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C7004" w14:textId="6A3D9651" w:rsidR="002A4054" w:rsidRPr="004C12C7" w:rsidRDefault="002A4054" w:rsidP="004E5782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4C12C7">
        <w:rPr>
          <w:rFonts w:cstheme="minorHAnsi"/>
          <w:b/>
          <w:sz w:val="24"/>
          <w:szCs w:val="24"/>
        </w:rPr>
        <w:t>Plan wynikowy</w:t>
      </w:r>
      <w:r w:rsidR="00C50311" w:rsidRPr="004C12C7">
        <w:rPr>
          <w:rFonts w:cstheme="minorHAnsi"/>
          <w:b/>
          <w:sz w:val="24"/>
          <w:szCs w:val="24"/>
        </w:rPr>
        <w:t xml:space="preserve"> z wymaganiami edukacyjnymi </w:t>
      </w:r>
      <w:r w:rsidR="00F05F04" w:rsidRPr="004C12C7">
        <w:rPr>
          <w:rFonts w:cstheme="minorHAnsi"/>
          <w:b/>
          <w:sz w:val="24"/>
          <w:szCs w:val="24"/>
        </w:rPr>
        <w:t xml:space="preserve">przedmiotu fizyka w zakresie </w:t>
      </w:r>
      <w:r w:rsidR="00F903DA" w:rsidRPr="004C12C7">
        <w:rPr>
          <w:rFonts w:cstheme="minorHAnsi"/>
          <w:b/>
          <w:sz w:val="24"/>
          <w:szCs w:val="24"/>
        </w:rPr>
        <w:t>podstawowym</w:t>
      </w:r>
      <w:r w:rsidR="00F05F04" w:rsidRPr="004C12C7">
        <w:rPr>
          <w:rFonts w:cstheme="minorHAnsi"/>
          <w:b/>
          <w:sz w:val="24"/>
          <w:szCs w:val="24"/>
        </w:rPr>
        <w:t xml:space="preserve"> dla </w:t>
      </w:r>
      <w:r w:rsidR="006240DE" w:rsidRPr="004C12C7">
        <w:rPr>
          <w:rFonts w:cstheme="minorHAnsi"/>
          <w:b/>
          <w:sz w:val="24"/>
          <w:szCs w:val="24"/>
        </w:rPr>
        <w:t>I</w:t>
      </w:r>
      <w:r w:rsidR="00B41A03" w:rsidRPr="004C12C7">
        <w:rPr>
          <w:rFonts w:cstheme="minorHAnsi"/>
          <w:b/>
          <w:sz w:val="24"/>
          <w:szCs w:val="24"/>
        </w:rPr>
        <w:t>I</w:t>
      </w:r>
      <w:r w:rsidR="00D43E75" w:rsidRPr="004C12C7">
        <w:rPr>
          <w:rFonts w:cstheme="minorHAnsi"/>
          <w:b/>
          <w:sz w:val="24"/>
          <w:szCs w:val="24"/>
        </w:rPr>
        <w:t>I</w:t>
      </w:r>
      <w:r w:rsidR="006240DE" w:rsidRPr="004C12C7">
        <w:rPr>
          <w:rFonts w:cstheme="minorHAnsi"/>
          <w:b/>
          <w:sz w:val="24"/>
          <w:szCs w:val="24"/>
        </w:rPr>
        <w:t xml:space="preserve"> klasy </w:t>
      </w:r>
      <w:r w:rsidR="009D0A2C" w:rsidRPr="004C12C7">
        <w:rPr>
          <w:rFonts w:cstheme="minorHAnsi"/>
          <w:b/>
          <w:sz w:val="24"/>
          <w:szCs w:val="24"/>
        </w:rPr>
        <w:t xml:space="preserve">liceum </w:t>
      </w:r>
      <w:r w:rsidR="003A3191" w:rsidRPr="004C12C7">
        <w:rPr>
          <w:rFonts w:cstheme="minorHAnsi"/>
          <w:b/>
          <w:sz w:val="24"/>
          <w:szCs w:val="24"/>
        </w:rPr>
        <w:t>ogólnokształcącego</w:t>
      </w:r>
      <w:r w:rsidR="006240DE" w:rsidRPr="004C12C7">
        <w:rPr>
          <w:rFonts w:cstheme="minorHAnsi"/>
          <w:b/>
          <w:sz w:val="24"/>
          <w:szCs w:val="24"/>
        </w:rPr>
        <w:t xml:space="preserve"> i technikum</w:t>
      </w:r>
    </w:p>
    <w:p w14:paraId="4ADC7005" w14:textId="77777777" w:rsidR="00A46F20" w:rsidRPr="004E5782" w:rsidRDefault="00A46F20" w:rsidP="004E5782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3"/>
        <w:gridCol w:w="2462"/>
        <w:gridCol w:w="2278"/>
        <w:gridCol w:w="2284"/>
        <w:gridCol w:w="2293"/>
        <w:gridCol w:w="2240"/>
      </w:tblGrid>
      <w:tr w:rsidR="002E3506" w:rsidRPr="004E5782" w14:paraId="4ADC7011" w14:textId="77777777" w:rsidTr="005D3FA8">
        <w:tc>
          <w:tcPr>
            <w:tcW w:w="2663" w:type="dxa"/>
            <w:tcBorders>
              <w:bottom w:val="single" w:sz="4" w:space="0" w:color="auto"/>
            </w:tcBorders>
          </w:tcPr>
          <w:p w14:paraId="4ADC7006" w14:textId="77777777" w:rsidR="002E3506" w:rsidRPr="004E5782" w:rsidRDefault="002E3506" w:rsidP="004E578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E5782">
              <w:rPr>
                <w:rFonts w:cstheme="minorHAnsi"/>
                <w:b/>
                <w:sz w:val="20"/>
                <w:szCs w:val="20"/>
              </w:rPr>
              <w:t>Temat (rozumiany jako lekcja)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14:paraId="4ADC7007" w14:textId="77777777" w:rsidR="002E3506" w:rsidRPr="004E5782" w:rsidRDefault="002E3506" w:rsidP="004E578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E5782">
              <w:rPr>
                <w:rFonts w:cstheme="minorHAnsi"/>
                <w:b/>
                <w:sz w:val="20"/>
                <w:szCs w:val="20"/>
              </w:rPr>
              <w:t>Wymagania konieczne</w:t>
            </w:r>
          </w:p>
          <w:p w14:paraId="5B530741" w14:textId="77777777" w:rsidR="002E3506" w:rsidRDefault="002E3506" w:rsidP="004E578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E5782">
              <w:rPr>
                <w:rFonts w:cstheme="minorHAnsi"/>
                <w:b/>
                <w:sz w:val="20"/>
                <w:szCs w:val="20"/>
              </w:rPr>
              <w:t>(ocena dopuszczająca)</w:t>
            </w:r>
          </w:p>
          <w:p w14:paraId="4ADC7008" w14:textId="2DB42106" w:rsidR="00C90FD1" w:rsidRPr="004E5782" w:rsidRDefault="00C90FD1" w:rsidP="004E578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4ADC7009" w14:textId="77777777" w:rsidR="002E3506" w:rsidRPr="004E5782" w:rsidRDefault="002E3506" w:rsidP="004E578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E5782">
              <w:rPr>
                <w:rFonts w:cstheme="minorHAnsi"/>
                <w:b/>
                <w:sz w:val="20"/>
                <w:szCs w:val="20"/>
              </w:rPr>
              <w:t>Wymagania podstawowe</w:t>
            </w:r>
          </w:p>
          <w:p w14:paraId="75B94D1C" w14:textId="77777777" w:rsidR="002E3506" w:rsidRDefault="002E3506" w:rsidP="004E578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E5782">
              <w:rPr>
                <w:rFonts w:cstheme="minorHAnsi"/>
                <w:b/>
                <w:sz w:val="20"/>
                <w:szCs w:val="20"/>
              </w:rPr>
              <w:t>(ocena dostateczne)</w:t>
            </w:r>
          </w:p>
          <w:p w14:paraId="4ADC700A" w14:textId="60D016B1" w:rsidR="00C90FD1" w:rsidRPr="004E5782" w:rsidRDefault="00C90FD1" w:rsidP="004E578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4ADC700B" w14:textId="77777777" w:rsidR="002E3506" w:rsidRPr="004E5782" w:rsidRDefault="002E3506" w:rsidP="004E578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E5782">
              <w:rPr>
                <w:rFonts w:cstheme="minorHAnsi"/>
                <w:b/>
                <w:sz w:val="20"/>
                <w:szCs w:val="20"/>
              </w:rPr>
              <w:t xml:space="preserve">Wymagania rozszerzające </w:t>
            </w:r>
          </w:p>
          <w:p w14:paraId="6205314B" w14:textId="77777777" w:rsidR="002E3506" w:rsidRDefault="002E3506" w:rsidP="004E578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E5782">
              <w:rPr>
                <w:rFonts w:cstheme="minorHAnsi"/>
                <w:b/>
                <w:sz w:val="20"/>
                <w:szCs w:val="20"/>
              </w:rPr>
              <w:t>(ocena dobra)</w:t>
            </w:r>
          </w:p>
          <w:p w14:paraId="4ADC700C" w14:textId="7C410666" w:rsidR="00C90FD1" w:rsidRPr="004E5782" w:rsidRDefault="00C90FD1" w:rsidP="004E578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14:paraId="4ADC700D" w14:textId="77777777" w:rsidR="002E3506" w:rsidRPr="004E5782" w:rsidRDefault="002E3506" w:rsidP="004E578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E5782">
              <w:rPr>
                <w:rFonts w:cstheme="minorHAnsi"/>
                <w:b/>
                <w:sz w:val="20"/>
                <w:szCs w:val="20"/>
              </w:rPr>
              <w:t>Wymagania dopełniające</w:t>
            </w:r>
          </w:p>
          <w:p w14:paraId="318F5212" w14:textId="77777777" w:rsidR="002E3506" w:rsidRDefault="002E3506" w:rsidP="004E578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E5782">
              <w:rPr>
                <w:rFonts w:cstheme="minorHAnsi"/>
                <w:b/>
                <w:sz w:val="20"/>
                <w:szCs w:val="20"/>
              </w:rPr>
              <w:t>(ocena bardzo dobra)</w:t>
            </w:r>
          </w:p>
          <w:p w14:paraId="4ADC700E" w14:textId="624C5CE5" w:rsidR="00C90FD1" w:rsidRPr="004E5782" w:rsidRDefault="00C90FD1" w:rsidP="004E578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4ADC700F" w14:textId="77777777" w:rsidR="002E3506" w:rsidRPr="004E5782" w:rsidRDefault="002E3506" w:rsidP="004E578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E5782">
              <w:rPr>
                <w:rFonts w:cstheme="minorHAnsi"/>
                <w:b/>
                <w:sz w:val="20"/>
                <w:szCs w:val="20"/>
              </w:rPr>
              <w:t>Wymagania wykraczające</w:t>
            </w:r>
          </w:p>
          <w:p w14:paraId="30D6F886" w14:textId="77777777" w:rsidR="002E3506" w:rsidRDefault="002E3506" w:rsidP="004E578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E5782">
              <w:rPr>
                <w:rFonts w:cstheme="minorHAnsi"/>
                <w:b/>
                <w:sz w:val="20"/>
                <w:szCs w:val="20"/>
              </w:rPr>
              <w:t>(ocena celująca)</w:t>
            </w:r>
          </w:p>
          <w:p w14:paraId="4ADC7010" w14:textId="4208F523" w:rsidR="00C90FD1" w:rsidRPr="004E5782" w:rsidRDefault="00C90FD1" w:rsidP="004E578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2E3506" w:rsidRPr="004E5782" w14:paraId="4ADC7013" w14:textId="77777777" w:rsidTr="00143328">
        <w:tc>
          <w:tcPr>
            <w:tcW w:w="14220" w:type="dxa"/>
            <w:gridSpan w:val="6"/>
          </w:tcPr>
          <w:p w14:paraId="4ADC7012" w14:textId="6F8236EB" w:rsidR="002E3506" w:rsidRPr="004E5782" w:rsidRDefault="001A608C" w:rsidP="004E578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color w:val="FF0000"/>
                <w:sz w:val="20"/>
                <w:szCs w:val="20"/>
              </w:rPr>
              <w:t xml:space="preserve">Dział 1. </w:t>
            </w:r>
            <w:r w:rsidR="00662E76" w:rsidRPr="004E5782">
              <w:rPr>
                <w:rFonts w:cstheme="minorHAnsi"/>
                <w:color w:val="FF0000"/>
                <w:sz w:val="20"/>
                <w:szCs w:val="20"/>
              </w:rPr>
              <w:t>Prąd elektryczny</w:t>
            </w:r>
          </w:p>
        </w:tc>
      </w:tr>
      <w:tr w:rsidR="00D80FF1" w:rsidRPr="004E5782" w14:paraId="4ADC702E" w14:textId="77777777" w:rsidTr="005D3FA8">
        <w:tc>
          <w:tcPr>
            <w:tcW w:w="2663" w:type="dxa"/>
          </w:tcPr>
          <w:p w14:paraId="4ADC7014" w14:textId="1A47BF4A" w:rsidR="00D80FF1" w:rsidRPr="004E5782" w:rsidRDefault="00BC7715" w:rsidP="00BC7715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1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1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D80FF1" w:rsidRPr="004E5782">
              <w:rPr>
                <w:rStyle w:val="Bold"/>
                <w:rFonts w:asciiTheme="minorHAnsi" w:hAnsiTheme="minorHAnsi" w:cstheme="minorHAnsi"/>
                <w:szCs w:val="20"/>
              </w:rPr>
              <w:t>Natężenie prądu</w:t>
            </w:r>
          </w:p>
        </w:tc>
        <w:tc>
          <w:tcPr>
            <w:tcW w:w="2462" w:type="dxa"/>
          </w:tcPr>
          <w:p w14:paraId="62DA2E9C" w14:textId="77777777" w:rsidR="00CA41F6" w:rsidRPr="008F67CC" w:rsidRDefault="00CA41F6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prąd elektryczny</w:t>
            </w:r>
          </w:p>
          <w:p w14:paraId="5E45DF70" w14:textId="77777777" w:rsidR="00CA41F6" w:rsidRPr="008F67CC" w:rsidRDefault="00CA41F6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natężenie prądu elektrycznego</w:t>
            </w:r>
          </w:p>
          <w:p w14:paraId="3999AE72" w14:textId="7E2AFD49" w:rsidR="00CA41F6" w:rsidRPr="008F67CC" w:rsidRDefault="00CA41F6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podaje jednostkę natężenia prądu elektrycznego</w:t>
            </w:r>
          </w:p>
          <w:p w14:paraId="4ADC701B" w14:textId="533C47E4" w:rsidR="00D80FF1" w:rsidRPr="008F67CC" w:rsidRDefault="00780AA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skazuje amperomierz jako miernik natężenia prądu</w:t>
            </w:r>
          </w:p>
        </w:tc>
        <w:tc>
          <w:tcPr>
            <w:tcW w:w="2278" w:type="dxa"/>
          </w:tcPr>
          <w:p w14:paraId="1F2BDE25" w14:textId="113EED57" w:rsidR="00E302DC" w:rsidRPr="008F67CC" w:rsidRDefault="00E302DC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mechanizm przepływu prądu</w:t>
            </w:r>
          </w:p>
          <w:p w14:paraId="573E2DBF" w14:textId="77777777" w:rsidR="00B86552" w:rsidRPr="008F67CC" w:rsidRDefault="00B8655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jednostkę natężenia prądu elektrycznego</w:t>
            </w:r>
          </w:p>
          <w:p w14:paraId="527EFBA5" w14:textId="77777777" w:rsidR="00780AA2" w:rsidRPr="008F67CC" w:rsidRDefault="00780AA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przytacza formalna definicję kulomba</w:t>
            </w:r>
          </w:p>
          <w:p w14:paraId="4ADC7022" w14:textId="3BFADB6C" w:rsidR="00D80FF1" w:rsidRPr="008F67CC" w:rsidRDefault="00780AA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korzystuje pojęcie natężenia prądu w sytuacjach prostych</w:t>
            </w:r>
          </w:p>
        </w:tc>
        <w:tc>
          <w:tcPr>
            <w:tcW w:w="2284" w:type="dxa"/>
          </w:tcPr>
          <w:p w14:paraId="70F5E49D" w14:textId="77777777" w:rsidR="00E302DC" w:rsidRPr="008F67CC" w:rsidRDefault="00E302DC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jaśnia mechanizm przepływu prądu</w:t>
            </w:r>
          </w:p>
          <w:p w14:paraId="445A7D7A" w14:textId="19AD6555" w:rsidR="00780AA2" w:rsidRPr="008F67CC" w:rsidRDefault="00780AA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blicza natężenie prądu elektrycznego w sytuacjach prostych</w:t>
            </w:r>
          </w:p>
          <w:p w14:paraId="4ADC7026" w14:textId="74D42127" w:rsidR="00D80FF1" w:rsidRPr="008F67CC" w:rsidRDefault="00780AA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korzysta z amperomierza do pomiaru natężenia prądu </w:t>
            </w:r>
          </w:p>
        </w:tc>
        <w:tc>
          <w:tcPr>
            <w:tcW w:w="2293" w:type="dxa"/>
          </w:tcPr>
          <w:p w14:paraId="537DF624" w14:textId="4A1EDEBA" w:rsidR="00D80FF1" w:rsidRPr="008F67CC" w:rsidRDefault="00780AA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jaśnia formaln</w:t>
            </w:r>
            <w:r w:rsidR="005E454A" w:rsidRPr="008F67CC">
              <w:rPr>
                <w:rFonts w:cstheme="minorHAnsi"/>
                <w:sz w:val="20"/>
                <w:szCs w:val="20"/>
              </w:rPr>
              <w:t>ą</w:t>
            </w:r>
            <w:r w:rsidRPr="008F67CC">
              <w:rPr>
                <w:rFonts w:cstheme="minorHAnsi"/>
                <w:sz w:val="20"/>
                <w:szCs w:val="20"/>
              </w:rPr>
              <w:t xml:space="preserve"> definicję kulomba </w:t>
            </w:r>
            <w:r w:rsidR="005E454A" w:rsidRPr="008F67CC">
              <w:rPr>
                <w:rFonts w:cstheme="minorHAnsi"/>
                <w:sz w:val="20"/>
                <w:szCs w:val="20"/>
              </w:rPr>
              <w:t>na podstawie</w:t>
            </w:r>
            <w:r w:rsidRPr="008F67CC">
              <w:rPr>
                <w:rFonts w:cstheme="minorHAnsi"/>
                <w:sz w:val="20"/>
                <w:szCs w:val="20"/>
              </w:rPr>
              <w:t xml:space="preserve"> definicj</w:t>
            </w:r>
            <w:r w:rsidR="005E454A" w:rsidRPr="008F67CC">
              <w:rPr>
                <w:rFonts w:cstheme="minorHAnsi"/>
                <w:sz w:val="20"/>
                <w:szCs w:val="20"/>
              </w:rPr>
              <w:t>i</w:t>
            </w:r>
            <w:r w:rsidRPr="008F67CC">
              <w:rPr>
                <w:rFonts w:cstheme="minorHAnsi"/>
                <w:sz w:val="20"/>
                <w:szCs w:val="20"/>
              </w:rPr>
              <w:t xml:space="preserve"> ampera</w:t>
            </w:r>
          </w:p>
          <w:p w14:paraId="22589880" w14:textId="656D1AD0" w:rsidR="00780AA2" w:rsidRPr="008F67CC" w:rsidRDefault="00780AA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blicza natężenie prądu elektrycznego w sytuacjach problemowych</w:t>
            </w:r>
          </w:p>
          <w:p w14:paraId="15437C7E" w14:textId="77777777" w:rsidR="00780AA2" w:rsidRPr="008F67CC" w:rsidRDefault="00780AA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korzystuje pojęcie natężenia prądu w sytuacjach problemowych</w:t>
            </w:r>
          </w:p>
          <w:p w14:paraId="4ADC7029" w14:textId="0CD074CB" w:rsidR="00780AA2" w:rsidRPr="008F67CC" w:rsidRDefault="00780AA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ie, jak prawidłowo włączać amperomierz w obwód elektryczny</w:t>
            </w:r>
          </w:p>
        </w:tc>
        <w:tc>
          <w:tcPr>
            <w:tcW w:w="2240" w:type="dxa"/>
          </w:tcPr>
          <w:p w14:paraId="741B9C66" w14:textId="7701F420" w:rsidR="009767C7" w:rsidRPr="004E5782" w:rsidRDefault="009767C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wyjaśnia pojęcie prędkości dryfu elektronów</w:t>
            </w:r>
          </w:p>
          <w:p w14:paraId="4ADC702D" w14:textId="7A03853E" w:rsidR="00D80FF1" w:rsidRPr="004E5782" w:rsidRDefault="00D80FF1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D80FF1" w:rsidRPr="004E5782" w14:paraId="4ADC7044" w14:textId="77777777" w:rsidTr="005D3FA8">
        <w:tc>
          <w:tcPr>
            <w:tcW w:w="2663" w:type="dxa"/>
          </w:tcPr>
          <w:p w14:paraId="4ADC702F" w14:textId="2D50C004" w:rsidR="00D80FF1" w:rsidRPr="004E5782" w:rsidRDefault="00BC7715" w:rsidP="00BC7715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1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2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D80FF1" w:rsidRPr="004E5782">
              <w:rPr>
                <w:rStyle w:val="Bold"/>
                <w:rFonts w:asciiTheme="minorHAnsi" w:hAnsiTheme="minorHAnsi" w:cstheme="minorHAnsi"/>
                <w:szCs w:val="20"/>
              </w:rPr>
              <w:t>Napięcie elektryczne</w:t>
            </w:r>
          </w:p>
        </w:tc>
        <w:tc>
          <w:tcPr>
            <w:tcW w:w="2462" w:type="dxa"/>
          </w:tcPr>
          <w:p w14:paraId="1CE77405" w14:textId="77777777" w:rsidR="00701EFC" w:rsidRPr="008F67CC" w:rsidRDefault="00701EFC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definiuje napięcie elektryczne </w:t>
            </w:r>
          </w:p>
          <w:p w14:paraId="765A9604" w14:textId="77777777" w:rsidR="00701EFC" w:rsidRPr="008F67CC" w:rsidRDefault="00701EFC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podaje jednostkę napięcia elektrycznego</w:t>
            </w:r>
          </w:p>
          <w:p w14:paraId="4ADC7035" w14:textId="00579ACC" w:rsidR="00D80FF1" w:rsidRPr="008F67CC" w:rsidRDefault="003614F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skazuje woltomierz jako miernik napięcia w obwodzie elektrycznych</w:t>
            </w:r>
          </w:p>
        </w:tc>
        <w:tc>
          <w:tcPr>
            <w:tcW w:w="2278" w:type="dxa"/>
          </w:tcPr>
          <w:p w14:paraId="4ADC7038" w14:textId="6F7AF67A" w:rsidR="00D80FF1" w:rsidRPr="008F67CC" w:rsidRDefault="00F4074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jednostkę napięcia elektrycznego</w:t>
            </w:r>
          </w:p>
        </w:tc>
        <w:tc>
          <w:tcPr>
            <w:tcW w:w="2284" w:type="dxa"/>
          </w:tcPr>
          <w:p w14:paraId="641CA24E" w14:textId="72DB689F" w:rsidR="00F40742" w:rsidRPr="008F67CC" w:rsidRDefault="00F4074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blicza wartość napięcia elektrycznego w sytuacjach prostych</w:t>
            </w:r>
          </w:p>
          <w:p w14:paraId="4ADC703C" w14:textId="2CF31661" w:rsidR="00D80FF1" w:rsidRPr="008F67CC" w:rsidRDefault="00F4074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korzysta z woltomierza do pomiaru napięcia w obwodzie elektrycznym</w:t>
            </w:r>
          </w:p>
        </w:tc>
        <w:tc>
          <w:tcPr>
            <w:tcW w:w="2293" w:type="dxa"/>
          </w:tcPr>
          <w:p w14:paraId="398B7B1B" w14:textId="61B23E04" w:rsidR="00F40742" w:rsidRPr="008F67CC" w:rsidRDefault="00F4074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oblicza wartość napięcia elektrycznego w stacjach </w:t>
            </w:r>
            <w:r w:rsidR="003614F2" w:rsidRPr="008F67CC">
              <w:rPr>
                <w:rFonts w:cstheme="minorHAnsi"/>
                <w:sz w:val="20"/>
                <w:szCs w:val="20"/>
              </w:rPr>
              <w:t>problemowych</w:t>
            </w:r>
          </w:p>
          <w:p w14:paraId="4ADC703E" w14:textId="503844CC" w:rsidR="00D80FF1" w:rsidRPr="008F67CC" w:rsidRDefault="00F4074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ie, jak prawidłowo włączać woltomierz w obwód elektryczny</w:t>
            </w:r>
          </w:p>
        </w:tc>
        <w:tc>
          <w:tcPr>
            <w:tcW w:w="2240" w:type="dxa"/>
          </w:tcPr>
          <w:p w14:paraId="4ADC7043" w14:textId="65EB468F" w:rsidR="00D80FF1" w:rsidRPr="004E5782" w:rsidRDefault="00D80FF1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D80FF1" w:rsidRPr="004E5782" w14:paraId="4ADC705D" w14:textId="77777777" w:rsidTr="005D3FA8">
        <w:tc>
          <w:tcPr>
            <w:tcW w:w="2663" w:type="dxa"/>
          </w:tcPr>
          <w:p w14:paraId="4ADC7045" w14:textId="00A219FB" w:rsidR="00D80FF1" w:rsidRPr="004E5782" w:rsidRDefault="00BC7715" w:rsidP="00BC7715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1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3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D80FF1" w:rsidRPr="004E5782">
              <w:rPr>
                <w:rStyle w:val="Bold"/>
                <w:rFonts w:asciiTheme="minorHAnsi" w:hAnsiTheme="minorHAnsi" w:cstheme="minorHAnsi"/>
                <w:szCs w:val="20"/>
              </w:rPr>
              <w:t>Moc prądu elektrycznego</w:t>
            </w:r>
          </w:p>
        </w:tc>
        <w:tc>
          <w:tcPr>
            <w:tcW w:w="2462" w:type="dxa"/>
          </w:tcPr>
          <w:p w14:paraId="144DA4EF" w14:textId="77777777" w:rsidR="00143124" w:rsidRPr="008F67CC" w:rsidRDefault="00143124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pojęcie pracy prądu elektrycznego i podaje jej jednostkę</w:t>
            </w:r>
          </w:p>
          <w:p w14:paraId="01BD1F1F" w14:textId="77777777" w:rsidR="00143124" w:rsidRPr="008F67CC" w:rsidRDefault="00143124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pojęcie mocy prądu elektrycznego</w:t>
            </w:r>
          </w:p>
          <w:p w14:paraId="6972768E" w14:textId="6ECEB513" w:rsidR="00143124" w:rsidRPr="008F67CC" w:rsidRDefault="00407FEE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mienia</w:t>
            </w:r>
            <w:r w:rsidR="00143124" w:rsidRPr="008F67CC">
              <w:rPr>
                <w:rFonts w:cstheme="minorHAnsi"/>
                <w:sz w:val="20"/>
                <w:szCs w:val="20"/>
              </w:rPr>
              <w:t xml:space="preserve"> metody </w:t>
            </w:r>
            <w:r w:rsidR="00143124" w:rsidRPr="008F67CC">
              <w:rPr>
                <w:rFonts w:cstheme="minorHAnsi"/>
                <w:sz w:val="20"/>
                <w:szCs w:val="20"/>
              </w:rPr>
              <w:lastRenderedPageBreak/>
              <w:t>pomiaru energii elektrycznej</w:t>
            </w:r>
          </w:p>
          <w:p w14:paraId="4ADC7048" w14:textId="63903B3D" w:rsidR="00D80FF1" w:rsidRPr="008F67CC" w:rsidRDefault="00407FEE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skazuje kilowatogodzinę jako jednostkę energii elektrycznej</w:t>
            </w:r>
          </w:p>
        </w:tc>
        <w:tc>
          <w:tcPr>
            <w:tcW w:w="2278" w:type="dxa"/>
          </w:tcPr>
          <w:p w14:paraId="63D05AAF" w14:textId="77777777" w:rsidR="00407FEE" w:rsidRPr="008F67CC" w:rsidRDefault="00407FEE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lastRenderedPageBreak/>
              <w:t>opisuje metody pomiaru energii elektrycznej</w:t>
            </w:r>
          </w:p>
          <w:p w14:paraId="17F6B6C7" w14:textId="77777777" w:rsidR="00407FEE" w:rsidRPr="008F67CC" w:rsidRDefault="00407FEE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zamienia kilowatogodziny na dżule i odwrotnie</w:t>
            </w:r>
          </w:p>
          <w:p w14:paraId="4BF33538" w14:textId="77777777" w:rsidR="00D80FF1" w:rsidRPr="008F67CC" w:rsidRDefault="00CF591D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lastRenderedPageBreak/>
              <w:t>szacuje zużycie energii elektrycznej urządzeń domowych</w:t>
            </w:r>
          </w:p>
          <w:p w14:paraId="4ADC704E" w14:textId="73D165F6" w:rsidR="00CF591D" w:rsidRPr="008F67CC" w:rsidRDefault="00CF591D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prawidłowo </w:t>
            </w:r>
            <w:r w:rsidR="00310795" w:rsidRPr="008F67CC">
              <w:rPr>
                <w:rFonts w:cstheme="minorHAnsi"/>
                <w:sz w:val="20"/>
                <w:szCs w:val="20"/>
              </w:rPr>
              <w:t>odczytuje</w:t>
            </w:r>
            <w:r w:rsidRPr="008F67CC">
              <w:rPr>
                <w:rFonts w:cstheme="minorHAnsi"/>
                <w:sz w:val="20"/>
                <w:szCs w:val="20"/>
              </w:rPr>
              <w:t xml:space="preserve"> </w:t>
            </w:r>
            <w:r w:rsidR="00310795" w:rsidRPr="008F67CC">
              <w:rPr>
                <w:rFonts w:cstheme="minorHAnsi"/>
                <w:sz w:val="20"/>
                <w:szCs w:val="20"/>
              </w:rPr>
              <w:t>parametry przedstawione na tabliczce znamionowej urządzeń domowych</w:t>
            </w:r>
          </w:p>
        </w:tc>
        <w:tc>
          <w:tcPr>
            <w:tcW w:w="2284" w:type="dxa"/>
          </w:tcPr>
          <w:p w14:paraId="3F8F7097" w14:textId="7DF193B8" w:rsidR="00495A9A" w:rsidRPr="008F67CC" w:rsidRDefault="00495A9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lastRenderedPageBreak/>
              <w:t>oblicza moc prądu elektrycznego w sytuacjach prostych</w:t>
            </w:r>
          </w:p>
          <w:p w14:paraId="1AB4D1E6" w14:textId="132A518F" w:rsidR="00495A9A" w:rsidRPr="008F67CC" w:rsidRDefault="00495A9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korzystuje zależności pomiędzy napięciem, natężeniem, prac</w:t>
            </w:r>
            <w:r w:rsidR="005E454A" w:rsidRPr="008F67CC">
              <w:rPr>
                <w:rFonts w:cstheme="minorHAnsi"/>
                <w:sz w:val="20"/>
                <w:szCs w:val="20"/>
              </w:rPr>
              <w:t>ą</w:t>
            </w:r>
            <w:r w:rsidRPr="008F67CC">
              <w:rPr>
                <w:rFonts w:cstheme="minorHAnsi"/>
                <w:sz w:val="20"/>
                <w:szCs w:val="20"/>
              </w:rPr>
              <w:t xml:space="preserve"> i </w:t>
            </w:r>
            <w:r w:rsidRPr="008F67CC">
              <w:rPr>
                <w:rFonts w:cstheme="minorHAnsi"/>
                <w:sz w:val="20"/>
                <w:szCs w:val="20"/>
              </w:rPr>
              <w:lastRenderedPageBreak/>
              <w:t>mocą prądu w sytuacjach prostych</w:t>
            </w:r>
          </w:p>
          <w:p w14:paraId="4ADC7052" w14:textId="4113DF7D" w:rsidR="00D80FF1" w:rsidRPr="008F67CC" w:rsidRDefault="00407FEE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blicza zużycie energii elektrycznej urządzeń domowych na podstawie parametrów przedstawionych na tabliczce znamionowej</w:t>
            </w:r>
          </w:p>
        </w:tc>
        <w:tc>
          <w:tcPr>
            <w:tcW w:w="2293" w:type="dxa"/>
          </w:tcPr>
          <w:p w14:paraId="7CDF39C1" w14:textId="685E303F" w:rsidR="00495A9A" w:rsidRPr="008F67CC" w:rsidRDefault="00495A9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lastRenderedPageBreak/>
              <w:t>oblicza moc prądu elektrycznego w sytuacjach problemowych</w:t>
            </w:r>
          </w:p>
          <w:p w14:paraId="4ADC7058" w14:textId="441BB2FB" w:rsidR="00D80FF1" w:rsidRPr="008F67CC" w:rsidRDefault="00495A9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wykorzystuje zależności pomiędzy napięciem, </w:t>
            </w:r>
            <w:r w:rsidRPr="008F67CC">
              <w:rPr>
                <w:rFonts w:cstheme="minorHAnsi"/>
                <w:sz w:val="20"/>
                <w:szCs w:val="20"/>
              </w:rPr>
              <w:lastRenderedPageBreak/>
              <w:t>natężeniem, prac</w:t>
            </w:r>
            <w:r w:rsidR="005E454A" w:rsidRPr="008F67CC">
              <w:rPr>
                <w:rFonts w:cstheme="minorHAnsi"/>
                <w:sz w:val="20"/>
                <w:szCs w:val="20"/>
              </w:rPr>
              <w:t>ą</w:t>
            </w:r>
            <w:r w:rsidRPr="008F67CC">
              <w:rPr>
                <w:rFonts w:cstheme="minorHAnsi"/>
                <w:sz w:val="20"/>
                <w:szCs w:val="20"/>
              </w:rPr>
              <w:t xml:space="preserve"> i mocą prądu w sytuacjach problemowych</w:t>
            </w:r>
          </w:p>
        </w:tc>
        <w:tc>
          <w:tcPr>
            <w:tcW w:w="2240" w:type="dxa"/>
          </w:tcPr>
          <w:p w14:paraId="4ADC705C" w14:textId="1E31C588" w:rsidR="00D80FF1" w:rsidRPr="004E5782" w:rsidRDefault="00D80FF1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lastRenderedPageBreak/>
              <w:t>rozwiązuje zadania problemowe wykraczające poza wymagania dopełniające</w:t>
            </w:r>
          </w:p>
        </w:tc>
      </w:tr>
      <w:tr w:rsidR="00D80FF1" w:rsidRPr="004E5782" w14:paraId="4ADC7074" w14:textId="77777777" w:rsidTr="005D3FA8">
        <w:tc>
          <w:tcPr>
            <w:tcW w:w="2663" w:type="dxa"/>
          </w:tcPr>
          <w:p w14:paraId="4ADC705E" w14:textId="410A387D" w:rsidR="00D80FF1" w:rsidRPr="004E5782" w:rsidRDefault="00BC7715" w:rsidP="00BC7715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1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4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D80FF1" w:rsidRPr="004E5782">
              <w:rPr>
                <w:rStyle w:val="Bold"/>
                <w:rFonts w:asciiTheme="minorHAnsi" w:hAnsiTheme="minorHAnsi" w:cstheme="minorHAnsi"/>
                <w:szCs w:val="20"/>
              </w:rPr>
              <w:t>Opór elektryczny. Prawo Ohma</w:t>
            </w:r>
          </w:p>
        </w:tc>
        <w:tc>
          <w:tcPr>
            <w:tcW w:w="2462" w:type="dxa"/>
          </w:tcPr>
          <w:p w14:paraId="049A7227" w14:textId="77777777" w:rsidR="00641719" w:rsidRPr="008F67CC" w:rsidRDefault="00641719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definiuje opór elektryczny </w:t>
            </w:r>
          </w:p>
          <w:p w14:paraId="3419FE09" w14:textId="123CE506" w:rsidR="00641719" w:rsidRPr="008F67CC" w:rsidRDefault="0061782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podaje</w:t>
            </w:r>
            <w:r w:rsidR="00641719" w:rsidRPr="008F67CC">
              <w:rPr>
                <w:rFonts w:cstheme="minorHAnsi"/>
                <w:sz w:val="20"/>
                <w:szCs w:val="20"/>
              </w:rPr>
              <w:t xml:space="preserve"> </w:t>
            </w:r>
            <w:r w:rsidRPr="008F67CC">
              <w:rPr>
                <w:rFonts w:cstheme="minorHAnsi"/>
                <w:sz w:val="20"/>
                <w:szCs w:val="20"/>
              </w:rPr>
              <w:t>jednostkę</w:t>
            </w:r>
            <w:r w:rsidR="00641719" w:rsidRPr="008F67CC">
              <w:rPr>
                <w:rFonts w:cstheme="minorHAnsi"/>
                <w:sz w:val="20"/>
                <w:szCs w:val="20"/>
              </w:rPr>
              <w:t xml:space="preserve"> oporu elektrycznego</w:t>
            </w:r>
          </w:p>
          <w:p w14:paraId="4ADC7062" w14:textId="02C6A02A" w:rsidR="00D80FF1" w:rsidRPr="008F67CC" w:rsidRDefault="00641719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formułuje prawo Ohma</w:t>
            </w:r>
          </w:p>
        </w:tc>
        <w:tc>
          <w:tcPr>
            <w:tcW w:w="2278" w:type="dxa"/>
          </w:tcPr>
          <w:p w14:paraId="21450A75" w14:textId="77777777" w:rsidR="00D80FF1" w:rsidRPr="008F67CC" w:rsidRDefault="0061782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jednostkę oporu elektrycznego</w:t>
            </w:r>
          </w:p>
          <w:p w14:paraId="54E7D33F" w14:textId="77777777" w:rsidR="00617822" w:rsidRPr="008F67CC" w:rsidRDefault="0061782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jaśnia znaczenie oporu elektrycznego</w:t>
            </w:r>
          </w:p>
          <w:p w14:paraId="4ADC7065" w14:textId="6E4C7ED5" w:rsidR="00617822" w:rsidRPr="008F67CC" w:rsidRDefault="007A076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jaśnia znaczenie prawa Ohma</w:t>
            </w:r>
          </w:p>
        </w:tc>
        <w:tc>
          <w:tcPr>
            <w:tcW w:w="2284" w:type="dxa"/>
          </w:tcPr>
          <w:p w14:paraId="0519011C" w14:textId="77777777" w:rsidR="00D80FF1" w:rsidRPr="008F67CC" w:rsidRDefault="0061782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korzysta z jednostki oporu elektrycznego</w:t>
            </w:r>
          </w:p>
          <w:p w14:paraId="4ADC7069" w14:textId="4A4D4386" w:rsidR="00617822" w:rsidRPr="008F67CC" w:rsidRDefault="0061782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wykorzystuje prawo Ohma do obliczania oporu, napięcia, natężenia, pracy i mocy prądu elektrycznego </w:t>
            </w:r>
          </w:p>
        </w:tc>
        <w:tc>
          <w:tcPr>
            <w:tcW w:w="2293" w:type="dxa"/>
          </w:tcPr>
          <w:p w14:paraId="4ADC706F" w14:textId="5CA40135" w:rsidR="00D80FF1" w:rsidRPr="004E5782" w:rsidRDefault="00344810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wykorzystuje prawo Ohma w sytuacjach problemowych</w:t>
            </w:r>
          </w:p>
        </w:tc>
        <w:tc>
          <w:tcPr>
            <w:tcW w:w="2240" w:type="dxa"/>
          </w:tcPr>
          <w:p w14:paraId="4ADC7073" w14:textId="7A47035D" w:rsidR="00D80FF1" w:rsidRPr="004E5782" w:rsidRDefault="00F5055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  <w:r w:rsidR="00D80FF1" w:rsidRPr="004E578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80FF1" w:rsidRPr="004E5782" w14:paraId="3E95EAF8" w14:textId="77777777" w:rsidTr="005D3FA8">
        <w:tc>
          <w:tcPr>
            <w:tcW w:w="2663" w:type="dxa"/>
          </w:tcPr>
          <w:p w14:paraId="5B3311A3" w14:textId="4E3396F3" w:rsidR="00D80FF1" w:rsidRPr="004E5782" w:rsidRDefault="008F67CC" w:rsidP="00BC7715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1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5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D80FF1" w:rsidRPr="004E5782">
              <w:rPr>
                <w:rStyle w:val="Bold"/>
                <w:rFonts w:asciiTheme="minorHAnsi" w:hAnsiTheme="minorHAnsi" w:cstheme="minorHAnsi"/>
                <w:szCs w:val="20"/>
              </w:rPr>
              <w:t>Przewodnictwo elektryczne ciał stałych</w:t>
            </w:r>
          </w:p>
        </w:tc>
        <w:tc>
          <w:tcPr>
            <w:tcW w:w="2462" w:type="dxa"/>
          </w:tcPr>
          <w:p w14:paraId="188B940A" w14:textId="5141084E" w:rsidR="00BD7779" w:rsidRPr="008F67CC" w:rsidRDefault="00BD7779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pojęcia przewodnika, półprzewodnika i izolatora</w:t>
            </w:r>
          </w:p>
          <w:p w14:paraId="46E87A91" w14:textId="73276128" w:rsidR="00B2498F" w:rsidRPr="008F67CC" w:rsidRDefault="00B2498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zna pojęcie nośnika prądu</w:t>
            </w:r>
          </w:p>
          <w:p w14:paraId="51389386" w14:textId="3D2DFACB" w:rsidR="00D80FF1" w:rsidRPr="008F67CC" w:rsidRDefault="00BD7779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temperaturowy współczynnik oporu</w:t>
            </w:r>
          </w:p>
        </w:tc>
        <w:tc>
          <w:tcPr>
            <w:tcW w:w="2278" w:type="dxa"/>
          </w:tcPr>
          <w:p w14:paraId="7EAB3987" w14:textId="0F911C07" w:rsidR="004D54D2" w:rsidRPr="008F67CC" w:rsidRDefault="00B2498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mienia główne pojęcia</w:t>
            </w:r>
            <w:r w:rsidR="004D54D2" w:rsidRPr="008F67CC">
              <w:rPr>
                <w:rFonts w:cstheme="minorHAnsi"/>
                <w:sz w:val="20"/>
                <w:szCs w:val="20"/>
              </w:rPr>
              <w:t xml:space="preserve"> pasmowej teorii przewodnictwa</w:t>
            </w:r>
          </w:p>
          <w:p w14:paraId="03B8B462" w14:textId="77777777" w:rsidR="00B2498F" w:rsidRPr="008F67CC" w:rsidRDefault="00B2498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budowę przewodników, półprzewodników i izolatorów</w:t>
            </w:r>
          </w:p>
          <w:p w14:paraId="6C854F53" w14:textId="77777777" w:rsidR="00B2498F" w:rsidRPr="008F67CC" w:rsidRDefault="00B2498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korzysta z pojęcia nośnika prądu</w:t>
            </w:r>
          </w:p>
          <w:p w14:paraId="02805872" w14:textId="6872624C" w:rsidR="00D80FF1" w:rsidRPr="008F67CC" w:rsidRDefault="00B2498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mienia nośniki prądu w metalach i półprzewodnikach</w:t>
            </w:r>
          </w:p>
        </w:tc>
        <w:tc>
          <w:tcPr>
            <w:tcW w:w="2284" w:type="dxa"/>
          </w:tcPr>
          <w:p w14:paraId="09CADE44" w14:textId="77777777" w:rsidR="004D54D2" w:rsidRPr="008F67CC" w:rsidRDefault="004D54D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mawia ogólne zasady pasmowej teorii przewodnictwa</w:t>
            </w:r>
          </w:p>
          <w:p w14:paraId="7DF3FAF8" w14:textId="77777777" w:rsidR="00B2498F" w:rsidRPr="008F67CC" w:rsidRDefault="00B2498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mechanizm przepływu prądu w metalach i półprzewodnikach</w:t>
            </w:r>
          </w:p>
          <w:p w14:paraId="31C76EB3" w14:textId="77777777" w:rsidR="00D80FF1" w:rsidRPr="008F67CC" w:rsidRDefault="00B2498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rozróżnia metale i półprzewodniki</w:t>
            </w:r>
          </w:p>
          <w:p w14:paraId="10CDBBF3" w14:textId="4AEE977A" w:rsidR="002420B9" w:rsidRPr="008F67CC" w:rsidRDefault="002420B9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wpływ temperatury na opór metalu i półprzewodnik</w:t>
            </w:r>
          </w:p>
        </w:tc>
        <w:tc>
          <w:tcPr>
            <w:tcW w:w="2293" w:type="dxa"/>
          </w:tcPr>
          <w:p w14:paraId="4CE8892D" w14:textId="527C1864" w:rsidR="00B2498F" w:rsidRPr="008F67CC" w:rsidRDefault="002420B9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jaśnia</w:t>
            </w:r>
            <w:r w:rsidR="00B2498F" w:rsidRPr="008F67CC">
              <w:rPr>
                <w:rFonts w:cstheme="minorHAnsi"/>
                <w:sz w:val="20"/>
                <w:szCs w:val="20"/>
              </w:rPr>
              <w:t xml:space="preserve"> wpływ temperatury na opór metalu i półprzewodnika za pomocą pasmowej teorii przewodnictwa</w:t>
            </w:r>
          </w:p>
          <w:p w14:paraId="3FB0050A" w14:textId="45A68DFE" w:rsidR="00D80FF1" w:rsidRPr="004E5782" w:rsidRDefault="00B2498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wskazuje termistor jako przykład zastosowania wpływu temperatury na opór</w:t>
            </w:r>
          </w:p>
        </w:tc>
        <w:tc>
          <w:tcPr>
            <w:tcW w:w="2240" w:type="dxa"/>
          </w:tcPr>
          <w:p w14:paraId="56403199" w14:textId="3BFF25C2" w:rsidR="00246175" w:rsidRPr="004E5782" w:rsidRDefault="00E71C84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korzysta z zależności pomiędzy oporem przewodnika a jego wymiarami geometrycznymi</w:t>
            </w:r>
          </w:p>
          <w:p w14:paraId="5EBE1E1B" w14:textId="213A579F" w:rsidR="00D80FF1" w:rsidRPr="004E5782" w:rsidRDefault="00F5055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F5055F" w:rsidRPr="004E5782" w14:paraId="3742DF66" w14:textId="77777777" w:rsidTr="005D3FA8">
        <w:tc>
          <w:tcPr>
            <w:tcW w:w="2663" w:type="dxa"/>
          </w:tcPr>
          <w:p w14:paraId="6B1882C9" w14:textId="3579363C" w:rsidR="00F5055F" w:rsidRPr="004E5782" w:rsidRDefault="008F67CC" w:rsidP="00BC7715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1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6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F5055F" w:rsidRPr="004E5782">
              <w:rPr>
                <w:rStyle w:val="Bold"/>
                <w:rFonts w:asciiTheme="minorHAnsi" w:hAnsiTheme="minorHAnsi" w:cstheme="minorHAnsi"/>
                <w:szCs w:val="20"/>
              </w:rPr>
              <w:t>Obwody elektryczne</w:t>
            </w:r>
          </w:p>
        </w:tc>
        <w:tc>
          <w:tcPr>
            <w:tcW w:w="2462" w:type="dxa"/>
          </w:tcPr>
          <w:p w14:paraId="22845470" w14:textId="77777777" w:rsidR="00385DD8" w:rsidRPr="008F67CC" w:rsidRDefault="00385DD8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obwód elektryczny</w:t>
            </w:r>
          </w:p>
          <w:p w14:paraId="4F3D445B" w14:textId="674DB6D2" w:rsidR="00385DD8" w:rsidRPr="008F67CC" w:rsidRDefault="00385DD8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mienia podstawowe elementy obwodów elektrycznych</w:t>
            </w:r>
          </w:p>
          <w:p w14:paraId="707A5BDA" w14:textId="77777777" w:rsidR="00385DD8" w:rsidRPr="008F67CC" w:rsidRDefault="00385DD8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skazuje węzły i oczka obwodów elektrycznych</w:t>
            </w:r>
          </w:p>
          <w:p w14:paraId="48001EB9" w14:textId="1D7021FE" w:rsidR="00385DD8" w:rsidRPr="008F67CC" w:rsidRDefault="00E9047C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mienia</w:t>
            </w:r>
            <w:r w:rsidR="00385DD8" w:rsidRPr="008F67CC">
              <w:rPr>
                <w:rFonts w:cstheme="minorHAnsi"/>
                <w:sz w:val="20"/>
                <w:szCs w:val="20"/>
              </w:rPr>
              <w:t xml:space="preserve"> sieć domową jako przykładu obwodu </w:t>
            </w:r>
            <w:r w:rsidR="00385DD8" w:rsidRPr="008F67CC">
              <w:rPr>
                <w:rFonts w:cstheme="minorHAnsi"/>
                <w:sz w:val="20"/>
                <w:szCs w:val="20"/>
              </w:rPr>
              <w:lastRenderedPageBreak/>
              <w:t>elektrycznego</w:t>
            </w:r>
          </w:p>
          <w:p w14:paraId="265E4E36" w14:textId="0036B69E" w:rsidR="00F5055F" w:rsidRPr="008F67CC" w:rsidRDefault="00B537D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zna</w:t>
            </w:r>
            <w:r w:rsidR="00385DD8" w:rsidRPr="008F67CC">
              <w:rPr>
                <w:rFonts w:cstheme="minorHAnsi"/>
                <w:sz w:val="20"/>
                <w:szCs w:val="20"/>
              </w:rPr>
              <w:t xml:space="preserve"> zasady bezpieczeństwa przy pracy z obwodem elektrycznym</w:t>
            </w:r>
          </w:p>
        </w:tc>
        <w:tc>
          <w:tcPr>
            <w:tcW w:w="2278" w:type="dxa"/>
          </w:tcPr>
          <w:p w14:paraId="20AE8761" w14:textId="77777777" w:rsidR="00F5055F" w:rsidRPr="008F67CC" w:rsidRDefault="0069764B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lastRenderedPageBreak/>
              <w:t>zna symbole podstawowych elementów obwodów elektrycznych</w:t>
            </w:r>
          </w:p>
          <w:p w14:paraId="4CD6F4E4" w14:textId="77777777" w:rsidR="00E9047C" w:rsidRPr="008F67CC" w:rsidRDefault="00E9047C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rozpoznaje równoległe i szeregowe połączenie elementów obwodu elektrycznego</w:t>
            </w:r>
          </w:p>
          <w:p w14:paraId="0AC1E285" w14:textId="77777777" w:rsidR="00E9047C" w:rsidRPr="008F67CC" w:rsidRDefault="00E9047C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opisuje sieć domową </w:t>
            </w:r>
            <w:r w:rsidRPr="008F67CC">
              <w:rPr>
                <w:rFonts w:cstheme="minorHAnsi"/>
                <w:sz w:val="20"/>
                <w:szCs w:val="20"/>
              </w:rPr>
              <w:lastRenderedPageBreak/>
              <w:t>jako przykładu obwodu elektrycznego</w:t>
            </w:r>
          </w:p>
          <w:p w14:paraId="0AEB2465" w14:textId="116B4E47" w:rsidR="0069764B" w:rsidRPr="008F67CC" w:rsidRDefault="00E9047C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wymienia bezpieczniki różnicowe i przewód uziemiający jako </w:t>
            </w:r>
            <w:r w:rsidR="00AF2747" w:rsidRPr="008F67CC">
              <w:rPr>
                <w:rFonts w:cstheme="minorHAnsi"/>
                <w:sz w:val="20"/>
                <w:szCs w:val="20"/>
              </w:rPr>
              <w:t>istotne</w:t>
            </w:r>
            <w:r w:rsidRPr="008F67CC">
              <w:rPr>
                <w:rFonts w:cstheme="minorHAnsi"/>
                <w:sz w:val="20"/>
                <w:szCs w:val="20"/>
              </w:rPr>
              <w:t xml:space="preserve"> elementy domowej sieci </w:t>
            </w:r>
            <w:r w:rsidR="00AF2747" w:rsidRPr="008F67CC">
              <w:rPr>
                <w:rFonts w:cstheme="minorHAnsi"/>
                <w:sz w:val="20"/>
                <w:szCs w:val="20"/>
              </w:rPr>
              <w:t>elektrycznej</w:t>
            </w:r>
            <w:r w:rsidRPr="008F67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</w:tcPr>
          <w:p w14:paraId="2E20347F" w14:textId="746AA332" w:rsidR="00336880" w:rsidRPr="008F67CC" w:rsidRDefault="00336880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lastRenderedPageBreak/>
              <w:t>wymieni</w:t>
            </w:r>
            <w:r w:rsidR="002337F3" w:rsidRPr="008F67CC">
              <w:rPr>
                <w:rFonts w:cstheme="minorHAnsi"/>
                <w:sz w:val="20"/>
                <w:szCs w:val="20"/>
              </w:rPr>
              <w:t>a</w:t>
            </w:r>
            <w:r w:rsidRPr="008F67CC">
              <w:rPr>
                <w:rFonts w:cstheme="minorHAnsi"/>
                <w:sz w:val="20"/>
                <w:szCs w:val="20"/>
              </w:rPr>
              <w:t xml:space="preserve"> zasady projektowania obwodów elektrycznych</w:t>
            </w:r>
          </w:p>
          <w:p w14:paraId="72F3A727" w14:textId="77777777" w:rsidR="0069764B" w:rsidRPr="008F67CC" w:rsidRDefault="0069764B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rozpoznaje podstawowe elementy obwodów elektrycznych</w:t>
            </w:r>
          </w:p>
          <w:p w14:paraId="0DC02426" w14:textId="77777777" w:rsidR="0069764B" w:rsidRPr="008F67CC" w:rsidRDefault="0069764B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prawidłowo włącza </w:t>
            </w:r>
            <w:r w:rsidRPr="008F67CC">
              <w:rPr>
                <w:rFonts w:cstheme="minorHAnsi"/>
                <w:sz w:val="20"/>
                <w:szCs w:val="20"/>
              </w:rPr>
              <w:lastRenderedPageBreak/>
              <w:t>mierniki w obwód elektryczny</w:t>
            </w:r>
          </w:p>
          <w:p w14:paraId="3B06122A" w14:textId="4E086F97" w:rsidR="0069764B" w:rsidRPr="008F67CC" w:rsidRDefault="00E9047C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opisuje działanie i rolę bezpieczników różnicowych i przewodu uziemiającego </w:t>
            </w:r>
          </w:p>
          <w:p w14:paraId="79DFE1B2" w14:textId="3C1611FF" w:rsidR="00F5055F" w:rsidRPr="004E5782" w:rsidRDefault="00B537D7" w:rsidP="00BC7715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stosuje zasady bezpieczeństwa przy pracy z obwodem elektrycznym</w:t>
            </w:r>
          </w:p>
        </w:tc>
        <w:tc>
          <w:tcPr>
            <w:tcW w:w="2293" w:type="dxa"/>
          </w:tcPr>
          <w:p w14:paraId="248AB87E" w14:textId="1EF01355" w:rsidR="00336880" w:rsidRPr="008F67CC" w:rsidRDefault="00336880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lastRenderedPageBreak/>
              <w:t>stosuje zasady projektowania obwodów elektrycznych</w:t>
            </w:r>
          </w:p>
          <w:p w14:paraId="7B225F12" w14:textId="18A555AE" w:rsidR="00E9047C" w:rsidRPr="008F67CC" w:rsidRDefault="00E9047C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dczytuje proste schematy elektryczne</w:t>
            </w:r>
          </w:p>
          <w:p w14:paraId="1CE273E9" w14:textId="1D20988D" w:rsidR="00F5055F" w:rsidRPr="004E5782" w:rsidRDefault="00AF2747" w:rsidP="009C7072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rysuje schemat zadanego</w:t>
            </w:r>
            <w:r w:rsidR="00C90FD1" w:rsidRPr="008F67CC">
              <w:rPr>
                <w:rFonts w:cstheme="minorHAnsi"/>
                <w:sz w:val="20"/>
                <w:szCs w:val="20"/>
              </w:rPr>
              <w:t xml:space="preserve"> </w:t>
            </w:r>
            <w:r w:rsidRPr="008F67CC">
              <w:rPr>
                <w:rFonts w:cstheme="minorHAnsi"/>
                <w:sz w:val="20"/>
                <w:szCs w:val="20"/>
              </w:rPr>
              <w:t>prostego obwodu elektrycznego</w:t>
            </w:r>
          </w:p>
        </w:tc>
        <w:tc>
          <w:tcPr>
            <w:tcW w:w="2240" w:type="dxa"/>
          </w:tcPr>
          <w:p w14:paraId="36856A11" w14:textId="7A6B43E7" w:rsidR="00F5055F" w:rsidRPr="004E5782" w:rsidRDefault="00F5055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F5055F" w:rsidRPr="004E5782" w14:paraId="50398A81" w14:textId="77777777" w:rsidTr="005D3FA8">
        <w:tc>
          <w:tcPr>
            <w:tcW w:w="2663" w:type="dxa"/>
          </w:tcPr>
          <w:p w14:paraId="75FBC393" w14:textId="412BB5B5" w:rsidR="00F5055F" w:rsidRPr="004E5782" w:rsidRDefault="008F67CC" w:rsidP="00BC7715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1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7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F5055F" w:rsidRPr="004E5782">
              <w:rPr>
                <w:rStyle w:val="Bold"/>
                <w:rFonts w:asciiTheme="minorHAnsi" w:hAnsiTheme="minorHAnsi" w:cstheme="minorHAnsi"/>
                <w:szCs w:val="20"/>
              </w:rPr>
              <w:t>Pierwsze prawo Kirch</w:t>
            </w:r>
            <w:r w:rsidR="00127FB5">
              <w:rPr>
                <w:rStyle w:val="Bold"/>
                <w:rFonts w:asciiTheme="minorHAnsi" w:hAnsiTheme="minorHAnsi" w:cstheme="minorHAnsi"/>
                <w:szCs w:val="20"/>
              </w:rPr>
              <w:t>h</w:t>
            </w:r>
            <w:r w:rsidR="00F5055F" w:rsidRPr="004E5782">
              <w:rPr>
                <w:rStyle w:val="Bold"/>
                <w:rFonts w:asciiTheme="minorHAnsi" w:hAnsiTheme="minorHAnsi" w:cstheme="minorHAnsi"/>
                <w:szCs w:val="20"/>
              </w:rPr>
              <w:t>offa</w:t>
            </w:r>
          </w:p>
        </w:tc>
        <w:tc>
          <w:tcPr>
            <w:tcW w:w="2462" w:type="dxa"/>
          </w:tcPr>
          <w:p w14:paraId="568AD430" w14:textId="6C6C6230" w:rsidR="00F5055F" w:rsidRPr="004E5782" w:rsidRDefault="00860DE4" w:rsidP="00BC7715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formułuje pierwsze prawo Kirchhoffa</w:t>
            </w:r>
          </w:p>
        </w:tc>
        <w:tc>
          <w:tcPr>
            <w:tcW w:w="2278" w:type="dxa"/>
          </w:tcPr>
          <w:p w14:paraId="26FB23F5" w14:textId="14FFB397" w:rsidR="00F5055F" w:rsidRPr="004E5782" w:rsidRDefault="00DC052A" w:rsidP="00BC7715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korzystuje pierwsze prawo Kirchhoffa do opisu obwodu prądu stałego w sytuacjach prostych</w:t>
            </w:r>
          </w:p>
        </w:tc>
        <w:tc>
          <w:tcPr>
            <w:tcW w:w="2284" w:type="dxa"/>
          </w:tcPr>
          <w:p w14:paraId="0B9F44C6" w14:textId="091A7D7B" w:rsidR="00F5055F" w:rsidRPr="004E5782" w:rsidRDefault="00DC052A" w:rsidP="00BC7715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korzystuje pierwsze prawo Kirchhoffa do opisu obwodu prądu stałego w sytuacjach problemowych</w:t>
            </w:r>
          </w:p>
        </w:tc>
        <w:tc>
          <w:tcPr>
            <w:tcW w:w="2293" w:type="dxa"/>
          </w:tcPr>
          <w:p w14:paraId="3496F902" w14:textId="77777777" w:rsidR="00DC052A" w:rsidRPr="008F67CC" w:rsidRDefault="00DC052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analizuje schematy prostych obwodów elektrycznych </w:t>
            </w:r>
          </w:p>
          <w:p w14:paraId="781E2071" w14:textId="322AF21C" w:rsidR="00F5055F" w:rsidRPr="008F67CC" w:rsidRDefault="00DC052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monstruje pierwsze prawo Kirchhoffa doświadczalnie</w:t>
            </w:r>
          </w:p>
        </w:tc>
        <w:tc>
          <w:tcPr>
            <w:tcW w:w="2240" w:type="dxa"/>
          </w:tcPr>
          <w:p w14:paraId="36CF77F4" w14:textId="787FC551" w:rsidR="00F5055F" w:rsidRPr="004E5782" w:rsidRDefault="00F5055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F5055F" w:rsidRPr="004E5782" w14:paraId="26F90C3C" w14:textId="77777777" w:rsidTr="005D3FA8">
        <w:tc>
          <w:tcPr>
            <w:tcW w:w="2663" w:type="dxa"/>
          </w:tcPr>
          <w:p w14:paraId="0979D2F2" w14:textId="20B2CB03" w:rsidR="00F5055F" w:rsidRPr="004E5782" w:rsidRDefault="008F67CC" w:rsidP="00BC7715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1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8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F5055F" w:rsidRPr="004E5782">
              <w:rPr>
                <w:rStyle w:val="Bold"/>
                <w:rFonts w:asciiTheme="minorHAnsi" w:hAnsiTheme="minorHAnsi" w:cstheme="minorHAnsi"/>
                <w:szCs w:val="20"/>
              </w:rPr>
              <w:t>Ogniwa. Łączenie ogniw</w:t>
            </w:r>
          </w:p>
        </w:tc>
        <w:tc>
          <w:tcPr>
            <w:tcW w:w="2462" w:type="dxa"/>
          </w:tcPr>
          <w:p w14:paraId="4FEC59C1" w14:textId="77777777" w:rsidR="00575C90" w:rsidRPr="008F67CC" w:rsidRDefault="00575C90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definiuje ogniwo </w:t>
            </w:r>
          </w:p>
          <w:p w14:paraId="219E31A8" w14:textId="3F81AA3B" w:rsidR="00F5055F" w:rsidRPr="004E5782" w:rsidRDefault="00575C90" w:rsidP="00BC7715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podaje przykłady ogniw</w:t>
            </w:r>
          </w:p>
        </w:tc>
        <w:tc>
          <w:tcPr>
            <w:tcW w:w="2278" w:type="dxa"/>
          </w:tcPr>
          <w:p w14:paraId="5C02B8FD" w14:textId="1369AB50" w:rsidR="0006396D" w:rsidRPr="008F67CC" w:rsidRDefault="0006396D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budowę ogniwa galwanicznego</w:t>
            </w:r>
          </w:p>
          <w:p w14:paraId="4CE3C628" w14:textId="0D890147" w:rsidR="00F5055F" w:rsidRPr="008F67CC" w:rsidRDefault="0006396D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budowę akumulatora</w:t>
            </w:r>
          </w:p>
        </w:tc>
        <w:tc>
          <w:tcPr>
            <w:tcW w:w="2284" w:type="dxa"/>
          </w:tcPr>
          <w:p w14:paraId="76BF9081" w14:textId="19C63E47" w:rsidR="0006396D" w:rsidRPr="008F67CC" w:rsidRDefault="0006396D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zasadę działania ogniwa galwanicznego</w:t>
            </w:r>
          </w:p>
          <w:p w14:paraId="4882FCB7" w14:textId="77777777" w:rsidR="0006396D" w:rsidRPr="008F67CC" w:rsidRDefault="0006396D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cykl pracy akumulatora</w:t>
            </w:r>
          </w:p>
          <w:p w14:paraId="5935DB59" w14:textId="30996DEA" w:rsidR="00F5055F" w:rsidRPr="004E5782" w:rsidRDefault="0006396D" w:rsidP="00BC7715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jaśnia zasady łączenia ogniw</w:t>
            </w:r>
          </w:p>
        </w:tc>
        <w:tc>
          <w:tcPr>
            <w:tcW w:w="2293" w:type="dxa"/>
          </w:tcPr>
          <w:p w14:paraId="0BDCA84D" w14:textId="6018696F" w:rsidR="0006396D" w:rsidRPr="008F67CC" w:rsidRDefault="0006396D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jaśnia zasadę dodawania napięć w układzie ogniw połączonych szeregowo jako zasadę zachowania energii</w:t>
            </w:r>
          </w:p>
          <w:p w14:paraId="022CD7FA" w14:textId="584C987F" w:rsidR="00F5055F" w:rsidRPr="004E5782" w:rsidRDefault="0006396D" w:rsidP="00BC7715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monstruje doświadczalnie zasadę dodawania napięć w układzie ogniw połączonych szeregowo</w:t>
            </w:r>
          </w:p>
        </w:tc>
        <w:tc>
          <w:tcPr>
            <w:tcW w:w="2240" w:type="dxa"/>
          </w:tcPr>
          <w:p w14:paraId="0D6641DA" w14:textId="0011B627" w:rsidR="00F5055F" w:rsidRPr="004E5782" w:rsidRDefault="00F5055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F5055F" w:rsidRPr="004E5782" w14:paraId="4277EF1C" w14:textId="77777777" w:rsidTr="005D3FA8">
        <w:tc>
          <w:tcPr>
            <w:tcW w:w="2663" w:type="dxa"/>
          </w:tcPr>
          <w:p w14:paraId="2A719E04" w14:textId="145A377C" w:rsidR="00F5055F" w:rsidRPr="004E5782" w:rsidRDefault="008F67CC" w:rsidP="00BC7715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1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9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F5055F" w:rsidRPr="004E5782">
              <w:rPr>
                <w:rStyle w:val="Bold"/>
                <w:rFonts w:asciiTheme="minorHAnsi" w:hAnsiTheme="minorHAnsi" w:cstheme="minorHAnsi"/>
                <w:szCs w:val="20"/>
              </w:rPr>
              <w:t>Dioda półprzewodnikowa</w:t>
            </w:r>
          </w:p>
        </w:tc>
        <w:tc>
          <w:tcPr>
            <w:tcW w:w="2462" w:type="dxa"/>
          </w:tcPr>
          <w:p w14:paraId="6D5F2CC9" w14:textId="50E73B2F" w:rsidR="006F21B4" w:rsidRPr="008F67CC" w:rsidRDefault="006F21B4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półprzewodnictwo domieszkowe</w:t>
            </w:r>
          </w:p>
          <w:p w14:paraId="5F1F3FE4" w14:textId="0C7ACA62" w:rsidR="00E302DC" w:rsidRPr="008F67CC" w:rsidRDefault="00AB1703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skazuje</w:t>
            </w:r>
            <w:r w:rsidR="00E302DC" w:rsidRPr="008F67CC">
              <w:rPr>
                <w:rFonts w:cstheme="minorHAnsi"/>
                <w:sz w:val="20"/>
                <w:szCs w:val="20"/>
              </w:rPr>
              <w:t xml:space="preserve"> diodę półprzewodnikową jako element przewodząc</w:t>
            </w:r>
            <w:r w:rsidR="00AD07FD" w:rsidRPr="008F67CC">
              <w:rPr>
                <w:rFonts w:cstheme="minorHAnsi"/>
                <w:sz w:val="20"/>
                <w:szCs w:val="20"/>
              </w:rPr>
              <w:t>y</w:t>
            </w:r>
            <w:r w:rsidR="00E302DC" w:rsidRPr="008F67CC">
              <w:rPr>
                <w:rFonts w:cstheme="minorHAnsi"/>
                <w:sz w:val="20"/>
                <w:szCs w:val="20"/>
              </w:rPr>
              <w:t xml:space="preserve"> w jednym kierunku</w:t>
            </w:r>
          </w:p>
          <w:p w14:paraId="230DEA4F" w14:textId="77777777" w:rsidR="00AB1703" w:rsidRPr="008F67CC" w:rsidRDefault="00AB1703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skazuje</w:t>
            </w:r>
            <w:r w:rsidR="00E302DC" w:rsidRPr="008F67CC">
              <w:rPr>
                <w:rFonts w:cstheme="minorHAnsi"/>
                <w:sz w:val="20"/>
                <w:szCs w:val="20"/>
              </w:rPr>
              <w:t xml:space="preserve"> diodę </w:t>
            </w:r>
            <w:r w:rsidR="00E302DC" w:rsidRPr="008F67CC">
              <w:rPr>
                <w:rFonts w:cstheme="minorHAnsi"/>
                <w:sz w:val="20"/>
                <w:szCs w:val="20"/>
              </w:rPr>
              <w:lastRenderedPageBreak/>
              <w:t>półprzewodnikową jako źródło światła</w:t>
            </w:r>
          </w:p>
          <w:p w14:paraId="63C7CC2E" w14:textId="4EF81E28" w:rsidR="00F5055F" w:rsidRPr="008F67CC" w:rsidRDefault="00E302DC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mienia</w:t>
            </w:r>
            <w:r w:rsidR="00C90FD1" w:rsidRPr="008F67CC">
              <w:rPr>
                <w:rFonts w:cstheme="minorHAnsi"/>
                <w:sz w:val="20"/>
                <w:szCs w:val="20"/>
              </w:rPr>
              <w:t xml:space="preserve"> </w:t>
            </w:r>
            <w:r w:rsidRPr="008F67CC">
              <w:rPr>
                <w:rFonts w:cstheme="minorHAnsi"/>
                <w:sz w:val="20"/>
                <w:szCs w:val="20"/>
              </w:rPr>
              <w:t>zastosowania diody półprzewodnikowej</w:t>
            </w:r>
          </w:p>
        </w:tc>
        <w:tc>
          <w:tcPr>
            <w:tcW w:w="2278" w:type="dxa"/>
          </w:tcPr>
          <w:p w14:paraId="1399AF35" w14:textId="77777777" w:rsidR="006F21B4" w:rsidRPr="008F67CC" w:rsidRDefault="006F21B4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lastRenderedPageBreak/>
              <w:t>opisuje zjawisko półprzewodnictwa domieszkowego</w:t>
            </w:r>
          </w:p>
          <w:p w14:paraId="7CD146AB" w14:textId="7D447CAF" w:rsidR="006F21B4" w:rsidRPr="008F67CC" w:rsidRDefault="006F21B4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przepływ nośników prądu w półprzewodnikach domieszkowych</w:t>
            </w:r>
          </w:p>
          <w:p w14:paraId="02F0DA8E" w14:textId="79A95568" w:rsidR="00F5055F" w:rsidRPr="004E5782" w:rsidRDefault="00AB1703" w:rsidP="00BC7715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demonstruje </w:t>
            </w:r>
            <w:r w:rsidRPr="008F67CC">
              <w:rPr>
                <w:rFonts w:cstheme="minorHAnsi"/>
                <w:sz w:val="20"/>
                <w:szCs w:val="20"/>
              </w:rPr>
              <w:lastRenderedPageBreak/>
              <w:t>zastosowania diody półprzewodnikowej</w:t>
            </w:r>
          </w:p>
        </w:tc>
        <w:tc>
          <w:tcPr>
            <w:tcW w:w="2284" w:type="dxa"/>
          </w:tcPr>
          <w:p w14:paraId="6E40FDD9" w14:textId="5FC63104" w:rsidR="006F21B4" w:rsidRPr="008F67CC" w:rsidRDefault="006F21B4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lastRenderedPageBreak/>
              <w:t>opisuje złącze p-n</w:t>
            </w:r>
          </w:p>
          <w:p w14:paraId="045D11D3" w14:textId="009A2191" w:rsidR="00AB1703" w:rsidRPr="008F67CC" w:rsidRDefault="00AB1703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diodę półprzewodnikową jako element przewodząc</w:t>
            </w:r>
            <w:r w:rsidR="00AD07FD" w:rsidRPr="008F67CC">
              <w:rPr>
                <w:rFonts w:cstheme="minorHAnsi"/>
                <w:sz w:val="20"/>
                <w:szCs w:val="20"/>
              </w:rPr>
              <w:t>y</w:t>
            </w:r>
            <w:r w:rsidRPr="008F67CC">
              <w:rPr>
                <w:rFonts w:cstheme="minorHAnsi"/>
                <w:sz w:val="20"/>
                <w:szCs w:val="20"/>
              </w:rPr>
              <w:t xml:space="preserve"> w jednym kierunku</w:t>
            </w:r>
          </w:p>
          <w:p w14:paraId="6CFD24E4" w14:textId="70975BCA" w:rsidR="00F5055F" w:rsidRPr="004E5782" w:rsidRDefault="00AB1703" w:rsidP="00BC7715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BC7715">
              <w:rPr>
                <w:rFonts w:cstheme="minorHAnsi"/>
                <w:sz w:val="20"/>
                <w:szCs w:val="20"/>
              </w:rPr>
              <w:t>opisuje diodę półprzewodnikową jako źródło światła</w:t>
            </w:r>
          </w:p>
        </w:tc>
        <w:tc>
          <w:tcPr>
            <w:tcW w:w="2293" w:type="dxa"/>
          </w:tcPr>
          <w:p w14:paraId="04C2B434" w14:textId="77777777" w:rsidR="00F5055F" w:rsidRPr="004E5782" w:rsidRDefault="00AB1703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wyjaśnia zasadę działania diody półprzewodnikowej</w:t>
            </w:r>
          </w:p>
          <w:p w14:paraId="26E0E933" w14:textId="77777777" w:rsidR="00AB1703" w:rsidRPr="008F67CC" w:rsidRDefault="00AB1703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jaśnia znaczenie diody półprzewodnikowej jako elementu prostowniczego</w:t>
            </w:r>
          </w:p>
          <w:p w14:paraId="467D3E95" w14:textId="74F34CB8" w:rsidR="00DE198C" w:rsidRPr="008F67CC" w:rsidRDefault="00DE198C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lastRenderedPageBreak/>
              <w:t>opisuje charakterystykę prądowo</w:t>
            </w:r>
            <w:r w:rsidR="00AD07FD" w:rsidRPr="008F67CC">
              <w:rPr>
                <w:rFonts w:cstheme="minorHAnsi"/>
                <w:sz w:val="20"/>
                <w:szCs w:val="20"/>
              </w:rPr>
              <w:t>-</w:t>
            </w:r>
            <w:r w:rsidRPr="008F67CC">
              <w:rPr>
                <w:rFonts w:cstheme="minorHAnsi"/>
                <w:sz w:val="20"/>
                <w:szCs w:val="20"/>
              </w:rPr>
              <w:t>napięciową diody półprzewodnikowej</w:t>
            </w:r>
          </w:p>
        </w:tc>
        <w:tc>
          <w:tcPr>
            <w:tcW w:w="2240" w:type="dxa"/>
          </w:tcPr>
          <w:p w14:paraId="4DD6BF5B" w14:textId="129E36E3" w:rsidR="00F5055F" w:rsidRPr="004E5782" w:rsidRDefault="00F5055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lastRenderedPageBreak/>
              <w:t>rozwiązuje zadania problemowe wykraczające poza wymagania dopełniające</w:t>
            </w:r>
          </w:p>
        </w:tc>
      </w:tr>
      <w:tr w:rsidR="00D80FF1" w:rsidRPr="004E5782" w14:paraId="5D0633ED" w14:textId="77777777" w:rsidTr="005D3FA8">
        <w:tc>
          <w:tcPr>
            <w:tcW w:w="2663" w:type="dxa"/>
          </w:tcPr>
          <w:p w14:paraId="58BCA12C" w14:textId="502B31A0" w:rsidR="00D80FF1" w:rsidRPr="004E5782" w:rsidRDefault="008F67CC" w:rsidP="00BC7715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1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10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D80FF1" w:rsidRPr="004E5782">
              <w:rPr>
                <w:rStyle w:val="Bold"/>
                <w:rFonts w:asciiTheme="minorHAnsi" w:hAnsiTheme="minorHAnsi" w:cstheme="minorHAnsi"/>
                <w:szCs w:val="20"/>
              </w:rPr>
              <w:t>Tranzystor</w:t>
            </w:r>
          </w:p>
        </w:tc>
        <w:tc>
          <w:tcPr>
            <w:tcW w:w="2462" w:type="dxa"/>
          </w:tcPr>
          <w:p w14:paraId="3C8D386B" w14:textId="77777777" w:rsidR="00CF2E13" w:rsidRPr="008F67CC" w:rsidRDefault="00CF2E13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półprzewodnictwo domieszkowe</w:t>
            </w:r>
          </w:p>
          <w:p w14:paraId="6B5205DF" w14:textId="77777777" w:rsidR="000F778D" w:rsidRPr="008F67CC" w:rsidRDefault="000F778D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zjawisko tranzystorowe</w:t>
            </w:r>
          </w:p>
          <w:p w14:paraId="577FEB27" w14:textId="4E8C02DC" w:rsidR="00BB535A" w:rsidRPr="008F67CC" w:rsidRDefault="00BB535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mienia zastosowania tranzystora</w:t>
            </w:r>
          </w:p>
        </w:tc>
        <w:tc>
          <w:tcPr>
            <w:tcW w:w="2278" w:type="dxa"/>
          </w:tcPr>
          <w:p w14:paraId="03071075" w14:textId="62CC8761" w:rsidR="00CF2E13" w:rsidRPr="008F67CC" w:rsidRDefault="00CF2E13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zjawisko półprzewodnictwa domieszkowego</w:t>
            </w:r>
          </w:p>
          <w:p w14:paraId="5B727FFC" w14:textId="7CE765D7" w:rsidR="00FF1B7C" w:rsidRPr="008F67CC" w:rsidRDefault="00FF1B7C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skazuje</w:t>
            </w:r>
            <w:r w:rsidR="00485769" w:rsidRPr="008F67CC">
              <w:rPr>
                <w:rFonts w:cstheme="minorHAnsi"/>
                <w:sz w:val="20"/>
                <w:szCs w:val="20"/>
              </w:rPr>
              <w:t xml:space="preserve"> </w:t>
            </w:r>
            <w:r w:rsidR="00895127" w:rsidRPr="008F67CC">
              <w:rPr>
                <w:rFonts w:cstheme="minorHAnsi"/>
                <w:sz w:val="20"/>
                <w:szCs w:val="20"/>
              </w:rPr>
              <w:t>i nazywa elektrody</w:t>
            </w:r>
            <w:r w:rsidR="00485769" w:rsidRPr="008F67CC">
              <w:rPr>
                <w:rFonts w:cstheme="minorHAnsi"/>
                <w:sz w:val="20"/>
                <w:szCs w:val="20"/>
              </w:rPr>
              <w:t xml:space="preserve"> tranzystora bipolarnego</w:t>
            </w:r>
          </w:p>
          <w:p w14:paraId="0DE36153" w14:textId="4A1405D6" w:rsidR="00CF2E13" w:rsidRPr="008F67CC" w:rsidRDefault="00CF2E13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działanie tranzystora bipolarnego</w:t>
            </w:r>
          </w:p>
          <w:p w14:paraId="616D0CA9" w14:textId="06891A7D" w:rsidR="00CF2E13" w:rsidRPr="004E5782" w:rsidRDefault="00FF1B7C" w:rsidP="009C7072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znaczenie tranzystora w technice</w:t>
            </w:r>
          </w:p>
        </w:tc>
        <w:tc>
          <w:tcPr>
            <w:tcW w:w="2284" w:type="dxa"/>
          </w:tcPr>
          <w:p w14:paraId="2A719D7E" w14:textId="77777777" w:rsidR="00CF2E13" w:rsidRPr="008F67CC" w:rsidRDefault="00CF2E13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złącza p-n-p i n-p-n</w:t>
            </w:r>
          </w:p>
          <w:p w14:paraId="4D08EFBD" w14:textId="54745802" w:rsidR="007577D7" w:rsidRPr="008F67CC" w:rsidRDefault="007577D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tranzystor jako element wzmacniający sygnały elektryczne</w:t>
            </w:r>
          </w:p>
          <w:p w14:paraId="73F1308C" w14:textId="0206BAE4" w:rsidR="00485769" w:rsidRPr="008F67CC" w:rsidRDefault="00485769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współczynnik wzmocnienia tranzystorowego</w:t>
            </w:r>
          </w:p>
          <w:p w14:paraId="2F8B92E7" w14:textId="0B48BB7B" w:rsidR="00CF2E13" w:rsidRPr="008F67CC" w:rsidRDefault="003B3843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opisuje stany pracy </w:t>
            </w:r>
            <w:r w:rsidR="00895127" w:rsidRPr="008F67CC">
              <w:rPr>
                <w:rFonts w:cstheme="minorHAnsi"/>
                <w:sz w:val="20"/>
                <w:szCs w:val="20"/>
              </w:rPr>
              <w:t>tranzystora</w:t>
            </w:r>
            <w:r w:rsidRPr="008F67CC">
              <w:rPr>
                <w:rFonts w:cstheme="minorHAnsi"/>
                <w:sz w:val="20"/>
                <w:szCs w:val="20"/>
              </w:rPr>
              <w:t xml:space="preserve"> w zależności od </w:t>
            </w:r>
            <w:r w:rsidR="00895127" w:rsidRPr="008F67CC">
              <w:rPr>
                <w:rFonts w:cstheme="minorHAnsi"/>
                <w:sz w:val="20"/>
                <w:szCs w:val="20"/>
              </w:rPr>
              <w:t>napięć</w:t>
            </w:r>
            <w:r w:rsidRPr="008F67CC">
              <w:rPr>
                <w:rFonts w:cstheme="minorHAnsi"/>
                <w:sz w:val="20"/>
                <w:szCs w:val="20"/>
              </w:rPr>
              <w:t xml:space="preserve"> </w:t>
            </w:r>
            <w:r w:rsidR="00895127" w:rsidRPr="008F67CC">
              <w:rPr>
                <w:rFonts w:cstheme="minorHAnsi"/>
                <w:sz w:val="20"/>
                <w:szCs w:val="20"/>
              </w:rPr>
              <w:t>przyłożonych do elektrod</w:t>
            </w:r>
          </w:p>
        </w:tc>
        <w:tc>
          <w:tcPr>
            <w:tcW w:w="2293" w:type="dxa"/>
          </w:tcPr>
          <w:p w14:paraId="67196259" w14:textId="2A8ACBC5" w:rsidR="00CF2E13" w:rsidRPr="008F67CC" w:rsidRDefault="00CF2E13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jaśnia działanie tranzystora bipolarnego</w:t>
            </w:r>
          </w:p>
          <w:p w14:paraId="195EBAF6" w14:textId="382881EA" w:rsidR="007577D7" w:rsidRPr="008F67CC" w:rsidRDefault="008F1048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jaśnia</w:t>
            </w:r>
            <w:r w:rsidR="007577D7" w:rsidRPr="008F67CC">
              <w:rPr>
                <w:rFonts w:cstheme="minorHAnsi"/>
                <w:sz w:val="20"/>
                <w:szCs w:val="20"/>
              </w:rPr>
              <w:t xml:space="preserve"> zjawisko tranzystorowe</w:t>
            </w:r>
          </w:p>
          <w:p w14:paraId="188F63CA" w14:textId="33D0B80F" w:rsidR="00CF2E13" w:rsidRPr="008F67CC" w:rsidRDefault="008F1048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jaśnia znaczenie współczynnika wzmocnienia tranzystorowego</w:t>
            </w:r>
          </w:p>
        </w:tc>
        <w:tc>
          <w:tcPr>
            <w:tcW w:w="2240" w:type="dxa"/>
          </w:tcPr>
          <w:p w14:paraId="4FF3F4E1" w14:textId="5002E096" w:rsidR="00CF2E13" w:rsidRPr="004E5782" w:rsidRDefault="00BB535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F6A2A" w:rsidRPr="00BC7715" w14:paraId="4ADC70F7" w14:textId="77777777" w:rsidTr="00143328">
        <w:tc>
          <w:tcPr>
            <w:tcW w:w="14220" w:type="dxa"/>
            <w:gridSpan w:val="6"/>
          </w:tcPr>
          <w:p w14:paraId="4ADC70F6" w14:textId="31AD821E" w:rsidR="003F6A2A" w:rsidRPr="00BC7715" w:rsidRDefault="003F6A2A" w:rsidP="00BC7715">
            <w:pPr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BC7715">
              <w:rPr>
                <w:rFonts w:cstheme="minorHAnsi"/>
                <w:color w:val="FF0000"/>
                <w:sz w:val="20"/>
                <w:szCs w:val="20"/>
              </w:rPr>
              <w:t xml:space="preserve">Dział 2. </w:t>
            </w:r>
            <w:r w:rsidR="00127FB5" w:rsidRPr="00BC7715">
              <w:rPr>
                <w:rFonts w:cstheme="minorHAnsi"/>
                <w:color w:val="FF0000"/>
                <w:sz w:val="20"/>
                <w:szCs w:val="20"/>
              </w:rPr>
              <w:t xml:space="preserve">Magnetyzm </w:t>
            </w:r>
          </w:p>
        </w:tc>
      </w:tr>
      <w:tr w:rsidR="00881DD7" w:rsidRPr="004E5782" w14:paraId="4ADC7117" w14:textId="77777777" w:rsidTr="005D3FA8">
        <w:tc>
          <w:tcPr>
            <w:tcW w:w="2663" w:type="dxa"/>
          </w:tcPr>
          <w:p w14:paraId="4ADC70F8" w14:textId="00B379A2" w:rsidR="00881DD7" w:rsidRPr="004E5782" w:rsidRDefault="008F67CC" w:rsidP="00BC7715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2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1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881DD7" w:rsidRPr="004E5782">
              <w:rPr>
                <w:rStyle w:val="Bold"/>
                <w:rFonts w:asciiTheme="minorHAnsi" w:hAnsiTheme="minorHAnsi" w:cstheme="minorHAnsi"/>
                <w:szCs w:val="20"/>
              </w:rPr>
              <w:t>Pole magnetyczne</w:t>
            </w:r>
          </w:p>
        </w:tc>
        <w:tc>
          <w:tcPr>
            <w:tcW w:w="2462" w:type="dxa"/>
          </w:tcPr>
          <w:p w14:paraId="1D043458" w14:textId="77777777" w:rsidR="00CF6952" w:rsidRPr="008F67CC" w:rsidRDefault="00CF695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magnes</w:t>
            </w:r>
          </w:p>
          <w:p w14:paraId="4558CBDE" w14:textId="77777777" w:rsidR="00CF6952" w:rsidRPr="008F67CC" w:rsidRDefault="00CF695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definiuje i wskazuje bieguny magnesu </w:t>
            </w:r>
          </w:p>
          <w:p w14:paraId="0A46ACCB" w14:textId="2767B7CE" w:rsidR="00CF6952" w:rsidRPr="008F67CC" w:rsidRDefault="00CF695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podaje przykłady magnesów i </w:t>
            </w:r>
            <w:r w:rsidR="00AD07FD" w:rsidRPr="008F67CC">
              <w:rPr>
                <w:rFonts w:cstheme="minorHAnsi"/>
                <w:sz w:val="20"/>
                <w:szCs w:val="20"/>
              </w:rPr>
              <w:t xml:space="preserve">omawia </w:t>
            </w:r>
            <w:r w:rsidRPr="008F67CC">
              <w:rPr>
                <w:rFonts w:cstheme="minorHAnsi"/>
                <w:sz w:val="20"/>
                <w:szCs w:val="20"/>
              </w:rPr>
              <w:t>ich zastosowania</w:t>
            </w:r>
          </w:p>
          <w:p w14:paraId="4ADC7100" w14:textId="093F709B" w:rsidR="00881DD7" w:rsidRPr="008F67CC" w:rsidRDefault="00CF695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pole magnetyczne</w:t>
            </w:r>
          </w:p>
        </w:tc>
        <w:tc>
          <w:tcPr>
            <w:tcW w:w="2278" w:type="dxa"/>
          </w:tcPr>
          <w:p w14:paraId="57A1A9FA" w14:textId="5F447308" w:rsidR="00CC10A9" w:rsidRPr="008F67CC" w:rsidRDefault="00CC10A9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wzajemne oddziaływanie jednoimiennych i równoimiennych biegunów magnesu</w:t>
            </w:r>
          </w:p>
          <w:p w14:paraId="5FFDDD56" w14:textId="1A7AFE2F" w:rsidR="00CC10A9" w:rsidRPr="008F67CC" w:rsidRDefault="00CC10A9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rozumie, </w:t>
            </w:r>
            <w:r w:rsidR="00363AE2" w:rsidRPr="008F67CC">
              <w:rPr>
                <w:rFonts w:cstheme="minorHAnsi"/>
                <w:sz w:val="20"/>
                <w:szCs w:val="20"/>
              </w:rPr>
              <w:t>że bieguny magnesu nie istnieją oddzielnie</w:t>
            </w:r>
          </w:p>
          <w:p w14:paraId="022E2364" w14:textId="77777777" w:rsidR="00CC10A9" w:rsidRPr="008F67CC" w:rsidRDefault="00CC10A9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pole magnetyczne Ziemi</w:t>
            </w:r>
          </w:p>
          <w:p w14:paraId="4ADC7108" w14:textId="51E7F092" w:rsidR="00881DD7" w:rsidRPr="008F67CC" w:rsidRDefault="00CC10A9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znacza bieguny magnetyczne Ziemi</w:t>
            </w:r>
          </w:p>
        </w:tc>
        <w:tc>
          <w:tcPr>
            <w:tcW w:w="2284" w:type="dxa"/>
          </w:tcPr>
          <w:p w14:paraId="76F5FA2D" w14:textId="4E85EDD9" w:rsidR="00CC10A9" w:rsidRPr="008F67CC" w:rsidRDefault="00CC10A9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właściwości magnesów</w:t>
            </w:r>
            <w:r w:rsidR="00C90FD1" w:rsidRPr="008F67CC">
              <w:rPr>
                <w:rFonts w:cstheme="minorHAnsi"/>
                <w:sz w:val="20"/>
                <w:szCs w:val="20"/>
              </w:rPr>
              <w:t xml:space="preserve"> </w:t>
            </w:r>
            <w:r w:rsidRPr="008F67CC">
              <w:rPr>
                <w:rFonts w:cstheme="minorHAnsi"/>
                <w:sz w:val="20"/>
                <w:szCs w:val="20"/>
              </w:rPr>
              <w:t>oraz ich znaczenie</w:t>
            </w:r>
          </w:p>
          <w:p w14:paraId="77BC419D" w14:textId="77777777" w:rsidR="00CC10A9" w:rsidRPr="008F67CC" w:rsidRDefault="00CC10A9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właściwości pola magnetycznego</w:t>
            </w:r>
          </w:p>
          <w:p w14:paraId="4ADC710D" w14:textId="00D4F22B" w:rsidR="00881DD7" w:rsidRPr="004E5782" w:rsidRDefault="00CC10A9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wyjaśnia znaczenia pola magnetycznego Ziemi</w:t>
            </w:r>
          </w:p>
        </w:tc>
        <w:tc>
          <w:tcPr>
            <w:tcW w:w="2293" w:type="dxa"/>
          </w:tcPr>
          <w:p w14:paraId="4ADC7113" w14:textId="54C9E8E7" w:rsidR="00881DD7" w:rsidRPr="008F67CC" w:rsidRDefault="00CC10A9" w:rsidP="009C7072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pole magnetyczne wokół i wewnątrz magnesu trwałego, prostoliniowego przewodnika i zwojnicy z prądem</w:t>
            </w:r>
          </w:p>
        </w:tc>
        <w:tc>
          <w:tcPr>
            <w:tcW w:w="2240" w:type="dxa"/>
          </w:tcPr>
          <w:p w14:paraId="4ADC7116" w14:textId="74BCF5FF" w:rsidR="00881DD7" w:rsidRPr="004E5782" w:rsidRDefault="00881DD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E754F" w:rsidRPr="004E5782" w14:paraId="4ADC7133" w14:textId="77777777" w:rsidTr="005D3FA8">
        <w:tc>
          <w:tcPr>
            <w:tcW w:w="2663" w:type="dxa"/>
          </w:tcPr>
          <w:p w14:paraId="4ADC7118" w14:textId="78C1B965" w:rsidR="003E754F" w:rsidRPr="004E5782" w:rsidRDefault="008F67CC" w:rsidP="00BC7715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2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2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3E754F" w:rsidRPr="004E5782">
              <w:rPr>
                <w:rStyle w:val="Bold"/>
                <w:rFonts w:asciiTheme="minorHAnsi" w:hAnsiTheme="minorHAnsi" w:cstheme="minorHAnsi"/>
                <w:szCs w:val="20"/>
              </w:rPr>
              <w:t>Badanie linii pola magnetycznego</w:t>
            </w:r>
          </w:p>
        </w:tc>
        <w:tc>
          <w:tcPr>
            <w:tcW w:w="2462" w:type="dxa"/>
          </w:tcPr>
          <w:p w14:paraId="65240A59" w14:textId="755F2BE1" w:rsidR="003E754F" w:rsidRPr="008F67CC" w:rsidRDefault="003E754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wykorzystuje pojęcia związane </w:t>
            </w:r>
            <w:r w:rsidR="002529BC" w:rsidRPr="008F67CC">
              <w:rPr>
                <w:rFonts w:cstheme="minorHAnsi"/>
                <w:sz w:val="20"/>
                <w:szCs w:val="20"/>
              </w:rPr>
              <w:t>polem magnetycznym</w:t>
            </w:r>
            <w:r w:rsidRPr="008F67CC">
              <w:rPr>
                <w:rFonts w:cstheme="minorHAnsi"/>
                <w:sz w:val="20"/>
                <w:szCs w:val="20"/>
              </w:rPr>
              <w:t xml:space="preserve"> w prostych sytuacjach</w:t>
            </w:r>
          </w:p>
          <w:p w14:paraId="32ADD6AB" w14:textId="46BF2925" w:rsidR="003E754F" w:rsidRPr="008F67CC" w:rsidRDefault="003E754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prawidłowo </w:t>
            </w:r>
            <w:r w:rsidR="00AD07FD" w:rsidRPr="008F67CC">
              <w:rPr>
                <w:rFonts w:cstheme="minorHAnsi"/>
                <w:sz w:val="20"/>
                <w:szCs w:val="20"/>
              </w:rPr>
              <w:t xml:space="preserve">dokonuje </w:t>
            </w:r>
            <w:r w:rsidRPr="008F67CC">
              <w:rPr>
                <w:rFonts w:cstheme="minorHAnsi"/>
                <w:sz w:val="20"/>
                <w:szCs w:val="20"/>
              </w:rPr>
              <w:t>pomiar</w:t>
            </w:r>
            <w:r w:rsidR="00AD07FD" w:rsidRPr="008F67CC">
              <w:rPr>
                <w:rFonts w:cstheme="minorHAnsi"/>
                <w:sz w:val="20"/>
                <w:szCs w:val="20"/>
              </w:rPr>
              <w:t>ów</w:t>
            </w:r>
            <w:r w:rsidRPr="008F67CC">
              <w:rPr>
                <w:rFonts w:cstheme="minorHAnsi"/>
                <w:sz w:val="20"/>
                <w:szCs w:val="20"/>
              </w:rPr>
              <w:t xml:space="preserve"> zgodnie z </w:t>
            </w:r>
            <w:r w:rsidRPr="008F67CC">
              <w:rPr>
                <w:rFonts w:cstheme="minorHAnsi"/>
                <w:sz w:val="20"/>
                <w:szCs w:val="20"/>
              </w:rPr>
              <w:lastRenderedPageBreak/>
              <w:t>instrukcją</w:t>
            </w:r>
          </w:p>
          <w:p w14:paraId="4ADC7120" w14:textId="52112BE5" w:rsidR="003E754F" w:rsidRPr="008F67CC" w:rsidRDefault="003E754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zapisuje wyniki pomiarów </w:t>
            </w:r>
          </w:p>
        </w:tc>
        <w:tc>
          <w:tcPr>
            <w:tcW w:w="2278" w:type="dxa"/>
          </w:tcPr>
          <w:p w14:paraId="1A35F782" w14:textId="37E781BC" w:rsidR="00CA3F9F" w:rsidRPr="004E5782" w:rsidRDefault="00CA3F9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lastRenderedPageBreak/>
              <w:t xml:space="preserve">opisuje linie pola magnetycznego wokół i wewnątrz magnesu trwałego, prostoliniowego przewodnika i zwojnicy </w:t>
            </w:r>
            <w:r w:rsidRPr="004E5782">
              <w:rPr>
                <w:rFonts w:cstheme="minorHAnsi"/>
                <w:sz w:val="20"/>
                <w:szCs w:val="20"/>
              </w:rPr>
              <w:lastRenderedPageBreak/>
              <w:t>z prądem</w:t>
            </w:r>
          </w:p>
          <w:p w14:paraId="78FF12C2" w14:textId="77777777" w:rsidR="003E754F" w:rsidRPr="008F67CC" w:rsidRDefault="003E754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zauważa niezależność okresu drgań ciężarka na sprężynie od amplitudy drgań</w:t>
            </w:r>
          </w:p>
          <w:p w14:paraId="6C7F8620" w14:textId="77777777" w:rsidR="003E754F" w:rsidRPr="008F67CC" w:rsidRDefault="003E754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zauważa zależność okresu drgań ciężarka na sprężynie od masy</w:t>
            </w:r>
          </w:p>
          <w:p w14:paraId="4ADC7128" w14:textId="342A4185" w:rsidR="003E754F" w:rsidRPr="008F67CC" w:rsidRDefault="003E754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prawidłowo zapisuje wyniki pomiarów, z uwzględnieniem niepewności pomiarowych</w:t>
            </w:r>
          </w:p>
        </w:tc>
        <w:tc>
          <w:tcPr>
            <w:tcW w:w="2284" w:type="dxa"/>
          </w:tcPr>
          <w:p w14:paraId="2C74D07E" w14:textId="45C42118" w:rsidR="00CA3F9F" w:rsidRPr="008F67CC" w:rsidRDefault="00CA3F9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lastRenderedPageBreak/>
              <w:t xml:space="preserve">kreśli linie pola magnetycznego wokół i wewnątrz magnesu trwałego, prostoliniowego przewodnika i zwojnicy </w:t>
            </w:r>
            <w:r w:rsidRPr="008F67CC">
              <w:rPr>
                <w:rFonts w:cstheme="minorHAnsi"/>
                <w:sz w:val="20"/>
                <w:szCs w:val="20"/>
              </w:rPr>
              <w:lastRenderedPageBreak/>
              <w:t>z prądem</w:t>
            </w:r>
          </w:p>
          <w:p w14:paraId="7311EAD9" w14:textId="77777777" w:rsidR="003E754F" w:rsidRPr="008F67CC" w:rsidRDefault="003E754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jaśnia zależność okresu drgań ciężarka na sprężynie od masy</w:t>
            </w:r>
          </w:p>
          <w:p w14:paraId="4ADC712D" w14:textId="510735F7" w:rsidR="003E754F" w:rsidRPr="004E5782" w:rsidRDefault="003E754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analizuje wyniki pomiarów</w:t>
            </w:r>
            <w:r w:rsidR="00AD07FD">
              <w:rPr>
                <w:rFonts w:cstheme="minorHAnsi"/>
                <w:sz w:val="20"/>
                <w:szCs w:val="20"/>
              </w:rPr>
              <w:t xml:space="preserve"> i</w:t>
            </w:r>
            <w:r w:rsidRPr="004E5782">
              <w:rPr>
                <w:rFonts w:cstheme="minorHAnsi"/>
                <w:sz w:val="20"/>
                <w:szCs w:val="20"/>
              </w:rPr>
              <w:t xml:space="preserve"> formułuje wnioski</w:t>
            </w:r>
          </w:p>
        </w:tc>
        <w:tc>
          <w:tcPr>
            <w:tcW w:w="2293" w:type="dxa"/>
          </w:tcPr>
          <w:p w14:paraId="3713B610" w14:textId="77777777" w:rsidR="003E754F" w:rsidRPr="008F67CC" w:rsidRDefault="003E754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lastRenderedPageBreak/>
              <w:t>planuje doświadczenie</w:t>
            </w:r>
          </w:p>
          <w:p w14:paraId="0A3C53EA" w14:textId="77777777" w:rsidR="003E754F" w:rsidRPr="008F67CC" w:rsidRDefault="003E754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blicza niepewności pomiarowe</w:t>
            </w:r>
          </w:p>
          <w:p w14:paraId="4ADC7130" w14:textId="476BF227" w:rsidR="003E754F" w:rsidRPr="008F67CC" w:rsidRDefault="003E754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formułuje proste teorie fizyczne na podstawie wniosków z </w:t>
            </w:r>
            <w:r w:rsidRPr="008F67CC">
              <w:rPr>
                <w:rFonts w:cstheme="minorHAnsi"/>
                <w:sz w:val="20"/>
                <w:szCs w:val="20"/>
              </w:rPr>
              <w:lastRenderedPageBreak/>
              <w:t>przeprowadzonych badań</w:t>
            </w:r>
          </w:p>
        </w:tc>
        <w:tc>
          <w:tcPr>
            <w:tcW w:w="2240" w:type="dxa"/>
          </w:tcPr>
          <w:p w14:paraId="4ADC7132" w14:textId="769952C5" w:rsidR="003E754F" w:rsidRPr="004E5782" w:rsidRDefault="003E754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lastRenderedPageBreak/>
              <w:t xml:space="preserve">sporządza sprawozdanie z wykonania doświadczenia </w:t>
            </w:r>
          </w:p>
        </w:tc>
      </w:tr>
      <w:tr w:rsidR="00881DD7" w:rsidRPr="004E5782" w14:paraId="4ADC7154" w14:textId="77777777" w:rsidTr="005D3FA8">
        <w:tc>
          <w:tcPr>
            <w:tcW w:w="2663" w:type="dxa"/>
          </w:tcPr>
          <w:p w14:paraId="4ADC7134" w14:textId="4376E761" w:rsidR="00881DD7" w:rsidRPr="004E5782" w:rsidRDefault="008F67CC" w:rsidP="008F67CC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2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3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881DD7" w:rsidRPr="004E5782">
              <w:rPr>
                <w:rStyle w:val="Bold"/>
                <w:rFonts w:asciiTheme="minorHAnsi" w:hAnsiTheme="minorHAnsi" w:cstheme="minorHAnsi"/>
                <w:szCs w:val="20"/>
              </w:rPr>
              <w:t>Oddziaływanie pola magnetycznego na przewodniki z prądem</w:t>
            </w:r>
          </w:p>
        </w:tc>
        <w:tc>
          <w:tcPr>
            <w:tcW w:w="2462" w:type="dxa"/>
          </w:tcPr>
          <w:p w14:paraId="4ADC7140" w14:textId="1F446791" w:rsidR="00881DD7" w:rsidRPr="008F67CC" w:rsidRDefault="007B448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siłę elektrodynamiczną</w:t>
            </w:r>
          </w:p>
        </w:tc>
        <w:tc>
          <w:tcPr>
            <w:tcW w:w="2278" w:type="dxa"/>
          </w:tcPr>
          <w:p w14:paraId="31FF559E" w14:textId="77777777" w:rsidR="006B241B" w:rsidRPr="008F67CC" w:rsidRDefault="006B241B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jakościowo oddziaływanie pola magnetycznego na przewodnik z prądem</w:t>
            </w:r>
          </w:p>
          <w:p w14:paraId="4ADC7146" w14:textId="4CE2FB77" w:rsidR="00881DD7" w:rsidRPr="008F67CC" w:rsidRDefault="006B241B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jakościowo wzajemne odziaływania równoległych przewodników z prądem</w:t>
            </w:r>
          </w:p>
        </w:tc>
        <w:tc>
          <w:tcPr>
            <w:tcW w:w="2284" w:type="dxa"/>
          </w:tcPr>
          <w:p w14:paraId="5D94FC2F" w14:textId="77777777" w:rsidR="006B241B" w:rsidRPr="008F67CC" w:rsidRDefault="006B241B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znacza kierunek i zwrot siły elektrodynamicznej</w:t>
            </w:r>
          </w:p>
          <w:p w14:paraId="4ADC714E" w14:textId="3AD5D6E1" w:rsidR="00881DD7" w:rsidRPr="008F67CC" w:rsidRDefault="006B241B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budowę mierników elektrycznych</w:t>
            </w:r>
          </w:p>
        </w:tc>
        <w:tc>
          <w:tcPr>
            <w:tcW w:w="2293" w:type="dxa"/>
          </w:tcPr>
          <w:p w14:paraId="4D94D6D8" w14:textId="77777777" w:rsidR="006B241B" w:rsidRPr="008F67CC" w:rsidRDefault="006B241B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jaśnia znaczenie siły elektrodynamicznej</w:t>
            </w:r>
          </w:p>
          <w:p w14:paraId="4ADC7151" w14:textId="0F208565" w:rsidR="00881DD7" w:rsidRPr="004E5782" w:rsidRDefault="006B241B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opisuje zasadę działania</w:t>
            </w:r>
            <w:r w:rsidR="00C90FD1">
              <w:rPr>
                <w:rFonts w:cstheme="minorHAnsi"/>
                <w:sz w:val="20"/>
                <w:szCs w:val="20"/>
              </w:rPr>
              <w:t xml:space="preserve"> </w:t>
            </w:r>
            <w:r w:rsidRPr="004E5782">
              <w:rPr>
                <w:rFonts w:cstheme="minorHAnsi"/>
                <w:sz w:val="20"/>
                <w:szCs w:val="20"/>
              </w:rPr>
              <w:t>mierników elektrycznych</w:t>
            </w:r>
          </w:p>
        </w:tc>
        <w:tc>
          <w:tcPr>
            <w:tcW w:w="2240" w:type="dxa"/>
          </w:tcPr>
          <w:p w14:paraId="4ADC7153" w14:textId="7F7D71FF" w:rsidR="00881DD7" w:rsidRPr="004E5782" w:rsidRDefault="00881DD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881DD7" w:rsidRPr="004E5782" w14:paraId="4ADC7166" w14:textId="77777777" w:rsidTr="005D3FA8">
        <w:trPr>
          <w:trHeight w:val="505"/>
        </w:trPr>
        <w:tc>
          <w:tcPr>
            <w:tcW w:w="2663" w:type="dxa"/>
          </w:tcPr>
          <w:p w14:paraId="4ADC7155" w14:textId="455F5A67" w:rsidR="00881DD7" w:rsidRPr="004E5782" w:rsidRDefault="008F67CC" w:rsidP="008F67CC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2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4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881DD7" w:rsidRPr="004E5782">
              <w:rPr>
                <w:rStyle w:val="Bold"/>
                <w:rFonts w:asciiTheme="minorHAnsi" w:hAnsiTheme="minorHAnsi" w:cstheme="minorHAnsi"/>
                <w:szCs w:val="20"/>
              </w:rPr>
              <w:t>Oddziaływanie pola magnetycznego na poruszające się ładunki</w:t>
            </w:r>
          </w:p>
        </w:tc>
        <w:tc>
          <w:tcPr>
            <w:tcW w:w="2462" w:type="dxa"/>
          </w:tcPr>
          <w:p w14:paraId="4ADC7158" w14:textId="4C08A425" w:rsidR="00881DD7" w:rsidRPr="008F67CC" w:rsidRDefault="00FC6E53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rozumie, że pole magnetyczne oddziałuje na poruszające się ładunki</w:t>
            </w:r>
            <w:r w:rsidR="00AD07FD" w:rsidRPr="008F67CC">
              <w:rPr>
                <w:rFonts w:cstheme="minorHAnsi"/>
                <w:sz w:val="20"/>
                <w:szCs w:val="20"/>
              </w:rPr>
              <w:t>,</w:t>
            </w:r>
            <w:r w:rsidRPr="008F67CC">
              <w:rPr>
                <w:rFonts w:cstheme="minorHAnsi"/>
                <w:sz w:val="20"/>
                <w:szCs w:val="20"/>
              </w:rPr>
              <w:t xml:space="preserve"> zmieniając tor ich ruchu</w:t>
            </w:r>
          </w:p>
        </w:tc>
        <w:tc>
          <w:tcPr>
            <w:tcW w:w="2278" w:type="dxa"/>
          </w:tcPr>
          <w:p w14:paraId="74B03C73" w14:textId="77777777" w:rsidR="00BC53BD" w:rsidRPr="008F67CC" w:rsidRDefault="00BC53BD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tor ruchu cząstki naładowanej w jednorodnym polu magnetycznym</w:t>
            </w:r>
          </w:p>
          <w:p w14:paraId="4ADC715D" w14:textId="7F054C7E" w:rsidR="00881DD7" w:rsidRPr="008F67CC" w:rsidRDefault="00FC6E53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jakościowo pole magnetyczne Ziemi</w:t>
            </w:r>
          </w:p>
        </w:tc>
        <w:tc>
          <w:tcPr>
            <w:tcW w:w="2284" w:type="dxa"/>
          </w:tcPr>
          <w:p w14:paraId="5D34F5DB" w14:textId="77777777" w:rsidR="00FC6E53" w:rsidRPr="008F67CC" w:rsidRDefault="00FC6E53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jaśnia znaczenie pola magnetycznego Ziemi jako osłony przed wiatrem słonecznym</w:t>
            </w:r>
          </w:p>
          <w:p w14:paraId="4ADC7160" w14:textId="7EC3072C" w:rsidR="00881DD7" w:rsidRPr="008F67CC" w:rsidRDefault="00FC6E53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jaśnia mechanizm powstawania zorzy polarnej</w:t>
            </w:r>
          </w:p>
        </w:tc>
        <w:tc>
          <w:tcPr>
            <w:tcW w:w="2293" w:type="dxa"/>
          </w:tcPr>
          <w:p w14:paraId="4ADC7163" w14:textId="26B7E0EE" w:rsidR="00881DD7" w:rsidRPr="008F67CC" w:rsidRDefault="00BC53BD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znacza kierunek i zwrot siły działającej na cząstkę naładowan</w:t>
            </w:r>
            <w:r w:rsidR="00AD07FD" w:rsidRPr="008F67CC">
              <w:rPr>
                <w:rFonts w:cstheme="minorHAnsi"/>
                <w:sz w:val="20"/>
                <w:szCs w:val="20"/>
              </w:rPr>
              <w:t>ą</w:t>
            </w:r>
            <w:r w:rsidRPr="008F67CC">
              <w:rPr>
                <w:rFonts w:cstheme="minorHAnsi"/>
                <w:sz w:val="20"/>
                <w:szCs w:val="20"/>
              </w:rPr>
              <w:t xml:space="preserve"> w jednorodnym polu magnetycznym</w:t>
            </w:r>
          </w:p>
        </w:tc>
        <w:tc>
          <w:tcPr>
            <w:tcW w:w="2240" w:type="dxa"/>
          </w:tcPr>
          <w:p w14:paraId="24D63C25" w14:textId="74612D69" w:rsidR="004F4C7E" w:rsidRPr="004E5782" w:rsidRDefault="004F4C7E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opisuje budowę i zasadę działania cyklotronu</w:t>
            </w:r>
          </w:p>
          <w:p w14:paraId="4ADC7165" w14:textId="3CF1D71D" w:rsidR="00881DD7" w:rsidRPr="004E5782" w:rsidRDefault="00881DD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881DD7" w:rsidRPr="004E5782" w14:paraId="3D61FAB5" w14:textId="77777777" w:rsidTr="005D3FA8">
        <w:trPr>
          <w:trHeight w:val="505"/>
        </w:trPr>
        <w:tc>
          <w:tcPr>
            <w:tcW w:w="2663" w:type="dxa"/>
          </w:tcPr>
          <w:p w14:paraId="705A677F" w14:textId="0F8EF9C7" w:rsidR="00881DD7" w:rsidRPr="004E5782" w:rsidRDefault="008F67CC" w:rsidP="008F67CC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2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5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881DD7" w:rsidRPr="004E5782">
              <w:rPr>
                <w:rStyle w:val="Bold"/>
                <w:rFonts w:asciiTheme="minorHAnsi" w:hAnsiTheme="minorHAnsi" w:cstheme="minorHAnsi"/>
                <w:szCs w:val="20"/>
              </w:rPr>
              <w:t>Indukcja elektromagnetyczna</w:t>
            </w:r>
          </w:p>
        </w:tc>
        <w:tc>
          <w:tcPr>
            <w:tcW w:w="2462" w:type="dxa"/>
          </w:tcPr>
          <w:p w14:paraId="57417403" w14:textId="4D3A362C" w:rsidR="00881DD7" w:rsidRPr="008F67CC" w:rsidRDefault="003C651C" w:rsidP="00BC7715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</w:t>
            </w:r>
            <w:r w:rsidR="005368FE" w:rsidRPr="008F67CC">
              <w:rPr>
                <w:rFonts w:cstheme="minorHAnsi"/>
                <w:sz w:val="20"/>
                <w:szCs w:val="20"/>
              </w:rPr>
              <w:t xml:space="preserve"> zjawisko indukcji elektromagnetycznej</w:t>
            </w:r>
          </w:p>
        </w:tc>
        <w:tc>
          <w:tcPr>
            <w:tcW w:w="2278" w:type="dxa"/>
          </w:tcPr>
          <w:p w14:paraId="5CF32E51" w14:textId="6A0344C9" w:rsidR="003C651C" w:rsidRPr="008F67CC" w:rsidRDefault="003C651C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zjawisko indukcji elektromagnetycznej</w:t>
            </w:r>
          </w:p>
          <w:p w14:paraId="050C811E" w14:textId="58A367B5" w:rsidR="00881DD7" w:rsidRPr="008F67CC" w:rsidRDefault="003C651C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podaje przykłady wykorzystania zjawiska indukcji </w:t>
            </w:r>
            <w:r w:rsidRPr="008F67CC">
              <w:rPr>
                <w:rFonts w:cstheme="minorHAnsi"/>
                <w:sz w:val="20"/>
                <w:szCs w:val="20"/>
              </w:rPr>
              <w:lastRenderedPageBreak/>
              <w:t>elektromagnetycznej</w:t>
            </w:r>
          </w:p>
        </w:tc>
        <w:tc>
          <w:tcPr>
            <w:tcW w:w="2284" w:type="dxa"/>
          </w:tcPr>
          <w:p w14:paraId="4BC21033" w14:textId="33B3085D" w:rsidR="00881DD7" w:rsidRPr="008F67CC" w:rsidRDefault="003C651C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lastRenderedPageBreak/>
              <w:t>wyjaśnia znaczenie zjawiska indukcji elektromagnetycznej</w:t>
            </w:r>
          </w:p>
        </w:tc>
        <w:tc>
          <w:tcPr>
            <w:tcW w:w="2293" w:type="dxa"/>
          </w:tcPr>
          <w:p w14:paraId="172E8533" w14:textId="77777777" w:rsidR="003C651C" w:rsidRPr="008F67CC" w:rsidRDefault="003C651C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przemiany energii w zjawisku indukcji elektromagnetycznej</w:t>
            </w:r>
          </w:p>
          <w:p w14:paraId="6EF4461F" w14:textId="495DEB14" w:rsidR="00881DD7" w:rsidRPr="004E5782" w:rsidRDefault="003C651C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demonstruje zjawisko ind</w:t>
            </w:r>
            <w:r w:rsidR="00AD07FD">
              <w:rPr>
                <w:rFonts w:cstheme="minorHAnsi"/>
                <w:sz w:val="20"/>
                <w:szCs w:val="20"/>
              </w:rPr>
              <w:t>u</w:t>
            </w:r>
            <w:r w:rsidRPr="004E5782">
              <w:rPr>
                <w:rFonts w:cstheme="minorHAnsi"/>
                <w:sz w:val="20"/>
                <w:szCs w:val="20"/>
              </w:rPr>
              <w:t>kcji magnetycznej</w:t>
            </w:r>
          </w:p>
        </w:tc>
        <w:tc>
          <w:tcPr>
            <w:tcW w:w="2240" w:type="dxa"/>
          </w:tcPr>
          <w:p w14:paraId="1E8C42A9" w14:textId="1042559D" w:rsidR="00A769C5" w:rsidRPr="004E5782" w:rsidRDefault="00A769C5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formułu</w:t>
            </w:r>
            <w:r w:rsidR="00503A7E" w:rsidRPr="004E5782">
              <w:rPr>
                <w:rFonts w:cstheme="minorHAnsi"/>
                <w:sz w:val="20"/>
                <w:szCs w:val="20"/>
              </w:rPr>
              <w:t xml:space="preserve">je regułę </w:t>
            </w:r>
            <w:proofErr w:type="spellStart"/>
            <w:r w:rsidR="00503A7E" w:rsidRPr="004E5782">
              <w:rPr>
                <w:rFonts w:cstheme="minorHAnsi"/>
                <w:sz w:val="20"/>
                <w:szCs w:val="20"/>
              </w:rPr>
              <w:t>Lenza</w:t>
            </w:r>
            <w:proofErr w:type="spellEnd"/>
            <w:r w:rsidR="00503A7E" w:rsidRPr="004E5782">
              <w:rPr>
                <w:rFonts w:cstheme="minorHAnsi"/>
                <w:sz w:val="20"/>
                <w:szCs w:val="20"/>
              </w:rPr>
              <w:t xml:space="preserve"> i płynące z niej wnioski</w:t>
            </w:r>
          </w:p>
          <w:p w14:paraId="2C330C0C" w14:textId="6B4704B3" w:rsidR="00881DD7" w:rsidRPr="004E5782" w:rsidRDefault="00881DD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 xml:space="preserve">rozwiązuje zadania problemowe wykraczające poza wymagania </w:t>
            </w:r>
            <w:r w:rsidRPr="004E5782">
              <w:rPr>
                <w:rFonts w:cstheme="minorHAnsi"/>
                <w:sz w:val="20"/>
                <w:szCs w:val="20"/>
              </w:rPr>
              <w:lastRenderedPageBreak/>
              <w:t>dopełniające</w:t>
            </w:r>
          </w:p>
        </w:tc>
      </w:tr>
      <w:tr w:rsidR="00881DD7" w:rsidRPr="004E5782" w14:paraId="4489F398" w14:textId="77777777" w:rsidTr="005D3FA8">
        <w:trPr>
          <w:trHeight w:val="505"/>
        </w:trPr>
        <w:tc>
          <w:tcPr>
            <w:tcW w:w="2663" w:type="dxa"/>
          </w:tcPr>
          <w:p w14:paraId="566ADC3F" w14:textId="6E95BC10" w:rsidR="00881DD7" w:rsidRPr="004E5782" w:rsidRDefault="008F67CC" w:rsidP="008F67CC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2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6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881DD7" w:rsidRPr="004E5782">
              <w:rPr>
                <w:rStyle w:val="Bold"/>
                <w:rFonts w:asciiTheme="minorHAnsi" w:hAnsiTheme="minorHAnsi" w:cstheme="minorHAnsi"/>
                <w:szCs w:val="20"/>
              </w:rPr>
              <w:t>Prądnica. Prąd przemienny</w:t>
            </w:r>
          </w:p>
        </w:tc>
        <w:tc>
          <w:tcPr>
            <w:tcW w:w="2462" w:type="dxa"/>
          </w:tcPr>
          <w:p w14:paraId="4BFAFE8C" w14:textId="146AEC87" w:rsidR="00B23A33" w:rsidRPr="008F67CC" w:rsidRDefault="00503A7E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mienia</w:t>
            </w:r>
            <w:r w:rsidR="00B23A33" w:rsidRPr="008F67CC">
              <w:rPr>
                <w:rFonts w:cstheme="minorHAnsi"/>
                <w:sz w:val="20"/>
                <w:szCs w:val="20"/>
              </w:rPr>
              <w:t xml:space="preserve"> zastosowanie prądnicy prądu przemiennego</w:t>
            </w:r>
          </w:p>
          <w:p w14:paraId="7704100E" w14:textId="77777777" w:rsidR="00B23A33" w:rsidRPr="008F67CC" w:rsidRDefault="00B23A33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prąd przemienny</w:t>
            </w:r>
          </w:p>
          <w:p w14:paraId="5C904A6E" w14:textId="20C847F3" w:rsidR="00881DD7" w:rsidRPr="008F67CC" w:rsidRDefault="00503A7E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mienia</w:t>
            </w:r>
            <w:r w:rsidR="00B23A33" w:rsidRPr="008F67CC">
              <w:rPr>
                <w:rFonts w:cstheme="minorHAnsi"/>
                <w:sz w:val="20"/>
                <w:szCs w:val="20"/>
              </w:rPr>
              <w:t xml:space="preserve"> wielkości charakteryzujące prąd przemienny: wartości skuteczne, częstotliwość</w:t>
            </w:r>
          </w:p>
        </w:tc>
        <w:tc>
          <w:tcPr>
            <w:tcW w:w="2278" w:type="dxa"/>
          </w:tcPr>
          <w:p w14:paraId="20B2161D" w14:textId="43A6D05B" w:rsidR="00503A7E" w:rsidRPr="008F67CC" w:rsidRDefault="00503A7E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budowę prądnicy prądu przemiennego</w:t>
            </w:r>
          </w:p>
          <w:p w14:paraId="42010E8B" w14:textId="77777777" w:rsidR="00503A7E" w:rsidRPr="008F67CC" w:rsidRDefault="00503A7E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zastosowanie prądnicy prądu przemiennego</w:t>
            </w:r>
          </w:p>
          <w:p w14:paraId="7AD6F657" w14:textId="77777777" w:rsidR="00503A7E" w:rsidRPr="008F67CC" w:rsidRDefault="00503A7E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wielkości charakteryzujące prąd przemienny: wartości skuteczne, częstotliwość</w:t>
            </w:r>
          </w:p>
          <w:p w14:paraId="1939305D" w14:textId="04F0C11E" w:rsidR="00503A7E" w:rsidRPr="008F67CC" w:rsidRDefault="00503A7E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sie</w:t>
            </w:r>
            <w:r w:rsidR="00AD07FD" w:rsidRPr="008F67CC">
              <w:rPr>
                <w:rFonts w:cstheme="minorHAnsi"/>
                <w:sz w:val="20"/>
                <w:szCs w:val="20"/>
              </w:rPr>
              <w:t>ć</w:t>
            </w:r>
            <w:r w:rsidRPr="008F67CC">
              <w:rPr>
                <w:rFonts w:cstheme="minorHAnsi"/>
                <w:sz w:val="20"/>
                <w:szCs w:val="20"/>
              </w:rPr>
              <w:t xml:space="preserve"> energetyczn</w:t>
            </w:r>
            <w:r w:rsidR="00AD07FD" w:rsidRPr="008F67CC">
              <w:rPr>
                <w:rFonts w:cstheme="minorHAnsi"/>
                <w:sz w:val="20"/>
                <w:szCs w:val="20"/>
              </w:rPr>
              <w:t>ą</w:t>
            </w:r>
            <w:r w:rsidRPr="008F67CC">
              <w:rPr>
                <w:rFonts w:cstheme="minorHAnsi"/>
                <w:sz w:val="20"/>
                <w:szCs w:val="20"/>
              </w:rPr>
              <w:t xml:space="preserve"> jako sie</w:t>
            </w:r>
            <w:r w:rsidR="00AD07FD" w:rsidRPr="008F67CC">
              <w:rPr>
                <w:rFonts w:cstheme="minorHAnsi"/>
                <w:sz w:val="20"/>
                <w:szCs w:val="20"/>
              </w:rPr>
              <w:t>ć</w:t>
            </w:r>
            <w:r w:rsidRPr="008F67CC">
              <w:rPr>
                <w:rFonts w:cstheme="minorHAnsi"/>
                <w:sz w:val="20"/>
                <w:szCs w:val="20"/>
              </w:rPr>
              <w:t xml:space="preserve"> prądu przemiennego</w:t>
            </w:r>
          </w:p>
          <w:p w14:paraId="26844D3B" w14:textId="21A1B7C9" w:rsidR="00881DD7" w:rsidRPr="004E5782" w:rsidRDefault="00881DD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14:paraId="6B0720F0" w14:textId="7193FF68" w:rsidR="00503A7E" w:rsidRPr="008F67CC" w:rsidRDefault="00503A7E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zasadę działania prądnicy prądu przemiennego</w:t>
            </w:r>
          </w:p>
          <w:p w14:paraId="4C3C1F0F" w14:textId="77777777" w:rsidR="00503A7E" w:rsidRPr="008F67CC" w:rsidRDefault="00503A7E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siłę elektromotoryczną indukcji powstającej podczas pracy prądnicy</w:t>
            </w:r>
          </w:p>
          <w:p w14:paraId="68AE1E8D" w14:textId="673C3A92" w:rsidR="00503A7E" w:rsidRPr="008F67CC" w:rsidRDefault="00503A7E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korzystuje wielkości charakteryzujące prąd przemienny: wartości skuteczne, częstotliwość</w:t>
            </w:r>
          </w:p>
          <w:p w14:paraId="3C93A028" w14:textId="007FA674" w:rsidR="00881DD7" w:rsidRPr="008F67CC" w:rsidRDefault="00503A7E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znaczenie prądu przemiennego w technice</w:t>
            </w:r>
          </w:p>
        </w:tc>
        <w:tc>
          <w:tcPr>
            <w:tcW w:w="2293" w:type="dxa"/>
          </w:tcPr>
          <w:p w14:paraId="25004673" w14:textId="77777777" w:rsidR="00503A7E" w:rsidRPr="008F67CC" w:rsidRDefault="00503A7E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przemiany energii podczas pracy prądnicy prądu przemiennego</w:t>
            </w:r>
          </w:p>
          <w:p w14:paraId="6E57FF5F" w14:textId="77777777" w:rsidR="00503A7E" w:rsidRPr="008F67CC" w:rsidRDefault="00503A7E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zależności napięcia i natężenia prądu przemiennego od czasu</w:t>
            </w:r>
          </w:p>
          <w:p w14:paraId="06740290" w14:textId="09FE1980" w:rsidR="00881DD7" w:rsidRPr="008F67CC" w:rsidRDefault="00503A7E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jaśnia znaczenie wartości napięcia i natężenia skutecznego</w:t>
            </w:r>
          </w:p>
        </w:tc>
        <w:tc>
          <w:tcPr>
            <w:tcW w:w="2240" w:type="dxa"/>
          </w:tcPr>
          <w:p w14:paraId="2B931499" w14:textId="090C53B6" w:rsidR="00881DD7" w:rsidRPr="004E5782" w:rsidRDefault="00881DD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881DD7" w:rsidRPr="004E5782" w14:paraId="1B7C3E14" w14:textId="77777777" w:rsidTr="005D3FA8">
        <w:trPr>
          <w:trHeight w:val="505"/>
        </w:trPr>
        <w:tc>
          <w:tcPr>
            <w:tcW w:w="2663" w:type="dxa"/>
          </w:tcPr>
          <w:p w14:paraId="5DF17B16" w14:textId="41DEBE62" w:rsidR="00881DD7" w:rsidRPr="004E5782" w:rsidRDefault="008F67CC" w:rsidP="008F67CC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2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7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881DD7" w:rsidRPr="004E5782">
              <w:rPr>
                <w:rStyle w:val="Bold"/>
                <w:rFonts w:asciiTheme="minorHAnsi" w:hAnsiTheme="minorHAnsi" w:cstheme="minorHAnsi"/>
                <w:szCs w:val="20"/>
              </w:rPr>
              <w:t>Zastosowania zjawiska indukcji elektromagnetycznej</w:t>
            </w:r>
          </w:p>
        </w:tc>
        <w:tc>
          <w:tcPr>
            <w:tcW w:w="2462" w:type="dxa"/>
          </w:tcPr>
          <w:p w14:paraId="492F54C4" w14:textId="77777777" w:rsidR="00466547" w:rsidRPr="008F67CC" w:rsidRDefault="0046654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mienia</w:t>
            </w:r>
            <w:r w:rsidR="00E73851" w:rsidRPr="008F67CC">
              <w:rPr>
                <w:rFonts w:cstheme="minorHAnsi"/>
                <w:sz w:val="20"/>
                <w:szCs w:val="20"/>
              </w:rPr>
              <w:t xml:space="preserve"> zastosowania transformatora w technice</w:t>
            </w:r>
          </w:p>
          <w:p w14:paraId="140BE28C" w14:textId="07056563" w:rsidR="00881DD7" w:rsidRPr="008F67CC" w:rsidRDefault="0046654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mienia</w:t>
            </w:r>
            <w:r w:rsidR="00E73851" w:rsidRPr="008F67CC">
              <w:rPr>
                <w:rFonts w:cstheme="minorHAnsi"/>
                <w:sz w:val="20"/>
                <w:szCs w:val="20"/>
              </w:rPr>
              <w:t xml:space="preserve"> inne zastosowanie zjawiska indukcji magnetycznej</w:t>
            </w:r>
          </w:p>
        </w:tc>
        <w:tc>
          <w:tcPr>
            <w:tcW w:w="2278" w:type="dxa"/>
          </w:tcPr>
          <w:p w14:paraId="7105B7CC" w14:textId="3473DC60" w:rsidR="00B33405" w:rsidRPr="008F67CC" w:rsidRDefault="00B33405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budowę</w:t>
            </w:r>
            <w:r w:rsidR="00C90FD1" w:rsidRPr="008F67CC">
              <w:rPr>
                <w:rFonts w:cstheme="minorHAnsi"/>
                <w:sz w:val="20"/>
                <w:szCs w:val="20"/>
              </w:rPr>
              <w:t xml:space="preserve"> </w:t>
            </w:r>
            <w:r w:rsidRPr="008F67CC">
              <w:rPr>
                <w:rFonts w:cstheme="minorHAnsi"/>
                <w:sz w:val="20"/>
                <w:szCs w:val="20"/>
              </w:rPr>
              <w:t>transformatora</w:t>
            </w:r>
          </w:p>
          <w:p w14:paraId="2D0EE271" w14:textId="77777777" w:rsidR="00B33405" w:rsidRPr="008F67CC" w:rsidRDefault="00B33405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skazuje uzwojenia pierwotne i wtórne transformatora</w:t>
            </w:r>
          </w:p>
          <w:p w14:paraId="20C8E670" w14:textId="77777777" w:rsidR="00466547" w:rsidRPr="008F67CC" w:rsidRDefault="0046654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zastosowania transformatora w technice</w:t>
            </w:r>
          </w:p>
          <w:p w14:paraId="076C9B7C" w14:textId="77777777" w:rsidR="00466547" w:rsidRPr="008F67CC" w:rsidRDefault="0046654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sposób dostarczania energii elektrycznej do gospodarstw domowych</w:t>
            </w:r>
          </w:p>
          <w:p w14:paraId="26FEC963" w14:textId="44A37131" w:rsidR="00881DD7" w:rsidRPr="004E5782" w:rsidRDefault="00466547" w:rsidP="00BC7715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inne zastosowanie zjawiska indukcji magnetycznej</w:t>
            </w:r>
          </w:p>
        </w:tc>
        <w:tc>
          <w:tcPr>
            <w:tcW w:w="2284" w:type="dxa"/>
          </w:tcPr>
          <w:p w14:paraId="0368FE68" w14:textId="223EA5F7" w:rsidR="00B33405" w:rsidRPr="008F67CC" w:rsidRDefault="00B33405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zasadę działania transformatora</w:t>
            </w:r>
          </w:p>
          <w:p w14:paraId="17809B1B" w14:textId="0A20A9A2" w:rsidR="00881DD7" w:rsidRPr="008F67CC" w:rsidRDefault="0046654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blicza natężenia prądu i napięcia na uzwojeniu wtórnym i pierwotnym oraz przekładnię transformatora w sytuacjach prostych</w:t>
            </w:r>
          </w:p>
        </w:tc>
        <w:tc>
          <w:tcPr>
            <w:tcW w:w="2293" w:type="dxa"/>
          </w:tcPr>
          <w:p w14:paraId="3BCB20DE" w14:textId="49C61961" w:rsidR="00881DD7" w:rsidRPr="008F67CC" w:rsidRDefault="0046654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blicza natężenia prądu i napięcia na uzwojeniu wtórnym i pierwotnym oraz przekładnię transformatora w sytuacjach problemowych</w:t>
            </w:r>
          </w:p>
        </w:tc>
        <w:tc>
          <w:tcPr>
            <w:tcW w:w="2240" w:type="dxa"/>
          </w:tcPr>
          <w:p w14:paraId="38F0373F" w14:textId="155AF618" w:rsidR="003F4948" w:rsidRPr="004E5782" w:rsidRDefault="003F4948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 xml:space="preserve">opisuje </w:t>
            </w:r>
            <w:r w:rsidR="00861D17" w:rsidRPr="004E5782">
              <w:rPr>
                <w:rFonts w:cstheme="minorHAnsi"/>
                <w:sz w:val="20"/>
                <w:szCs w:val="20"/>
              </w:rPr>
              <w:t>zasadę</w:t>
            </w:r>
            <w:r w:rsidRPr="004E5782">
              <w:rPr>
                <w:rFonts w:cstheme="minorHAnsi"/>
                <w:sz w:val="20"/>
                <w:szCs w:val="20"/>
              </w:rPr>
              <w:t xml:space="preserve"> </w:t>
            </w:r>
            <w:r w:rsidR="00861D17" w:rsidRPr="004E5782">
              <w:rPr>
                <w:rFonts w:cstheme="minorHAnsi"/>
                <w:sz w:val="20"/>
                <w:szCs w:val="20"/>
              </w:rPr>
              <w:t>działania</w:t>
            </w:r>
            <w:r w:rsidRPr="004E5782">
              <w:rPr>
                <w:rFonts w:cstheme="minorHAnsi"/>
                <w:sz w:val="20"/>
                <w:szCs w:val="20"/>
              </w:rPr>
              <w:t xml:space="preserve"> i zastosowania induktora </w:t>
            </w:r>
            <w:proofErr w:type="spellStart"/>
            <w:r w:rsidR="00AD07FD" w:rsidRPr="00AD07FD">
              <w:rPr>
                <w:rFonts w:cstheme="minorHAnsi"/>
                <w:sz w:val="20"/>
                <w:szCs w:val="20"/>
              </w:rPr>
              <w:t>Ruhmkorffa</w:t>
            </w:r>
            <w:proofErr w:type="spellEnd"/>
          </w:p>
          <w:p w14:paraId="7AB8B81E" w14:textId="0F793B9A" w:rsidR="00881DD7" w:rsidRPr="004E5782" w:rsidRDefault="00881DD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3F6A2A" w:rsidRPr="004E5782" w14:paraId="4ADC7168" w14:textId="77777777" w:rsidTr="00143328">
        <w:tc>
          <w:tcPr>
            <w:tcW w:w="14220" w:type="dxa"/>
            <w:gridSpan w:val="6"/>
          </w:tcPr>
          <w:p w14:paraId="4ADC7167" w14:textId="5E4B4814" w:rsidR="003F6A2A" w:rsidRPr="004E5782" w:rsidRDefault="003F6A2A" w:rsidP="004E578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color w:val="FF0000"/>
                <w:sz w:val="20"/>
                <w:szCs w:val="20"/>
              </w:rPr>
              <w:t xml:space="preserve">Dział 3. </w:t>
            </w:r>
            <w:r w:rsidR="00C42C6A" w:rsidRPr="004E5782">
              <w:rPr>
                <w:rFonts w:cstheme="minorHAnsi"/>
                <w:color w:val="FF0000"/>
                <w:sz w:val="20"/>
                <w:szCs w:val="20"/>
              </w:rPr>
              <w:t>Fale i optyka</w:t>
            </w:r>
          </w:p>
        </w:tc>
      </w:tr>
      <w:tr w:rsidR="00C42C6A" w:rsidRPr="004E5782" w14:paraId="4ADC7181" w14:textId="77777777" w:rsidTr="005D3FA8">
        <w:tc>
          <w:tcPr>
            <w:tcW w:w="2663" w:type="dxa"/>
          </w:tcPr>
          <w:p w14:paraId="4ADC7169" w14:textId="39162F2C" w:rsidR="00C42C6A" w:rsidRPr="004E5782" w:rsidRDefault="008F67CC" w:rsidP="008F67CC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3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1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C42C6A" w:rsidRPr="004E5782">
              <w:rPr>
                <w:rStyle w:val="Bold"/>
                <w:rFonts w:asciiTheme="minorHAnsi" w:hAnsiTheme="minorHAnsi" w:cstheme="minorHAnsi"/>
                <w:szCs w:val="20"/>
              </w:rPr>
              <w:t>Fale mechaniczne</w:t>
            </w:r>
          </w:p>
        </w:tc>
        <w:tc>
          <w:tcPr>
            <w:tcW w:w="2462" w:type="dxa"/>
          </w:tcPr>
          <w:p w14:paraId="47B5800D" w14:textId="77777777" w:rsidR="00C42C6A" w:rsidRPr="008F67CC" w:rsidRDefault="00C42C6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fale mechaniczne</w:t>
            </w:r>
          </w:p>
          <w:p w14:paraId="18FE58DA" w14:textId="77777777" w:rsidR="00C42C6A" w:rsidRPr="008F67CC" w:rsidRDefault="00C42C6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lastRenderedPageBreak/>
              <w:t>definiuje ośrodek sprężysty</w:t>
            </w:r>
          </w:p>
          <w:p w14:paraId="76889BBD" w14:textId="77777777" w:rsidR="00C42C6A" w:rsidRPr="008F67CC" w:rsidRDefault="00C42C6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pojęcia związane z ruchem falowym: amplitudę fali, długość fali, częstotliwość, okres</w:t>
            </w:r>
          </w:p>
          <w:p w14:paraId="4ADC716F" w14:textId="17D9BF87" w:rsidR="00C42C6A" w:rsidRPr="008F67CC" w:rsidRDefault="00C42C6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prędkość</w:t>
            </w:r>
            <w:r w:rsidR="00C90FD1" w:rsidRPr="008F67CC">
              <w:rPr>
                <w:rFonts w:cstheme="minorHAnsi"/>
                <w:sz w:val="20"/>
                <w:szCs w:val="20"/>
              </w:rPr>
              <w:t xml:space="preserve"> </w:t>
            </w:r>
            <w:r w:rsidRPr="008F67CC">
              <w:rPr>
                <w:rFonts w:cstheme="minorHAnsi"/>
                <w:sz w:val="20"/>
                <w:szCs w:val="20"/>
              </w:rPr>
              <w:t>rozchodzenia się fali</w:t>
            </w:r>
          </w:p>
        </w:tc>
        <w:tc>
          <w:tcPr>
            <w:tcW w:w="2278" w:type="dxa"/>
          </w:tcPr>
          <w:p w14:paraId="421056B9" w14:textId="77777777" w:rsidR="006C7D0F" w:rsidRPr="008F67CC" w:rsidRDefault="006C7D0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lastRenderedPageBreak/>
              <w:t xml:space="preserve">wyjaśnia znaczenie ośrodka rozchodzenia </w:t>
            </w:r>
            <w:r w:rsidRPr="008F67CC">
              <w:rPr>
                <w:rFonts w:cstheme="minorHAnsi"/>
                <w:sz w:val="20"/>
                <w:szCs w:val="20"/>
              </w:rPr>
              <w:lastRenderedPageBreak/>
              <w:t>się fali</w:t>
            </w:r>
          </w:p>
          <w:p w14:paraId="1424B414" w14:textId="77777777" w:rsidR="006C7D0F" w:rsidRPr="008F67CC" w:rsidRDefault="006C7D0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wskazuje dolinę i grzbiet fali oraz czoło i promień fali </w:t>
            </w:r>
          </w:p>
          <w:p w14:paraId="1A16ACDD" w14:textId="0A36777D" w:rsidR="006C7D0F" w:rsidRPr="008F67CC" w:rsidRDefault="006C7D0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opisuje podział fal na poprzeczne i podłużne oraz na jednowymiarowe, powierzchniowe (płaskie i koliste) </w:t>
            </w:r>
            <w:r w:rsidR="00A72F6A" w:rsidRPr="008F67CC">
              <w:rPr>
                <w:rFonts w:cstheme="minorHAnsi"/>
                <w:sz w:val="20"/>
                <w:szCs w:val="20"/>
              </w:rPr>
              <w:t xml:space="preserve">oraz </w:t>
            </w:r>
            <w:r w:rsidRPr="008F67CC">
              <w:rPr>
                <w:rFonts w:cstheme="minorHAnsi"/>
                <w:sz w:val="20"/>
                <w:szCs w:val="20"/>
              </w:rPr>
              <w:t>przestrzenne</w:t>
            </w:r>
          </w:p>
          <w:p w14:paraId="4ADC7176" w14:textId="50BEE2EC" w:rsidR="00C42C6A" w:rsidRPr="008F67CC" w:rsidRDefault="006C7D0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podaje przykłady różnych rodzajów fal w życiu codziennym</w:t>
            </w:r>
          </w:p>
        </w:tc>
        <w:tc>
          <w:tcPr>
            <w:tcW w:w="2284" w:type="dxa"/>
          </w:tcPr>
          <w:p w14:paraId="0BA1E34B" w14:textId="77777777" w:rsidR="006C7D0F" w:rsidRPr="008F67CC" w:rsidRDefault="006C7D0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lastRenderedPageBreak/>
              <w:t>opisuje fale jako nośnik energii i informacji</w:t>
            </w:r>
          </w:p>
          <w:p w14:paraId="49DA964A" w14:textId="77777777" w:rsidR="006C7D0F" w:rsidRPr="008F67CC" w:rsidRDefault="006C7D0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lastRenderedPageBreak/>
              <w:t>wyjaśnia znaczenie impulsu falowego</w:t>
            </w:r>
          </w:p>
          <w:p w14:paraId="78330877" w14:textId="77777777" w:rsidR="00C42C6A" w:rsidRPr="008F67CC" w:rsidRDefault="006C7D0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dźwięk jako falę mechaniczną</w:t>
            </w:r>
          </w:p>
          <w:p w14:paraId="4ADC717B" w14:textId="1808457C" w:rsidR="00424FFA" w:rsidRPr="008F67CC" w:rsidRDefault="00424FF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korzystuje zależność między prędkością rozchodzenia się fali, długością i częstotliwością w sytuacjach prostych</w:t>
            </w:r>
          </w:p>
        </w:tc>
        <w:tc>
          <w:tcPr>
            <w:tcW w:w="2293" w:type="dxa"/>
          </w:tcPr>
          <w:p w14:paraId="76724E9F" w14:textId="77777777" w:rsidR="00C42C6A" w:rsidRPr="008F67CC" w:rsidRDefault="006C7D0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lastRenderedPageBreak/>
              <w:t xml:space="preserve">wyjaśnia różnice między szybkością </w:t>
            </w:r>
            <w:r w:rsidRPr="008F67CC">
              <w:rPr>
                <w:rFonts w:cstheme="minorHAnsi"/>
                <w:sz w:val="20"/>
                <w:szCs w:val="20"/>
              </w:rPr>
              <w:lastRenderedPageBreak/>
              <w:t>rozchodzenia się fali a szybkością ruchu punktów ośrodka</w:t>
            </w:r>
          </w:p>
          <w:p w14:paraId="28E4A725" w14:textId="77777777" w:rsidR="00730291" w:rsidRPr="008F67CC" w:rsidRDefault="00730291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prezentuje doświadczalnie różne rodzaje fal</w:t>
            </w:r>
          </w:p>
          <w:p w14:paraId="4ADC717E" w14:textId="5701D575" w:rsidR="00424FFA" w:rsidRPr="008F67CC" w:rsidRDefault="00424FF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korzystuje zależność między prędkością rozchodzenia się fali, długością i częstotliwością w sytuacjach problemowych</w:t>
            </w:r>
          </w:p>
        </w:tc>
        <w:tc>
          <w:tcPr>
            <w:tcW w:w="2240" w:type="dxa"/>
          </w:tcPr>
          <w:p w14:paraId="7BFE1B30" w14:textId="2D38BDD3" w:rsidR="0016131F" w:rsidRPr="004E5782" w:rsidRDefault="00F5151C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lastRenderedPageBreak/>
              <w:t>zna pojęcie fal materii (fali de Brog</w:t>
            </w:r>
            <w:r w:rsidR="009A61E7" w:rsidRPr="004E5782">
              <w:rPr>
                <w:rFonts w:cstheme="minorHAnsi"/>
                <w:sz w:val="20"/>
                <w:szCs w:val="20"/>
              </w:rPr>
              <w:t>l</w:t>
            </w:r>
            <w:r w:rsidRPr="004E5782">
              <w:rPr>
                <w:rFonts w:cstheme="minorHAnsi"/>
                <w:sz w:val="20"/>
                <w:szCs w:val="20"/>
              </w:rPr>
              <w:t>ie’a)</w:t>
            </w:r>
          </w:p>
          <w:p w14:paraId="4ADC7180" w14:textId="301A4CB9" w:rsidR="00C42C6A" w:rsidRPr="004E5782" w:rsidRDefault="00C42C6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lastRenderedPageBreak/>
              <w:t>rozwiązuje zadania problemowe wykraczające poza wymagania dopełniające</w:t>
            </w:r>
          </w:p>
        </w:tc>
      </w:tr>
      <w:tr w:rsidR="00C42C6A" w:rsidRPr="004E5782" w14:paraId="4ADC719C" w14:textId="77777777" w:rsidTr="005D3FA8">
        <w:tc>
          <w:tcPr>
            <w:tcW w:w="2663" w:type="dxa"/>
          </w:tcPr>
          <w:p w14:paraId="4ADC7182" w14:textId="15572E32" w:rsidR="00C42C6A" w:rsidRPr="004E5782" w:rsidRDefault="008F67CC" w:rsidP="008F67CC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3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2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C42C6A" w:rsidRPr="004E5782">
              <w:rPr>
                <w:rStyle w:val="Bold"/>
                <w:rFonts w:asciiTheme="minorHAnsi" w:hAnsiTheme="minorHAnsi" w:cstheme="minorHAnsi"/>
                <w:szCs w:val="20"/>
              </w:rPr>
              <w:t>Rozchodzenie się fal. Dyfrakcja</w:t>
            </w:r>
          </w:p>
        </w:tc>
        <w:tc>
          <w:tcPr>
            <w:tcW w:w="2462" w:type="dxa"/>
          </w:tcPr>
          <w:p w14:paraId="28E11DD4" w14:textId="0D24CE3E" w:rsidR="0011497E" w:rsidRPr="008F67CC" w:rsidRDefault="0011497E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formułuje zasadę Huygensa</w:t>
            </w:r>
          </w:p>
          <w:p w14:paraId="4ADC7187" w14:textId="6B329F05" w:rsidR="00C42C6A" w:rsidRPr="008F67CC" w:rsidRDefault="006A7FE6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dyfrakcję</w:t>
            </w:r>
          </w:p>
        </w:tc>
        <w:tc>
          <w:tcPr>
            <w:tcW w:w="2278" w:type="dxa"/>
          </w:tcPr>
          <w:p w14:paraId="1C941FD6" w14:textId="77777777" w:rsidR="00C42C6A" w:rsidRPr="008F67CC" w:rsidRDefault="009A61E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wyjaśnia znaczenie zasady Huygensa </w:t>
            </w:r>
          </w:p>
          <w:p w14:paraId="4ADC718E" w14:textId="3F50FCC7" w:rsidR="006A7FE6" w:rsidRPr="008F67CC" w:rsidRDefault="006A7FE6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zjawisko dyfrakcji</w:t>
            </w:r>
          </w:p>
        </w:tc>
        <w:tc>
          <w:tcPr>
            <w:tcW w:w="2284" w:type="dxa"/>
          </w:tcPr>
          <w:p w14:paraId="1D947BE3" w14:textId="0E2035DC" w:rsidR="009A61E7" w:rsidRPr="008F67CC" w:rsidRDefault="009A61E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formułuje</w:t>
            </w:r>
            <w:r w:rsidR="006A7FE6" w:rsidRPr="008F67CC">
              <w:rPr>
                <w:rFonts w:cstheme="minorHAnsi"/>
                <w:sz w:val="20"/>
                <w:szCs w:val="20"/>
              </w:rPr>
              <w:t xml:space="preserve"> wnioski</w:t>
            </w:r>
            <w:r w:rsidRPr="008F67CC">
              <w:rPr>
                <w:rFonts w:cstheme="minorHAnsi"/>
                <w:sz w:val="20"/>
                <w:szCs w:val="20"/>
              </w:rPr>
              <w:t xml:space="preserve"> płynące z </w:t>
            </w:r>
            <w:r w:rsidR="006A7FE6" w:rsidRPr="008F67CC">
              <w:rPr>
                <w:rFonts w:cstheme="minorHAnsi"/>
                <w:sz w:val="20"/>
                <w:szCs w:val="20"/>
              </w:rPr>
              <w:t>zasady Huygensa</w:t>
            </w:r>
          </w:p>
          <w:p w14:paraId="4ADC7193" w14:textId="157FC52C" w:rsidR="00C42C6A" w:rsidRPr="008F67CC" w:rsidRDefault="006A7FE6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jaśnia znaczenie szerokości szczeliny w zjawisku dyfrakcji</w:t>
            </w:r>
          </w:p>
        </w:tc>
        <w:tc>
          <w:tcPr>
            <w:tcW w:w="2293" w:type="dxa"/>
          </w:tcPr>
          <w:p w14:paraId="4ADC7198" w14:textId="0D72EEA0" w:rsidR="00C42C6A" w:rsidRPr="008F67CC" w:rsidRDefault="006A7FE6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prezentuje zjawisko dyfrakcji fal mechanicznych</w:t>
            </w:r>
          </w:p>
        </w:tc>
        <w:tc>
          <w:tcPr>
            <w:tcW w:w="2240" w:type="dxa"/>
          </w:tcPr>
          <w:p w14:paraId="4ADC719B" w14:textId="605A7A28" w:rsidR="00C42C6A" w:rsidRPr="008F67CC" w:rsidRDefault="00C42C6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42C6A" w:rsidRPr="004E5782" w14:paraId="4ADC71AF" w14:textId="77777777" w:rsidTr="005D3FA8">
        <w:tc>
          <w:tcPr>
            <w:tcW w:w="2663" w:type="dxa"/>
          </w:tcPr>
          <w:p w14:paraId="4ADC719D" w14:textId="220C7167" w:rsidR="00C42C6A" w:rsidRPr="004E5782" w:rsidRDefault="008F67CC" w:rsidP="008F67CC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3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3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C42C6A" w:rsidRPr="004E5782">
              <w:rPr>
                <w:rStyle w:val="Bold"/>
                <w:rFonts w:asciiTheme="minorHAnsi" w:hAnsiTheme="minorHAnsi" w:cstheme="minorHAnsi"/>
                <w:szCs w:val="20"/>
              </w:rPr>
              <w:t>Interferencja fal</w:t>
            </w:r>
          </w:p>
        </w:tc>
        <w:tc>
          <w:tcPr>
            <w:tcW w:w="2462" w:type="dxa"/>
          </w:tcPr>
          <w:p w14:paraId="25FD4C02" w14:textId="77777777" w:rsidR="00ED38D9" w:rsidRPr="008F67CC" w:rsidRDefault="00ED38D9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formułuje zasadę superpozycji</w:t>
            </w:r>
          </w:p>
          <w:p w14:paraId="6AE90D96" w14:textId="5BD69764" w:rsidR="00ED38D9" w:rsidRPr="008F67CC" w:rsidRDefault="00ED38D9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zjawisko interferencji fal</w:t>
            </w:r>
          </w:p>
          <w:p w14:paraId="09BB33D9" w14:textId="77777777" w:rsidR="00ED38D9" w:rsidRPr="008F67CC" w:rsidRDefault="00ED38D9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fale spójne</w:t>
            </w:r>
          </w:p>
          <w:p w14:paraId="4ADC71A3" w14:textId="49EDD8D0" w:rsidR="00C42C6A" w:rsidRPr="008F67CC" w:rsidRDefault="00ED38D9" w:rsidP="00BC7715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i opisuje falę stojącą: wskazuje węzły i strzałki</w:t>
            </w:r>
          </w:p>
        </w:tc>
        <w:tc>
          <w:tcPr>
            <w:tcW w:w="2278" w:type="dxa"/>
          </w:tcPr>
          <w:p w14:paraId="4562013F" w14:textId="527AB86F" w:rsidR="0049680F" w:rsidRPr="008F67CC" w:rsidRDefault="0049680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zjawisko interferencji fal</w:t>
            </w:r>
          </w:p>
          <w:p w14:paraId="1998DAAC" w14:textId="476267A3" w:rsidR="0049680F" w:rsidRPr="008F67CC" w:rsidRDefault="0049680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formułuje warunki maksymalnego wzmocnienia i osłabienia fali wskutek interferencji</w:t>
            </w:r>
          </w:p>
          <w:p w14:paraId="4ADC71A6" w14:textId="4F169F91" w:rsidR="00C42C6A" w:rsidRPr="008F67CC" w:rsidRDefault="0049680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podaje przykłady interferencji fal i fal stojących w życiu codziennym</w:t>
            </w:r>
          </w:p>
        </w:tc>
        <w:tc>
          <w:tcPr>
            <w:tcW w:w="2284" w:type="dxa"/>
          </w:tcPr>
          <w:p w14:paraId="05D3DCC5" w14:textId="6DFA93C1" w:rsidR="00AD769A" w:rsidRPr="008F67CC" w:rsidRDefault="00AD769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stosuje zasadę superpozycji do opisu zjawisk w sytuacjach prostych</w:t>
            </w:r>
          </w:p>
          <w:p w14:paraId="45F6B2A0" w14:textId="4E685341" w:rsidR="00C42C6A" w:rsidRPr="008F67CC" w:rsidRDefault="0049680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jaśnia warunki maksymalnego wzmocnienia i osłabienia fali wskutek interferencji</w:t>
            </w:r>
          </w:p>
          <w:p w14:paraId="4ADC71A8" w14:textId="6712AEF3" w:rsidR="00A95636" w:rsidRPr="008F67CC" w:rsidRDefault="00A95636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opisuje </w:t>
            </w:r>
            <w:r w:rsidR="00FA7E18" w:rsidRPr="008F67CC">
              <w:rPr>
                <w:rFonts w:cstheme="minorHAnsi"/>
                <w:sz w:val="20"/>
                <w:szCs w:val="20"/>
              </w:rPr>
              <w:t>mechanizm powstawania</w:t>
            </w:r>
            <w:r w:rsidRPr="008F67CC">
              <w:rPr>
                <w:rFonts w:cstheme="minorHAnsi"/>
                <w:sz w:val="20"/>
                <w:szCs w:val="20"/>
              </w:rPr>
              <w:t xml:space="preserve"> fali </w:t>
            </w:r>
            <w:r w:rsidR="00FA7E18" w:rsidRPr="008F67CC">
              <w:rPr>
                <w:rFonts w:cstheme="minorHAnsi"/>
                <w:sz w:val="20"/>
                <w:szCs w:val="20"/>
              </w:rPr>
              <w:t>stojącej</w:t>
            </w:r>
          </w:p>
        </w:tc>
        <w:tc>
          <w:tcPr>
            <w:tcW w:w="2293" w:type="dxa"/>
          </w:tcPr>
          <w:p w14:paraId="40B33CFE" w14:textId="77777777" w:rsidR="00C42C6A" w:rsidRPr="008F67CC" w:rsidRDefault="00AD769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stosuje zasadę superpozycji do opisu zjawisk w sytuacjach problemowych</w:t>
            </w:r>
          </w:p>
          <w:p w14:paraId="4ADC71AB" w14:textId="523A53CA" w:rsidR="008F744B" w:rsidRPr="008F67CC" w:rsidRDefault="008F744B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korzystuje warunki maksymalnego wzmocnienia i osłabienia fali wskutek interferencji</w:t>
            </w:r>
          </w:p>
        </w:tc>
        <w:tc>
          <w:tcPr>
            <w:tcW w:w="2240" w:type="dxa"/>
          </w:tcPr>
          <w:p w14:paraId="4ADC71AE" w14:textId="3900D1DA" w:rsidR="00C42C6A" w:rsidRPr="004E5782" w:rsidRDefault="00C42C6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42C6A" w:rsidRPr="004E5782" w14:paraId="4ADC71C0" w14:textId="77777777" w:rsidTr="005D3FA8">
        <w:tc>
          <w:tcPr>
            <w:tcW w:w="2663" w:type="dxa"/>
          </w:tcPr>
          <w:p w14:paraId="4ADC71B0" w14:textId="45BDAEE1" w:rsidR="00C42C6A" w:rsidRPr="004E5782" w:rsidRDefault="008F67CC" w:rsidP="008F67CC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3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4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C42C6A" w:rsidRPr="004E5782">
              <w:rPr>
                <w:rStyle w:val="Bold"/>
                <w:rFonts w:asciiTheme="minorHAnsi" w:hAnsiTheme="minorHAnsi" w:cstheme="minorHAnsi"/>
                <w:szCs w:val="20"/>
              </w:rPr>
              <w:t>Zjawisko Dopplera</w:t>
            </w:r>
          </w:p>
        </w:tc>
        <w:tc>
          <w:tcPr>
            <w:tcW w:w="2462" w:type="dxa"/>
          </w:tcPr>
          <w:p w14:paraId="11B7273E" w14:textId="00C10A3B" w:rsidR="000B2F4A" w:rsidRPr="008F67CC" w:rsidRDefault="00A95636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</w:t>
            </w:r>
            <w:r w:rsidR="000B2F4A" w:rsidRPr="008F67CC">
              <w:rPr>
                <w:rFonts w:cstheme="minorHAnsi"/>
                <w:sz w:val="20"/>
                <w:szCs w:val="20"/>
              </w:rPr>
              <w:t xml:space="preserve"> zjawisko Dopplera</w:t>
            </w:r>
          </w:p>
          <w:p w14:paraId="4ADC71B4" w14:textId="027126E5" w:rsidR="00C42C6A" w:rsidRPr="008F67CC" w:rsidRDefault="000B2F4A" w:rsidP="00BC7715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podaje przykłady występowania zjawiska </w:t>
            </w:r>
            <w:r w:rsidRPr="008F67CC">
              <w:rPr>
                <w:rFonts w:cstheme="minorHAnsi"/>
                <w:sz w:val="20"/>
                <w:szCs w:val="20"/>
              </w:rPr>
              <w:lastRenderedPageBreak/>
              <w:t>Dopplera</w:t>
            </w:r>
          </w:p>
        </w:tc>
        <w:tc>
          <w:tcPr>
            <w:tcW w:w="2278" w:type="dxa"/>
          </w:tcPr>
          <w:p w14:paraId="43A9B7DA" w14:textId="77777777" w:rsidR="00C42C6A" w:rsidRPr="008F67CC" w:rsidRDefault="00A95636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lastRenderedPageBreak/>
              <w:t>opisuje zjawisko Dopplera</w:t>
            </w:r>
          </w:p>
          <w:p w14:paraId="60FEF71E" w14:textId="07D5CEA7" w:rsidR="00A95636" w:rsidRPr="008F67CC" w:rsidRDefault="00A95636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wykorzystuje zjawisko Dopplera do opisu fali </w:t>
            </w:r>
            <w:r w:rsidRPr="008F67CC">
              <w:rPr>
                <w:rFonts w:cstheme="minorHAnsi"/>
                <w:sz w:val="20"/>
                <w:szCs w:val="20"/>
              </w:rPr>
              <w:lastRenderedPageBreak/>
              <w:t>docierającej do obserwatora, gdy źródło fali i obserwator poruszają się wzajemnie w sytuacjach</w:t>
            </w:r>
            <w:r w:rsidR="008D242B" w:rsidRPr="008F67CC">
              <w:rPr>
                <w:rFonts w:cstheme="minorHAnsi"/>
                <w:sz w:val="20"/>
                <w:szCs w:val="20"/>
              </w:rPr>
              <w:t xml:space="preserve"> prostych</w:t>
            </w:r>
          </w:p>
          <w:p w14:paraId="4ADC71B8" w14:textId="19A111EF" w:rsidR="00A95636" w:rsidRPr="008F67CC" w:rsidRDefault="008D242B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podaje przykłady zastosowania zjawiska Dopplera</w:t>
            </w:r>
          </w:p>
        </w:tc>
        <w:tc>
          <w:tcPr>
            <w:tcW w:w="2284" w:type="dxa"/>
          </w:tcPr>
          <w:p w14:paraId="305B1A55" w14:textId="59990325" w:rsidR="00A95636" w:rsidRPr="008F67CC" w:rsidRDefault="00A95636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lastRenderedPageBreak/>
              <w:t xml:space="preserve">wykorzystuje zjawisko Dopplera do opisu fali docierającej do obserwatora, gdy </w:t>
            </w:r>
            <w:r w:rsidRPr="008F67CC">
              <w:rPr>
                <w:rFonts w:cstheme="minorHAnsi"/>
                <w:sz w:val="20"/>
                <w:szCs w:val="20"/>
              </w:rPr>
              <w:lastRenderedPageBreak/>
              <w:t>źródło fali i obserwator poruszają się wzajemnie</w:t>
            </w:r>
            <w:r w:rsidR="008D242B" w:rsidRPr="008F67CC">
              <w:rPr>
                <w:rFonts w:cstheme="minorHAnsi"/>
                <w:sz w:val="20"/>
                <w:szCs w:val="20"/>
              </w:rPr>
              <w:t xml:space="preserve"> w sytuacjach problemowych</w:t>
            </w:r>
          </w:p>
          <w:p w14:paraId="4ADC71BB" w14:textId="15B6D077" w:rsidR="00C42C6A" w:rsidRPr="008F67CC" w:rsidRDefault="008D242B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blicza częstotliwość fali docierającej do obserwatora, gdy źródło fali i obserwator poruszają się wzajemnie w sytuacjach prostych</w:t>
            </w:r>
          </w:p>
        </w:tc>
        <w:tc>
          <w:tcPr>
            <w:tcW w:w="2293" w:type="dxa"/>
          </w:tcPr>
          <w:p w14:paraId="4ADC71BD" w14:textId="684F05F6" w:rsidR="00C42C6A" w:rsidRPr="008F67CC" w:rsidRDefault="008D242B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lastRenderedPageBreak/>
              <w:t xml:space="preserve">oblicza częstotliwość fali docierającej do obserwatora, gdy źródło fali i obserwator </w:t>
            </w:r>
            <w:r w:rsidRPr="008F67CC">
              <w:rPr>
                <w:rFonts w:cstheme="minorHAnsi"/>
                <w:sz w:val="20"/>
                <w:szCs w:val="20"/>
              </w:rPr>
              <w:lastRenderedPageBreak/>
              <w:t xml:space="preserve">poruszają się wzajemnie w sytuacjach </w:t>
            </w:r>
            <w:r w:rsidR="00FA7E18" w:rsidRPr="008F67CC">
              <w:rPr>
                <w:rFonts w:cstheme="minorHAnsi"/>
                <w:sz w:val="20"/>
                <w:szCs w:val="20"/>
              </w:rPr>
              <w:t>problemowych</w:t>
            </w:r>
          </w:p>
        </w:tc>
        <w:tc>
          <w:tcPr>
            <w:tcW w:w="2240" w:type="dxa"/>
          </w:tcPr>
          <w:p w14:paraId="4ADC71BF" w14:textId="04CC6604" w:rsidR="00C42C6A" w:rsidRPr="004E5782" w:rsidRDefault="00C42C6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lastRenderedPageBreak/>
              <w:t xml:space="preserve">rozwiązuje zadania problemowe wykraczające poza wymagania </w:t>
            </w:r>
            <w:r w:rsidRPr="004E5782">
              <w:rPr>
                <w:rFonts w:cstheme="minorHAnsi"/>
                <w:sz w:val="20"/>
                <w:szCs w:val="20"/>
              </w:rPr>
              <w:lastRenderedPageBreak/>
              <w:t>dopełniające</w:t>
            </w:r>
          </w:p>
        </w:tc>
      </w:tr>
      <w:tr w:rsidR="00C42C6A" w:rsidRPr="004E5782" w14:paraId="4ADC71E0" w14:textId="77777777" w:rsidTr="005D3FA8">
        <w:tc>
          <w:tcPr>
            <w:tcW w:w="2663" w:type="dxa"/>
          </w:tcPr>
          <w:p w14:paraId="4ADC71C1" w14:textId="39CD29E8" w:rsidR="00C42C6A" w:rsidRPr="004E5782" w:rsidRDefault="008F67CC" w:rsidP="008F67CC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3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5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C42C6A" w:rsidRPr="004E5782">
              <w:rPr>
                <w:rStyle w:val="Bold"/>
                <w:rFonts w:asciiTheme="minorHAnsi" w:hAnsiTheme="minorHAnsi" w:cstheme="minorHAnsi"/>
                <w:szCs w:val="20"/>
              </w:rPr>
              <w:t>Całkowite wewnętrzne odbicie</w:t>
            </w:r>
          </w:p>
        </w:tc>
        <w:tc>
          <w:tcPr>
            <w:tcW w:w="2462" w:type="dxa"/>
          </w:tcPr>
          <w:p w14:paraId="564B7F89" w14:textId="65A98F94" w:rsidR="00E25B04" w:rsidRPr="008F67CC" w:rsidRDefault="00515E0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rozumie, że</w:t>
            </w:r>
            <w:r w:rsidR="00E25B04" w:rsidRPr="008F67CC">
              <w:rPr>
                <w:rFonts w:cstheme="minorHAnsi"/>
                <w:sz w:val="20"/>
                <w:szCs w:val="20"/>
              </w:rPr>
              <w:t xml:space="preserve"> światło białe </w:t>
            </w:r>
            <w:r w:rsidRPr="008F67CC">
              <w:rPr>
                <w:rFonts w:cstheme="minorHAnsi"/>
                <w:sz w:val="20"/>
                <w:szCs w:val="20"/>
              </w:rPr>
              <w:t>jest</w:t>
            </w:r>
            <w:r w:rsidR="00E25B04" w:rsidRPr="008F67CC">
              <w:rPr>
                <w:rFonts w:cstheme="minorHAnsi"/>
                <w:sz w:val="20"/>
                <w:szCs w:val="20"/>
              </w:rPr>
              <w:t xml:space="preserve"> fal</w:t>
            </w:r>
            <w:r w:rsidRPr="008F67CC">
              <w:rPr>
                <w:rFonts w:cstheme="minorHAnsi"/>
                <w:sz w:val="20"/>
                <w:szCs w:val="20"/>
              </w:rPr>
              <w:t>ą</w:t>
            </w:r>
            <w:r w:rsidR="00E25B04" w:rsidRPr="008F67CC">
              <w:rPr>
                <w:rFonts w:cstheme="minorHAnsi"/>
                <w:sz w:val="20"/>
                <w:szCs w:val="20"/>
              </w:rPr>
              <w:t xml:space="preserve"> elektromagnetyczną</w:t>
            </w:r>
          </w:p>
          <w:p w14:paraId="296886A2" w14:textId="77777777" w:rsidR="00E25B04" w:rsidRPr="008F67CC" w:rsidRDefault="00E25B04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promień światła</w:t>
            </w:r>
          </w:p>
          <w:p w14:paraId="209D0269" w14:textId="77777777" w:rsidR="00E25B04" w:rsidRPr="008F67CC" w:rsidRDefault="00E25B04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formułuje prawa odbicia i załamania</w:t>
            </w:r>
          </w:p>
          <w:p w14:paraId="307A0D05" w14:textId="77777777" w:rsidR="00E25B04" w:rsidRPr="008F67CC" w:rsidRDefault="00E25B04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podaje przykłady występowania zjawisk odbicia i załamania światła</w:t>
            </w:r>
          </w:p>
          <w:p w14:paraId="555257E6" w14:textId="309CA15D" w:rsidR="00E25B04" w:rsidRPr="008F67CC" w:rsidRDefault="00087241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współczynnik załamania światła</w:t>
            </w:r>
          </w:p>
          <w:p w14:paraId="35166F21" w14:textId="77777777" w:rsidR="00E25B04" w:rsidRPr="008F67CC" w:rsidRDefault="00E25B04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podaje przykłady występowania zjawiska całkowitego wewnętrznego odbicia</w:t>
            </w:r>
          </w:p>
          <w:p w14:paraId="4ADC71C8" w14:textId="186C61FB" w:rsidR="00C42C6A" w:rsidRPr="008F67CC" w:rsidRDefault="00E25B04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kąt graniczny</w:t>
            </w:r>
          </w:p>
        </w:tc>
        <w:tc>
          <w:tcPr>
            <w:tcW w:w="2278" w:type="dxa"/>
          </w:tcPr>
          <w:p w14:paraId="72D55030" w14:textId="6071C0BD" w:rsidR="00515E07" w:rsidRPr="008F67CC" w:rsidRDefault="00515E0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światło białe jako falę elektromagnetyczną</w:t>
            </w:r>
          </w:p>
          <w:p w14:paraId="09733EC3" w14:textId="77777777" w:rsidR="00515E07" w:rsidRPr="008F67CC" w:rsidRDefault="00515E0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zjawisko odbicia i załamania światła</w:t>
            </w:r>
          </w:p>
          <w:p w14:paraId="41A3C801" w14:textId="77777777" w:rsidR="00087241" w:rsidRPr="008F67CC" w:rsidRDefault="00087241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zjawisko całkowitego wewnętrznego odbicia</w:t>
            </w:r>
          </w:p>
          <w:p w14:paraId="6A302D68" w14:textId="77777777" w:rsidR="00087241" w:rsidRPr="008F67CC" w:rsidRDefault="00087241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wyjaśnia znaczenie zjawiska całkowitego wewnętrznego odbicia </w:t>
            </w:r>
          </w:p>
          <w:p w14:paraId="4ADC71D0" w14:textId="2F2B2196" w:rsidR="00C42C6A" w:rsidRPr="008F67CC" w:rsidRDefault="00087241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podaje przykłady występowania i wykorzystania zjawiska całkowitego wewnętrznego odbicia w technice</w:t>
            </w:r>
          </w:p>
        </w:tc>
        <w:tc>
          <w:tcPr>
            <w:tcW w:w="2284" w:type="dxa"/>
          </w:tcPr>
          <w:p w14:paraId="6D46AD73" w14:textId="23CDB7E1" w:rsidR="00515E07" w:rsidRPr="008F67CC" w:rsidRDefault="00515E0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korzystuje prawa odbicia i załamania w sytuacjach prostych</w:t>
            </w:r>
          </w:p>
          <w:p w14:paraId="50732BAF" w14:textId="77777777" w:rsidR="00C42C6A" w:rsidRPr="008F67CC" w:rsidRDefault="00087241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jaśnia znaczenie współczynnika załamania światła</w:t>
            </w:r>
          </w:p>
          <w:p w14:paraId="6D5FC8BD" w14:textId="77777777" w:rsidR="00087241" w:rsidRPr="008F67CC" w:rsidRDefault="00087241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jaśnia znaczenie kąta granicznego</w:t>
            </w:r>
          </w:p>
          <w:p w14:paraId="6A17D12F" w14:textId="39B1681B" w:rsidR="00087241" w:rsidRPr="008F67CC" w:rsidRDefault="00087241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korzystuje kąt graniczny do opisu zjawisk w sytuacjach prostych</w:t>
            </w:r>
          </w:p>
          <w:p w14:paraId="4ADC71DA" w14:textId="1B11617D" w:rsidR="00087241" w:rsidRPr="008F67CC" w:rsidRDefault="00087241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jaśnia zasadę działania światłowodu</w:t>
            </w:r>
          </w:p>
        </w:tc>
        <w:tc>
          <w:tcPr>
            <w:tcW w:w="2293" w:type="dxa"/>
          </w:tcPr>
          <w:p w14:paraId="4B78FD9A" w14:textId="77777777" w:rsidR="00515E07" w:rsidRPr="008F67CC" w:rsidRDefault="00515E0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korzystuje prawa odbicia i załamania w sytuacjach problemowych</w:t>
            </w:r>
          </w:p>
          <w:p w14:paraId="4ADC71DD" w14:textId="1B9FBF54" w:rsidR="00C42C6A" w:rsidRPr="008F67CC" w:rsidRDefault="00087241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korzystuje kąt graniczny do opisu zjawisk w sytuacjach problemowych</w:t>
            </w:r>
          </w:p>
        </w:tc>
        <w:tc>
          <w:tcPr>
            <w:tcW w:w="2240" w:type="dxa"/>
          </w:tcPr>
          <w:p w14:paraId="2F20E1EC" w14:textId="35D6D4C4" w:rsidR="007E7B87" w:rsidRPr="004E5782" w:rsidRDefault="007E7B8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formułuje i wykorzystuje</w:t>
            </w:r>
            <w:r w:rsidR="00822744" w:rsidRPr="004E5782">
              <w:rPr>
                <w:rFonts w:cstheme="minorHAnsi"/>
                <w:sz w:val="20"/>
                <w:szCs w:val="20"/>
              </w:rPr>
              <w:t xml:space="preserve"> prawo</w:t>
            </w:r>
            <w:r w:rsidR="0035181A" w:rsidRPr="004E5782">
              <w:rPr>
                <w:rFonts w:cstheme="minorHAnsi"/>
                <w:sz w:val="20"/>
                <w:szCs w:val="20"/>
              </w:rPr>
              <w:t xml:space="preserve"> Snelliusa</w:t>
            </w:r>
          </w:p>
          <w:p w14:paraId="4ADC71DF" w14:textId="4574DBCB" w:rsidR="00C42C6A" w:rsidRPr="004E5782" w:rsidRDefault="00C42C6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42C6A" w:rsidRPr="004E5782" w14:paraId="4ADC71F8" w14:textId="77777777" w:rsidTr="005D3FA8">
        <w:trPr>
          <w:trHeight w:val="58"/>
        </w:trPr>
        <w:tc>
          <w:tcPr>
            <w:tcW w:w="2663" w:type="dxa"/>
          </w:tcPr>
          <w:p w14:paraId="4ADC71E1" w14:textId="40EDA42D" w:rsidR="00C42C6A" w:rsidRPr="004E5782" w:rsidRDefault="008F67CC" w:rsidP="008F67CC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3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6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C42C6A" w:rsidRPr="004E5782">
              <w:rPr>
                <w:rStyle w:val="Bold"/>
                <w:rFonts w:asciiTheme="minorHAnsi" w:hAnsiTheme="minorHAnsi" w:cstheme="minorHAnsi"/>
                <w:szCs w:val="20"/>
              </w:rPr>
              <w:t>Polaryzacja światła</w:t>
            </w:r>
          </w:p>
        </w:tc>
        <w:tc>
          <w:tcPr>
            <w:tcW w:w="2462" w:type="dxa"/>
          </w:tcPr>
          <w:p w14:paraId="259A64E7" w14:textId="77777777" w:rsidR="00AE04F8" w:rsidRPr="008F67CC" w:rsidRDefault="00AE04F8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światło spolaryzowane</w:t>
            </w:r>
          </w:p>
          <w:p w14:paraId="1F702497" w14:textId="77777777" w:rsidR="00AE04F8" w:rsidRPr="008F67CC" w:rsidRDefault="00AE04F8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polaryzator</w:t>
            </w:r>
          </w:p>
          <w:p w14:paraId="4ADC71E7" w14:textId="3539B8BE" w:rsidR="00C42C6A" w:rsidRPr="008F67CC" w:rsidRDefault="00910B1A" w:rsidP="00BC7715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mienia</w:t>
            </w:r>
            <w:r w:rsidR="00AE04F8" w:rsidRPr="008F67CC">
              <w:rPr>
                <w:rFonts w:cstheme="minorHAnsi"/>
                <w:sz w:val="20"/>
                <w:szCs w:val="20"/>
              </w:rPr>
              <w:t xml:space="preserve"> różne metody uzyskiwania światła spolaryzowanego</w:t>
            </w:r>
          </w:p>
        </w:tc>
        <w:tc>
          <w:tcPr>
            <w:tcW w:w="2278" w:type="dxa"/>
          </w:tcPr>
          <w:p w14:paraId="517F1D5D" w14:textId="6A90DB23" w:rsidR="00910B1A" w:rsidRPr="008F67CC" w:rsidRDefault="00910B1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zjawisko polaryzacji światła</w:t>
            </w:r>
          </w:p>
          <w:p w14:paraId="27307066" w14:textId="77777777" w:rsidR="00910B1A" w:rsidRPr="008F67CC" w:rsidRDefault="00910B1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podaje przykłady polaryzatorów</w:t>
            </w:r>
          </w:p>
          <w:p w14:paraId="4ADC71ED" w14:textId="60F8C84C" w:rsidR="00C42C6A" w:rsidRPr="008F67CC" w:rsidRDefault="00910B1A" w:rsidP="009C7072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znaczenie polaryzacji światła w technice</w:t>
            </w:r>
          </w:p>
        </w:tc>
        <w:tc>
          <w:tcPr>
            <w:tcW w:w="2284" w:type="dxa"/>
          </w:tcPr>
          <w:p w14:paraId="4ADC71F2" w14:textId="14C51D23" w:rsidR="00C42C6A" w:rsidRPr="008F67CC" w:rsidRDefault="00910B1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różne metody uzyskiwania światła spolaryzowanego</w:t>
            </w:r>
          </w:p>
        </w:tc>
        <w:tc>
          <w:tcPr>
            <w:tcW w:w="2293" w:type="dxa"/>
          </w:tcPr>
          <w:p w14:paraId="4ADC71F5" w14:textId="4CCBEEB0" w:rsidR="00C42C6A" w:rsidRPr="004E5782" w:rsidRDefault="00910B1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prezentuje działanie polaryzatora i układu polaryzatorów</w:t>
            </w:r>
          </w:p>
        </w:tc>
        <w:tc>
          <w:tcPr>
            <w:tcW w:w="2240" w:type="dxa"/>
          </w:tcPr>
          <w:p w14:paraId="76B4E3FC" w14:textId="625E23E1" w:rsidR="00332B74" w:rsidRPr="004E5782" w:rsidRDefault="00332B74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posługuje się pojęciem natężenia fali</w:t>
            </w:r>
          </w:p>
          <w:p w14:paraId="5093577D" w14:textId="758370F2" w:rsidR="00D60CF6" w:rsidRPr="004E5782" w:rsidRDefault="00D60CF6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definiuje kąt Brewstera</w:t>
            </w:r>
          </w:p>
          <w:p w14:paraId="4ADC71F7" w14:textId="3A234904" w:rsidR="00C42C6A" w:rsidRPr="004E5782" w:rsidRDefault="00C42C6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 xml:space="preserve">rozwiązuje zadania problemowe wykraczające poza wymagania </w:t>
            </w:r>
            <w:r w:rsidRPr="004E5782">
              <w:rPr>
                <w:rFonts w:cstheme="minorHAnsi"/>
                <w:sz w:val="20"/>
                <w:szCs w:val="20"/>
              </w:rPr>
              <w:lastRenderedPageBreak/>
              <w:t>dopełniające</w:t>
            </w:r>
          </w:p>
        </w:tc>
      </w:tr>
      <w:tr w:rsidR="00C42C6A" w:rsidRPr="004E5782" w14:paraId="4EC97C33" w14:textId="77777777" w:rsidTr="005D3FA8">
        <w:trPr>
          <w:trHeight w:val="58"/>
        </w:trPr>
        <w:tc>
          <w:tcPr>
            <w:tcW w:w="2663" w:type="dxa"/>
          </w:tcPr>
          <w:p w14:paraId="69CB570E" w14:textId="78C24459" w:rsidR="00C42C6A" w:rsidRPr="004E5782" w:rsidRDefault="008F67CC" w:rsidP="008F67CC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3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7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C42C6A" w:rsidRPr="004E5782">
              <w:rPr>
                <w:rStyle w:val="Bold"/>
                <w:rFonts w:asciiTheme="minorHAnsi" w:hAnsiTheme="minorHAnsi" w:cstheme="minorHAnsi"/>
                <w:szCs w:val="20"/>
              </w:rPr>
              <w:t>Rozszczepienie światła</w:t>
            </w:r>
          </w:p>
        </w:tc>
        <w:tc>
          <w:tcPr>
            <w:tcW w:w="2462" w:type="dxa"/>
          </w:tcPr>
          <w:p w14:paraId="7B2147DE" w14:textId="77777777" w:rsidR="00A45EC6" w:rsidRPr="008F67CC" w:rsidRDefault="00A45EC6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rozumie, iż światło białe jest sumą fal świetlnych o różnych długościach</w:t>
            </w:r>
          </w:p>
          <w:p w14:paraId="0E86680E" w14:textId="77777777" w:rsidR="00A45EC6" w:rsidRPr="008F67CC" w:rsidRDefault="00A45EC6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definiuje pryzmat</w:t>
            </w:r>
          </w:p>
          <w:p w14:paraId="38D7B51D" w14:textId="4892725A" w:rsidR="00C42C6A" w:rsidRPr="004E5782" w:rsidRDefault="00BA00E9" w:rsidP="00BC7715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mienia</w:t>
            </w:r>
            <w:r w:rsidR="00A45EC6" w:rsidRPr="008F67CC">
              <w:rPr>
                <w:rFonts w:cstheme="minorHAnsi"/>
                <w:sz w:val="20"/>
                <w:szCs w:val="20"/>
              </w:rPr>
              <w:t xml:space="preserve"> zastosowania zjawiska rozszczepienia światła</w:t>
            </w:r>
          </w:p>
        </w:tc>
        <w:tc>
          <w:tcPr>
            <w:tcW w:w="2278" w:type="dxa"/>
          </w:tcPr>
          <w:p w14:paraId="33910FEC" w14:textId="77777777" w:rsidR="001E6817" w:rsidRPr="008F67CC" w:rsidRDefault="001E681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istotę światła białego jako fali elektromagnetycznej o określonym zakresie długości fali</w:t>
            </w:r>
          </w:p>
          <w:p w14:paraId="20505285" w14:textId="77777777" w:rsidR="001E6817" w:rsidRPr="008F67CC" w:rsidRDefault="001E681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opisuje widmo światła białego </w:t>
            </w:r>
          </w:p>
          <w:p w14:paraId="464BF985" w14:textId="764ED01A" w:rsidR="00C42C6A" w:rsidRPr="004E5782" w:rsidRDefault="00BA00E9" w:rsidP="00BC7715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mechanizm powstawania zjawiska rozszczepiania światła w pryzmacie</w:t>
            </w:r>
          </w:p>
        </w:tc>
        <w:tc>
          <w:tcPr>
            <w:tcW w:w="2284" w:type="dxa"/>
          </w:tcPr>
          <w:p w14:paraId="2C4D7DFF" w14:textId="77777777" w:rsidR="001E6817" w:rsidRPr="008F67CC" w:rsidRDefault="001E681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szacuje długość fali świetlnej w zależności od barwy światła</w:t>
            </w:r>
          </w:p>
          <w:p w14:paraId="1A3C5D24" w14:textId="77777777" w:rsidR="001E6817" w:rsidRPr="008F67CC" w:rsidRDefault="001E6817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mechanizm powstawania zjawiska rozszczepiania światła w pryzmacie</w:t>
            </w:r>
          </w:p>
          <w:p w14:paraId="6BB030F1" w14:textId="6CCFADE3" w:rsidR="00C42C6A" w:rsidRPr="008F67CC" w:rsidRDefault="00BA00E9" w:rsidP="00BC7715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budowę spektroskopu</w:t>
            </w:r>
          </w:p>
        </w:tc>
        <w:tc>
          <w:tcPr>
            <w:tcW w:w="2293" w:type="dxa"/>
          </w:tcPr>
          <w:p w14:paraId="667D1177" w14:textId="228E1480" w:rsidR="00B2109E" w:rsidRPr="008F67CC" w:rsidRDefault="00B2109E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mechanizm powstawania zjawiska rozszczepiania światła na siatce dyfrakcyjnej</w:t>
            </w:r>
          </w:p>
          <w:p w14:paraId="159AB174" w14:textId="018500D1" w:rsidR="00BA00E9" w:rsidRPr="008F67CC" w:rsidRDefault="00BA00E9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zasadę działania spektroskopu</w:t>
            </w:r>
          </w:p>
          <w:p w14:paraId="61526E48" w14:textId="126A3031" w:rsidR="00C42C6A" w:rsidRPr="008F67CC" w:rsidRDefault="00BA00E9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mechanizm widzenia barw</w:t>
            </w:r>
          </w:p>
        </w:tc>
        <w:tc>
          <w:tcPr>
            <w:tcW w:w="2240" w:type="dxa"/>
          </w:tcPr>
          <w:p w14:paraId="325DAD2E" w14:textId="4E224920" w:rsidR="00C42C6A" w:rsidRPr="004E5782" w:rsidRDefault="00C42C6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42C6A" w:rsidRPr="004E5782" w14:paraId="429B5381" w14:textId="77777777" w:rsidTr="005D3FA8">
        <w:trPr>
          <w:trHeight w:val="58"/>
        </w:trPr>
        <w:tc>
          <w:tcPr>
            <w:tcW w:w="2663" w:type="dxa"/>
          </w:tcPr>
          <w:p w14:paraId="5C64920A" w14:textId="6550607C" w:rsidR="00C42C6A" w:rsidRPr="004E5782" w:rsidRDefault="008F67CC" w:rsidP="008F67CC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3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8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C42C6A" w:rsidRPr="004E5782">
              <w:rPr>
                <w:rStyle w:val="Bold"/>
                <w:rFonts w:asciiTheme="minorHAnsi" w:hAnsiTheme="minorHAnsi" w:cstheme="minorHAnsi"/>
                <w:szCs w:val="20"/>
              </w:rPr>
              <w:t>Zjawiska optyczne w przyrodzie</w:t>
            </w:r>
          </w:p>
        </w:tc>
        <w:tc>
          <w:tcPr>
            <w:tcW w:w="2462" w:type="dxa"/>
          </w:tcPr>
          <w:p w14:paraId="6FB510D9" w14:textId="4882FD90" w:rsidR="006C7D0F" w:rsidRPr="008F67CC" w:rsidRDefault="006C7D0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zjawisk</w:t>
            </w:r>
            <w:r w:rsidR="001D7963" w:rsidRPr="008F67CC">
              <w:rPr>
                <w:rFonts w:cstheme="minorHAnsi"/>
                <w:sz w:val="20"/>
                <w:szCs w:val="20"/>
              </w:rPr>
              <w:t>o</w:t>
            </w:r>
            <w:r w:rsidRPr="008F67CC">
              <w:rPr>
                <w:rFonts w:cstheme="minorHAnsi"/>
                <w:sz w:val="20"/>
                <w:szCs w:val="20"/>
              </w:rPr>
              <w:t xml:space="preserve"> rozproszenia światła </w:t>
            </w:r>
          </w:p>
          <w:p w14:paraId="0F0A13C7" w14:textId="77777777" w:rsidR="002A17ED" w:rsidRPr="008F67CC" w:rsidRDefault="006C7D0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i wyjaśnia zjawisko mirażu</w:t>
            </w:r>
          </w:p>
          <w:p w14:paraId="194367E5" w14:textId="158F1C1A" w:rsidR="00C42C6A" w:rsidRPr="008F67CC" w:rsidRDefault="006C7D0F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zauważa zjawisk</w:t>
            </w:r>
            <w:r w:rsidR="002A17ED" w:rsidRPr="008F67CC">
              <w:rPr>
                <w:rFonts w:cstheme="minorHAnsi"/>
                <w:sz w:val="20"/>
                <w:szCs w:val="20"/>
              </w:rPr>
              <w:t>a</w:t>
            </w:r>
            <w:r w:rsidRPr="008F67CC">
              <w:rPr>
                <w:rFonts w:cstheme="minorHAnsi"/>
                <w:sz w:val="20"/>
                <w:szCs w:val="20"/>
              </w:rPr>
              <w:t xml:space="preserve"> optyczn</w:t>
            </w:r>
            <w:r w:rsidR="002A17ED" w:rsidRPr="008F67CC">
              <w:rPr>
                <w:rFonts w:cstheme="minorHAnsi"/>
                <w:sz w:val="20"/>
                <w:szCs w:val="20"/>
              </w:rPr>
              <w:t>e</w:t>
            </w:r>
            <w:r w:rsidRPr="008F67CC">
              <w:rPr>
                <w:rFonts w:cstheme="minorHAnsi"/>
                <w:sz w:val="20"/>
                <w:szCs w:val="20"/>
              </w:rPr>
              <w:t xml:space="preserve"> w przyrodzie </w:t>
            </w:r>
          </w:p>
        </w:tc>
        <w:tc>
          <w:tcPr>
            <w:tcW w:w="2278" w:type="dxa"/>
          </w:tcPr>
          <w:p w14:paraId="386856EF" w14:textId="77777777" w:rsidR="002A17ED" w:rsidRPr="008F67CC" w:rsidRDefault="002A17ED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mechanizm powstawania tęczy</w:t>
            </w:r>
          </w:p>
          <w:p w14:paraId="49F58300" w14:textId="4328F868" w:rsidR="00C42C6A" w:rsidRPr="004E5782" w:rsidRDefault="002A17ED" w:rsidP="009C7072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zjawisko mirażu</w:t>
            </w:r>
            <w:bookmarkStart w:id="0" w:name="_GoBack"/>
            <w:bookmarkEnd w:id="0"/>
          </w:p>
        </w:tc>
        <w:tc>
          <w:tcPr>
            <w:tcW w:w="2284" w:type="dxa"/>
          </w:tcPr>
          <w:p w14:paraId="1DCCE0FA" w14:textId="77777777" w:rsidR="002A17ED" w:rsidRPr="008F67CC" w:rsidRDefault="002A17ED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jaśnia wpływu barwy światła (długości fali) na rozproszenie</w:t>
            </w:r>
          </w:p>
          <w:p w14:paraId="03C6A9EE" w14:textId="77777777" w:rsidR="002A17ED" w:rsidRPr="008F67CC" w:rsidRDefault="002A17ED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jaśnia kolor nieba oraz zjawisko czerwono zachodzącego Słońca</w:t>
            </w:r>
          </w:p>
          <w:p w14:paraId="6AAF636D" w14:textId="2325663B" w:rsidR="00C42C6A" w:rsidRPr="008F67CC" w:rsidRDefault="002A17ED" w:rsidP="00BC7715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wyjaśnia zjawisko mirażu</w:t>
            </w:r>
          </w:p>
        </w:tc>
        <w:tc>
          <w:tcPr>
            <w:tcW w:w="2293" w:type="dxa"/>
          </w:tcPr>
          <w:p w14:paraId="30A36A2D" w14:textId="773D2CFD" w:rsidR="001D7963" w:rsidRPr="008F67CC" w:rsidRDefault="001D7963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 xml:space="preserve">opisuje zjawisko </w:t>
            </w:r>
            <w:proofErr w:type="spellStart"/>
            <w:r w:rsidRPr="008F67CC">
              <w:rPr>
                <w:rFonts w:cstheme="minorHAnsi"/>
                <w:sz w:val="20"/>
                <w:szCs w:val="20"/>
              </w:rPr>
              <w:t>Tyndalla</w:t>
            </w:r>
            <w:proofErr w:type="spellEnd"/>
          </w:p>
          <w:p w14:paraId="0142483E" w14:textId="450E3DDC" w:rsidR="002A17ED" w:rsidRPr="008F67CC" w:rsidRDefault="002A17ED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zjawisko iryzacji</w:t>
            </w:r>
            <w:r w:rsidR="00701934" w:rsidRPr="008F67CC">
              <w:rPr>
                <w:rFonts w:cstheme="minorHAnsi"/>
                <w:sz w:val="20"/>
                <w:szCs w:val="20"/>
              </w:rPr>
              <w:t>,</w:t>
            </w:r>
            <w:r w:rsidRPr="008F67CC">
              <w:rPr>
                <w:rFonts w:cstheme="minorHAnsi"/>
                <w:sz w:val="20"/>
                <w:szCs w:val="20"/>
              </w:rPr>
              <w:t xml:space="preserve"> korzystając z interferencji światła</w:t>
            </w:r>
          </w:p>
          <w:p w14:paraId="658630ED" w14:textId="6CB846C2" w:rsidR="00C42C6A" w:rsidRPr="008F67CC" w:rsidRDefault="002A17ED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F67CC">
              <w:rPr>
                <w:rFonts w:cstheme="minorHAnsi"/>
                <w:sz w:val="20"/>
                <w:szCs w:val="20"/>
              </w:rPr>
              <w:t>opisuje zjawiska optyczn</w:t>
            </w:r>
            <w:r w:rsidR="00701934" w:rsidRPr="008F67CC">
              <w:rPr>
                <w:rFonts w:cstheme="minorHAnsi"/>
                <w:sz w:val="20"/>
                <w:szCs w:val="20"/>
              </w:rPr>
              <w:t>e</w:t>
            </w:r>
            <w:r w:rsidRPr="008F67CC">
              <w:rPr>
                <w:rFonts w:cstheme="minorHAnsi"/>
                <w:sz w:val="20"/>
                <w:szCs w:val="20"/>
              </w:rPr>
              <w:t xml:space="preserve"> w przyrodzie</w:t>
            </w:r>
            <w:r w:rsidR="00701934" w:rsidRPr="008F67CC">
              <w:rPr>
                <w:rFonts w:cstheme="minorHAnsi"/>
                <w:sz w:val="20"/>
                <w:szCs w:val="20"/>
              </w:rPr>
              <w:t>,</w:t>
            </w:r>
            <w:r w:rsidRPr="008F67CC">
              <w:rPr>
                <w:rFonts w:cstheme="minorHAnsi"/>
                <w:sz w:val="20"/>
                <w:szCs w:val="20"/>
              </w:rPr>
              <w:t xml:space="preserve"> wykorzystując pojęcia fizyczne</w:t>
            </w:r>
          </w:p>
        </w:tc>
        <w:tc>
          <w:tcPr>
            <w:tcW w:w="2240" w:type="dxa"/>
          </w:tcPr>
          <w:p w14:paraId="680FD640" w14:textId="3B4E9D50" w:rsidR="00C42C6A" w:rsidRPr="004E5782" w:rsidRDefault="00C42C6A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42C6A" w:rsidRPr="004E5782" w14:paraId="395FB833" w14:textId="77777777" w:rsidTr="002337F3">
        <w:tc>
          <w:tcPr>
            <w:tcW w:w="14220" w:type="dxa"/>
            <w:gridSpan w:val="6"/>
          </w:tcPr>
          <w:p w14:paraId="70DBBFF3" w14:textId="68658F11" w:rsidR="00C42C6A" w:rsidRPr="004E5782" w:rsidRDefault="00C42C6A" w:rsidP="004E578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color w:val="FF0000"/>
                <w:sz w:val="20"/>
                <w:szCs w:val="20"/>
              </w:rPr>
              <w:t xml:space="preserve">Dział </w:t>
            </w:r>
            <w:r w:rsidR="00127FB5">
              <w:rPr>
                <w:rFonts w:cstheme="minorHAnsi"/>
                <w:color w:val="FF0000"/>
                <w:sz w:val="20"/>
                <w:szCs w:val="20"/>
              </w:rPr>
              <w:t>4</w:t>
            </w:r>
            <w:r w:rsidRPr="004E5782">
              <w:rPr>
                <w:rFonts w:cstheme="minorHAnsi"/>
                <w:color w:val="FF0000"/>
                <w:sz w:val="20"/>
                <w:szCs w:val="20"/>
              </w:rPr>
              <w:t xml:space="preserve">. </w:t>
            </w:r>
            <w:r w:rsidR="0072448E" w:rsidRPr="004E5782">
              <w:rPr>
                <w:rFonts w:cstheme="minorHAnsi"/>
                <w:color w:val="FF0000"/>
                <w:sz w:val="20"/>
                <w:szCs w:val="20"/>
              </w:rPr>
              <w:t>Fizyka atomowa</w:t>
            </w:r>
          </w:p>
        </w:tc>
      </w:tr>
      <w:tr w:rsidR="0072448E" w:rsidRPr="004E5782" w14:paraId="5707E466" w14:textId="77777777" w:rsidTr="005D3FA8">
        <w:tc>
          <w:tcPr>
            <w:tcW w:w="2663" w:type="dxa"/>
          </w:tcPr>
          <w:p w14:paraId="282A5E29" w14:textId="40404CF4" w:rsidR="0072448E" w:rsidRPr="004E5782" w:rsidRDefault="008F67CC" w:rsidP="008F67CC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4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1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72448E" w:rsidRPr="004E5782">
              <w:rPr>
                <w:rStyle w:val="Bold"/>
                <w:rFonts w:asciiTheme="minorHAnsi" w:hAnsiTheme="minorHAnsi" w:cstheme="minorHAnsi"/>
                <w:szCs w:val="20"/>
              </w:rPr>
              <w:t>Promieniowanie termiczne</w:t>
            </w:r>
          </w:p>
        </w:tc>
        <w:tc>
          <w:tcPr>
            <w:tcW w:w="2462" w:type="dxa"/>
          </w:tcPr>
          <w:p w14:paraId="16088721" w14:textId="77777777" w:rsidR="00AE232E" w:rsidRPr="004E5782" w:rsidRDefault="00AE232E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definiuje widmo promieniowania</w:t>
            </w:r>
          </w:p>
          <w:p w14:paraId="0275A18F" w14:textId="77777777" w:rsidR="00AE232E" w:rsidRPr="004E5782" w:rsidRDefault="00AE232E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definiuje zdolność absorpcyjną</w:t>
            </w:r>
          </w:p>
          <w:p w14:paraId="75C38F36" w14:textId="77777777" w:rsidR="00AE232E" w:rsidRPr="004E5782" w:rsidRDefault="00AE232E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definiuje ciało doskonale czarne</w:t>
            </w:r>
          </w:p>
          <w:p w14:paraId="3392C74F" w14:textId="14D3751E" w:rsidR="0072448E" w:rsidRPr="004E5782" w:rsidRDefault="00AE232E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definiuje promieniowanie termiczn</w:t>
            </w:r>
            <w:r w:rsidR="004E5782" w:rsidRPr="004E5782">
              <w:rPr>
                <w:rFonts w:asciiTheme="minorHAnsi" w:hAnsiTheme="minorHAnsi" w:cstheme="minorHAnsi"/>
                <w:szCs w:val="20"/>
              </w:rPr>
              <w:t>e</w:t>
            </w:r>
          </w:p>
        </w:tc>
        <w:tc>
          <w:tcPr>
            <w:tcW w:w="2278" w:type="dxa"/>
          </w:tcPr>
          <w:p w14:paraId="15E136FD" w14:textId="77777777" w:rsidR="004E5782" w:rsidRPr="004E5782" w:rsidRDefault="004E5782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widmo ciągłe światła białego</w:t>
            </w:r>
          </w:p>
          <w:p w14:paraId="22FCB69A" w14:textId="77777777" w:rsidR="004E5782" w:rsidRPr="004E5782" w:rsidRDefault="004E5782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widmo fal elektromagnetycznych</w:t>
            </w:r>
          </w:p>
          <w:p w14:paraId="6FBF01AF" w14:textId="04E3AC62" w:rsidR="0072448E" w:rsidRPr="004E5782" w:rsidRDefault="004E5782" w:rsidP="008F67CC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rozumie powszechność promieniowania termicznego</w:t>
            </w:r>
          </w:p>
        </w:tc>
        <w:tc>
          <w:tcPr>
            <w:tcW w:w="2284" w:type="dxa"/>
          </w:tcPr>
          <w:p w14:paraId="6528A5DF" w14:textId="77777777" w:rsidR="0072448E" w:rsidRPr="004E5782" w:rsidRDefault="004E578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podaje przykłady modeli ciała doskonale czarnego</w:t>
            </w:r>
          </w:p>
          <w:p w14:paraId="63704D14" w14:textId="399B0125" w:rsidR="004E5782" w:rsidRPr="004E5782" w:rsidRDefault="004E5782" w:rsidP="008F67CC">
            <w:pPr>
              <w:pStyle w:val="Wypunktowanie"/>
              <w:numPr>
                <w:ilvl w:val="0"/>
                <w:numId w:val="5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promieniowanie termiczne</w:t>
            </w:r>
          </w:p>
          <w:p w14:paraId="48B237C4" w14:textId="46308B67" w:rsidR="004E5782" w:rsidRPr="004E5782" w:rsidRDefault="004E5782" w:rsidP="008F67CC">
            <w:pPr>
              <w:pStyle w:val="Akapitzlist"/>
              <w:numPr>
                <w:ilvl w:val="0"/>
                <w:numId w:val="5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wyjaśnia powszechność promieniowania termicznego</w:t>
            </w:r>
          </w:p>
        </w:tc>
        <w:tc>
          <w:tcPr>
            <w:tcW w:w="2293" w:type="dxa"/>
          </w:tcPr>
          <w:p w14:paraId="4395345C" w14:textId="77777777" w:rsidR="0072448E" w:rsidRPr="004E5782" w:rsidRDefault="004E5782" w:rsidP="008F67CC">
            <w:pPr>
              <w:pStyle w:val="Wypunktowanie"/>
              <w:numPr>
                <w:ilvl w:val="0"/>
                <w:numId w:val="17"/>
              </w:numPr>
              <w:spacing w:line="240" w:lineRule="auto"/>
              <w:ind w:left="239" w:hanging="284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wyjaśnia znaczenie promieniowania termicznego</w:t>
            </w:r>
          </w:p>
          <w:p w14:paraId="6EA26D4F" w14:textId="6F786138" w:rsidR="004E5782" w:rsidRPr="004E5782" w:rsidRDefault="004E5782" w:rsidP="008F67CC">
            <w:pPr>
              <w:pStyle w:val="Wypunktowanie"/>
              <w:numPr>
                <w:ilvl w:val="0"/>
                <w:numId w:val="17"/>
              </w:numPr>
              <w:spacing w:line="240" w:lineRule="auto"/>
              <w:ind w:left="239" w:hanging="284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krzywą rozkładu termicznego, wyjaśnia zależność promieniowania termicznego od temperatury</w:t>
            </w:r>
          </w:p>
        </w:tc>
        <w:tc>
          <w:tcPr>
            <w:tcW w:w="2240" w:type="dxa"/>
          </w:tcPr>
          <w:p w14:paraId="3E5B7E45" w14:textId="77777777" w:rsidR="0072448E" w:rsidRPr="004E5782" w:rsidRDefault="0072448E" w:rsidP="008F67CC">
            <w:pPr>
              <w:pStyle w:val="Akapitzlist"/>
              <w:numPr>
                <w:ilvl w:val="0"/>
                <w:numId w:val="5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72448E" w:rsidRPr="004E5782" w14:paraId="6E537CC1" w14:textId="77777777" w:rsidTr="005D3FA8">
        <w:tc>
          <w:tcPr>
            <w:tcW w:w="2663" w:type="dxa"/>
          </w:tcPr>
          <w:p w14:paraId="64D1F3E5" w14:textId="008BC97F" w:rsidR="0072448E" w:rsidRPr="004E5782" w:rsidRDefault="008F67CC" w:rsidP="008F67CC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4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2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72448E" w:rsidRPr="004E5782">
              <w:rPr>
                <w:rStyle w:val="Bold"/>
                <w:rFonts w:asciiTheme="minorHAnsi" w:hAnsiTheme="minorHAnsi" w:cstheme="minorHAnsi"/>
                <w:szCs w:val="20"/>
              </w:rPr>
              <w:t>Foton i jego właściwości</w:t>
            </w:r>
          </w:p>
        </w:tc>
        <w:tc>
          <w:tcPr>
            <w:tcW w:w="2462" w:type="dxa"/>
          </w:tcPr>
          <w:p w14:paraId="0328E68E" w14:textId="77777777" w:rsidR="007F4655" w:rsidRPr="004E5782" w:rsidRDefault="007F4655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definiuje kwant promieniowania</w:t>
            </w:r>
          </w:p>
          <w:p w14:paraId="74D0EC0C" w14:textId="107E4A1A" w:rsidR="0072448E" w:rsidRPr="004E5782" w:rsidRDefault="007F4655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definiuje foton</w:t>
            </w:r>
          </w:p>
        </w:tc>
        <w:tc>
          <w:tcPr>
            <w:tcW w:w="2278" w:type="dxa"/>
          </w:tcPr>
          <w:p w14:paraId="1AE33EA0" w14:textId="77777777" w:rsidR="004C12C7" w:rsidRPr="004E5782" w:rsidRDefault="004C12C7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kwantową teorię światła</w:t>
            </w:r>
          </w:p>
          <w:p w14:paraId="526606B9" w14:textId="77777777" w:rsidR="0072448E" w:rsidRDefault="004C12C7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mienia najważniejsze cechy fotonu</w:t>
            </w:r>
          </w:p>
          <w:p w14:paraId="28135BE6" w14:textId="08E4E62B" w:rsidR="004C12C7" w:rsidRPr="004E5782" w:rsidRDefault="004C12C7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lastRenderedPageBreak/>
              <w:t>wykorzystuje elektronowolt jako jednostkę energii</w:t>
            </w:r>
          </w:p>
        </w:tc>
        <w:tc>
          <w:tcPr>
            <w:tcW w:w="2284" w:type="dxa"/>
          </w:tcPr>
          <w:p w14:paraId="7A4B8F83" w14:textId="785295F0" w:rsidR="004C12C7" w:rsidRPr="004E5782" w:rsidRDefault="004C12C7" w:rsidP="008F67CC">
            <w:pPr>
              <w:pStyle w:val="Wypunktowanie"/>
              <w:numPr>
                <w:ilvl w:val="0"/>
                <w:numId w:val="5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lastRenderedPageBreak/>
              <w:t>oblicza energię fotonu</w:t>
            </w:r>
            <w:r>
              <w:rPr>
                <w:rFonts w:asciiTheme="minorHAnsi" w:hAnsiTheme="minorHAnsi" w:cstheme="minorHAnsi"/>
                <w:szCs w:val="20"/>
              </w:rPr>
              <w:t xml:space="preserve"> w sytuacjach prostych</w:t>
            </w:r>
          </w:p>
          <w:p w14:paraId="22A92E6F" w14:textId="275F3A6E" w:rsidR="0072448E" w:rsidRPr="004E5782" w:rsidRDefault="004C12C7" w:rsidP="008F67CC">
            <w:pPr>
              <w:pStyle w:val="Wypunktowanie"/>
              <w:numPr>
                <w:ilvl w:val="0"/>
                <w:numId w:val="5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zelicza dżule na elektronowolty i odwrotnie</w:t>
            </w:r>
          </w:p>
        </w:tc>
        <w:tc>
          <w:tcPr>
            <w:tcW w:w="2293" w:type="dxa"/>
          </w:tcPr>
          <w:p w14:paraId="583A328E" w14:textId="77777777" w:rsidR="0072448E" w:rsidRDefault="004C12C7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blicza energię fotonu</w:t>
            </w:r>
            <w:r>
              <w:rPr>
                <w:rFonts w:asciiTheme="minorHAnsi" w:hAnsiTheme="minorHAnsi" w:cstheme="minorHAnsi"/>
                <w:szCs w:val="20"/>
              </w:rPr>
              <w:t xml:space="preserve"> w sytuacjach problemowych</w:t>
            </w:r>
          </w:p>
          <w:p w14:paraId="40815A88" w14:textId="3BFEF3B7" w:rsidR="004C12C7" w:rsidRPr="004E5782" w:rsidRDefault="004C12C7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 xml:space="preserve">opisuje teorię dualizmu </w:t>
            </w:r>
            <w:r w:rsidRPr="004E5782">
              <w:rPr>
                <w:rFonts w:asciiTheme="minorHAnsi" w:hAnsiTheme="minorHAnsi" w:cstheme="minorHAnsi"/>
                <w:szCs w:val="20"/>
              </w:rPr>
              <w:lastRenderedPageBreak/>
              <w:t>korpuskularno-falowego</w:t>
            </w:r>
          </w:p>
        </w:tc>
        <w:tc>
          <w:tcPr>
            <w:tcW w:w="2240" w:type="dxa"/>
          </w:tcPr>
          <w:p w14:paraId="2F0F0585" w14:textId="77777777" w:rsidR="0072448E" w:rsidRPr="004E5782" w:rsidRDefault="0072448E" w:rsidP="008F67CC">
            <w:pPr>
              <w:pStyle w:val="Akapitzlist"/>
              <w:numPr>
                <w:ilvl w:val="0"/>
                <w:numId w:val="5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lastRenderedPageBreak/>
              <w:t>rozwiązuje zadania problemowe wykraczające poza wymagania dopełniające</w:t>
            </w:r>
          </w:p>
        </w:tc>
      </w:tr>
      <w:tr w:rsidR="0072448E" w:rsidRPr="004E5782" w14:paraId="74D4845C" w14:textId="77777777" w:rsidTr="005D3FA8">
        <w:tc>
          <w:tcPr>
            <w:tcW w:w="2663" w:type="dxa"/>
          </w:tcPr>
          <w:p w14:paraId="13E5F638" w14:textId="616C92A0" w:rsidR="0072448E" w:rsidRPr="004E5782" w:rsidRDefault="008F67CC" w:rsidP="008F67CC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4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3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72448E" w:rsidRPr="004E5782">
              <w:rPr>
                <w:rStyle w:val="Bold"/>
                <w:rFonts w:asciiTheme="minorHAnsi" w:hAnsiTheme="minorHAnsi" w:cstheme="minorHAnsi"/>
                <w:szCs w:val="20"/>
              </w:rPr>
              <w:t>Widma atomowe</w:t>
            </w:r>
          </w:p>
        </w:tc>
        <w:tc>
          <w:tcPr>
            <w:tcW w:w="2462" w:type="dxa"/>
          </w:tcPr>
          <w:p w14:paraId="55F9B399" w14:textId="2F122191" w:rsidR="0042327A" w:rsidRDefault="0042327A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definiuje widmo emisyjne</w:t>
            </w:r>
          </w:p>
          <w:p w14:paraId="07769C68" w14:textId="28E1025C" w:rsidR="0072448E" w:rsidRPr="004E5782" w:rsidRDefault="00A17D92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finiuje widmo absorpcyjne</w:t>
            </w:r>
          </w:p>
        </w:tc>
        <w:tc>
          <w:tcPr>
            <w:tcW w:w="2278" w:type="dxa"/>
          </w:tcPr>
          <w:p w14:paraId="0C4ACED0" w14:textId="437EF927" w:rsidR="00A17D92" w:rsidRPr="004E5782" w:rsidRDefault="00A17D92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podaje przykłady przykładów cieczy i ciał stałych jako</w:t>
            </w:r>
            <w:r w:rsidR="00C90FD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4E5782">
              <w:rPr>
                <w:rFonts w:asciiTheme="minorHAnsi" w:hAnsiTheme="minorHAnsi" w:cstheme="minorHAnsi"/>
                <w:szCs w:val="20"/>
              </w:rPr>
              <w:t>źródeł widma ciągłego</w:t>
            </w:r>
          </w:p>
          <w:p w14:paraId="59C39E81" w14:textId="77777777" w:rsidR="00A17D92" w:rsidRPr="004E5782" w:rsidRDefault="00A17D92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podaje przykłady gazów jako źródeł widma liniowego</w:t>
            </w:r>
          </w:p>
          <w:p w14:paraId="7A572170" w14:textId="18BA2870" w:rsidR="0072448E" w:rsidRPr="004E5782" w:rsidRDefault="00A17D92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widmo słoneczne jako widmo absorpcyjne</w:t>
            </w:r>
          </w:p>
        </w:tc>
        <w:tc>
          <w:tcPr>
            <w:tcW w:w="2284" w:type="dxa"/>
          </w:tcPr>
          <w:p w14:paraId="6F1D863B" w14:textId="77777777" w:rsidR="00A17D92" w:rsidRPr="004E5782" w:rsidRDefault="00A17D92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zjawisko linii widmowych oraz widma liniowego</w:t>
            </w:r>
          </w:p>
          <w:p w14:paraId="5DDEB6F5" w14:textId="5FFA78EB" w:rsidR="0072448E" w:rsidRPr="004E5782" w:rsidRDefault="00A17D92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zjawisko</w:t>
            </w:r>
            <w:r>
              <w:rPr>
                <w:rFonts w:asciiTheme="minorHAnsi" w:hAnsiTheme="minorHAnsi" w:cstheme="minorHAnsi"/>
                <w:szCs w:val="20"/>
              </w:rPr>
              <w:t xml:space="preserve"> powstawania</w:t>
            </w:r>
            <w:r w:rsidRPr="004E5782">
              <w:rPr>
                <w:rFonts w:asciiTheme="minorHAnsi" w:hAnsiTheme="minorHAnsi" w:cstheme="minorHAnsi"/>
                <w:szCs w:val="20"/>
              </w:rPr>
              <w:t xml:space="preserve"> widma absorpcyjnego</w:t>
            </w:r>
          </w:p>
        </w:tc>
        <w:tc>
          <w:tcPr>
            <w:tcW w:w="2293" w:type="dxa"/>
          </w:tcPr>
          <w:p w14:paraId="44EE41EE" w14:textId="7BC5FD97" w:rsidR="0072448E" w:rsidRPr="004E5782" w:rsidRDefault="00A17D92" w:rsidP="008F67CC">
            <w:pPr>
              <w:pStyle w:val="Wypunktowanie"/>
              <w:numPr>
                <w:ilvl w:val="0"/>
                <w:numId w:val="5"/>
              </w:numPr>
              <w:spacing w:line="240" w:lineRule="auto"/>
              <w:ind w:left="97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technikę analizy widmowej jako metody wyznaczania składu substancji</w:t>
            </w:r>
          </w:p>
        </w:tc>
        <w:tc>
          <w:tcPr>
            <w:tcW w:w="2240" w:type="dxa"/>
          </w:tcPr>
          <w:p w14:paraId="1535E78E" w14:textId="0A79F88A" w:rsidR="000361C8" w:rsidRDefault="000361C8" w:rsidP="008F67CC">
            <w:pPr>
              <w:pStyle w:val="Akapitzlist"/>
              <w:numPr>
                <w:ilvl w:val="0"/>
                <w:numId w:val="5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rzystuje</w:t>
            </w:r>
            <w:r w:rsidR="00A3475D">
              <w:rPr>
                <w:rFonts w:cstheme="minorHAnsi"/>
                <w:sz w:val="20"/>
                <w:szCs w:val="20"/>
              </w:rPr>
              <w:t xml:space="preserve"> wzór </w:t>
            </w:r>
            <w:proofErr w:type="spellStart"/>
            <w:r w:rsidR="00A3475D">
              <w:rPr>
                <w:rFonts w:cstheme="minorHAnsi"/>
                <w:sz w:val="20"/>
                <w:szCs w:val="20"/>
              </w:rPr>
              <w:t>Rydberga</w:t>
            </w:r>
            <w:proofErr w:type="spellEnd"/>
          </w:p>
          <w:p w14:paraId="32DA1E98" w14:textId="6E6AE090" w:rsidR="0072448E" w:rsidRPr="004E5782" w:rsidRDefault="0072448E" w:rsidP="008F67CC">
            <w:pPr>
              <w:pStyle w:val="Akapitzlist"/>
              <w:numPr>
                <w:ilvl w:val="0"/>
                <w:numId w:val="5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72448E" w:rsidRPr="004E5782" w14:paraId="69C8928A" w14:textId="77777777" w:rsidTr="005D3FA8">
        <w:trPr>
          <w:trHeight w:val="505"/>
        </w:trPr>
        <w:tc>
          <w:tcPr>
            <w:tcW w:w="2663" w:type="dxa"/>
          </w:tcPr>
          <w:p w14:paraId="17E6A0C8" w14:textId="1F32EBB9" w:rsidR="0072448E" w:rsidRPr="004E5782" w:rsidRDefault="008F67CC" w:rsidP="008F67CC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4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4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72448E" w:rsidRPr="004E5782">
              <w:rPr>
                <w:rStyle w:val="Bold"/>
                <w:rFonts w:asciiTheme="minorHAnsi" w:hAnsiTheme="minorHAnsi" w:cstheme="minorHAnsi"/>
                <w:szCs w:val="20"/>
              </w:rPr>
              <w:t>Model Bohra budowy atomu</w:t>
            </w:r>
          </w:p>
        </w:tc>
        <w:tc>
          <w:tcPr>
            <w:tcW w:w="2462" w:type="dxa"/>
          </w:tcPr>
          <w:p w14:paraId="1A73D5B0" w14:textId="77777777" w:rsidR="00E655E6" w:rsidRPr="004E5782" w:rsidRDefault="00E655E6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historyczne poglądy na budowę materii</w:t>
            </w:r>
          </w:p>
          <w:p w14:paraId="68D97F93" w14:textId="77777777" w:rsidR="00E655E6" w:rsidRPr="004E5782" w:rsidRDefault="00E655E6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 xml:space="preserve">opisuje modele Thomsona i Rutherforda budowy materii </w:t>
            </w:r>
          </w:p>
          <w:p w14:paraId="367F0F56" w14:textId="3F71B7D7" w:rsidR="0072448E" w:rsidRPr="004E5782" w:rsidRDefault="00E655E6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formułuje postulaty Bohra</w:t>
            </w:r>
          </w:p>
        </w:tc>
        <w:tc>
          <w:tcPr>
            <w:tcW w:w="2278" w:type="dxa"/>
          </w:tcPr>
          <w:p w14:paraId="0CB539AB" w14:textId="6A6F6112" w:rsidR="0072448E" w:rsidRPr="004E5782" w:rsidRDefault="00A3475D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 xml:space="preserve">wyjaśnia znaczenie postulatów Bohra </w:t>
            </w:r>
          </w:p>
        </w:tc>
        <w:tc>
          <w:tcPr>
            <w:tcW w:w="2284" w:type="dxa"/>
          </w:tcPr>
          <w:p w14:paraId="248329E6" w14:textId="77777777" w:rsidR="0072448E" w:rsidRDefault="00A3475D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ormułuje wnioski płynące z postulatów Bohra</w:t>
            </w:r>
          </w:p>
          <w:p w14:paraId="56EB2D07" w14:textId="70D613D5" w:rsidR="00BE2F68" w:rsidRPr="004E5782" w:rsidRDefault="00BE2F68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blicza promień orbity oraz energię elektronu w atomie wodoru</w:t>
            </w:r>
            <w:r>
              <w:rPr>
                <w:rFonts w:asciiTheme="minorHAnsi" w:hAnsiTheme="minorHAnsi" w:cstheme="minorHAnsi"/>
                <w:szCs w:val="20"/>
              </w:rPr>
              <w:t xml:space="preserve"> w sytuacjach prostych</w:t>
            </w:r>
          </w:p>
          <w:p w14:paraId="76251737" w14:textId="74A4E427" w:rsidR="00BE2F68" w:rsidRPr="004E5782" w:rsidRDefault="00BE2F68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wykorzystuje model Bohra atomu wodoru w sytuacjach pro</w:t>
            </w:r>
            <w:r>
              <w:rPr>
                <w:rFonts w:asciiTheme="minorHAnsi" w:hAnsiTheme="minorHAnsi" w:cstheme="minorHAnsi"/>
                <w:szCs w:val="20"/>
              </w:rPr>
              <w:t>stych</w:t>
            </w:r>
          </w:p>
        </w:tc>
        <w:tc>
          <w:tcPr>
            <w:tcW w:w="2293" w:type="dxa"/>
          </w:tcPr>
          <w:p w14:paraId="4196CAC5" w14:textId="77777777" w:rsidR="00A3475D" w:rsidRPr="004E5782" w:rsidRDefault="00A3475D" w:rsidP="008F67CC">
            <w:pPr>
              <w:pStyle w:val="Wypunktowanie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 xml:space="preserve">podaje ograniczenia modelu Bohra atomu wodoru </w:t>
            </w:r>
          </w:p>
          <w:p w14:paraId="46F7BF6D" w14:textId="77777777" w:rsidR="00A3475D" w:rsidRPr="004E5782" w:rsidRDefault="00A3475D" w:rsidP="008F67CC">
            <w:pPr>
              <w:pStyle w:val="Wypunktowanie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wyjaśnia znaczenie istnienia poziomów energetycznych elektronu w atomie wodoru</w:t>
            </w:r>
          </w:p>
          <w:p w14:paraId="5FC3BB34" w14:textId="2AF776ED" w:rsidR="00BE2F68" w:rsidRPr="004E5782" w:rsidRDefault="00BE2F68" w:rsidP="008F67CC">
            <w:pPr>
              <w:pStyle w:val="Wypunktowanie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blicza promień orbity oraz energię elektronu w atomie wodoru</w:t>
            </w:r>
            <w:r>
              <w:rPr>
                <w:rFonts w:asciiTheme="minorHAnsi" w:hAnsiTheme="minorHAnsi" w:cstheme="minorHAnsi"/>
                <w:szCs w:val="20"/>
              </w:rPr>
              <w:t xml:space="preserve"> w sytuacjach problemowych</w:t>
            </w:r>
          </w:p>
          <w:p w14:paraId="6530C7CE" w14:textId="6FA7AAC9" w:rsidR="0072448E" w:rsidRPr="004E5782" w:rsidRDefault="00BE2F68" w:rsidP="008F67CC">
            <w:pPr>
              <w:pStyle w:val="Akapitzlist"/>
              <w:numPr>
                <w:ilvl w:val="0"/>
                <w:numId w:val="5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wykorzystuje model Bohra atomu wodoru w sytuacjach problemowych</w:t>
            </w:r>
          </w:p>
        </w:tc>
        <w:tc>
          <w:tcPr>
            <w:tcW w:w="2240" w:type="dxa"/>
          </w:tcPr>
          <w:p w14:paraId="225FF4AC" w14:textId="57102490" w:rsidR="00B706CC" w:rsidRDefault="00B706CC" w:rsidP="008F67CC">
            <w:pPr>
              <w:pStyle w:val="Akapitzlist"/>
              <w:numPr>
                <w:ilvl w:val="0"/>
                <w:numId w:val="5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budowę atomu wodoru w ujęciu falowym</w:t>
            </w:r>
          </w:p>
          <w:p w14:paraId="690B18F0" w14:textId="64FEE9E5" w:rsidR="0072448E" w:rsidRPr="004E5782" w:rsidRDefault="0072448E" w:rsidP="008F67CC">
            <w:pPr>
              <w:pStyle w:val="Akapitzlist"/>
              <w:numPr>
                <w:ilvl w:val="0"/>
                <w:numId w:val="5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72448E" w:rsidRPr="004E5782" w14:paraId="0C3591F8" w14:textId="77777777" w:rsidTr="005D3FA8">
        <w:trPr>
          <w:trHeight w:val="505"/>
        </w:trPr>
        <w:tc>
          <w:tcPr>
            <w:tcW w:w="2663" w:type="dxa"/>
          </w:tcPr>
          <w:p w14:paraId="4EAAB2CA" w14:textId="142EF5E2" w:rsidR="0072448E" w:rsidRPr="004E5782" w:rsidRDefault="008F67CC" w:rsidP="008F67CC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4.5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72448E" w:rsidRPr="004E5782">
              <w:rPr>
                <w:rStyle w:val="Bold"/>
                <w:rFonts w:asciiTheme="minorHAnsi" w:hAnsiTheme="minorHAnsi" w:cstheme="minorHAnsi"/>
                <w:szCs w:val="20"/>
              </w:rPr>
              <w:t>Zjawisko fotoelektryczne i fotochemiczne</w:t>
            </w:r>
          </w:p>
        </w:tc>
        <w:tc>
          <w:tcPr>
            <w:tcW w:w="2462" w:type="dxa"/>
          </w:tcPr>
          <w:p w14:paraId="36CF1D1E" w14:textId="468FCC0A" w:rsidR="00E316CE" w:rsidRPr="004E5782" w:rsidRDefault="00061A6D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finiuje</w:t>
            </w:r>
            <w:r w:rsidR="00E316CE" w:rsidRPr="004E5782">
              <w:rPr>
                <w:rFonts w:asciiTheme="minorHAnsi" w:hAnsiTheme="minorHAnsi" w:cstheme="minorHAnsi"/>
                <w:szCs w:val="20"/>
              </w:rPr>
              <w:t xml:space="preserve"> zjawisko jonizacji</w:t>
            </w:r>
          </w:p>
          <w:p w14:paraId="429CC9D6" w14:textId="44D005FF" w:rsidR="00E316CE" w:rsidRPr="004E5782" w:rsidRDefault="00061A6D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finiuje</w:t>
            </w:r>
            <w:r w:rsidR="00E316CE" w:rsidRPr="004E5782">
              <w:rPr>
                <w:rFonts w:asciiTheme="minorHAnsi" w:hAnsiTheme="minorHAnsi" w:cstheme="minorHAnsi"/>
                <w:szCs w:val="20"/>
              </w:rPr>
              <w:t xml:space="preserve"> zjawisko fotoelektryczne zewnętrzne</w:t>
            </w:r>
          </w:p>
          <w:p w14:paraId="13F7EA97" w14:textId="77777777" w:rsidR="00E316CE" w:rsidRPr="004E5782" w:rsidRDefault="00E316CE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 xml:space="preserve">definiuje pracę wyjścia </w:t>
            </w:r>
            <w:r w:rsidRPr="004E5782">
              <w:rPr>
                <w:rFonts w:asciiTheme="minorHAnsi" w:hAnsiTheme="minorHAnsi" w:cstheme="minorHAnsi"/>
                <w:szCs w:val="20"/>
              </w:rPr>
              <w:lastRenderedPageBreak/>
              <w:t>fotoelektronów</w:t>
            </w:r>
          </w:p>
          <w:p w14:paraId="72685DD3" w14:textId="429F2459" w:rsidR="00E316CE" w:rsidRPr="004E5782" w:rsidRDefault="002963C0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finiuje</w:t>
            </w:r>
            <w:r w:rsidR="00E316CE" w:rsidRPr="004E5782">
              <w:rPr>
                <w:rFonts w:asciiTheme="minorHAnsi" w:hAnsiTheme="minorHAnsi" w:cstheme="minorHAnsi"/>
                <w:szCs w:val="20"/>
              </w:rPr>
              <w:t xml:space="preserve"> zjawisko fotochemiczne</w:t>
            </w:r>
          </w:p>
          <w:p w14:paraId="79C62A7C" w14:textId="0A449216" w:rsidR="0072448E" w:rsidRPr="004E5782" w:rsidRDefault="0072448E" w:rsidP="008F67CC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78" w:type="dxa"/>
          </w:tcPr>
          <w:p w14:paraId="117F0F76" w14:textId="77777777" w:rsidR="00061A6D" w:rsidRPr="004E5782" w:rsidRDefault="00061A6D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lastRenderedPageBreak/>
              <w:t>opisuje doświadczenie Hertza</w:t>
            </w:r>
          </w:p>
          <w:p w14:paraId="3468786D" w14:textId="5689E38F" w:rsidR="00061A6D" w:rsidRDefault="00061A6D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zjawisko jonizacji</w:t>
            </w:r>
          </w:p>
          <w:p w14:paraId="27E969BB" w14:textId="7B82CED1" w:rsidR="00061A6D" w:rsidRPr="004E5782" w:rsidRDefault="00061A6D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 xml:space="preserve">opisuje zjawisko fotoelektryczne </w:t>
            </w:r>
            <w:r w:rsidRPr="004E5782">
              <w:rPr>
                <w:rFonts w:asciiTheme="minorHAnsi" w:hAnsiTheme="minorHAnsi" w:cstheme="minorHAnsi"/>
                <w:szCs w:val="20"/>
              </w:rPr>
              <w:lastRenderedPageBreak/>
              <w:t>zewnętrzne</w:t>
            </w:r>
          </w:p>
          <w:p w14:paraId="61AEA218" w14:textId="64143E30" w:rsidR="00061A6D" w:rsidRPr="004E5782" w:rsidRDefault="00061A6D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budowę działania fotokomórki</w:t>
            </w:r>
          </w:p>
          <w:p w14:paraId="5AE5A59E" w14:textId="7561BE06" w:rsidR="00061A6D" w:rsidRDefault="00061A6D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 xml:space="preserve">formułuje prawa </w:t>
            </w:r>
            <w:proofErr w:type="spellStart"/>
            <w:r w:rsidRPr="004E5782">
              <w:rPr>
                <w:rFonts w:asciiTheme="minorHAnsi" w:hAnsiTheme="minorHAnsi" w:cstheme="minorHAnsi"/>
                <w:szCs w:val="20"/>
              </w:rPr>
              <w:t>Grotthusa</w:t>
            </w:r>
            <w:proofErr w:type="spellEnd"/>
            <w:r w:rsidRPr="004E5782">
              <w:rPr>
                <w:rFonts w:asciiTheme="minorHAnsi" w:hAnsiTheme="minorHAnsi" w:cstheme="minorHAnsi"/>
                <w:szCs w:val="20"/>
              </w:rPr>
              <w:t>–</w:t>
            </w:r>
            <w:proofErr w:type="spellStart"/>
            <w:r w:rsidRPr="004E5782">
              <w:rPr>
                <w:rFonts w:asciiTheme="minorHAnsi" w:hAnsiTheme="minorHAnsi" w:cstheme="minorHAnsi"/>
                <w:szCs w:val="20"/>
              </w:rPr>
              <w:t>Drapera</w:t>
            </w:r>
            <w:proofErr w:type="spellEnd"/>
            <w:r w:rsidRPr="004E5782">
              <w:rPr>
                <w:rFonts w:asciiTheme="minorHAnsi" w:hAnsiTheme="minorHAnsi" w:cstheme="minorHAnsi"/>
                <w:szCs w:val="20"/>
              </w:rPr>
              <w:t xml:space="preserve"> i Starka–Einsteina </w:t>
            </w:r>
          </w:p>
          <w:p w14:paraId="292FA229" w14:textId="77777777" w:rsidR="002963C0" w:rsidRPr="004E5782" w:rsidRDefault="002963C0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zjawisko fotochemiczne</w:t>
            </w:r>
          </w:p>
          <w:p w14:paraId="652125C0" w14:textId="3E0225C7" w:rsidR="0072448E" w:rsidRPr="004E5782" w:rsidRDefault="002963C0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wyjaśnia znaczenie i zastosowania zjawisk jonizacji, fotoelektrycznego i fotochemicznego</w:t>
            </w:r>
          </w:p>
        </w:tc>
        <w:tc>
          <w:tcPr>
            <w:tcW w:w="2284" w:type="dxa"/>
          </w:tcPr>
          <w:p w14:paraId="4089F231" w14:textId="644522A8" w:rsidR="00061A6D" w:rsidRPr="004E5782" w:rsidRDefault="00061A6D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lastRenderedPageBreak/>
              <w:t>wyjaśnia zjawisko fotoelektryczne zewnętrzne</w:t>
            </w:r>
          </w:p>
          <w:p w14:paraId="1F4A8F1C" w14:textId="77777777" w:rsidR="00061A6D" w:rsidRPr="004E5782" w:rsidRDefault="00061A6D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wyjaśnia znaczenie wielkości pracy wyjścia fotoelektronów</w:t>
            </w:r>
          </w:p>
          <w:p w14:paraId="6D7FABC8" w14:textId="13112BA2" w:rsidR="00061A6D" w:rsidRPr="004E5782" w:rsidRDefault="00061A6D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lastRenderedPageBreak/>
              <w:t>wykorzystuje równanie Einsteina</w:t>
            </w:r>
            <w:r w:rsidR="009C3A47">
              <w:rPr>
                <w:rFonts w:asciiTheme="minorHAnsi" w:hAnsiTheme="minorHAnsi" w:cstheme="minorHAnsi"/>
                <w:szCs w:val="20"/>
              </w:rPr>
              <w:t>–</w:t>
            </w:r>
            <w:r w:rsidRPr="004E5782">
              <w:rPr>
                <w:rFonts w:asciiTheme="minorHAnsi" w:hAnsiTheme="minorHAnsi" w:cstheme="minorHAnsi"/>
                <w:szCs w:val="20"/>
              </w:rPr>
              <w:t>Millikana w sytuacjach pro</w:t>
            </w:r>
            <w:r>
              <w:rPr>
                <w:rFonts w:asciiTheme="minorHAnsi" w:hAnsiTheme="minorHAnsi" w:cstheme="minorHAnsi"/>
                <w:szCs w:val="20"/>
              </w:rPr>
              <w:t>stych</w:t>
            </w:r>
          </w:p>
          <w:p w14:paraId="038D7027" w14:textId="00241350" w:rsidR="00061A6D" w:rsidRPr="004E5782" w:rsidRDefault="00061A6D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wyjaśnia zasadę działania fotokomórki</w:t>
            </w:r>
          </w:p>
          <w:p w14:paraId="258030FF" w14:textId="2F459116" w:rsidR="0072448E" w:rsidRPr="004E5782" w:rsidRDefault="002963C0" w:rsidP="008F67CC">
            <w:pPr>
              <w:pStyle w:val="Wypunktowanie"/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jaśnia</w:t>
            </w:r>
            <w:r w:rsidRPr="004E5782">
              <w:rPr>
                <w:rFonts w:asciiTheme="minorHAnsi" w:hAnsiTheme="minorHAnsi" w:cstheme="minorHAnsi"/>
                <w:szCs w:val="20"/>
              </w:rPr>
              <w:t xml:space="preserve"> zjawisko fotochemiczne</w:t>
            </w:r>
          </w:p>
        </w:tc>
        <w:tc>
          <w:tcPr>
            <w:tcW w:w="2293" w:type="dxa"/>
          </w:tcPr>
          <w:p w14:paraId="55EE01AE" w14:textId="2E5CA302" w:rsidR="00061A6D" w:rsidRPr="004E5782" w:rsidRDefault="00061A6D" w:rsidP="008F67CC">
            <w:pPr>
              <w:pStyle w:val="Wypunktowanie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lastRenderedPageBreak/>
              <w:t>wykorzystuje równanie Einsteina</w:t>
            </w:r>
            <w:r w:rsidR="009C3A47">
              <w:rPr>
                <w:rFonts w:asciiTheme="minorHAnsi" w:hAnsiTheme="minorHAnsi" w:cstheme="minorHAnsi"/>
                <w:szCs w:val="20"/>
              </w:rPr>
              <w:t>–</w:t>
            </w:r>
            <w:r w:rsidRPr="004E5782">
              <w:rPr>
                <w:rFonts w:asciiTheme="minorHAnsi" w:hAnsiTheme="minorHAnsi" w:cstheme="minorHAnsi"/>
                <w:szCs w:val="20"/>
              </w:rPr>
              <w:t>Millikana w sytuacjach problemowych</w:t>
            </w:r>
          </w:p>
          <w:p w14:paraId="753E8435" w14:textId="0C28D4FC" w:rsidR="0072448E" w:rsidRPr="004E5782" w:rsidRDefault="00061A6D" w:rsidP="008F67CC">
            <w:pPr>
              <w:pStyle w:val="Akapitzlist"/>
              <w:numPr>
                <w:ilvl w:val="0"/>
                <w:numId w:val="5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mułuje wnioski płynące z </w:t>
            </w:r>
            <w:proofErr w:type="spellStart"/>
            <w:r w:rsidRPr="004E5782">
              <w:rPr>
                <w:rFonts w:cstheme="minorHAnsi"/>
                <w:sz w:val="20"/>
                <w:szCs w:val="20"/>
              </w:rPr>
              <w:t>Grotthusa</w:t>
            </w:r>
            <w:proofErr w:type="spellEnd"/>
            <w:r w:rsidRPr="004E5782">
              <w:rPr>
                <w:rFonts w:cstheme="minorHAnsi"/>
                <w:sz w:val="20"/>
                <w:szCs w:val="20"/>
              </w:rPr>
              <w:t>–</w:t>
            </w:r>
            <w:proofErr w:type="spellStart"/>
            <w:r w:rsidRPr="004E5782">
              <w:rPr>
                <w:rFonts w:cstheme="minorHAnsi"/>
                <w:sz w:val="20"/>
                <w:szCs w:val="20"/>
              </w:rPr>
              <w:lastRenderedPageBreak/>
              <w:t>Drapera</w:t>
            </w:r>
            <w:proofErr w:type="spellEnd"/>
            <w:r w:rsidRPr="004E5782">
              <w:rPr>
                <w:rFonts w:cstheme="minorHAnsi"/>
                <w:sz w:val="20"/>
                <w:szCs w:val="20"/>
              </w:rPr>
              <w:t xml:space="preserve"> i Starka–Einsteina</w:t>
            </w:r>
          </w:p>
        </w:tc>
        <w:tc>
          <w:tcPr>
            <w:tcW w:w="2240" w:type="dxa"/>
          </w:tcPr>
          <w:p w14:paraId="3C044E1D" w14:textId="77777777" w:rsidR="0072448E" w:rsidRPr="004E5782" w:rsidRDefault="0072448E" w:rsidP="008F67CC">
            <w:pPr>
              <w:pStyle w:val="Akapitzlist"/>
              <w:numPr>
                <w:ilvl w:val="0"/>
                <w:numId w:val="5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lastRenderedPageBreak/>
              <w:t>rozwiązuje zadania problemowe wykraczające poza wymagania dopełniające</w:t>
            </w:r>
          </w:p>
        </w:tc>
      </w:tr>
      <w:tr w:rsidR="00CC4679" w:rsidRPr="004E5782" w14:paraId="2690FBBD" w14:textId="77777777" w:rsidTr="002337F3">
        <w:tc>
          <w:tcPr>
            <w:tcW w:w="14220" w:type="dxa"/>
            <w:gridSpan w:val="6"/>
          </w:tcPr>
          <w:p w14:paraId="4F590E93" w14:textId="05ED8473" w:rsidR="00CC4679" w:rsidRPr="004E5782" w:rsidRDefault="00CC4679" w:rsidP="004E578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color w:val="FF0000"/>
                <w:sz w:val="20"/>
                <w:szCs w:val="20"/>
              </w:rPr>
              <w:lastRenderedPageBreak/>
              <w:t xml:space="preserve">Dział </w:t>
            </w:r>
            <w:r w:rsidR="00127FB5">
              <w:rPr>
                <w:rFonts w:cstheme="minorHAnsi"/>
                <w:color w:val="FF0000"/>
                <w:sz w:val="20"/>
                <w:szCs w:val="20"/>
              </w:rPr>
              <w:t>5</w:t>
            </w:r>
            <w:r w:rsidRPr="004E5782">
              <w:rPr>
                <w:rFonts w:cstheme="minorHAnsi"/>
                <w:color w:val="FF0000"/>
                <w:sz w:val="20"/>
                <w:szCs w:val="20"/>
              </w:rPr>
              <w:t>. Fizyka jądrowa</w:t>
            </w:r>
          </w:p>
        </w:tc>
      </w:tr>
      <w:tr w:rsidR="005D3FA8" w:rsidRPr="004E5782" w14:paraId="0C7028C6" w14:textId="77777777" w:rsidTr="005D3FA8">
        <w:tc>
          <w:tcPr>
            <w:tcW w:w="2663" w:type="dxa"/>
          </w:tcPr>
          <w:p w14:paraId="23164F70" w14:textId="5B830DC9" w:rsidR="005D3FA8" w:rsidRPr="004E5782" w:rsidRDefault="0025094D" w:rsidP="0025094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5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1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5D3FA8" w:rsidRPr="004E5782">
              <w:rPr>
                <w:rStyle w:val="Bold"/>
                <w:rFonts w:asciiTheme="minorHAnsi" w:hAnsiTheme="minorHAnsi" w:cstheme="minorHAnsi"/>
                <w:szCs w:val="20"/>
              </w:rPr>
              <w:t>Odkrycie i właściwości jądra atomowego</w:t>
            </w:r>
          </w:p>
        </w:tc>
        <w:tc>
          <w:tcPr>
            <w:tcW w:w="2462" w:type="dxa"/>
          </w:tcPr>
          <w:p w14:paraId="254E8F32" w14:textId="77777777" w:rsidR="00E92B5F" w:rsidRPr="004E5782" w:rsidRDefault="00E92B5F" w:rsidP="00F1770A">
            <w:pPr>
              <w:pStyle w:val="Wypunktowanie"/>
              <w:spacing w:line="240" w:lineRule="auto"/>
              <w:ind w:left="171" w:hanging="171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rys historyczny fizyki jądrowej</w:t>
            </w:r>
          </w:p>
          <w:p w14:paraId="6CA09222" w14:textId="396439DC" w:rsidR="00E92B5F" w:rsidRPr="004E5782" w:rsidRDefault="00E92B5F" w:rsidP="00F1770A">
            <w:pPr>
              <w:pStyle w:val="Wypunktowanie"/>
              <w:spacing w:line="240" w:lineRule="auto"/>
              <w:ind w:left="171" w:hanging="171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definiuje cząsteczkę/molekułę, atom, pierwiastek</w:t>
            </w:r>
            <w:r w:rsidR="00C90FD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4E5782">
              <w:rPr>
                <w:rFonts w:asciiTheme="minorHAnsi" w:hAnsiTheme="minorHAnsi" w:cstheme="minorHAnsi"/>
                <w:szCs w:val="20"/>
              </w:rPr>
              <w:t>i związek chemiczny</w:t>
            </w:r>
          </w:p>
          <w:p w14:paraId="76CEB0AF" w14:textId="77777777" w:rsidR="00E92B5F" w:rsidRPr="004E5782" w:rsidRDefault="00E92B5F" w:rsidP="00F1770A">
            <w:pPr>
              <w:pStyle w:val="Wypunktowanie"/>
              <w:spacing w:line="240" w:lineRule="auto"/>
              <w:ind w:left="171" w:hanging="171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definiuje jądro atomowe</w:t>
            </w:r>
          </w:p>
          <w:p w14:paraId="725D24C1" w14:textId="77777777" w:rsidR="00E92B5F" w:rsidRPr="004E5782" w:rsidRDefault="00E92B5F" w:rsidP="00F1770A">
            <w:pPr>
              <w:pStyle w:val="Wypunktowanie"/>
              <w:spacing w:line="240" w:lineRule="auto"/>
              <w:ind w:left="171" w:hanging="171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definiuje nukleon, wymienia nukleony</w:t>
            </w:r>
          </w:p>
          <w:p w14:paraId="4E274BFA" w14:textId="4B7FE9C9" w:rsidR="005D3FA8" w:rsidRPr="004E5782" w:rsidRDefault="00E92B5F" w:rsidP="00F1770A">
            <w:pPr>
              <w:pStyle w:val="Wypunktowanie"/>
              <w:spacing w:line="240" w:lineRule="auto"/>
              <w:ind w:left="171" w:hanging="171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definiuje izotop</w:t>
            </w:r>
          </w:p>
        </w:tc>
        <w:tc>
          <w:tcPr>
            <w:tcW w:w="2278" w:type="dxa"/>
          </w:tcPr>
          <w:p w14:paraId="37B68B62" w14:textId="77777777" w:rsidR="005D3FA8" w:rsidRDefault="00F1770A" w:rsidP="00F1770A">
            <w:pPr>
              <w:pStyle w:val="Wypunktowanie"/>
              <w:spacing w:line="240" w:lineRule="auto"/>
              <w:ind w:left="121" w:hanging="142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 xml:space="preserve">opisuje doświadczenie Rutherforda </w:t>
            </w:r>
          </w:p>
          <w:p w14:paraId="710DFCC0" w14:textId="77777777" w:rsidR="00F1770A" w:rsidRPr="004E5782" w:rsidRDefault="00F1770A" w:rsidP="00F1770A">
            <w:pPr>
              <w:pStyle w:val="Wypunktowanie"/>
              <w:spacing w:line="240" w:lineRule="auto"/>
              <w:ind w:left="121" w:hanging="142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strukturę układu okresowego pierwiastków</w:t>
            </w:r>
          </w:p>
          <w:p w14:paraId="4358402B" w14:textId="77777777" w:rsidR="00F1770A" w:rsidRPr="004E5782" w:rsidRDefault="00F1770A" w:rsidP="00F1770A">
            <w:pPr>
              <w:pStyle w:val="Wypunktowanie"/>
              <w:spacing w:line="240" w:lineRule="auto"/>
              <w:ind w:left="121" w:hanging="142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znaczenie układu okresowego pierwiastków</w:t>
            </w:r>
          </w:p>
          <w:p w14:paraId="15E06A24" w14:textId="414EA944" w:rsidR="00F1770A" w:rsidRPr="004E5782" w:rsidRDefault="00F1770A" w:rsidP="00F1770A">
            <w:pPr>
              <w:pStyle w:val="Wypunktowanie"/>
              <w:spacing w:line="240" w:lineRule="auto"/>
              <w:ind w:left="121" w:hanging="142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korzysta z układu okresowego pierwiastków do odczytywania informacji</w:t>
            </w:r>
            <w:r>
              <w:rPr>
                <w:rFonts w:asciiTheme="minorHAnsi" w:hAnsiTheme="minorHAnsi" w:cstheme="minorHAnsi"/>
                <w:szCs w:val="20"/>
              </w:rPr>
              <w:t xml:space="preserve"> w sytuacjach prostych</w:t>
            </w:r>
          </w:p>
          <w:p w14:paraId="5D31147F" w14:textId="77777777" w:rsidR="00F1770A" w:rsidRPr="004E5782" w:rsidRDefault="00F1770A" w:rsidP="00F1770A">
            <w:pPr>
              <w:pStyle w:val="Wypunktowanie"/>
              <w:spacing w:line="240" w:lineRule="auto"/>
              <w:ind w:left="121" w:hanging="142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 xml:space="preserve">opisuje własności protonu i neutronu </w:t>
            </w:r>
          </w:p>
          <w:p w14:paraId="288D9A84" w14:textId="77777777" w:rsidR="00F1770A" w:rsidRPr="004E5782" w:rsidRDefault="00F1770A" w:rsidP="00F1770A">
            <w:pPr>
              <w:pStyle w:val="Wypunktowanie"/>
              <w:spacing w:line="240" w:lineRule="auto"/>
              <w:ind w:left="121" w:hanging="142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budowę jadra atomowego</w:t>
            </w:r>
          </w:p>
          <w:p w14:paraId="493E0FCA" w14:textId="31E5635E" w:rsidR="00F1770A" w:rsidRPr="004E5782" w:rsidRDefault="00F1770A" w:rsidP="00472A56">
            <w:pPr>
              <w:pStyle w:val="Wypunktowanie"/>
              <w:spacing w:line="240" w:lineRule="auto"/>
              <w:ind w:left="121" w:hanging="142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wykorzystuje z jednostkę masy atomowej</w:t>
            </w:r>
          </w:p>
        </w:tc>
        <w:tc>
          <w:tcPr>
            <w:tcW w:w="2284" w:type="dxa"/>
          </w:tcPr>
          <w:p w14:paraId="4DC54B89" w14:textId="77777777" w:rsidR="005D3FA8" w:rsidRDefault="00F1770A" w:rsidP="00D333AB">
            <w:pPr>
              <w:pStyle w:val="Akapitzlist"/>
              <w:numPr>
                <w:ilvl w:val="0"/>
                <w:numId w:val="5"/>
              </w:numPr>
              <w:ind w:left="251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łuje wnioski płynące z doświadczenia Rutherforda</w:t>
            </w:r>
          </w:p>
          <w:p w14:paraId="24EF92D3" w14:textId="5895ED22" w:rsidR="00F1770A" w:rsidRPr="004E5782" w:rsidRDefault="00F1770A" w:rsidP="00D333AB">
            <w:pPr>
              <w:pStyle w:val="Wypunktowanie"/>
              <w:numPr>
                <w:ilvl w:val="0"/>
                <w:numId w:val="5"/>
              </w:numPr>
              <w:spacing w:line="240" w:lineRule="auto"/>
              <w:ind w:left="251" w:hanging="284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korzysta z układu okresowego pierwiastków do odczytywania informacji</w:t>
            </w:r>
            <w:r>
              <w:rPr>
                <w:rFonts w:asciiTheme="minorHAnsi" w:hAnsiTheme="minorHAnsi" w:cstheme="minorHAnsi"/>
                <w:szCs w:val="20"/>
              </w:rPr>
              <w:t xml:space="preserve"> w sytuacjach problemowych</w:t>
            </w:r>
          </w:p>
          <w:p w14:paraId="0B2C2E75" w14:textId="77777777" w:rsidR="00F1770A" w:rsidRPr="004E5782" w:rsidRDefault="00F1770A" w:rsidP="00D333AB">
            <w:pPr>
              <w:pStyle w:val="Wypunktowanie"/>
              <w:numPr>
                <w:ilvl w:val="0"/>
                <w:numId w:val="5"/>
              </w:numPr>
              <w:spacing w:line="240" w:lineRule="auto"/>
              <w:ind w:left="251" w:hanging="284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wykorzystuje liczbę atomową i masową do oznaczania składu jąder atomowych</w:t>
            </w:r>
          </w:p>
          <w:p w14:paraId="12B44B20" w14:textId="77777777" w:rsidR="00F1770A" w:rsidRPr="004E5782" w:rsidRDefault="00F1770A" w:rsidP="00D333AB">
            <w:pPr>
              <w:pStyle w:val="Wypunktowanie"/>
              <w:numPr>
                <w:ilvl w:val="0"/>
                <w:numId w:val="5"/>
              </w:numPr>
              <w:spacing w:line="240" w:lineRule="auto"/>
              <w:ind w:left="251" w:hanging="284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zamienia jednostkę masy atomowej na kilogramy</w:t>
            </w:r>
          </w:p>
          <w:p w14:paraId="0239C639" w14:textId="77777777" w:rsidR="00F1770A" w:rsidRPr="004E5782" w:rsidRDefault="00F1770A" w:rsidP="00D333AB">
            <w:pPr>
              <w:pStyle w:val="Wypunktowanie"/>
              <w:numPr>
                <w:ilvl w:val="0"/>
                <w:numId w:val="5"/>
              </w:numPr>
              <w:spacing w:line="240" w:lineRule="auto"/>
              <w:ind w:left="251" w:hanging="284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wskazuje izotopy danego pierwiastka</w:t>
            </w:r>
          </w:p>
          <w:p w14:paraId="64CD1EE0" w14:textId="3FB88C45" w:rsidR="00F1770A" w:rsidRPr="004E5782" w:rsidRDefault="00F1770A" w:rsidP="00D333AB">
            <w:pPr>
              <w:pStyle w:val="Akapitzlist"/>
              <w:numPr>
                <w:ilvl w:val="0"/>
                <w:numId w:val="5"/>
              </w:numPr>
              <w:ind w:left="251" w:hanging="284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 xml:space="preserve">definiuje jądrowy deficyt masy oraz </w:t>
            </w:r>
            <w:r w:rsidRPr="004E5782">
              <w:rPr>
                <w:rFonts w:cstheme="minorHAnsi"/>
                <w:sz w:val="20"/>
                <w:szCs w:val="20"/>
              </w:rPr>
              <w:lastRenderedPageBreak/>
              <w:t xml:space="preserve">energię wiązania </w:t>
            </w:r>
          </w:p>
        </w:tc>
        <w:tc>
          <w:tcPr>
            <w:tcW w:w="2293" w:type="dxa"/>
          </w:tcPr>
          <w:p w14:paraId="6444925C" w14:textId="35BB2078" w:rsidR="00F1770A" w:rsidRDefault="00F1770A" w:rsidP="00D333AB">
            <w:pPr>
              <w:pStyle w:val="Wypunktowanie"/>
              <w:numPr>
                <w:ilvl w:val="0"/>
                <w:numId w:val="5"/>
              </w:numPr>
              <w:spacing w:line="240" w:lineRule="auto"/>
              <w:ind w:left="97" w:hanging="142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lastRenderedPageBreak/>
              <w:t>wykorzystuje liczbę atomową i masową do oznaczania składu jąder atomowych</w:t>
            </w:r>
            <w:r>
              <w:rPr>
                <w:rFonts w:asciiTheme="minorHAnsi" w:hAnsiTheme="minorHAnsi" w:cstheme="minorHAnsi"/>
                <w:szCs w:val="20"/>
              </w:rPr>
              <w:t xml:space="preserve"> w sytuacjach problemowych</w:t>
            </w:r>
          </w:p>
          <w:p w14:paraId="66D95E34" w14:textId="1F6C36AA" w:rsidR="00F1770A" w:rsidRPr="004E5782" w:rsidRDefault="00F1770A" w:rsidP="00D333AB">
            <w:pPr>
              <w:pStyle w:val="Wypunktowanie"/>
              <w:numPr>
                <w:ilvl w:val="0"/>
                <w:numId w:val="5"/>
              </w:numPr>
              <w:spacing w:line="240" w:lineRule="auto"/>
              <w:ind w:left="97" w:hanging="14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jaśnia znaczenie deficytu masy i energii wiązania</w:t>
            </w:r>
          </w:p>
          <w:p w14:paraId="5961CA79" w14:textId="77777777" w:rsidR="005D3FA8" w:rsidRPr="004E5782" w:rsidRDefault="005D3FA8" w:rsidP="004E5782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40" w:type="dxa"/>
          </w:tcPr>
          <w:p w14:paraId="265E585A" w14:textId="77777777" w:rsidR="005D3FA8" w:rsidRPr="004E5782" w:rsidRDefault="005D3FA8" w:rsidP="00D333AB">
            <w:pPr>
              <w:pStyle w:val="Akapitzlist"/>
              <w:numPr>
                <w:ilvl w:val="0"/>
                <w:numId w:val="5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5D3FA8" w:rsidRPr="004E5782" w14:paraId="61720309" w14:textId="77777777" w:rsidTr="005D3FA8">
        <w:tc>
          <w:tcPr>
            <w:tcW w:w="2663" w:type="dxa"/>
          </w:tcPr>
          <w:p w14:paraId="45D8F09F" w14:textId="72847CC6" w:rsidR="005D3FA8" w:rsidRPr="004E5782" w:rsidRDefault="0025094D" w:rsidP="0025094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5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2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5D3FA8" w:rsidRPr="004E5782">
              <w:rPr>
                <w:rStyle w:val="Bold"/>
                <w:rFonts w:asciiTheme="minorHAnsi" w:hAnsiTheme="minorHAnsi" w:cstheme="minorHAnsi"/>
                <w:szCs w:val="20"/>
              </w:rPr>
              <w:t>Promieniotwórczość naturalna</w:t>
            </w:r>
          </w:p>
        </w:tc>
        <w:tc>
          <w:tcPr>
            <w:tcW w:w="2462" w:type="dxa"/>
          </w:tcPr>
          <w:p w14:paraId="10D480C3" w14:textId="04C4D61C" w:rsidR="00655300" w:rsidRPr="004E5782" w:rsidRDefault="00655300" w:rsidP="00472A56">
            <w:pPr>
              <w:pStyle w:val="Wypunktowanie"/>
              <w:spacing w:line="240" w:lineRule="auto"/>
              <w:ind w:left="171" w:hanging="171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histori</w:t>
            </w:r>
            <w:r w:rsidR="00472A56">
              <w:rPr>
                <w:rFonts w:asciiTheme="minorHAnsi" w:hAnsiTheme="minorHAnsi" w:cstheme="minorHAnsi"/>
                <w:szCs w:val="20"/>
              </w:rPr>
              <w:t>ę</w:t>
            </w:r>
            <w:r w:rsidRPr="004E5782">
              <w:rPr>
                <w:rFonts w:asciiTheme="minorHAnsi" w:hAnsiTheme="minorHAnsi" w:cstheme="minorHAnsi"/>
                <w:szCs w:val="20"/>
              </w:rPr>
              <w:t xml:space="preserve"> odkrycia promieniotwórczości</w:t>
            </w:r>
          </w:p>
          <w:p w14:paraId="435C778E" w14:textId="77777777" w:rsidR="00655300" w:rsidRPr="004E5782" w:rsidRDefault="00655300" w:rsidP="00472A56">
            <w:pPr>
              <w:pStyle w:val="Wypunktowanie"/>
              <w:spacing w:line="240" w:lineRule="auto"/>
              <w:ind w:left="171" w:hanging="171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definiuje promieniotwórczość naturalną</w:t>
            </w:r>
          </w:p>
          <w:p w14:paraId="4D635DB3" w14:textId="77777777" w:rsidR="00655300" w:rsidRPr="004E5782" w:rsidRDefault="00655300" w:rsidP="00472A56">
            <w:pPr>
              <w:pStyle w:val="Wypunktowanie"/>
              <w:spacing w:line="240" w:lineRule="auto"/>
              <w:ind w:left="171" w:hanging="171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definiuje promieniowanie jądrowe</w:t>
            </w:r>
          </w:p>
          <w:p w14:paraId="5D149F98" w14:textId="77777777" w:rsidR="00655300" w:rsidRPr="004E5782" w:rsidRDefault="00655300" w:rsidP="00472A56">
            <w:pPr>
              <w:pStyle w:val="Wypunktowanie"/>
              <w:spacing w:line="240" w:lineRule="auto"/>
              <w:ind w:left="171" w:hanging="171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definiuje promieniowanie α, β i γ</w:t>
            </w:r>
          </w:p>
          <w:p w14:paraId="3576ABB4" w14:textId="77777777" w:rsidR="00655300" w:rsidRPr="004E5782" w:rsidRDefault="00655300" w:rsidP="00472A56">
            <w:pPr>
              <w:pStyle w:val="Wypunktowanie"/>
              <w:spacing w:line="240" w:lineRule="auto"/>
              <w:ind w:left="171" w:hanging="171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definiuje aktywność substancji i jej jednostkę</w:t>
            </w:r>
          </w:p>
          <w:p w14:paraId="7A66E614" w14:textId="437C7698" w:rsidR="005D3FA8" w:rsidRPr="004E5782" w:rsidRDefault="00655300" w:rsidP="00472A56">
            <w:pPr>
              <w:pStyle w:val="Wypunktowanie"/>
              <w:spacing w:line="240" w:lineRule="auto"/>
              <w:ind w:left="171" w:hanging="171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definiuje okres połowicznego rozpadu</w:t>
            </w:r>
          </w:p>
        </w:tc>
        <w:tc>
          <w:tcPr>
            <w:tcW w:w="2278" w:type="dxa"/>
          </w:tcPr>
          <w:p w14:paraId="572F33B9" w14:textId="77777777" w:rsidR="00472A56" w:rsidRPr="004E5782" w:rsidRDefault="00472A56" w:rsidP="00472A56">
            <w:pPr>
              <w:pStyle w:val="Wypunktowanie"/>
              <w:spacing w:line="240" w:lineRule="auto"/>
              <w:ind w:left="171" w:hanging="192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podstawowe własności promieniowania jądrowego</w:t>
            </w:r>
          </w:p>
          <w:p w14:paraId="2D526ACB" w14:textId="77777777" w:rsidR="00472A56" w:rsidRPr="004E5782" w:rsidRDefault="00472A56" w:rsidP="00472A56">
            <w:pPr>
              <w:pStyle w:val="Wypunktowanie"/>
              <w:spacing w:line="240" w:lineRule="auto"/>
              <w:ind w:left="171" w:hanging="192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własności promieniowania α, β i γ</w:t>
            </w:r>
          </w:p>
          <w:p w14:paraId="0870E28C" w14:textId="77777777" w:rsidR="00472A56" w:rsidRPr="004E5782" w:rsidRDefault="00472A56" w:rsidP="00472A56">
            <w:pPr>
              <w:pStyle w:val="Wypunktowanie"/>
              <w:spacing w:line="240" w:lineRule="auto"/>
              <w:ind w:left="171" w:hanging="192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formułuje prawo rozpadu promieniotwórczego</w:t>
            </w:r>
          </w:p>
          <w:p w14:paraId="7BCB8D10" w14:textId="2749C51A" w:rsidR="005D3FA8" w:rsidRPr="004E5782" w:rsidRDefault="005D3FA8" w:rsidP="00472A56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84" w:type="dxa"/>
          </w:tcPr>
          <w:p w14:paraId="644CDE70" w14:textId="263AF8FE" w:rsidR="005D3FA8" w:rsidRPr="004E5782" w:rsidRDefault="00472A56" w:rsidP="00D333AB">
            <w:pPr>
              <w:pStyle w:val="Akapitzlist"/>
              <w:numPr>
                <w:ilvl w:val="0"/>
                <w:numId w:val="5"/>
              </w:numPr>
              <w:ind w:left="251" w:hanging="251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korzysta z prawa rozpadu promieniotwórczego w sytuacjach pro</w:t>
            </w:r>
            <w:r>
              <w:rPr>
                <w:rFonts w:cstheme="minorHAnsi"/>
                <w:sz w:val="20"/>
                <w:szCs w:val="20"/>
              </w:rPr>
              <w:t>stych</w:t>
            </w:r>
          </w:p>
        </w:tc>
        <w:tc>
          <w:tcPr>
            <w:tcW w:w="2293" w:type="dxa"/>
          </w:tcPr>
          <w:p w14:paraId="01AC211E" w14:textId="1B8C1733" w:rsidR="005D3FA8" w:rsidRPr="004E5782" w:rsidRDefault="00472A56" w:rsidP="00472A56">
            <w:pPr>
              <w:pStyle w:val="Wypunktowanie"/>
              <w:spacing w:line="240" w:lineRule="auto"/>
              <w:ind w:left="97" w:hanging="142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korzysta z prawa rozpadu promieniotwórczego w sytuacjach problemowych</w:t>
            </w:r>
          </w:p>
        </w:tc>
        <w:tc>
          <w:tcPr>
            <w:tcW w:w="2240" w:type="dxa"/>
          </w:tcPr>
          <w:p w14:paraId="0206FF05" w14:textId="77777777" w:rsidR="005D3FA8" w:rsidRPr="004E5782" w:rsidRDefault="005D3FA8" w:rsidP="00D333AB">
            <w:pPr>
              <w:pStyle w:val="Akapitzlist"/>
              <w:numPr>
                <w:ilvl w:val="0"/>
                <w:numId w:val="5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5D3FA8" w:rsidRPr="004E5782" w14:paraId="746BA09C" w14:textId="77777777" w:rsidTr="005D3FA8">
        <w:tc>
          <w:tcPr>
            <w:tcW w:w="2663" w:type="dxa"/>
          </w:tcPr>
          <w:p w14:paraId="6DEB4E28" w14:textId="7F05D844" w:rsidR="005D3FA8" w:rsidRPr="004E5782" w:rsidRDefault="0025094D" w:rsidP="0025094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5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3. </w:t>
            </w:r>
            <w:r w:rsidR="005D3FA8" w:rsidRPr="004E5782">
              <w:rPr>
                <w:rStyle w:val="Bold"/>
                <w:rFonts w:asciiTheme="minorHAnsi" w:hAnsiTheme="minorHAnsi" w:cstheme="minorHAnsi"/>
                <w:szCs w:val="20"/>
              </w:rPr>
              <w:t>Rozpady promieniotwórcze</w:t>
            </w:r>
          </w:p>
        </w:tc>
        <w:tc>
          <w:tcPr>
            <w:tcW w:w="2462" w:type="dxa"/>
          </w:tcPr>
          <w:p w14:paraId="7BE075C1" w14:textId="77777777" w:rsidR="00857F7D" w:rsidRPr="004E5782" w:rsidRDefault="00857F7D" w:rsidP="006F15DC">
            <w:pPr>
              <w:pStyle w:val="Wypunktowanie"/>
              <w:spacing w:line="240" w:lineRule="auto"/>
              <w:ind w:left="171" w:hanging="171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definiuje rozpad promieniotwórczy</w:t>
            </w:r>
          </w:p>
          <w:p w14:paraId="76793753" w14:textId="6C8E057A" w:rsidR="005D3FA8" w:rsidRPr="004E5782" w:rsidRDefault="00857F7D" w:rsidP="00074573">
            <w:pPr>
              <w:pStyle w:val="Wypunktowanie"/>
              <w:spacing w:line="240" w:lineRule="auto"/>
              <w:ind w:left="171" w:hanging="171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definiuje szereg promieniotwórczy</w:t>
            </w:r>
          </w:p>
        </w:tc>
        <w:tc>
          <w:tcPr>
            <w:tcW w:w="2278" w:type="dxa"/>
          </w:tcPr>
          <w:p w14:paraId="613656CA" w14:textId="77777777" w:rsidR="00074573" w:rsidRPr="004E5782" w:rsidRDefault="00074573" w:rsidP="00074573">
            <w:pPr>
              <w:pStyle w:val="Wypunktowanie"/>
              <w:spacing w:line="240" w:lineRule="auto"/>
              <w:ind w:left="171" w:hanging="171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mechanizm powstawania promieniowania γ</w:t>
            </w:r>
          </w:p>
          <w:p w14:paraId="4277F992" w14:textId="50CACC24" w:rsidR="005D3FA8" w:rsidRPr="004E5782" w:rsidRDefault="00074573" w:rsidP="00074573">
            <w:pPr>
              <w:pStyle w:val="Wypunktowanie"/>
              <w:spacing w:line="240" w:lineRule="auto"/>
              <w:ind w:left="171" w:hanging="171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 xml:space="preserve">opisuje podstawowe szeregi </w:t>
            </w:r>
            <w:r>
              <w:rPr>
                <w:rFonts w:asciiTheme="minorHAnsi" w:hAnsiTheme="minorHAnsi" w:cstheme="minorHAnsi"/>
                <w:szCs w:val="20"/>
              </w:rPr>
              <w:t>promieniotwórcze</w:t>
            </w:r>
          </w:p>
        </w:tc>
        <w:tc>
          <w:tcPr>
            <w:tcW w:w="2284" w:type="dxa"/>
          </w:tcPr>
          <w:p w14:paraId="7005C2B6" w14:textId="1BD1C836" w:rsidR="00074573" w:rsidRPr="004E5782" w:rsidRDefault="00074573" w:rsidP="00074573">
            <w:pPr>
              <w:pStyle w:val="Wypunktowanie"/>
              <w:spacing w:line="240" w:lineRule="auto"/>
              <w:ind w:left="171" w:hanging="171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zapisuje prawidłowo reakcje rozpadu α i rozpadu β</w:t>
            </w:r>
            <w:r>
              <w:rPr>
                <w:rFonts w:asciiTheme="minorHAnsi" w:hAnsiTheme="minorHAnsi" w:cstheme="minorHAnsi"/>
                <w:szCs w:val="20"/>
              </w:rPr>
              <w:t xml:space="preserve"> w sytuacjach prostych</w:t>
            </w:r>
          </w:p>
          <w:p w14:paraId="25C65B10" w14:textId="4497F096" w:rsidR="005D3FA8" w:rsidRPr="004E5782" w:rsidRDefault="00074573" w:rsidP="00074573">
            <w:pPr>
              <w:pStyle w:val="Wypunktowanie"/>
              <w:spacing w:line="240" w:lineRule="auto"/>
              <w:ind w:left="171" w:hanging="171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 xml:space="preserve">zapisuje reakcje rozpadu towarzyszące </w:t>
            </w:r>
            <w:r>
              <w:rPr>
                <w:rFonts w:asciiTheme="minorHAnsi" w:hAnsiTheme="minorHAnsi" w:cstheme="minorHAnsi"/>
                <w:szCs w:val="20"/>
              </w:rPr>
              <w:t>podstawowym szeregom promieniotwórczym</w:t>
            </w:r>
          </w:p>
        </w:tc>
        <w:tc>
          <w:tcPr>
            <w:tcW w:w="2293" w:type="dxa"/>
          </w:tcPr>
          <w:p w14:paraId="2EC8B2F1" w14:textId="039B5E8C" w:rsidR="005D3FA8" w:rsidRPr="004E5782" w:rsidRDefault="00074573" w:rsidP="00D333AB">
            <w:pPr>
              <w:pStyle w:val="Wypunktowanie"/>
              <w:numPr>
                <w:ilvl w:val="0"/>
                <w:numId w:val="5"/>
              </w:numPr>
              <w:spacing w:line="240" w:lineRule="auto"/>
              <w:ind w:left="97" w:hanging="142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zapisuje prawidłowo reakcje rozpadu α i rozpadu β</w:t>
            </w:r>
            <w:r>
              <w:rPr>
                <w:rFonts w:asciiTheme="minorHAnsi" w:hAnsiTheme="minorHAnsi" w:cstheme="minorHAnsi"/>
                <w:szCs w:val="20"/>
              </w:rPr>
              <w:t xml:space="preserve"> w sytuacjach problemowych</w:t>
            </w:r>
          </w:p>
        </w:tc>
        <w:tc>
          <w:tcPr>
            <w:tcW w:w="2240" w:type="dxa"/>
          </w:tcPr>
          <w:p w14:paraId="53DAFF04" w14:textId="3BCE6904" w:rsidR="00D21062" w:rsidRDefault="00D21062" w:rsidP="00D333AB">
            <w:pPr>
              <w:pStyle w:val="Akapitzlist"/>
              <w:numPr>
                <w:ilvl w:val="0"/>
                <w:numId w:val="5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zapisuje reakcje rozpadu α i rozpadu β</w:t>
            </w:r>
            <w:r w:rsidR="004E4E7C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uwzględniając neutrina</w:t>
            </w:r>
            <w:r w:rsidR="00E93814">
              <w:rPr>
                <w:rFonts w:cstheme="minorHAnsi"/>
                <w:sz w:val="20"/>
                <w:szCs w:val="20"/>
              </w:rPr>
              <w:t xml:space="preserve"> i antyneutrina</w:t>
            </w:r>
          </w:p>
          <w:p w14:paraId="7209937A" w14:textId="70C86BC3" w:rsidR="005D3FA8" w:rsidRPr="004E5782" w:rsidRDefault="005D3FA8" w:rsidP="00D333AB">
            <w:pPr>
              <w:pStyle w:val="Akapitzlist"/>
              <w:numPr>
                <w:ilvl w:val="0"/>
                <w:numId w:val="5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5D3FA8" w:rsidRPr="004E5782" w14:paraId="1B53FA82" w14:textId="77777777" w:rsidTr="005D3FA8">
        <w:trPr>
          <w:trHeight w:val="505"/>
        </w:trPr>
        <w:tc>
          <w:tcPr>
            <w:tcW w:w="2663" w:type="dxa"/>
          </w:tcPr>
          <w:p w14:paraId="5FFD7316" w14:textId="5B0F2D47" w:rsidR="005D3FA8" w:rsidRPr="004E5782" w:rsidRDefault="0025094D" w:rsidP="0025094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5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4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5D3FA8" w:rsidRPr="004E5782">
              <w:rPr>
                <w:rStyle w:val="Bold"/>
                <w:rFonts w:asciiTheme="minorHAnsi" w:hAnsiTheme="minorHAnsi" w:cstheme="minorHAnsi"/>
                <w:szCs w:val="20"/>
              </w:rPr>
              <w:t>Reakcje jądrowe</w:t>
            </w:r>
          </w:p>
        </w:tc>
        <w:tc>
          <w:tcPr>
            <w:tcW w:w="2462" w:type="dxa"/>
          </w:tcPr>
          <w:p w14:paraId="67EC6963" w14:textId="77777777" w:rsidR="001A34C2" w:rsidRPr="004E5782" w:rsidRDefault="001A34C2" w:rsidP="004E5782">
            <w:pPr>
              <w:pStyle w:val="Wypunktowanie"/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definiuje reakcję jądrową</w:t>
            </w:r>
          </w:p>
          <w:p w14:paraId="208AE0BD" w14:textId="7F59F747" w:rsidR="005D3FA8" w:rsidRPr="004E5782" w:rsidRDefault="0082250D" w:rsidP="004E5782">
            <w:pPr>
              <w:pStyle w:val="Wypunktowanie"/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mienia rodzaje reakcji jąd</w:t>
            </w:r>
            <w:r w:rsidR="004E4E7C">
              <w:rPr>
                <w:rFonts w:asciiTheme="minorHAnsi" w:hAnsiTheme="minorHAnsi" w:cstheme="minorHAnsi"/>
                <w:szCs w:val="20"/>
              </w:rPr>
              <w:t>ro</w:t>
            </w:r>
            <w:r>
              <w:rPr>
                <w:rFonts w:asciiTheme="minorHAnsi" w:hAnsiTheme="minorHAnsi" w:cstheme="minorHAnsi"/>
                <w:szCs w:val="20"/>
              </w:rPr>
              <w:t>wych</w:t>
            </w:r>
          </w:p>
        </w:tc>
        <w:tc>
          <w:tcPr>
            <w:tcW w:w="2278" w:type="dxa"/>
          </w:tcPr>
          <w:p w14:paraId="2E94F030" w14:textId="77777777" w:rsidR="003125CE" w:rsidRPr="004E5782" w:rsidRDefault="003125CE" w:rsidP="003125CE">
            <w:pPr>
              <w:pStyle w:val="Wypunktowanie"/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podaje przykłady technik wywoływania reakcji jądrowych</w:t>
            </w:r>
          </w:p>
          <w:p w14:paraId="48D629E1" w14:textId="529D1476" w:rsidR="005D3FA8" w:rsidRPr="004E5782" w:rsidRDefault="003125CE" w:rsidP="0082250D">
            <w:pPr>
              <w:pStyle w:val="Wypunktowanie"/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reakcję przemiany jądrowej i reakcję rozszczepienia</w:t>
            </w:r>
          </w:p>
        </w:tc>
        <w:tc>
          <w:tcPr>
            <w:tcW w:w="2284" w:type="dxa"/>
          </w:tcPr>
          <w:p w14:paraId="313D700A" w14:textId="1F864D22" w:rsidR="003125CE" w:rsidRPr="004E5782" w:rsidRDefault="003125CE" w:rsidP="003125CE">
            <w:pPr>
              <w:pStyle w:val="Wypunktowanie"/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apisuje równania</w:t>
            </w:r>
            <w:r w:rsidRPr="004E5782">
              <w:rPr>
                <w:rFonts w:asciiTheme="minorHAnsi" w:hAnsiTheme="minorHAnsi" w:cstheme="minorHAnsi"/>
                <w:szCs w:val="20"/>
              </w:rPr>
              <w:t xml:space="preserve"> reakcj</w:t>
            </w:r>
            <w:r>
              <w:rPr>
                <w:rFonts w:asciiTheme="minorHAnsi" w:hAnsiTheme="minorHAnsi" w:cstheme="minorHAnsi"/>
                <w:szCs w:val="20"/>
              </w:rPr>
              <w:t>i</w:t>
            </w:r>
            <w:r w:rsidRPr="004E5782">
              <w:rPr>
                <w:rFonts w:asciiTheme="minorHAnsi" w:hAnsiTheme="minorHAnsi" w:cstheme="minorHAnsi"/>
                <w:szCs w:val="20"/>
              </w:rPr>
              <w:t xml:space="preserve"> przemiany jądrowej i reakcj</w:t>
            </w:r>
            <w:r>
              <w:rPr>
                <w:rFonts w:asciiTheme="minorHAnsi" w:hAnsiTheme="minorHAnsi" w:cstheme="minorHAnsi"/>
                <w:szCs w:val="20"/>
              </w:rPr>
              <w:t>i</w:t>
            </w:r>
            <w:r w:rsidRPr="004E5782">
              <w:rPr>
                <w:rFonts w:asciiTheme="minorHAnsi" w:hAnsiTheme="minorHAnsi" w:cstheme="minorHAnsi"/>
                <w:szCs w:val="20"/>
              </w:rPr>
              <w:t xml:space="preserve"> rozszczepienia</w:t>
            </w:r>
            <w:r w:rsidR="0082250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17EB7AA4" w14:textId="12433374" w:rsidR="0082250D" w:rsidRPr="004E5782" w:rsidRDefault="0082250D" w:rsidP="0082250D">
            <w:pPr>
              <w:pStyle w:val="Wypunktowanie"/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stosuje zasady zachowania liczby masowej i ładunku podczas reakcji jądrowych</w:t>
            </w:r>
            <w:r>
              <w:rPr>
                <w:rFonts w:asciiTheme="minorHAnsi" w:hAnsiTheme="minorHAnsi" w:cstheme="minorHAnsi"/>
                <w:szCs w:val="20"/>
              </w:rPr>
              <w:t xml:space="preserve"> w sytuacjach prostych</w:t>
            </w:r>
          </w:p>
          <w:p w14:paraId="4A26C49B" w14:textId="50DAA365" w:rsidR="005D3FA8" w:rsidRPr="004E5782" w:rsidRDefault="0082250D" w:rsidP="004E5782">
            <w:pPr>
              <w:pStyle w:val="Wypunktowanie"/>
              <w:spacing w:line="240" w:lineRule="auto"/>
              <w:ind w:left="206" w:hanging="206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 xml:space="preserve">prawidłowo zapisuje równania reakcji </w:t>
            </w:r>
            <w:r w:rsidRPr="004E5782">
              <w:rPr>
                <w:rFonts w:asciiTheme="minorHAnsi" w:hAnsiTheme="minorHAnsi" w:cstheme="minorHAnsi"/>
                <w:szCs w:val="20"/>
              </w:rPr>
              <w:lastRenderedPageBreak/>
              <w:t>jądrowych</w:t>
            </w:r>
          </w:p>
        </w:tc>
        <w:tc>
          <w:tcPr>
            <w:tcW w:w="2293" w:type="dxa"/>
          </w:tcPr>
          <w:p w14:paraId="3FCC9289" w14:textId="0EF2427E" w:rsidR="0082250D" w:rsidRPr="004E5782" w:rsidRDefault="0082250D" w:rsidP="00D333AB">
            <w:pPr>
              <w:pStyle w:val="Wypunktowanie"/>
              <w:numPr>
                <w:ilvl w:val="0"/>
                <w:numId w:val="5"/>
              </w:numPr>
              <w:spacing w:line="240" w:lineRule="auto"/>
              <w:ind w:left="97" w:hanging="142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lastRenderedPageBreak/>
              <w:t>stosuje zasady zachowania liczby masowej i ładunku podczas reakcji jądrowych</w:t>
            </w:r>
            <w:r>
              <w:rPr>
                <w:rFonts w:asciiTheme="minorHAnsi" w:hAnsiTheme="minorHAnsi" w:cstheme="minorHAnsi"/>
                <w:szCs w:val="20"/>
              </w:rPr>
              <w:t xml:space="preserve"> w sytuacjach problemowych</w:t>
            </w:r>
          </w:p>
          <w:p w14:paraId="6760536B" w14:textId="6EBB2F55" w:rsidR="005D3FA8" w:rsidRPr="004E5782" w:rsidRDefault="0082250D" w:rsidP="00D333AB">
            <w:pPr>
              <w:pStyle w:val="Akapitzlist"/>
              <w:numPr>
                <w:ilvl w:val="0"/>
                <w:numId w:val="5"/>
              </w:numPr>
              <w:ind w:left="97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prawidłowo zapisuje równania reakcji jądrowych</w:t>
            </w:r>
          </w:p>
        </w:tc>
        <w:tc>
          <w:tcPr>
            <w:tcW w:w="2240" w:type="dxa"/>
          </w:tcPr>
          <w:p w14:paraId="78E59A0E" w14:textId="77777777" w:rsidR="005D3FA8" w:rsidRPr="004E5782" w:rsidRDefault="005D3FA8" w:rsidP="00D333AB">
            <w:pPr>
              <w:pStyle w:val="Akapitzlist"/>
              <w:numPr>
                <w:ilvl w:val="0"/>
                <w:numId w:val="5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5D3FA8" w:rsidRPr="004E5782" w14:paraId="04E8E6F9" w14:textId="77777777" w:rsidTr="005D3FA8">
        <w:trPr>
          <w:trHeight w:val="505"/>
        </w:trPr>
        <w:tc>
          <w:tcPr>
            <w:tcW w:w="2663" w:type="dxa"/>
          </w:tcPr>
          <w:p w14:paraId="7FBE0498" w14:textId="3884E84C" w:rsidR="005D3FA8" w:rsidRPr="004E5782" w:rsidRDefault="0025094D" w:rsidP="0025094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5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5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5D3FA8" w:rsidRPr="004E5782">
              <w:rPr>
                <w:rStyle w:val="Bold"/>
                <w:rFonts w:asciiTheme="minorHAnsi" w:hAnsiTheme="minorHAnsi" w:cstheme="minorHAnsi"/>
                <w:szCs w:val="20"/>
              </w:rPr>
              <w:t>Energia jądrowa i deficyt masy</w:t>
            </w:r>
          </w:p>
        </w:tc>
        <w:tc>
          <w:tcPr>
            <w:tcW w:w="2462" w:type="dxa"/>
          </w:tcPr>
          <w:p w14:paraId="1E9887D7" w14:textId="77777777" w:rsidR="00AF47CC" w:rsidRPr="004E5782" w:rsidRDefault="00AF47CC" w:rsidP="004E5782">
            <w:pPr>
              <w:pStyle w:val="Wypunktowanie"/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definiuje jądrowy deficyt masy</w:t>
            </w:r>
          </w:p>
          <w:p w14:paraId="592180AA" w14:textId="197C0DF6" w:rsidR="005D3FA8" w:rsidRPr="004E5782" w:rsidRDefault="00AF47CC" w:rsidP="004D71D9">
            <w:pPr>
              <w:pStyle w:val="Wypunktowanie"/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definiuje energię wiązania jądra atomowego</w:t>
            </w:r>
          </w:p>
        </w:tc>
        <w:tc>
          <w:tcPr>
            <w:tcW w:w="2278" w:type="dxa"/>
          </w:tcPr>
          <w:p w14:paraId="6071BFC5" w14:textId="6452E348" w:rsidR="004D71D9" w:rsidRPr="004E5782" w:rsidRDefault="004D71D9" w:rsidP="004D71D9">
            <w:pPr>
              <w:pStyle w:val="Wypunktowanie"/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apisuje</w:t>
            </w:r>
            <w:r w:rsidRPr="004E5782">
              <w:rPr>
                <w:rFonts w:asciiTheme="minorHAnsi" w:hAnsiTheme="minorHAnsi" w:cstheme="minorHAnsi"/>
                <w:szCs w:val="20"/>
              </w:rPr>
              <w:t xml:space="preserve"> zależność pomiędzy jądrowym deficytem masy i energią wiązania jądra atomowego</w:t>
            </w:r>
          </w:p>
          <w:p w14:paraId="25E80BA2" w14:textId="77777777" w:rsidR="004D71D9" w:rsidRPr="004E5782" w:rsidRDefault="004D71D9" w:rsidP="004D71D9">
            <w:pPr>
              <w:pStyle w:val="Wypunktowanie"/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wyjaśnia znaczenie energii wiązania jądra atomowego</w:t>
            </w:r>
          </w:p>
          <w:p w14:paraId="6273E09E" w14:textId="77777777" w:rsidR="005D3FA8" w:rsidRPr="004E5782" w:rsidRDefault="005D3FA8" w:rsidP="004E5782">
            <w:pPr>
              <w:pStyle w:val="Wypunktowan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84" w:type="dxa"/>
          </w:tcPr>
          <w:p w14:paraId="06D6C675" w14:textId="77777777" w:rsidR="004D71D9" w:rsidRPr="004E5782" w:rsidRDefault="004D71D9" w:rsidP="00034D64">
            <w:pPr>
              <w:pStyle w:val="Wypunktowanie"/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wyjaśnia zależność pomiędzy jądrowym deficytem masy i energią wiązania jądra atomowego</w:t>
            </w:r>
          </w:p>
          <w:p w14:paraId="2B6F4ADC" w14:textId="6BA1A15F" w:rsidR="004D71D9" w:rsidRPr="004E5782" w:rsidRDefault="004D71D9" w:rsidP="00034D64">
            <w:pPr>
              <w:pStyle w:val="Wypunktowanie"/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posługuje się zależnością pomiędzy jądrowym deficytem masy, a energią wiązania jądra atomowego w sytuacjach pro</w:t>
            </w:r>
            <w:r>
              <w:rPr>
                <w:rFonts w:asciiTheme="minorHAnsi" w:hAnsiTheme="minorHAnsi" w:cstheme="minorHAnsi"/>
                <w:szCs w:val="20"/>
              </w:rPr>
              <w:t>stych</w:t>
            </w:r>
            <w:r w:rsidRPr="004E5782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60F2F076" w14:textId="028F6AB5" w:rsidR="005D3FA8" w:rsidRPr="004E5782" w:rsidRDefault="004D71D9" w:rsidP="00034D64">
            <w:pPr>
              <w:pStyle w:val="Wypunktowanie"/>
              <w:spacing w:line="240" w:lineRule="auto"/>
              <w:ind w:left="205" w:hanging="205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blicza energię wydzielan</w:t>
            </w:r>
            <w:r w:rsidR="004E4E7C">
              <w:rPr>
                <w:rFonts w:asciiTheme="minorHAnsi" w:hAnsiTheme="minorHAnsi" w:cstheme="minorHAnsi"/>
                <w:szCs w:val="20"/>
              </w:rPr>
              <w:t>ą</w:t>
            </w:r>
            <w:r w:rsidRPr="004E5782">
              <w:rPr>
                <w:rFonts w:asciiTheme="minorHAnsi" w:hAnsiTheme="minorHAnsi" w:cstheme="minorHAnsi"/>
                <w:szCs w:val="20"/>
              </w:rPr>
              <w:t xml:space="preserve"> podczas reakcji jądrowych w sytuacjach prostych</w:t>
            </w:r>
          </w:p>
        </w:tc>
        <w:tc>
          <w:tcPr>
            <w:tcW w:w="2293" w:type="dxa"/>
          </w:tcPr>
          <w:p w14:paraId="6797A1DA" w14:textId="58AACD6A" w:rsidR="004D71D9" w:rsidRPr="004E5782" w:rsidRDefault="004D71D9" w:rsidP="00D333AB">
            <w:pPr>
              <w:pStyle w:val="Wypunktowanie"/>
              <w:numPr>
                <w:ilvl w:val="0"/>
                <w:numId w:val="5"/>
              </w:numPr>
              <w:spacing w:line="240" w:lineRule="auto"/>
              <w:ind w:left="97" w:hanging="142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 xml:space="preserve">posługuje się zależnością pomiędzy jądrowym deficytem masy a energią wiązania jądra atomowego w sytuacjach problemowych </w:t>
            </w:r>
          </w:p>
          <w:p w14:paraId="4F9C703D" w14:textId="77777777" w:rsidR="004D71D9" w:rsidRDefault="004D71D9" w:rsidP="00D333AB">
            <w:pPr>
              <w:pStyle w:val="Wypunktowanie"/>
              <w:numPr>
                <w:ilvl w:val="0"/>
                <w:numId w:val="5"/>
              </w:numPr>
              <w:spacing w:line="240" w:lineRule="auto"/>
              <w:ind w:left="97" w:hanging="142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wyjaśnia zależność energii wiązania jądrowego od liczby nukleonów</w:t>
            </w:r>
          </w:p>
          <w:p w14:paraId="0C0993A1" w14:textId="2B97320D" w:rsidR="005D3FA8" w:rsidRPr="004E5782" w:rsidRDefault="004D71D9" w:rsidP="00D333AB">
            <w:pPr>
              <w:pStyle w:val="Akapitzlist"/>
              <w:numPr>
                <w:ilvl w:val="0"/>
                <w:numId w:val="5"/>
              </w:numPr>
              <w:ind w:left="97" w:hanging="142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oblicza energię wydzielan</w:t>
            </w:r>
            <w:r w:rsidR="004E4E7C">
              <w:rPr>
                <w:rFonts w:cstheme="minorHAnsi"/>
                <w:sz w:val="20"/>
                <w:szCs w:val="20"/>
              </w:rPr>
              <w:t>ą</w:t>
            </w:r>
            <w:r w:rsidRPr="004E5782">
              <w:rPr>
                <w:rFonts w:cstheme="minorHAnsi"/>
                <w:sz w:val="20"/>
                <w:szCs w:val="20"/>
              </w:rPr>
              <w:t xml:space="preserve"> podczas reakcji jądrowych w sytuacjach pro</w:t>
            </w:r>
            <w:r>
              <w:rPr>
                <w:rFonts w:cstheme="minorHAnsi"/>
                <w:sz w:val="20"/>
                <w:szCs w:val="20"/>
              </w:rPr>
              <w:t>blemowych</w:t>
            </w:r>
          </w:p>
        </w:tc>
        <w:tc>
          <w:tcPr>
            <w:tcW w:w="2240" w:type="dxa"/>
          </w:tcPr>
          <w:p w14:paraId="22AA937D" w14:textId="77777777" w:rsidR="005D3FA8" w:rsidRPr="004E5782" w:rsidRDefault="005D3FA8" w:rsidP="00D333AB">
            <w:pPr>
              <w:pStyle w:val="Akapitzlist"/>
              <w:numPr>
                <w:ilvl w:val="0"/>
                <w:numId w:val="5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4E5782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5D3FA8" w:rsidRPr="004E5782" w14:paraId="5446BCD3" w14:textId="77777777" w:rsidTr="005D3FA8">
        <w:trPr>
          <w:trHeight w:val="505"/>
        </w:trPr>
        <w:tc>
          <w:tcPr>
            <w:tcW w:w="2663" w:type="dxa"/>
          </w:tcPr>
          <w:p w14:paraId="2D500664" w14:textId="345983FE" w:rsidR="005D3FA8" w:rsidRPr="004E5782" w:rsidRDefault="0025094D" w:rsidP="0025094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5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6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5D3FA8" w:rsidRPr="004E5782">
              <w:rPr>
                <w:rStyle w:val="Bold"/>
                <w:rFonts w:asciiTheme="minorHAnsi" w:hAnsiTheme="minorHAnsi" w:cstheme="minorHAnsi"/>
                <w:szCs w:val="20"/>
              </w:rPr>
              <w:t>Wpływ promieniowania jonizującego na materi</w:t>
            </w:r>
            <w:r w:rsidR="00127FB5">
              <w:rPr>
                <w:rStyle w:val="Bold"/>
                <w:rFonts w:asciiTheme="minorHAnsi" w:hAnsiTheme="minorHAnsi" w:cstheme="minorHAnsi"/>
                <w:szCs w:val="20"/>
              </w:rPr>
              <w:t>ę</w:t>
            </w:r>
            <w:r w:rsidR="005D3FA8" w:rsidRPr="004E5782">
              <w:rPr>
                <w:rStyle w:val="Bold"/>
                <w:rFonts w:asciiTheme="minorHAnsi" w:hAnsiTheme="minorHAnsi" w:cstheme="minorHAnsi"/>
                <w:szCs w:val="20"/>
              </w:rPr>
              <w:t xml:space="preserve"> i organizmy żywe</w:t>
            </w:r>
          </w:p>
        </w:tc>
        <w:tc>
          <w:tcPr>
            <w:tcW w:w="2462" w:type="dxa"/>
          </w:tcPr>
          <w:p w14:paraId="0561D716" w14:textId="7ED7294C" w:rsidR="00372298" w:rsidRDefault="00372298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mienia zjawiska wywoływane w materii przez promieniowanie jonizujące</w:t>
            </w:r>
          </w:p>
          <w:p w14:paraId="7E16DE37" w14:textId="3C461553" w:rsidR="00CC77C8" w:rsidRDefault="00CC77C8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definiuje dawkę pochłoniętą, dawkę równoważną i dawkę skuteczną</w:t>
            </w:r>
          </w:p>
          <w:p w14:paraId="715AF173" w14:textId="041D7EE6" w:rsidR="00034D64" w:rsidRPr="004E5782" w:rsidRDefault="00034D64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mienia</w:t>
            </w:r>
            <w:r w:rsidRPr="004E5782">
              <w:rPr>
                <w:rFonts w:asciiTheme="minorHAnsi" w:hAnsiTheme="minorHAnsi" w:cstheme="minorHAnsi"/>
                <w:szCs w:val="20"/>
              </w:rPr>
              <w:t xml:space="preserve"> skutki napromieniowania dla organizmów żywych</w:t>
            </w:r>
          </w:p>
          <w:p w14:paraId="3446C9E0" w14:textId="77777777" w:rsidR="00CC77C8" w:rsidRPr="004E5782" w:rsidRDefault="00CC77C8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wymienia zadania dozymetrii</w:t>
            </w:r>
          </w:p>
          <w:p w14:paraId="7211EF56" w14:textId="32490F70" w:rsidR="005D3FA8" w:rsidRPr="0025094D" w:rsidRDefault="00CC77C8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25094D">
              <w:rPr>
                <w:rFonts w:asciiTheme="minorHAnsi" w:hAnsiTheme="minorHAnsi" w:cstheme="minorHAnsi"/>
                <w:szCs w:val="20"/>
              </w:rPr>
              <w:t>wymienia metody ochrony przed promieniowaniem</w:t>
            </w:r>
          </w:p>
        </w:tc>
        <w:tc>
          <w:tcPr>
            <w:tcW w:w="2278" w:type="dxa"/>
          </w:tcPr>
          <w:p w14:paraId="1C3EA80E" w14:textId="7B3C99A2" w:rsidR="00372298" w:rsidRPr="004E5782" w:rsidRDefault="00372298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zjawisko Comptona</w:t>
            </w:r>
          </w:p>
          <w:p w14:paraId="59593BDE" w14:textId="2D703484" w:rsidR="00372298" w:rsidRPr="004E5782" w:rsidRDefault="00372298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 xml:space="preserve">opisuje zjawisko tworzenia par elektron </w:t>
            </w:r>
            <w:r w:rsidR="004E4E7C">
              <w:rPr>
                <w:rFonts w:asciiTheme="minorHAnsi" w:hAnsiTheme="minorHAnsi" w:cstheme="minorHAnsi"/>
                <w:szCs w:val="20"/>
              </w:rPr>
              <w:t>–</w:t>
            </w:r>
            <w:r w:rsidR="004E4E7C" w:rsidRPr="004E578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4E5782">
              <w:rPr>
                <w:rFonts w:asciiTheme="minorHAnsi" w:hAnsiTheme="minorHAnsi" w:cstheme="minorHAnsi"/>
                <w:szCs w:val="20"/>
              </w:rPr>
              <w:t>pozyton</w:t>
            </w:r>
          </w:p>
          <w:p w14:paraId="62D49B7F" w14:textId="77777777" w:rsidR="00372298" w:rsidRPr="004E5782" w:rsidRDefault="00372298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wyjaśnia znaczenie dawki pochłoniętej, dawki równoważnej i dawki skutecznej</w:t>
            </w:r>
          </w:p>
          <w:p w14:paraId="44616CD7" w14:textId="77777777" w:rsidR="00372298" w:rsidRPr="004E5782" w:rsidRDefault="00372298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skutki napromieniowania dla organizmów żywych</w:t>
            </w:r>
          </w:p>
          <w:p w14:paraId="35179B3F" w14:textId="22450075" w:rsidR="005D3FA8" w:rsidRPr="004E5782" w:rsidRDefault="00034D64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źródła promieniowania, na które człowiek jest narażony w życiu codziennym</w:t>
            </w:r>
          </w:p>
        </w:tc>
        <w:tc>
          <w:tcPr>
            <w:tcW w:w="2284" w:type="dxa"/>
          </w:tcPr>
          <w:p w14:paraId="38A58E75" w14:textId="23E239BF" w:rsidR="00372298" w:rsidRDefault="00372298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wyjaśnia mechanizm zjawiska jonizacji wywołanej przez promieniowanie α i β</w:t>
            </w:r>
          </w:p>
          <w:p w14:paraId="53BCF332" w14:textId="77777777" w:rsidR="00372298" w:rsidRPr="004E5782" w:rsidRDefault="00372298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zjawisko promieniowania hamowania</w:t>
            </w:r>
          </w:p>
          <w:p w14:paraId="5749A018" w14:textId="727E5AFD" w:rsidR="00372298" w:rsidRPr="004E5782" w:rsidRDefault="00372298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blicza dawkę pochłoniętą, dawkę równoważną i dawkę skuteczną w sytuacjach prostych</w:t>
            </w:r>
          </w:p>
          <w:p w14:paraId="65AB9407" w14:textId="2B472815" w:rsidR="005D3FA8" w:rsidRPr="004E5782" w:rsidRDefault="00034D64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metody ochrony przed promieniowaniem</w:t>
            </w:r>
          </w:p>
        </w:tc>
        <w:tc>
          <w:tcPr>
            <w:tcW w:w="2293" w:type="dxa"/>
          </w:tcPr>
          <w:p w14:paraId="3E8FA836" w14:textId="35266AC9" w:rsidR="00372298" w:rsidRPr="004E5782" w:rsidRDefault="00372298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blicza dawkę pochłoniętą, dawkę równoważną i dawkę skuteczną w sytuacjach pro</w:t>
            </w:r>
            <w:r w:rsidRPr="0025094D">
              <w:rPr>
                <w:rFonts w:asciiTheme="minorHAnsi" w:hAnsiTheme="minorHAnsi" w:cstheme="minorHAnsi"/>
                <w:szCs w:val="20"/>
              </w:rPr>
              <w:t>blemowych</w:t>
            </w:r>
          </w:p>
          <w:p w14:paraId="025AD013" w14:textId="77777777" w:rsidR="005D3FA8" w:rsidRPr="004E5782" w:rsidRDefault="005D3FA8" w:rsidP="0025094D">
            <w:pPr>
              <w:ind w:left="-3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70ED2238" w14:textId="4DCC1A4D" w:rsidR="005D3FA8" w:rsidRPr="00034D64" w:rsidRDefault="00034D64" w:rsidP="00D333AB">
            <w:pPr>
              <w:pStyle w:val="Akapitzlist"/>
              <w:numPr>
                <w:ilvl w:val="0"/>
                <w:numId w:val="16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034D64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5D3FA8" w:rsidRPr="004E5782" w14:paraId="03671F9C" w14:textId="77777777" w:rsidTr="005D3FA8">
        <w:trPr>
          <w:trHeight w:val="505"/>
        </w:trPr>
        <w:tc>
          <w:tcPr>
            <w:tcW w:w="2663" w:type="dxa"/>
          </w:tcPr>
          <w:p w14:paraId="211C891B" w14:textId="6C2D95F7" w:rsidR="005D3FA8" w:rsidRPr="004E5782" w:rsidRDefault="0025094D" w:rsidP="0025094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5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7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5D3FA8" w:rsidRPr="004E5782">
              <w:rPr>
                <w:rStyle w:val="Bold"/>
                <w:rFonts w:asciiTheme="minorHAnsi" w:hAnsiTheme="minorHAnsi" w:cstheme="minorHAnsi"/>
                <w:szCs w:val="20"/>
              </w:rPr>
              <w:t>Zastosowania zjawiska promieniotwórczości w technice</w:t>
            </w:r>
          </w:p>
        </w:tc>
        <w:tc>
          <w:tcPr>
            <w:tcW w:w="2462" w:type="dxa"/>
          </w:tcPr>
          <w:p w14:paraId="5EC48B7A" w14:textId="629BBFD7" w:rsidR="005D3FA8" w:rsidRPr="004E5782" w:rsidRDefault="00C41340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wymienia techniczne zastosowania prądotwórczości</w:t>
            </w:r>
          </w:p>
        </w:tc>
        <w:tc>
          <w:tcPr>
            <w:tcW w:w="2278" w:type="dxa"/>
          </w:tcPr>
          <w:p w14:paraId="3527A9C7" w14:textId="6BD6D21A" w:rsidR="005D3FA8" w:rsidRPr="004E5782" w:rsidRDefault="008662D0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zasadę działania wag izotopowych i izotopowych czujników poziomu</w:t>
            </w:r>
          </w:p>
        </w:tc>
        <w:tc>
          <w:tcPr>
            <w:tcW w:w="2284" w:type="dxa"/>
          </w:tcPr>
          <w:p w14:paraId="0E817366" w14:textId="5332893D" w:rsidR="008662D0" w:rsidRDefault="008662D0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metody defektoskopii przy pomocy promieniowania jądrowego</w:t>
            </w:r>
          </w:p>
          <w:p w14:paraId="4DA904B2" w14:textId="313A1E7B" w:rsidR="005D3FA8" w:rsidRPr="004E5782" w:rsidRDefault="008662D0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metody wykorzystania znaczników izotopowych</w:t>
            </w:r>
          </w:p>
        </w:tc>
        <w:tc>
          <w:tcPr>
            <w:tcW w:w="2293" w:type="dxa"/>
          </w:tcPr>
          <w:p w14:paraId="6825EC7D" w14:textId="370732FD" w:rsidR="005D3FA8" w:rsidRPr="008662D0" w:rsidRDefault="008662D0" w:rsidP="00D333AB">
            <w:pPr>
              <w:pStyle w:val="Akapitzlist"/>
              <w:numPr>
                <w:ilvl w:val="0"/>
                <w:numId w:val="16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662D0">
              <w:rPr>
                <w:rFonts w:cstheme="minorHAnsi"/>
                <w:sz w:val="20"/>
                <w:szCs w:val="20"/>
              </w:rPr>
              <w:t>wyjaśnia znaczenie promieniowania jądrowego dla współczesnego świata</w:t>
            </w:r>
          </w:p>
        </w:tc>
        <w:tc>
          <w:tcPr>
            <w:tcW w:w="2240" w:type="dxa"/>
          </w:tcPr>
          <w:p w14:paraId="18DD25FD" w14:textId="5789D02B" w:rsidR="008662D0" w:rsidRDefault="008662D0" w:rsidP="00D333AB">
            <w:pPr>
              <w:pStyle w:val="Akapitzlist"/>
              <w:numPr>
                <w:ilvl w:val="0"/>
                <w:numId w:val="16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metodę datowania radiowęglowego</w:t>
            </w:r>
          </w:p>
          <w:p w14:paraId="11EE70B9" w14:textId="0C1B92D8" w:rsidR="005D3FA8" w:rsidRPr="00034D64" w:rsidRDefault="00034D64" w:rsidP="00D333AB">
            <w:pPr>
              <w:pStyle w:val="Akapitzlist"/>
              <w:numPr>
                <w:ilvl w:val="0"/>
                <w:numId w:val="16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034D64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34D64" w:rsidRPr="004E5782" w14:paraId="368DDDE7" w14:textId="77777777" w:rsidTr="005D3FA8">
        <w:trPr>
          <w:trHeight w:val="505"/>
        </w:trPr>
        <w:tc>
          <w:tcPr>
            <w:tcW w:w="2663" w:type="dxa"/>
          </w:tcPr>
          <w:p w14:paraId="4122E0C3" w14:textId="5DD46306" w:rsidR="00034D64" w:rsidRPr="004E5782" w:rsidRDefault="0025094D" w:rsidP="0025094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5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8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034D64" w:rsidRPr="004E5782">
              <w:rPr>
                <w:rStyle w:val="Bold"/>
                <w:rFonts w:asciiTheme="minorHAnsi" w:hAnsiTheme="minorHAnsi" w:cstheme="minorHAnsi"/>
                <w:szCs w:val="20"/>
              </w:rPr>
              <w:t>Zastosowania zjawiska promieniotwórczości w medycynie</w:t>
            </w:r>
          </w:p>
        </w:tc>
        <w:tc>
          <w:tcPr>
            <w:tcW w:w="2462" w:type="dxa"/>
          </w:tcPr>
          <w:p w14:paraId="72157898" w14:textId="06D90BB6" w:rsidR="00034D64" w:rsidRPr="004E5782" w:rsidRDefault="00034D64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wymienia medyczne zastosowania prądotwórczości</w:t>
            </w:r>
          </w:p>
        </w:tc>
        <w:tc>
          <w:tcPr>
            <w:tcW w:w="2278" w:type="dxa"/>
          </w:tcPr>
          <w:p w14:paraId="4996D0A4" w14:textId="77777777" w:rsidR="008662D0" w:rsidRPr="004E5782" w:rsidRDefault="008662D0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zastosowania promieniotwórczości w diagnostyce medycznej</w:t>
            </w:r>
          </w:p>
          <w:p w14:paraId="3CC064AB" w14:textId="27FE7CFF" w:rsidR="008662D0" w:rsidRPr="004E5782" w:rsidRDefault="008662D0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metody radioterapii</w:t>
            </w:r>
          </w:p>
        </w:tc>
        <w:tc>
          <w:tcPr>
            <w:tcW w:w="2284" w:type="dxa"/>
          </w:tcPr>
          <w:p w14:paraId="3BE2BAEE" w14:textId="63D97230" w:rsidR="008662D0" w:rsidRPr="004E5782" w:rsidRDefault="008662D0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budowę i zastosowania akceleratorów medycznych</w:t>
            </w:r>
          </w:p>
        </w:tc>
        <w:tc>
          <w:tcPr>
            <w:tcW w:w="2293" w:type="dxa"/>
          </w:tcPr>
          <w:p w14:paraId="042A08E4" w14:textId="2C8D9915" w:rsidR="008662D0" w:rsidRPr="008662D0" w:rsidRDefault="008662D0" w:rsidP="00D333AB">
            <w:pPr>
              <w:pStyle w:val="Akapitzlist"/>
              <w:numPr>
                <w:ilvl w:val="0"/>
                <w:numId w:val="16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8662D0">
              <w:rPr>
                <w:rFonts w:cstheme="minorHAnsi"/>
                <w:sz w:val="20"/>
                <w:szCs w:val="20"/>
              </w:rPr>
              <w:t xml:space="preserve">wymienia i opisuje korzyści i zagrożenia płynące ze stosowania promieniotwórczości w medycynie </w:t>
            </w:r>
          </w:p>
        </w:tc>
        <w:tc>
          <w:tcPr>
            <w:tcW w:w="2240" w:type="dxa"/>
          </w:tcPr>
          <w:p w14:paraId="5BA3D0CB" w14:textId="62A679AD" w:rsidR="00034D64" w:rsidRPr="00034D64" w:rsidRDefault="00034D64" w:rsidP="00D333AB">
            <w:pPr>
              <w:pStyle w:val="Akapitzlist"/>
              <w:numPr>
                <w:ilvl w:val="0"/>
                <w:numId w:val="16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034D64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874F82" w:rsidRPr="004E5782" w14:paraId="2E71BB50" w14:textId="77777777" w:rsidTr="005D3FA8">
        <w:trPr>
          <w:trHeight w:val="505"/>
        </w:trPr>
        <w:tc>
          <w:tcPr>
            <w:tcW w:w="2663" w:type="dxa"/>
          </w:tcPr>
          <w:p w14:paraId="78944760" w14:textId="5EEC7FEA" w:rsidR="00874F82" w:rsidRPr="004E5782" w:rsidRDefault="0025094D" w:rsidP="0025094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5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9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874F82" w:rsidRPr="004E5782">
              <w:rPr>
                <w:rStyle w:val="Bold"/>
                <w:rFonts w:asciiTheme="minorHAnsi" w:hAnsiTheme="minorHAnsi" w:cstheme="minorHAnsi"/>
                <w:szCs w:val="20"/>
              </w:rPr>
              <w:t>Reakcje rozszczepienia</w:t>
            </w:r>
          </w:p>
        </w:tc>
        <w:tc>
          <w:tcPr>
            <w:tcW w:w="2462" w:type="dxa"/>
          </w:tcPr>
          <w:p w14:paraId="3A9F3DD0" w14:textId="77777777" w:rsidR="00874F82" w:rsidRPr="004E5782" w:rsidRDefault="00874F82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definiuje neutrony wtórne</w:t>
            </w:r>
          </w:p>
          <w:p w14:paraId="6B8322B0" w14:textId="3E34D1B0" w:rsidR="00874F82" w:rsidRPr="004E5782" w:rsidRDefault="00874F82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definiuje masę krytycznej</w:t>
            </w:r>
          </w:p>
        </w:tc>
        <w:tc>
          <w:tcPr>
            <w:tcW w:w="2278" w:type="dxa"/>
          </w:tcPr>
          <w:p w14:paraId="6016D13A" w14:textId="79261E82" w:rsidR="00504306" w:rsidRDefault="00504306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przebieg reakcji rozszczepienia</w:t>
            </w:r>
          </w:p>
          <w:p w14:paraId="6AE3E5DD" w14:textId="77777777" w:rsidR="00504306" w:rsidRPr="004E5782" w:rsidRDefault="00504306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wyjaśnia mechanizm powstawania oraz znaczenie neutronów wtórnych w reakcji rozszczepienia</w:t>
            </w:r>
          </w:p>
          <w:p w14:paraId="20D69AAC" w14:textId="2921EB11" w:rsidR="00504306" w:rsidRPr="004E5782" w:rsidRDefault="00504306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504306">
              <w:rPr>
                <w:rFonts w:asciiTheme="minorHAnsi" w:hAnsiTheme="minorHAnsi" w:cstheme="minorHAnsi"/>
                <w:szCs w:val="20"/>
              </w:rPr>
              <w:t>podaje warunki konieczne do wydzielenia energii podczas reakcji jądrowej</w:t>
            </w:r>
          </w:p>
        </w:tc>
        <w:tc>
          <w:tcPr>
            <w:tcW w:w="2284" w:type="dxa"/>
          </w:tcPr>
          <w:p w14:paraId="09CCED5A" w14:textId="177879B3" w:rsidR="00504306" w:rsidRDefault="00504306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zapisuje równanie reakcji rozszczepienia</w:t>
            </w:r>
            <w:r w:rsidR="004E4E7C">
              <w:rPr>
                <w:rFonts w:asciiTheme="minorHAnsi" w:hAnsiTheme="minorHAnsi" w:cstheme="minorHAnsi"/>
                <w:szCs w:val="20"/>
              </w:rPr>
              <w:t>,</w:t>
            </w:r>
            <w:r w:rsidRPr="004E5782">
              <w:rPr>
                <w:rFonts w:asciiTheme="minorHAnsi" w:hAnsiTheme="minorHAnsi" w:cstheme="minorHAnsi"/>
                <w:szCs w:val="20"/>
              </w:rPr>
              <w:t xml:space="preserve"> uwzględniając</w:t>
            </w:r>
            <w:r w:rsidR="00D333A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333AB" w:rsidRPr="00724E15">
              <w:rPr>
                <w:rFonts w:asciiTheme="minorHAnsi" w:hAnsiTheme="minorHAnsi" w:cstheme="minorHAnsi"/>
                <w:szCs w:val="20"/>
              </w:rPr>
              <w:t>zasad</w:t>
            </w:r>
            <w:r w:rsidR="00D333AB">
              <w:rPr>
                <w:rFonts w:asciiTheme="minorHAnsi" w:hAnsiTheme="minorHAnsi" w:cstheme="minorHAnsi"/>
                <w:szCs w:val="20"/>
              </w:rPr>
              <w:t>ę</w:t>
            </w:r>
            <w:r w:rsidR="00D333AB" w:rsidRPr="00724E15">
              <w:rPr>
                <w:rFonts w:asciiTheme="minorHAnsi" w:hAnsiTheme="minorHAnsi" w:cstheme="minorHAnsi"/>
                <w:szCs w:val="20"/>
              </w:rPr>
              <w:t xml:space="preserve"> zachowania</w:t>
            </w:r>
            <w:r w:rsidR="00D333AB">
              <w:rPr>
                <w:rFonts w:asciiTheme="minorHAnsi" w:hAnsiTheme="minorHAnsi" w:cstheme="minorHAnsi"/>
                <w:szCs w:val="20"/>
              </w:rPr>
              <w:t xml:space="preserve"> ładunku i </w:t>
            </w:r>
            <w:r w:rsidR="00D333AB" w:rsidRPr="00724E15">
              <w:rPr>
                <w:rFonts w:asciiTheme="minorHAnsi" w:hAnsiTheme="minorHAnsi" w:cstheme="minorHAnsi"/>
                <w:szCs w:val="20"/>
              </w:rPr>
              <w:t>zasad</w:t>
            </w:r>
            <w:r w:rsidR="00D333AB">
              <w:rPr>
                <w:rFonts w:asciiTheme="minorHAnsi" w:hAnsiTheme="minorHAnsi" w:cstheme="minorHAnsi"/>
                <w:szCs w:val="20"/>
              </w:rPr>
              <w:t xml:space="preserve">ę </w:t>
            </w:r>
            <w:r w:rsidR="00D333AB" w:rsidRPr="00724E15">
              <w:rPr>
                <w:rFonts w:asciiTheme="minorHAnsi" w:hAnsiTheme="minorHAnsi" w:cstheme="minorHAnsi"/>
                <w:szCs w:val="20"/>
              </w:rPr>
              <w:t>zachowania</w:t>
            </w:r>
            <w:r w:rsidR="00D333AB">
              <w:rPr>
                <w:rFonts w:asciiTheme="minorHAnsi" w:hAnsiTheme="minorHAnsi" w:cstheme="minorHAnsi"/>
                <w:szCs w:val="20"/>
              </w:rPr>
              <w:t xml:space="preserve"> liczby masowej</w:t>
            </w:r>
            <w:r w:rsidRPr="004E5782">
              <w:rPr>
                <w:rFonts w:asciiTheme="minorHAnsi" w:hAnsiTheme="minorHAnsi" w:cstheme="minorHAnsi"/>
                <w:szCs w:val="20"/>
              </w:rPr>
              <w:t xml:space="preserve">, w szczególności reakcję rozszczepienia uranu </w:t>
            </w:r>
            <w:r w:rsidRPr="0025094D">
              <w:rPr>
                <w:rFonts w:asciiTheme="minorHAnsi" w:hAnsiTheme="minorHAnsi" w:cstheme="minorHAnsi"/>
                <w:szCs w:val="20"/>
              </w:rPr>
              <w:t>235</w:t>
            </w:r>
            <w:r w:rsidRPr="004E5782">
              <w:rPr>
                <w:rFonts w:asciiTheme="minorHAnsi" w:hAnsiTheme="minorHAnsi" w:cstheme="minorHAnsi"/>
                <w:szCs w:val="20"/>
              </w:rPr>
              <w:t>U w wyniku pochłonięcia neutronu</w:t>
            </w:r>
          </w:p>
          <w:p w14:paraId="0D7AEC71" w14:textId="1543A9BE" w:rsidR="00504306" w:rsidRDefault="00504306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504306">
              <w:rPr>
                <w:rFonts w:asciiTheme="minorHAnsi" w:hAnsiTheme="minorHAnsi" w:cstheme="minorHAnsi"/>
                <w:szCs w:val="20"/>
              </w:rPr>
              <w:t>opisuje przebieg reakcji łańcuchowej</w:t>
            </w:r>
          </w:p>
          <w:p w14:paraId="63F87F24" w14:textId="690E0924" w:rsidR="00504306" w:rsidRPr="004E5782" w:rsidRDefault="009303D9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isuje budowę bomby atomowej</w:t>
            </w:r>
          </w:p>
        </w:tc>
        <w:tc>
          <w:tcPr>
            <w:tcW w:w="2293" w:type="dxa"/>
          </w:tcPr>
          <w:p w14:paraId="502A10C7" w14:textId="77777777" w:rsidR="00504306" w:rsidRDefault="00504306" w:rsidP="00D333AB">
            <w:pPr>
              <w:pStyle w:val="Akapitzlist"/>
              <w:numPr>
                <w:ilvl w:val="0"/>
                <w:numId w:val="16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504306">
              <w:rPr>
                <w:rFonts w:cstheme="minorHAnsi"/>
                <w:sz w:val="20"/>
                <w:szCs w:val="20"/>
              </w:rPr>
              <w:t>wyjaśnia znaczenie masy krytycznej dla zaistnienia i podtrzymania reakcji łańcuchowej</w:t>
            </w:r>
          </w:p>
          <w:p w14:paraId="4F326CEE" w14:textId="021D9879" w:rsidR="009303D9" w:rsidRPr="00504306" w:rsidRDefault="009303D9" w:rsidP="00D333AB">
            <w:pPr>
              <w:pStyle w:val="Akapitzlist"/>
              <w:numPr>
                <w:ilvl w:val="0"/>
                <w:numId w:val="16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zasadę działania bomby atomowej</w:t>
            </w:r>
          </w:p>
        </w:tc>
        <w:tc>
          <w:tcPr>
            <w:tcW w:w="2240" w:type="dxa"/>
          </w:tcPr>
          <w:p w14:paraId="5C89D308" w14:textId="5DAAF519" w:rsidR="00874F82" w:rsidRPr="00034D64" w:rsidRDefault="00874F82" w:rsidP="00D333AB">
            <w:pPr>
              <w:pStyle w:val="Akapitzlist"/>
              <w:numPr>
                <w:ilvl w:val="0"/>
                <w:numId w:val="16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  <w:r w:rsidRPr="00034D64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34D64" w:rsidRPr="004E5782" w14:paraId="127D1A83" w14:textId="77777777" w:rsidTr="005D3FA8">
        <w:trPr>
          <w:trHeight w:val="505"/>
        </w:trPr>
        <w:tc>
          <w:tcPr>
            <w:tcW w:w="2663" w:type="dxa"/>
          </w:tcPr>
          <w:p w14:paraId="536B164E" w14:textId="67B116BD" w:rsidR="00034D64" w:rsidRPr="004E5782" w:rsidRDefault="0025094D" w:rsidP="0025094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5.1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0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 xml:space="preserve"> </w:t>
            </w:r>
            <w:r w:rsidR="00034D64" w:rsidRPr="004E5782">
              <w:rPr>
                <w:rStyle w:val="Bold"/>
                <w:rFonts w:asciiTheme="minorHAnsi" w:hAnsiTheme="minorHAnsi" w:cstheme="minorHAnsi"/>
                <w:szCs w:val="20"/>
              </w:rPr>
              <w:t>Energetyka jądrowa</w:t>
            </w:r>
          </w:p>
        </w:tc>
        <w:tc>
          <w:tcPr>
            <w:tcW w:w="2462" w:type="dxa"/>
          </w:tcPr>
          <w:p w14:paraId="4E43A120" w14:textId="4B99952C" w:rsidR="00034D64" w:rsidRPr="004E5782" w:rsidRDefault="00034D64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podaje przykłady zastosowań reaktorów jądrowych</w:t>
            </w:r>
          </w:p>
        </w:tc>
        <w:tc>
          <w:tcPr>
            <w:tcW w:w="2278" w:type="dxa"/>
          </w:tcPr>
          <w:p w14:paraId="241203BD" w14:textId="592D9CDD" w:rsidR="00615D61" w:rsidRDefault="00615D61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budowę reaktora jądrowego</w:t>
            </w:r>
          </w:p>
          <w:p w14:paraId="13892CF5" w14:textId="7596A76C" w:rsidR="00615D61" w:rsidRPr="0025094D" w:rsidRDefault="00615D61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615D61">
              <w:rPr>
                <w:rFonts w:asciiTheme="minorHAnsi" w:hAnsiTheme="minorHAnsi" w:cstheme="minorHAnsi"/>
                <w:szCs w:val="20"/>
              </w:rPr>
              <w:t>opisuje budowę elektrowni jądrowej</w:t>
            </w:r>
          </w:p>
        </w:tc>
        <w:tc>
          <w:tcPr>
            <w:tcW w:w="2284" w:type="dxa"/>
          </w:tcPr>
          <w:p w14:paraId="555E88F1" w14:textId="0C133B47" w:rsidR="00615D61" w:rsidRPr="004E5782" w:rsidRDefault="00615D61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zasadę działania reaktora jądrowego</w:t>
            </w:r>
          </w:p>
          <w:p w14:paraId="1B35F05A" w14:textId="7F52785F" w:rsidR="00615D61" w:rsidRPr="004E5782" w:rsidRDefault="00615D61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zasadę działania elektrowni jądrowej</w:t>
            </w:r>
          </w:p>
          <w:p w14:paraId="108E6ECD" w14:textId="6226314A" w:rsidR="00615D61" w:rsidRPr="004E5782" w:rsidRDefault="00615D61" w:rsidP="0025094D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93" w:type="dxa"/>
          </w:tcPr>
          <w:p w14:paraId="62192611" w14:textId="77777777" w:rsidR="00615D61" w:rsidRDefault="00615D61" w:rsidP="00D333AB">
            <w:pPr>
              <w:pStyle w:val="Wypunktowanie"/>
              <w:numPr>
                <w:ilvl w:val="0"/>
                <w:numId w:val="15"/>
              </w:numPr>
              <w:spacing w:line="240" w:lineRule="auto"/>
              <w:ind w:left="171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wyjaśnia znaczenie energetyki jądrowej we współczesnym świecie</w:t>
            </w:r>
          </w:p>
          <w:p w14:paraId="433D6000" w14:textId="5AFE1FDC" w:rsidR="00615D61" w:rsidRPr="004E5782" w:rsidRDefault="00615D61" w:rsidP="00D333AB">
            <w:pPr>
              <w:pStyle w:val="Wypunktowanie"/>
              <w:numPr>
                <w:ilvl w:val="0"/>
                <w:numId w:val="15"/>
              </w:numPr>
              <w:spacing w:line="240" w:lineRule="auto"/>
              <w:ind w:left="171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korzyści i zagrożenia energetyki jądrowej</w:t>
            </w:r>
          </w:p>
        </w:tc>
        <w:tc>
          <w:tcPr>
            <w:tcW w:w="2240" w:type="dxa"/>
          </w:tcPr>
          <w:p w14:paraId="2498BC50" w14:textId="76584815" w:rsidR="00034D64" w:rsidRPr="00034D64" w:rsidRDefault="00034D64" w:rsidP="00D333AB">
            <w:pPr>
              <w:pStyle w:val="Akapitzlist"/>
              <w:numPr>
                <w:ilvl w:val="0"/>
                <w:numId w:val="20"/>
              </w:numPr>
              <w:ind w:left="215" w:hanging="215"/>
              <w:rPr>
                <w:rFonts w:cstheme="minorHAnsi"/>
                <w:sz w:val="20"/>
                <w:szCs w:val="20"/>
              </w:rPr>
            </w:pPr>
            <w:r w:rsidRPr="00034D64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34D64" w:rsidRPr="004E5782" w14:paraId="4C8231BF" w14:textId="77777777" w:rsidTr="005D3FA8">
        <w:trPr>
          <w:trHeight w:val="505"/>
        </w:trPr>
        <w:tc>
          <w:tcPr>
            <w:tcW w:w="2663" w:type="dxa"/>
          </w:tcPr>
          <w:p w14:paraId="179DABF8" w14:textId="5E30A81E" w:rsidR="00034D64" w:rsidRPr="004E5782" w:rsidRDefault="0025094D" w:rsidP="0025094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5.1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1</w:t>
            </w: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.</w:t>
            </w:r>
            <w:r>
              <w:rPr>
                <w:rStyle w:val="Bold"/>
              </w:rPr>
              <w:t xml:space="preserve"> </w:t>
            </w:r>
            <w:r w:rsidR="00034D64" w:rsidRPr="004E5782">
              <w:rPr>
                <w:rStyle w:val="Bold"/>
                <w:rFonts w:asciiTheme="minorHAnsi" w:hAnsiTheme="minorHAnsi" w:cstheme="minorHAnsi"/>
                <w:szCs w:val="20"/>
              </w:rPr>
              <w:t>Reakcje termojądrowe</w:t>
            </w:r>
          </w:p>
        </w:tc>
        <w:tc>
          <w:tcPr>
            <w:tcW w:w="2462" w:type="dxa"/>
          </w:tcPr>
          <w:p w14:paraId="484BE732" w14:textId="02A352DA" w:rsidR="00072D26" w:rsidRDefault="00072D26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efiniuje reakcje </w:t>
            </w:r>
            <w:r w:rsidR="00582B9C">
              <w:rPr>
                <w:rFonts w:asciiTheme="minorHAnsi" w:hAnsiTheme="minorHAnsi" w:cstheme="minorHAnsi"/>
                <w:szCs w:val="20"/>
              </w:rPr>
              <w:t>termojądrową</w:t>
            </w:r>
          </w:p>
          <w:p w14:paraId="16DB1659" w14:textId="45D8203E" w:rsidR="00034D64" w:rsidRPr="004E5782" w:rsidRDefault="00034D64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582B9C">
              <w:rPr>
                <w:rFonts w:asciiTheme="minorHAnsi" w:hAnsiTheme="minorHAnsi" w:cstheme="minorHAnsi"/>
                <w:szCs w:val="20"/>
              </w:rPr>
              <w:t>wymienia warunki konieczne do zaistnienia reakcji termojądrowej</w:t>
            </w:r>
          </w:p>
        </w:tc>
        <w:tc>
          <w:tcPr>
            <w:tcW w:w="2278" w:type="dxa"/>
          </w:tcPr>
          <w:p w14:paraId="6A52CB27" w14:textId="77777777" w:rsidR="00582B9C" w:rsidRDefault="00072D26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przebieg reakcji syntezy termojądrowej</w:t>
            </w:r>
          </w:p>
          <w:p w14:paraId="6DF51238" w14:textId="6975E158" w:rsidR="00072D26" w:rsidRPr="004E5782" w:rsidRDefault="00582B9C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reakcje termojądrowe jako reakcje zachodzące w gwiazdach</w:t>
            </w:r>
          </w:p>
        </w:tc>
        <w:tc>
          <w:tcPr>
            <w:tcW w:w="2284" w:type="dxa"/>
          </w:tcPr>
          <w:p w14:paraId="7568AA8C" w14:textId="08E570F9" w:rsidR="00072D26" w:rsidRDefault="00072D26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zapisuje równanie reakcji syntezy termojądrowej</w:t>
            </w:r>
          </w:p>
          <w:p w14:paraId="62A830F8" w14:textId="77777777" w:rsidR="00582B9C" w:rsidRPr="004E5782" w:rsidRDefault="00582B9C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wyjaśnia </w:t>
            </w:r>
            <w:r w:rsidRPr="004E5782">
              <w:rPr>
                <w:rFonts w:asciiTheme="minorHAnsi" w:hAnsiTheme="minorHAnsi" w:cstheme="minorHAnsi"/>
                <w:szCs w:val="20"/>
              </w:rPr>
              <w:t>warunki konieczne do zaistnienia reakcji termojądrowej</w:t>
            </w:r>
          </w:p>
          <w:p w14:paraId="0322C570" w14:textId="6AF6819F" w:rsidR="00582B9C" w:rsidRPr="004E5782" w:rsidRDefault="00582B9C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 xml:space="preserve">zapisuje reakcje cyklu </w:t>
            </w:r>
            <w:proofErr w:type="spellStart"/>
            <w:r w:rsidRPr="004E5782">
              <w:rPr>
                <w:rFonts w:asciiTheme="minorHAnsi" w:hAnsiTheme="minorHAnsi" w:cstheme="minorHAnsi"/>
                <w:szCs w:val="20"/>
              </w:rPr>
              <w:t>protonowo</w:t>
            </w:r>
            <w:r w:rsidR="004E4E7C">
              <w:rPr>
                <w:rFonts w:asciiTheme="minorHAnsi" w:hAnsiTheme="minorHAnsi" w:cstheme="minorHAnsi"/>
                <w:szCs w:val="20"/>
              </w:rPr>
              <w:t>-</w:t>
            </w:r>
            <w:r w:rsidRPr="004E5782">
              <w:rPr>
                <w:rFonts w:asciiTheme="minorHAnsi" w:hAnsiTheme="minorHAnsi" w:cstheme="minorHAnsi"/>
                <w:szCs w:val="20"/>
              </w:rPr>
              <w:t>protonowego</w:t>
            </w:r>
            <w:proofErr w:type="spellEnd"/>
          </w:p>
          <w:p w14:paraId="6DC8EFE4" w14:textId="0F4EB713" w:rsidR="00072D26" w:rsidRPr="004E5782" w:rsidRDefault="00582B9C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budowę bomby wodorowej</w:t>
            </w:r>
          </w:p>
        </w:tc>
        <w:tc>
          <w:tcPr>
            <w:tcW w:w="2293" w:type="dxa"/>
          </w:tcPr>
          <w:p w14:paraId="671B7739" w14:textId="02954C8A" w:rsidR="00582B9C" w:rsidRDefault="00582B9C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wielkości energii wydzielanej podczas reakcji termojądrowej, porównuje ją do wielkości energii wydzielanej podczas reakcji rozszczepienia</w:t>
            </w:r>
          </w:p>
          <w:p w14:paraId="34A5ED5A" w14:textId="1323DCFC" w:rsidR="00582B9C" w:rsidRPr="004E5782" w:rsidRDefault="00582B9C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zasadę działani</w:t>
            </w:r>
            <w:r>
              <w:rPr>
                <w:rFonts w:asciiTheme="minorHAnsi" w:hAnsiTheme="minorHAnsi" w:cstheme="minorHAnsi"/>
                <w:szCs w:val="20"/>
              </w:rPr>
              <w:t>a</w:t>
            </w:r>
            <w:r w:rsidRPr="004E5782">
              <w:rPr>
                <w:rFonts w:asciiTheme="minorHAnsi" w:hAnsiTheme="minorHAnsi" w:cstheme="minorHAnsi"/>
                <w:szCs w:val="20"/>
              </w:rPr>
              <w:t xml:space="preserve"> bomby wodorowej</w:t>
            </w:r>
          </w:p>
          <w:p w14:paraId="50A80047" w14:textId="45A63F75" w:rsidR="00582B9C" w:rsidRPr="004E5782" w:rsidRDefault="00582B9C" w:rsidP="00D333AB">
            <w:pPr>
              <w:numPr>
                <w:ilvl w:val="0"/>
                <w:numId w:val="16"/>
              </w:numPr>
              <w:ind w:left="109" w:hanging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51F4A8B1" w14:textId="785863BD" w:rsidR="00682396" w:rsidRDefault="00682396" w:rsidP="00D333AB">
            <w:pPr>
              <w:pStyle w:val="Akapitzlist"/>
              <w:numPr>
                <w:ilvl w:val="0"/>
                <w:numId w:val="19"/>
              </w:numPr>
              <w:ind w:left="215" w:hanging="21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inne cykle reakcji termojądrowych zachodzące w gwiazdach</w:t>
            </w:r>
          </w:p>
          <w:p w14:paraId="581F86C6" w14:textId="6625C49D" w:rsidR="00034D64" w:rsidRPr="00034D64" w:rsidRDefault="00034D64" w:rsidP="00D333AB">
            <w:pPr>
              <w:pStyle w:val="Akapitzlist"/>
              <w:numPr>
                <w:ilvl w:val="0"/>
                <w:numId w:val="19"/>
              </w:numPr>
              <w:ind w:left="215" w:hanging="215"/>
              <w:rPr>
                <w:rFonts w:cstheme="minorHAnsi"/>
                <w:sz w:val="20"/>
                <w:szCs w:val="20"/>
              </w:rPr>
            </w:pPr>
            <w:r w:rsidRPr="00034D64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034D64" w:rsidRPr="004E5782" w14:paraId="2EAFA6AB" w14:textId="77777777" w:rsidTr="005D3FA8">
        <w:trPr>
          <w:trHeight w:val="505"/>
        </w:trPr>
        <w:tc>
          <w:tcPr>
            <w:tcW w:w="2663" w:type="dxa"/>
          </w:tcPr>
          <w:p w14:paraId="5370FAA4" w14:textId="6674772F" w:rsidR="00034D64" w:rsidRPr="004E5782" w:rsidRDefault="0025094D" w:rsidP="0025094D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25094D">
              <w:rPr>
                <w:rStyle w:val="Bold"/>
                <w:rFonts w:asciiTheme="minorHAnsi" w:hAnsiTheme="minorHAnsi" w:cstheme="minorHAnsi"/>
                <w:szCs w:val="20"/>
              </w:rPr>
              <w:t>5.12.</w:t>
            </w:r>
            <w:r>
              <w:rPr>
                <w:rStyle w:val="Bold"/>
              </w:rPr>
              <w:t xml:space="preserve"> </w:t>
            </w:r>
            <w:r w:rsidR="00034D64" w:rsidRPr="004E5782">
              <w:rPr>
                <w:rStyle w:val="Bold"/>
                <w:rFonts w:asciiTheme="minorHAnsi" w:hAnsiTheme="minorHAnsi" w:cstheme="minorHAnsi"/>
                <w:szCs w:val="20"/>
              </w:rPr>
              <w:t>Ewolucja gwiazd</w:t>
            </w:r>
          </w:p>
        </w:tc>
        <w:tc>
          <w:tcPr>
            <w:tcW w:w="2462" w:type="dxa"/>
          </w:tcPr>
          <w:p w14:paraId="01ACAB6E" w14:textId="4C2165F9" w:rsidR="00034D64" w:rsidRPr="004E5782" w:rsidRDefault="00034D64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 xml:space="preserve">opisuje fakty obserwacyjne dotyczące gwiazd </w:t>
            </w:r>
          </w:p>
          <w:p w14:paraId="2985D03C" w14:textId="4EF599F5" w:rsidR="00034D64" w:rsidRPr="004E5782" w:rsidRDefault="00034D64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 xml:space="preserve">opisuje diagram </w:t>
            </w:r>
            <w:proofErr w:type="spellStart"/>
            <w:r w:rsidRPr="004E5782">
              <w:rPr>
                <w:rFonts w:asciiTheme="minorHAnsi" w:hAnsiTheme="minorHAnsi" w:cstheme="minorHAnsi"/>
                <w:szCs w:val="20"/>
              </w:rPr>
              <w:t>Hertzsprunga</w:t>
            </w:r>
            <w:proofErr w:type="spellEnd"/>
            <w:r w:rsidR="004E4E7C">
              <w:rPr>
                <w:rFonts w:asciiTheme="minorHAnsi" w:hAnsiTheme="minorHAnsi" w:cstheme="minorHAnsi"/>
                <w:szCs w:val="20"/>
              </w:rPr>
              <w:t>–</w:t>
            </w:r>
            <w:r w:rsidRPr="004E5782">
              <w:rPr>
                <w:rFonts w:asciiTheme="minorHAnsi" w:hAnsiTheme="minorHAnsi" w:cstheme="minorHAnsi"/>
                <w:szCs w:val="20"/>
              </w:rPr>
              <w:t>Russella</w:t>
            </w:r>
          </w:p>
          <w:p w14:paraId="304C4EC7" w14:textId="3F203979" w:rsidR="00034D64" w:rsidRPr="004E5782" w:rsidRDefault="00034D64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 xml:space="preserve">wskazuje miejsce Słońca na diagramie </w:t>
            </w:r>
            <w:proofErr w:type="spellStart"/>
            <w:r w:rsidR="009C4F7A" w:rsidRPr="004E5782">
              <w:rPr>
                <w:rFonts w:asciiTheme="minorHAnsi" w:hAnsiTheme="minorHAnsi" w:cstheme="minorHAnsi"/>
                <w:szCs w:val="20"/>
              </w:rPr>
              <w:t>Hertzsprunga</w:t>
            </w:r>
            <w:proofErr w:type="spellEnd"/>
            <w:r w:rsidR="009C4F7A">
              <w:rPr>
                <w:rFonts w:asciiTheme="minorHAnsi" w:hAnsiTheme="minorHAnsi" w:cstheme="minorHAnsi"/>
                <w:szCs w:val="20"/>
              </w:rPr>
              <w:t>–</w:t>
            </w:r>
            <w:r w:rsidR="009C4F7A" w:rsidRPr="004E5782">
              <w:rPr>
                <w:rFonts w:asciiTheme="minorHAnsi" w:hAnsiTheme="minorHAnsi" w:cstheme="minorHAnsi"/>
                <w:szCs w:val="20"/>
              </w:rPr>
              <w:t>Russella</w:t>
            </w:r>
          </w:p>
        </w:tc>
        <w:tc>
          <w:tcPr>
            <w:tcW w:w="2278" w:type="dxa"/>
          </w:tcPr>
          <w:p w14:paraId="5D902D1B" w14:textId="77777777" w:rsidR="00C756EC" w:rsidRPr="004E5782" w:rsidRDefault="00C756EC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>opisuje ewolucje gwiazd w zależności od masy</w:t>
            </w:r>
          </w:p>
          <w:p w14:paraId="7D0172D9" w14:textId="723B1AD2" w:rsidR="00C756EC" w:rsidRPr="004E5782" w:rsidRDefault="00C756EC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4E5782">
              <w:rPr>
                <w:rFonts w:asciiTheme="minorHAnsi" w:hAnsiTheme="minorHAnsi" w:cstheme="minorHAnsi"/>
                <w:szCs w:val="20"/>
              </w:rPr>
              <w:t xml:space="preserve">wskazuje wędrówkę gwiazd po diagramie </w:t>
            </w:r>
            <w:proofErr w:type="spellStart"/>
            <w:r w:rsidR="009C4F7A" w:rsidRPr="004E5782">
              <w:rPr>
                <w:rFonts w:asciiTheme="minorHAnsi" w:hAnsiTheme="minorHAnsi" w:cstheme="minorHAnsi"/>
                <w:szCs w:val="20"/>
              </w:rPr>
              <w:t>Hertzsprunga</w:t>
            </w:r>
            <w:proofErr w:type="spellEnd"/>
            <w:r w:rsidR="009C4F7A">
              <w:rPr>
                <w:rFonts w:asciiTheme="minorHAnsi" w:hAnsiTheme="minorHAnsi" w:cstheme="minorHAnsi"/>
                <w:szCs w:val="20"/>
              </w:rPr>
              <w:t>–</w:t>
            </w:r>
            <w:r w:rsidR="009C4F7A" w:rsidRPr="004E5782">
              <w:rPr>
                <w:rFonts w:asciiTheme="minorHAnsi" w:hAnsiTheme="minorHAnsi" w:cstheme="minorHAnsi"/>
                <w:szCs w:val="20"/>
              </w:rPr>
              <w:t>Russella</w:t>
            </w:r>
            <w:r w:rsidR="009C4F7A" w:rsidRPr="004E5782" w:rsidDel="009C4F7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4E5782">
              <w:rPr>
                <w:rFonts w:asciiTheme="minorHAnsi" w:hAnsiTheme="minorHAnsi" w:cstheme="minorHAnsi"/>
                <w:szCs w:val="20"/>
              </w:rPr>
              <w:t>w czasie ewolucji</w:t>
            </w:r>
          </w:p>
          <w:p w14:paraId="7A770307" w14:textId="4B45A276" w:rsidR="00C756EC" w:rsidRPr="004E5782" w:rsidRDefault="00C756EC" w:rsidP="0025094D">
            <w:pPr>
              <w:ind w:left="109" w:hanging="142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14:paraId="03A766BE" w14:textId="5E433F1E" w:rsidR="00C756EC" w:rsidRDefault="00AB2242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jaśnia</w:t>
            </w:r>
            <w:r w:rsidR="00C756EC">
              <w:rPr>
                <w:rFonts w:asciiTheme="minorHAnsi" w:hAnsiTheme="minorHAnsi" w:cstheme="minorHAnsi"/>
                <w:szCs w:val="20"/>
              </w:rPr>
              <w:t xml:space="preserve"> wpływ masy na przebieg ewolucji gwiazdy</w:t>
            </w:r>
          </w:p>
          <w:p w14:paraId="42BC2279" w14:textId="486986DE" w:rsidR="00C756EC" w:rsidRPr="004E5782" w:rsidRDefault="00C756EC" w:rsidP="00D333AB">
            <w:pPr>
              <w:pStyle w:val="Wypunktowanie"/>
              <w:numPr>
                <w:ilvl w:val="0"/>
                <w:numId w:val="16"/>
              </w:numPr>
              <w:spacing w:line="240" w:lineRule="auto"/>
              <w:ind w:left="109" w:hanging="142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isuje</w:t>
            </w:r>
            <w:r w:rsidRPr="004E5782">
              <w:rPr>
                <w:rFonts w:asciiTheme="minorHAnsi" w:hAnsiTheme="minorHAnsi" w:cstheme="minorHAnsi"/>
                <w:szCs w:val="20"/>
              </w:rPr>
              <w:t xml:space="preserve"> wędrówkę gwiazd po diagramie </w:t>
            </w:r>
            <w:proofErr w:type="spellStart"/>
            <w:r w:rsidR="009C4F7A" w:rsidRPr="004E5782">
              <w:rPr>
                <w:rFonts w:asciiTheme="minorHAnsi" w:hAnsiTheme="minorHAnsi" w:cstheme="minorHAnsi"/>
                <w:szCs w:val="20"/>
              </w:rPr>
              <w:t>Hertzsprunga</w:t>
            </w:r>
            <w:proofErr w:type="spellEnd"/>
            <w:r w:rsidR="009C4F7A">
              <w:rPr>
                <w:rFonts w:asciiTheme="minorHAnsi" w:hAnsiTheme="minorHAnsi" w:cstheme="minorHAnsi"/>
                <w:szCs w:val="20"/>
              </w:rPr>
              <w:t>–</w:t>
            </w:r>
            <w:r w:rsidR="009C4F7A" w:rsidRPr="004E5782">
              <w:rPr>
                <w:rFonts w:asciiTheme="minorHAnsi" w:hAnsiTheme="minorHAnsi" w:cstheme="minorHAnsi"/>
                <w:szCs w:val="20"/>
              </w:rPr>
              <w:t>Russella</w:t>
            </w:r>
            <w:r w:rsidRPr="004E5782">
              <w:rPr>
                <w:rFonts w:asciiTheme="minorHAnsi" w:hAnsiTheme="minorHAnsi" w:cstheme="minorHAnsi"/>
                <w:szCs w:val="20"/>
              </w:rPr>
              <w:t xml:space="preserve"> w czasie ewolucji</w:t>
            </w:r>
          </w:p>
        </w:tc>
        <w:tc>
          <w:tcPr>
            <w:tcW w:w="2293" w:type="dxa"/>
          </w:tcPr>
          <w:p w14:paraId="46834A68" w14:textId="0D9DAF0A" w:rsidR="00C756EC" w:rsidRPr="00AB2242" w:rsidRDefault="00C756EC" w:rsidP="00D333AB">
            <w:pPr>
              <w:pStyle w:val="Akapitzlist"/>
              <w:numPr>
                <w:ilvl w:val="0"/>
                <w:numId w:val="21"/>
              </w:numPr>
              <w:ind w:left="239" w:hanging="284"/>
              <w:rPr>
                <w:rFonts w:cstheme="minorHAnsi"/>
                <w:sz w:val="20"/>
                <w:szCs w:val="20"/>
              </w:rPr>
            </w:pPr>
            <w:r w:rsidRPr="00AB2242">
              <w:rPr>
                <w:rFonts w:cstheme="minorHAnsi"/>
                <w:sz w:val="20"/>
                <w:szCs w:val="20"/>
              </w:rPr>
              <w:t>wyjaśnia pojęcia protogwiazdy, gwiazdy ciągu głównego, olbrzyma, karła, supernowej</w:t>
            </w:r>
            <w:r w:rsidR="009C4F7A">
              <w:rPr>
                <w:rFonts w:cstheme="minorHAnsi"/>
                <w:sz w:val="20"/>
                <w:szCs w:val="20"/>
              </w:rPr>
              <w:t xml:space="preserve"> i</w:t>
            </w:r>
            <w:r w:rsidRPr="00AB2242">
              <w:rPr>
                <w:rFonts w:cstheme="minorHAnsi"/>
                <w:sz w:val="20"/>
                <w:szCs w:val="20"/>
              </w:rPr>
              <w:t xml:space="preserve"> czarnej dziury</w:t>
            </w:r>
            <w:r w:rsidR="009C4F7A">
              <w:rPr>
                <w:rFonts w:cstheme="minorHAnsi"/>
                <w:sz w:val="20"/>
                <w:szCs w:val="20"/>
              </w:rPr>
              <w:t xml:space="preserve"> oraz</w:t>
            </w:r>
            <w:r w:rsidRPr="00AB2242">
              <w:rPr>
                <w:rFonts w:cstheme="minorHAnsi"/>
                <w:sz w:val="20"/>
                <w:szCs w:val="20"/>
              </w:rPr>
              <w:t xml:space="preserve"> wskazuje ich miejsca na diagramie </w:t>
            </w:r>
            <w:proofErr w:type="spellStart"/>
            <w:r w:rsidR="009C4F7A" w:rsidRPr="0025094D">
              <w:rPr>
                <w:rFonts w:cstheme="minorHAnsi"/>
                <w:sz w:val="20"/>
                <w:szCs w:val="20"/>
              </w:rPr>
              <w:t>Hertzsprunga</w:t>
            </w:r>
            <w:proofErr w:type="spellEnd"/>
            <w:r w:rsidR="009C4F7A" w:rsidRPr="0025094D">
              <w:rPr>
                <w:rFonts w:cstheme="minorHAnsi"/>
                <w:sz w:val="20"/>
                <w:szCs w:val="20"/>
              </w:rPr>
              <w:t>–Russella</w:t>
            </w:r>
          </w:p>
        </w:tc>
        <w:tc>
          <w:tcPr>
            <w:tcW w:w="2240" w:type="dxa"/>
          </w:tcPr>
          <w:p w14:paraId="35CA5871" w14:textId="6A636752" w:rsidR="00034D64" w:rsidRPr="00034D64" w:rsidRDefault="00034D64" w:rsidP="00D333AB">
            <w:pPr>
              <w:pStyle w:val="Akapitzlist"/>
              <w:numPr>
                <w:ilvl w:val="0"/>
                <w:numId w:val="18"/>
              </w:numPr>
              <w:ind w:left="215" w:hanging="215"/>
              <w:rPr>
                <w:rFonts w:cstheme="minorHAnsi"/>
                <w:sz w:val="20"/>
                <w:szCs w:val="20"/>
              </w:rPr>
            </w:pPr>
            <w:r w:rsidRPr="00034D64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</w:tbl>
    <w:p w14:paraId="4ADC7240" w14:textId="77777777" w:rsidR="00807ED0" w:rsidRPr="004E5782" w:rsidRDefault="00807ED0" w:rsidP="004E5782">
      <w:pPr>
        <w:pStyle w:val="Wypunktowanie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Cs w:val="20"/>
        </w:rPr>
      </w:pPr>
    </w:p>
    <w:sectPr w:rsidR="00807ED0" w:rsidRPr="004E5782" w:rsidSect="00982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BEA4" w16cex:dateUtc="2021-03-30T13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B056C" w14:textId="77777777" w:rsidR="0025094D" w:rsidRDefault="0025094D" w:rsidP="00643B2E">
      <w:pPr>
        <w:spacing w:after="0" w:line="240" w:lineRule="auto"/>
      </w:pPr>
      <w:r>
        <w:separator/>
      </w:r>
    </w:p>
  </w:endnote>
  <w:endnote w:type="continuationSeparator" w:id="0">
    <w:p w14:paraId="0CB47E42" w14:textId="77777777" w:rsidR="0025094D" w:rsidRDefault="0025094D" w:rsidP="0064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7247" w14:textId="77777777" w:rsidR="0025094D" w:rsidRDefault="002509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95255"/>
      <w:docPartObj>
        <w:docPartGallery w:val="Page Numbers (Bottom of Page)"/>
        <w:docPartUnique/>
      </w:docPartObj>
    </w:sdtPr>
    <w:sdtContent>
      <w:p w14:paraId="4ADC7248" w14:textId="77777777" w:rsidR="0025094D" w:rsidRDefault="0025094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DC7249" w14:textId="77777777" w:rsidR="0025094D" w:rsidRDefault="002509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724B" w14:textId="77777777" w:rsidR="0025094D" w:rsidRDefault="002509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F5DEA" w14:textId="77777777" w:rsidR="0025094D" w:rsidRDefault="0025094D" w:rsidP="00643B2E">
      <w:pPr>
        <w:spacing w:after="0" w:line="240" w:lineRule="auto"/>
      </w:pPr>
      <w:r>
        <w:separator/>
      </w:r>
    </w:p>
  </w:footnote>
  <w:footnote w:type="continuationSeparator" w:id="0">
    <w:p w14:paraId="6B8C9FE3" w14:textId="77777777" w:rsidR="0025094D" w:rsidRDefault="0025094D" w:rsidP="0064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7245" w14:textId="77777777" w:rsidR="0025094D" w:rsidRDefault="002509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7246" w14:textId="77777777" w:rsidR="0025094D" w:rsidRDefault="002509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724A" w14:textId="77777777" w:rsidR="0025094D" w:rsidRDefault="002509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7A4"/>
    <w:multiLevelType w:val="hybridMultilevel"/>
    <w:tmpl w:val="5400F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49AF"/>
    <w:multiLevelType w:val="multilevel"/>
    <w:tmpl w:val="01EAAD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E938D3"/>
    <w:multiLevelType w:val="hybridMultilevel"/>
    <w:tmpl w:val="5C56B9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252358"/>
    <w:multiLevelType w:val="hybridMultilevel"/>
    <w:tmpl w:val="43DE14EE"/>
    <w:lvl w:ilvl="0" w:tplc="321E33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172C"/>
    <w:multiLevelType w:val="hybridMultilevel"/>
    <w:tmpl w:val="A4386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25A39"/>
    <w:multiLevelType w:val="hybridMultilevel"/>
    <w:tmpl w:val="13306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3394D"/>
    <w:multiLevelType w:val="hybridMultilevel"/>
    <w:tmpl w:val="21E468F8"/>
    <w:lvl w:ilvl="0" w:tplc="DB3ACE06">
      <w:start w:val="1"/>
      <w:numFmt w:val="lowerLetter"/>
      <w:pStyle w:val="Numerowanieabc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17284"/>
    <w:multiLevelType w:val="hybridMultilevel"/>
    <w:tmpl w:val="0D8C132C"/>
    <w:lvl w:ilvl="0" w:tplc="5B9C02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25B49"/>
    <w:multiLevelType w:val="hybridMultilevel"/>
    <w:tmpl w:val="2C4E3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77235"/>
    <w:multiLevelType w:val="hybridMultilevel"/>
    <w:tmpl w:val="3756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4514F"/>
    <w:multiLevelType w:val="hybridMultilevel"/>
    <w:tmpl w:val="38EAEF3A"/>
    <w:lvl w:ilvl="0" w:tplc="869C8E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54810"/>
    <w:multiLevelType w:val="hybridMultilevel"/>
    <w:tmpl w:val="91EA5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97CBC"/>
    <w:multiLevelType w:val="hybridMultilevel"/>
    <w:tmpl w:val="3A6EE7FC"/>
    <w:lvl w:ilvl="0" w:tplc="D910B930">
      <w:start w:val="1"/>
      <w:numFmt w:val="bullet"/>
      <w:pStyle w:val="Wypunktowani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F046B"/>
    <w:multiLevelType w:val="hybridMultilevel"/>
    <w:tmpl w:val="1D4C5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52A35"/>
    <w:multiLevelType w:val="hybridMultilevel"/>
    <w:tmpl w:val="32DC9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04E59"/>
    <w:multiLevelType w:val="hybridMultilevel"/>
    <w:tmpl w:val="D334F4D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A2E5D80"/>
    <w:multiLevelType w:val="hybridMultilevel"/>
    <w:tmpl w:val="73FAB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67F5E"/>
    <w:multiLevelType w:val="hybridMultilevel"/>
    <w:tmpl w:val="373C7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917B3"/>
    <w:multiLevelType w:val="hybridMultilevel"/>
    <w:tmpl w:val="38AA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C0F46"/>
    <w:multiLevelType w:val="hybridMultilevel"/>
    <w:tmpl w:val="44FA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574D3"/>
    <w:multiLevelType w:val="hybridMultilevel"/>
    <w:tmpl w:val="14487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10062"/>
    <w:multiLevelType w:val="hybridMultilevel"/>
    <w:tmpl w:val="102239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4"/>
  </w:num>
  <w:num w:numId="5">
    <w:abstractNumId w:val="21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  <w:num w:numId="13">
    <w:abstractNumId w:val="9"/>
  </w:num>
  <w:num w:numId="14">
    <w:abstractNumId w:val="4"/>
  </w:num>
  <w:num w:numId="15">
    <w:abstractNumId w:val="11"/>
  </w:num>
  <w:num w:numId="16">
    <w:abstractNumId w:val="13"/>
  </w:num>
  <w:num w:numId="17">
    <w:abstractNumId w:val="15"/>
  </w:num>
  <w:num w:numId="18">
    <w:abstractNumId w:val="0"/>
  </w:num>
  <w:num w:numId="19">
    <w:abstractNumId w:val="17"/>
  </w:num>
  <w:num w:numId="20">
    <w:abstractNumId w:val="16"/>
  </w:num>
  <w:num w:numId="21">
    <w:abstractNumId w:val="20"/>
  </w:num>
  <w:num w:numId="22">
    <w:abstractNumId w:val="1"/>
  </w:num>
  <w:num w:numId="23">
    <w:abstractNumId w:val="12"/>
  </w:num>
  <w:num w:numId="24">
    <w:abstractNumId w:val="12"/>
  </w:num>
  <w:num w:numId="2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ED0"/>
    <w:rsid w:val="00000782"/>
    <w:rsid w:val="000009B8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8C4"/>
    <w:rsid w:val="00014ADD"/>
    <w:rsid w:val="00014B94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3A3"/>
    <w:rsid w:val="00026548"/>
    <w:rsid w:val="00027201"/>
    <w:rsid w:val="00030092"/>
    <w:rsid w:val="0003029F"/>
    <w:rsid w:val="000303E6"/>
    <w:rsid w:val="000304D0"/>
    <w:rsid w:val="00030B25"/>
    <w:rsid w:val="00030C2C"/>
    <w:rsid w:val="00030CAB"/>
    <w:rsid w:val="00031B4D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D64"/>
    <w:rsid w:val="00034F62"/>
    <w:rsid w:val="00034FFE"/>
    <w:rsid w:val="0003531B"/>
    <w:rsid w:val="00035841"/>
    <w:rsid w:val="00035B3C"/>
    <w:rsid w:val="000360C5"/>
    <w:rsid w:val="000360CB"/>
    <w:rsid w:val="000361C8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AD0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57E61"/>
    <w:rsid w:val="000601B8"/>
    <w:rsid w:val="000603D7"/>
    <w:rsid w:val="00060977"/>
    <w:rsid w:val="00060A82"/>
    <w:rsid w:val="00060F42"/>
    <w:rsid w:val="000611FA"/>
    <w:rsid w:val="00061A6D"/>
    <w:rsid w:val="00061D2B"/>
    <w:rsid w:val="0006208B"/>
    <w:rsid w:val="00062450"/>
    <w:rsid w:val="00062472"/>
    <w:rsid w:val="00062D50"/>
    <w:rsid w:val="00062F4D"/>
    <w:rsid w:val="0006358C"/>
    <w:rsid w:val="000636B3"/>
    <w:rsid w:val="0006396D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B47"/>
    <w:rsid w:val="00071D13"/>
    <w:rsid w:val="0007274C"/>
    <w:rsid w:val="000728B8"/>
    <w:rsid w:val="000728C9"/>
    <w:rsid w:val="0007292A"/>
    <w:rsid w:val="00072D26"/>
    <w:rsid w:val="00073664"/>
    <w:rsid w:val="00073812"/>
    <w:rsid w:val="00073A39"/>
    <w:rsid w:val="00074230"/>
    <w:rsid w:val="000744D8"/>
    <w:rsid w:val="00074573"/>
    <w:rsid w:val="0007457C"/>
    <w:rsid w:val="00074A50"/>
    <w:rsid w:val="00074D3F"/>
    <w:rsid w:val="00074D81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D17"/>
    <w:rsid w:val="00076E34"/>
    <w:rsid w:val="0007702C"/>
    <w:rsid w:val="000779FB"/>
    <w:rsid w:val="00077B49"/>
    <w:rsid w:val="00080ABD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C1"/>
    <w:rsid w:val="000860B1"/>
    <w:rsid w:val="0008630C"/>
    <w:rsid w:val="00086BBA"/>
    <w:rsid w:val="00086C8F"/>
    <w:rsid w:val="00087027"/>
    <w:rsid w:val="0008713C"/>
    <w:rsid w:val="00087159"/>
    <w:rsid w:val="00087241"/>
    <w:rsid w:val="00087622"/>
    <w:rsid w:val="00087A90"/>
    <w:rsid w:val="00087C01"/>
    <w:rsid w:val="000904E0"/>
    <w:rsid w:val="00090C90"/>
    <w:rsid w:val="00091FE1"/>
    <w:rsid w:val="0009247E"/>
    <w:rsid w:val="00092BAB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611"/>
    <w:rsid w:val="000966F6"/>
    <w:rsid w:val="00096D5D"/>
    <w:rsid w:val="000970AB"/>
    <w:rsid w:val="000975F2"/>
    <w:rsid w:val="000A0753"/>
    <w:rsid w:val="000A07E4"/>
    <w:rsid w:val="000A0DB8"/>
    <w:rsid w:val="000A0E7A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A0A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3C9"/>
    <w:rsid w:val="000B14E2"/>
    <w:rsid w:val="000B167D"/>
    <w:rsid w:val="000B1D4A"/>
    <w:rsid w:val="000B20C0"/>
    <w:rsid w:val="000B2B5A"/>
    <w:rsid w:val="000B2F4A"/>
    <w:rsid w:val="000B3154"/>
    <w:rsid w:val="000B34A0"/>
    <w:rsid w:val="000B3866"/>
    <w:rsid w:val="000B3AC0"/>
    <w:rsid w:val="000B3D4C"/>
    <w:rsid w:val="000B3FCF"/>
    <w:rsid w:val="000B4266"/>
    <w:rsid w:val="000B4632"/>
    <w:rsid w:val="000B48B8"/>
    <w:rsid w:val="000B5084"/>
    <w:rsid w:val="000B52A2"/>
    <w:rsid w:val="000B55CB"/>
    <w:rsid w:val="000B60F8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C1B"/>
    <w:rsid w:val="000D14D9"/>
    <w:rsid w:val="000D1AB2"/>
    <w:rsid w:val="000D1DD0"/>
    <w:rsid w:val="000D22B0"/>
    <w:rsid w:val="000D235D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5F5"/>
    <w:rsid w:val="000D660F"/>
    <w:rsid w:val="000D6F88"/>
    <w:rsid w:val="000D7224"/>
    <w:rsid w:val="000D72E9"/>
    <w:rsid w:val="000D75BC"/>
    <w:rsid w:val="000D7859"/>
    <w:rsid w:val="000D7A6B"/>
    <w:rsid w:val="000E0669"/>
    <w:rsid w:val="000E0785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20A2"/>
    <w:rsid w:val="000E24D6"/>
    <w:rsid w:val="000E24E2"/>
    <w:rsid w:val="000E28D3"/>
    <w:rsid w:val="000E28ED"/>
    <w:rsid w:val="000E34E4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1B4"/>
    <w:rsid w:val="000E66F5"/>
    <w:rsid w:val="000E67BC"/>
    <w:rsid w:val="000E69CE"/>
    <w:rsid w:val="000E6A27"/>
    <w:rsid w:val="000E6A94"/>
    <w:rsid w:val="000E6CD2"/>
    <w:rsid w:val="000E753B"/>
    <w:rsid w:val="000E7665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6B9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708"/>
    <w:rsid w:val="000F4929"/>
    <w:rsid w:val="000F49BC"/>
    <w:rsid w:val="000F4ACD"/>
    <w:rsid w:val="000F4C97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B5D"/>
    <w:rsid w:val="000F6EB7"/>
    <w:rsid w:val="000F75E8"/>
    <w:rsid w:val="000F778D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1F4E"/>
    <w:rsid w:val="00102B85"/>
    <w:rsid w:val="00102CDD"/>
    <w:rsid w:val="00102DBC"/>
    <w:rsid w:val="00102FD0"/>
    <w:rsid w:val="00103464"/>
    <w:rsid w:val="00103C22"/>
    <w:rsid w:val="00103DB7"/>
    <w:rsid w:val="001040C2"/>
    <w:rsid w:val="00104143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601"/>
    <w:rsid w:val="001069EF"/>
    <w:rsid w:val="0010716C"/>
    <w:rsid w:val="001078E3"/>
    <w:rsid w:val="00107D62"/>
    <w:rsid w:val="00107E90"/>
    <w:rsid w:val="00107F1B"/>
    <w:rsid w:val="00110001"/>
    <w:rsid w:val="00110350"/>
    <w:rsid w:val="001109FE"/>
    <w:rsid w:val="00110D5A"/>
    <w:rsid w:val="00110FA2"/>
    <w:rsid w:val="00111105"/>
    <w:rsid w:val="0011137F"/>
    <w:rsid w:val="001119F7"/>
    <w:rsid w:val="00111A13"/>
    <w:rsid w:val="0011211D"/>
    <w:rsid w:val="00112A01"/>
    <w:rsid w:val="00112A65"/>
    <w:rsid w:val="00112ACC"/>
    <w:rsid w:val="0011394F"/>
    <w:rsid w:val="00113A07"/>
    <w:rsid w:val="0011497E"/>
    <w:rsid w:val="00115312"/>
    <w:rsid w:val="0011592C"/>
    <w:rsid w:val="00115C9C"/>
    <w:rsid w:val="00115E5A"/>
    <w:rsid w:val="00116023"/>
    <w:rsid w:val="00116110"/>
    <w:rsid w:val="00116244"/>
    <w:rsid w:val="00116B1E"/>
    <w:rsid w:val="00116BDB"/>
    <w:rsid w:val="001179E4"/>
    <w:rsid w:val="00117D3B"/>
    <w:rsid w:val="00120217"/>
    <w:rsid w:val="0012062F"/>
    <w:rsid w:val="00120820"/>
    <w:rsid w:val="001208AA"/>
    <w:rsid w:val="00120C83"/>
    <w:rsid w:val="00120F5C"/>
    <w:rsid w:val="001218D4"/>
    <w:rsid w:val="0012195B"/>
    <w:rsid w:val="00121C6C"/>
    <w:rsid w:val="00121CB4"/>
    <w:rsid w:val="00121CD5"/>
    <w:rsid w:val="00121FAE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27FB5"/>
    <w:rsid w:val="001308C6"/>
    <w:rsid w:val="00130A7F"/>
    <w:rsid w:val="00130C33"/>
    <w:rsid w:val="00131154"/>
    <w:rsid w:val="00131296"/>
    <w:rsid w:val="001318DB"/>
    <w:rsid w:val="001319E3"/>
    <w:rsid w:val="00131A31"/>
    <w:rsid w:val="00131C6B"/>
    <w:rsid w:val="00131F06"/>
    <w:rsid w:val="0013216A"/>
    <w:rsid w:val="001323C6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A7B"/>
    <w:rsid w:val="001356B3"/>
    <w:rsid w:val="00135976"/>
    <w:rsid w:val="00135A87"/>
    <w:rsid w:val="00135BB6"/>
    <w:rsid w:val="00136272"/>
    <w:rsid w:val="00136CEE"/>
    <w:rsid w:val="001370F2"/>
    <w:rsid w:val="001375B0"/>
    <w:rsid w:val="001375F9"/>
    <w:rsid w:val="00137F74"/>
    <w:rsid w:val="00140089"/>
    <w:rsid w:val="00140157"/>
    <w:rsid w:val="00140548"/>
    <w:rsid w:val="0014077C"/>
    <w:rsid w:val="001408E0"/>
    <w:rsid w:val="00140BCE"/>
    <w:rsid w:val="00140D20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124"/>
    <w:rsid w:val="00143328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051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229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D93"/>
    <w:rsid w:val="00152FD3"/>
    <w:rsid w:val="0015315F"/>
    <w:rsid w:val="001534FC"/>
    <w:rsid w:val="001536C6"/>
    <w:rsid w:val="0015452E"/>
    <w:rsid w:val="00154633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2C0"/>
    <w:rsid w:val="0016044E"/>
    <w:rsid w:val="00160636"/>
    <w:rsid w:val="00160735"/>
    <w:rsid w:val="00160909"/>
    <w:rsid w:val="00160C90"/>
    <w:rsid w:val="00160E6B"/>
    <w:rsid w:val="0016131F"/>
    <w:rsid w:val="001616C6"/>
    <w:rsid w:val="001616E7"/>
    <w:rsid w:val="00161E0B"/>
    <w:rsid w:val="001620E1"/>
    <w:rsid w:val="00162185"/>
    <w:rsid w:val="00162311"/>
    <w:rsid w:val="0016234A"/>
    <w:rsid w:val="00162E0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A06"/>
    <w:rsid w:val="00164E1C"/>
    <w:rsid w:val="00165504"/>
    <w:rsid w:val="00165622"/>
    <w:rsid w:val="00165A8A"/>
    <w:rsid w:val="001665E6"/>
    <w:rsid w:val="001668FC"/>
    <w:rsid w:val="0016696F"/>
    <w:rsid w:val="00166FF8"/>
    <w:rsid w:val="001670D5"/>
    <w:rsid w:val="00167490"/>
    <w:rsid w:val="001676CB"/>
    <w:rsid w:val="001678E7"/>
    <w:rsid w:val="00167D73"/>
    <w:rsid w:val="0017010A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AED"/>
    <w:rsid w:val="00174E56"/>
    <w:rsid w:val="00174FFB"/>
    <w:rsid w:val="00175019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DAE"/>
    <w:rsid w:val="00177F36"/>
    <w:rsid w:val="00177FBC"/>
    <w:rsid w:val="001800D8"/>
    <w:rsid w:val="0018010A"/>
    <w:rsid w:val="0018033C"/>
    <w:rsid w:val="0018040B"/>
    <w:rsid w:val="00180D11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A2F"/>
    <w:rsid w:val="00187CCE"/>
    <w:rsid w:val="001901AF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55C"/>
    <w:rsid w:val="001929EC"/>
    <w:rsid w:val="00192DBE"/>
    <w:rsid w:val="00192F6F"/>
    <w:rsid w:val="00193271"/>
    <w:rsid w:val="001939E3"/>
    <w:rsid w:val="00193D7A"/>
    <w:rsid w:val="0019407A"/>
    <w:rsid w:val="00194259"/>
    <w:rsid w:val="001946FC"/>
    <w:rsid w:val="00194828"/>
    <w:rsid w:val="00194838"/>
    <w:rsid w:val="00194BC5"/>
    <w:rsid w:val="00195EB5"/>
    <w:rsid w:val="0019655D"/>
    <w:rsid w:val="001966EF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10E8"/>
    <w:rsid w:val="001A153C"/>
    <w:rsid w:val="001A1677"/>
    <w:rsid w:val="001A17EC"/>
    <w:rsid w:val="001A1CAA"/>
    <w:rsid w:val="001A1E9B"/>
    <w:rsid w:val="001A245D"/>
    <w:rsid w:val="001A2B5C"/>
    <w:rsid w:val="001A2C54"/>
    <w:rsid w:val="001A33AF"/>
    <w:rsid w:val="001A34C2"/>
    <w:rsid w:val="001A37E4"/>
    <w:rsid w:val="001A381A"/>
    <w:rsid w:val="001A3DF3"/>
    <w:rsid w:val="001A3E9F"/>
    <w:rsid w:val="001A45DD"/>
    <w:rsid w:val="001A4BE1"/>
    <w:rsid w:val="001A4DCC"/>
    <w:rsid w:val="001A4F34"/>
    <w:rsid w:val="001A520B"/>
    <w:rsid w:val="001A5242"/>
    <w:rsid w:val="001A5BA8"/>
    <w:rsid w:val="001A5BEC"/>
    <w:rsid w:val="001A5CFF"/>
    <w:rsid w:val="001A608C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7163"/>
    <w:rsid w:val="001B7B08"/>
    <w:rsid w:val="001B7C05"/>
    <w:rsid w:val="001B7CAD"/>
    <w:rsid w:val="001B7CD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CA7"/>
    <w:rsid w:val="001C3E67"/>
    <w:rsid w:val="001C41B7"/>
    <w:rsid w:val="001C473B"/>
    <w:rsid w:val="001C4FCE"/>
    <w:rsid w:val="001C5115"/>
    <w:rsid w:val="001C5453"/>
    <w:rsid w:val="001C54B5"/>
    <w:rsid w:val="001C55D3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952"/>
    <w:rsid w:val="001D1BCD"/>
    <w:rsid w:val="001D1D21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2C7"/>
    <w:rsid w:val="001D5470"/>
    <w:rsid w:val="001D594B"/>
    <w:rsid w:val="001D5F0B"/>
    <w:rsid w:val="001D6153"/>
    <w:rsid w:val="001D625C"/>
    <w:rsid w:val="001D66ED"/>
    <w:rsid w:val="001D72F6"/>
    <w:rsid w:val="001D7481"/>
    <w:rsid w:val="001D74E9"/>
    <w:rsid w:val="001D7963"/>
    <w:rsid w:val="001D7D74"/>
    <w:rsid w:val="001D7DF9"/>
    <w:rsid w:val="001E01BC"/>
    <w:rsid w:val="001E0582"/>
    <w:rsid w:val="001E05AF"/>
    <w:rsid w:val="001E08B2"/>
    <w:rsid w:val="001E09B3"/>
    <w:rsid w:val="001E1299"/>
    <w:rsid w:val="001E14E3"/>
    <w:rsid w:val="001E159D"/>
    <w:rsid w:val="001E18FA"/>
    <w:rsid w:val="001E1B7D"/>
    <w:rsid w:val="001E1D2C"/>
    <w:rsid w:val="001E2D6B"/>
    <w:rsid w:val="001E2ED6"/>
    <w:rsid w:val="001E3004"/>
    <w:rsid w:val="001E331D"/>
    <w:rsid w:val="001E3545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6817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478"/>
    <w:rsid w:val="001F789B"/>
    <w:rsid w:val="001F7C00"/>
    <w:rsid w:val="001F7FA3"/>
    <w:rsid w:val="00200047"/>
    <w:rsid w:val="00200177"/>
    <w:rsid w:val="0020038E"/>
    <w:rsid w:val="00200428"/>
    <w:rsid w:val="00200A46"/>
    <w:rsid w:val="00200F8E"/>
    <w:rsid w:val="00201546"/>
    <w:rsid w:val="0020189B"/>
    <w:rsid w:val="00201CC9"/>
    <w:rsid w:val="00202580"/>
    <w:rsid w:val="002028BB"/>
    <w:rsid w:val="00202F63"/>
    <w:rsid w:val="0020308A"/>
    <w:rsid w:val="002032A5"/>
    <w:rsid w:val="0020359D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AC1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23F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2C"/>
    <w:rsid w:val="0023156C"/>
    <w:rsid w:val="00231B28"/>
    <w:rsid w:val="00231F9E"/>
    <w:rsid w:val="00232D8C"/>
    <w:rsid w:val="00232DF0"/>
    <w:rsid w:val="002331E0"/>
    <w:rsid w:val="002333FD"/>
    <w:rsid w:val="002334EC"/>
    <w:rsid w:val="002337F3"/>
    <w:rsid w:val="00233CA9"/>
    <w:rsid w:val="00233F9D"/>
    <w:rsid w:val="00234323"/>
    <w:rsid w:val="0023460F"/>
    <w:rsid w:val="00234882"/>
    <w:rsid w:val="00234F53"/>
    <w:rsid w:val="002353BF"/>
    <w:rsid w:val="00235D66"/>
    <w:rsid w:val="0023628E"/>
    <w:rsid w:val="00236553"/>
    <w:rsid w:val="002369A1"/>
    <w:rsid w:val="00236F3D"/>
    <w:rsid w:val="002370EF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0B9"/>
    <w:rsid w:val="00242113"/>
    <w:rsid w:val="002424E8"/>
    <w:rsid w:val="00242600"/>
    <w:rsid w:val="002428CD"/>
    <w:rsid w:val="00242E2D"/>
    <w:rsid w:val="00242EC0"/>
    <w:rsid w:val="0024319C"/>
    <w:rsid w:val="00243343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175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47FAA"/>
    <w:rsid w:val="002503FE"/>
    <w:rsid w:val="0025064C"/>
    <w:rsid w:val="0025094D"/>
    <w:rsid w:val="002509E1"/>
    <w:rsid w:val="00250B03"/>
    <w:rsid w:val="00250FB8"/>
    <w:rsid w:val="00251855"/>
    <w:rsid w:val="00251CCF"/>
    <w:rsid w:val="002520E6"/>
    <w:rsid w:val="00252506"/>
    <w:rsid w:val="0025285D"/>
    <w:rsid w:val="002529BC"/>
    <w:rsid w:val="00253082"/>
    <w:rsid w:val="00253187"/>
    <w:rsid w:val="002535AB"/>
    <w:rsid w:val="00253BFC"/>
    <w:rsid w:val="00253C39"/>
    <w:rsid w:val="00253CDD"/>
    <w:rsid w:val="0025420F"/>
    <w:rsid w:val="00254260"/>
    <w:rsid w:val="0025459B"/>
    <w:rsid w:val="002548DD"/>
    <w:rsid w:val="00254C70"/>
    <w:rsid w:val="00255057"/>
    <w:rsid w:val="002550F1"/>
    <w:rsid w:val="002554ED"/>
    <w:rsid w:val="0025577A"/>
    <w:rsid w:val="0025589D"/>
    <w:rsid w:val="00255F1F"/>
    <w:rsid w:val="002560E8"/>
    <w:rsid w:val="0025615B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32D"/>
    <w:rsid w:val="00262ACD"/>
    <w:rsid w:val="00262C50"/>
    <w:rsid w:val="00262CF4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04B"/>
    <w:rsid w:val="00265896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E2A"/>
    <w:rsid w:val="002701DB"/>
    <w:rsid w:val="00270370"/>
    <w:rsid w:val="002705F0"/>
    <w:rsid w:val="00270703"/>
    <w:rsid w:val="00270B9C"/>
    <w:rsid w:val="00270D68"/>
    <w:rsid w:val="00270F59"/>
    <w:rsid w:val="00270F7A"/>
    <w:rsid w:val="00271413"/>
    <w:rsid w:val="00271426"/>
    <w:rsid w:val="00271648"/>
    <w:rsid w:val="0027174C"/>
    <w:rsid w:val="00271DA0"/>
    <w:rsid w:val="00271F4B"/>
    <w:rsid w:val="00272B03"/>
    <w:rsid w:val="002730C2"/>
    <w:rsid w:val="002736BE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D2D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5EE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6FB"/>
    <w:rsid w:val="002868C1"/>
    <w:rsid w:val="00286A8D"/>
    <w:rsid w:val="00286AE5"/>
    <w:rsid w:val="00286FC1"/>
    <w:rsid w:val="002871C5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1B88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82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C0"/>
    <w:rsid w:val="002963E0"/>
    <w:rsid w:val="002965E2"/>
    <w:rsid w:val="00296B39"/>
    <w:rsid w:val="00296C78"/>
    <w:rsid w:val="002974FE"/>
    <w:rsid w:val="002978A5"/>
    <w:rsid w:val="00297A92"/>
    <w:rsid w:val="002A01DC"/>
    <w:rsid w:val="002A0372"/>
    <w:rsid w:val="002A04E1"/>
    <w:rsid w:val="002A05DC"/>
    <w:rsid w:val="002A0F57"/>
    <w:rsid w:val="002A102B"/>
    <w:rsid w:val="002A11C5"/>
    <w:rsid w:val="002A17ED"/>
    <w:rsid w:val="002A1EB4"/>
    <w:rsid w:val="002A1F0D"/>
    <w:rsid w:val="002A254B"/>
    <w:rsid w:val="002A2585"/>
    <w:rsid w:val="002A2801"/>
    <w:rsid w:val="002A2BBE"/>
    <w:rsid w:val="002A2C0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1F"/>
    <w:rsid w:val="002A4AF2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28D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6ED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4F88"/>
    <w:rsid w:val="002C5609"/>
    <w:rsid w:val="002C588A"/>
    <w:rsid w:val="002C5A9D"/>
    <w:rsid w:val="002C5F49"/>
    <w:rsid w:val="002C61E4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474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2D11"/>
    <w:rsid w:val="002E30A8"/>
    <w:rsid w:val="002E34F1"/>
    <w:rsid w:val="002E3506"/>
    <w:rsid w:val="002E391F"/>
    <w:rsid w:val="002E3D3D"/>
    <w:rsid w:val="002E3E0A"/>
    <w:rsid w:val="002E3FC3"/>
    <w:rsid w:val="002E409C"/>
    <w:rsid w:val="002E4323"/>
    <w:rsid w:val="002E4B9B"/>
    <w:rsid w:val="002E4CA4"/>
    <w:rsid w:val="002E4E3B"/>
    <w:rsid w:val="002E4E53"/>
    <w:rsid w:val="002E5025"/>
    <w:rsid w:val="002E523E"/>
    <w:rsid w:val="002E5312"/>
    <w:rsid w:val="002E672F"/>
    <w:rsid w:val="002E6BDA"/>
    <w:rsid w:val="002E6C40"/>
    <w:rsid w:val="002E6D12"/>
    <w:rsid w:val="002E6EDA"/>
    <w:rsid w:val="002E7121"/>
    <w:rsid w:val="002E7330"/>
    <w:rsid w:val="002E747D"/>
    <w:rsid w:val="002E760F"/>
    <w:rsid w:val="002E798F"/>
    <w:rsid w:val="002E7F26"/>
    <w:rsid w:val="002F1192"/>
    <w:rsid w:val="002F19DF"/>
    <w:rsid w:val="002F258F"/>
    <w:rsid w:val="002F2BFE"/>
    <w:rsid w:val="002F3B76"/>
    <w:rsid w:val="002F3C25"/>
    <w:rsid w:val="002F40B6"/>
    <w:rsid w:val="002F438C"/>
    <w:rsid w:val="002F4C22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0E89"/>
    <w:rsid w:val="00301614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41C"/>
    <w:rsid w:val="0030387A"/>
    <w:rsid w:val="003039C8"/>
    <w:rsid w:val="00303B46"/>
    <w:rsid w:val="0030424D"/>
    <w:rsid w:val="0030463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795"/>
    <w:rsid w:val="003109FD"/>
    <w:rsid w:val="003114A6"/>
    <w:rsid w:val="00311FA1"/>
    <w:rsid w:val="0031209B"/>
    <w:rsid w:val="003120A2"/>
    <w:rsid w:val="003121B0"/>
    <w:rsid w:val="003122E2"/>
    <w:rsid w:val="003125CE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739B"/>
    <w:rsid w:val="00327A08"/>
    <w:rsid w:val="00327AA3"/>
    <w:rsid w:val="00327ACD"/>
    <w:rsid w:val="00327B93"/>
    <w:rsid w:val="00327F55"/>
    <w:rsid w:val="00330630"/>
    <w:rsid w:val="00330646"/>
    <w:rsid w:val="0033118B"/>
    <w:rsid w:val="003317F1"/>
    <w:rsid w:val="00331A6A"/>
    <w:rsid w:val="00331D9D"/>
    <w:rsid w:val="00332460"/>
    <w:rsid w:val="00332B74"/>
    <w:rsid w:val="003331B4"/>
    <w:rsid w:val="00333348"/>
    <w:rsid w:val="00333A35"/>
    <w:rsid w:val="00333AF8"/>
    <w:rsid w:val="003347B3"/>
    <w:rsid w:val="00334E3B"/>
    <w:rsid w:val="00334F99"/>
    <w:rsid w:val="00335097"/>
    <w:rsid w:val="003353C8"/>
    <w:rsid w:val="0033545E"/>
    <w:rsid w:val="0033581F"/>
    <w:rsid w:val="0033584C"/>
    <w:rsid w:val="00336727"/>
    <w:rsid w:val="00336880"/>
    <w:rsid w:val="00336BE7"/>
    <w:rsid w:val="00336C85"/>
    <w:rsid w:val="00336D7A"/>
    <w:rsid w:val="0033732F"/>
    <w:rsid w:val="003373BC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10"/>
    <w:rsid w:val="0034485E"/>
    <w:rsid w:val="00344874"/>
    <w:rsid w:val="003449E7"/>
    <w:rsid w:val="00344B4F"/>
    <w:rsid w:val="00344D22"/>
    <w:rsid w:val="00345F8B"/>
    <w:rsid w:val="00345F8D"/>
    <w:rsid w:val="0034613B"/>
    <w:rsid w:val="003463C6"/>
    <w:rsid w:val="00346655"/>
    <w:rsid w:val="00346D45"/>
    <w:rsid w:val="00347A67"/>
    <w:rsid w:val="00347DC9"/>
    <w:rsid w:val="00347E95"/>
    <w:rsid w:val="0035015A"/>
    <w:rsid w:val="00350274"/>
    <w:rsid w:val="003505A6"/>
    <w:rsid w:val="00350711"/>
    <w:rsid w:val="0035094D"/>
    <w:rsid w:val="00350C4D"/>
    <w:rsid w:val="003515A2"/>
    <w:rsid w:val="0035181A"/>
    <w:rsid w:val="0035188B"/>
    <w:rsid w:val="00351FFC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A96"/>
    <w:rsid w:val="00353B4C"/>
    <w:rsid w:val="00353CC9"/>
    <w:rsid w:val="00354283"/>
    <w:rsid w:val="00354308"/>
    <w:rsid w:val="003546AF"/>
    <w:rsid w:val="00354C15"/>
    <w:rsid w:val="003558EF"/>
    <w:rsid w:val="00355916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407"/>
    <w:rsid w:val="003614F2"/>
    <w:rsid w:val="00361E48"/>
    <w:rsid w:val="00362031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AE2"/>
    <w:rsid w:val="00363D57"/>
    <w:rsid w:val="003644C8"/>
    <w:rsid w:val="00364731"/>
    <w:rsid w:val="0036479F"/>
    <w:rsid w:val="00364E89"/>
    <w:rsid w:val="00365F7B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298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500"/>
    <w:rsid w:val="00374802"/>
    <w:rsid w:val="00374841"/>
    <w:rsid w:val="00374A92"/>
    <w:rsid w:val="00375176"/>
    <w:rsid w:val="0037522F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C86"/>
    <w:rsid w:val="00377D88"/>
    <w:rsid w:val="0038058E"/>
    <w:rsid w:val="00380903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6C"/>
    <w:rsid w:val="0038530E"/>
    <w:rsid w:val="00385708"/>
    <w:rsid w:val="0038581D"/>
    <w:rsid w:val="00385928"/>
    <w:rsid w:val="00385A18"/>
    <w:rsid w:val="00385DD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9034F"/>
    <w:rsid w:val="003907DE"/>
    <w:rsid w:val="003908DD"/>
    <w:rsid w:val="00390AD1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4DC"/>
    <w:rsid w:val="003A2E84"/>
    <w:rsid w:val="003A2F01"/>
    <w:rsid w:val="003A3081"/>
    <w:rsid w:val="003A310C"/>
    <w:rsid w:val="003A3191"/>
    <w:rsid w:val="003A31BF"/>
    <w:rsid w:val="003A34FC"/>
    <w:rsid w:val="003A3D13"/>
    <w:rsid w:val="003A47C9"/>
    <w:rsid w:val="003A49E2"/>
    <w:rsid w:val="003A4D0B"/>
    <w:rsid w:val="003A5109"/>
    <w:rsid w:val="003A5228"/>
    <w:rsid w:val="003A529C"/>
    <w:rsid w:val="003A551D"/>
    <w:rsid w:val="003A561E"/>
    <w:rsid w:val="003A5844"/>
    <w:rsid w:val="003A5908"/>
    <w:rsid w:val="003A5A70"/>
    <w:rsid w:val="003A5EF9"/>
    <w:rsid w:val="003A6461"/>
    <w:rsid w:val="003A692F"/>
    <w:rsid w:val="003A6DDA"/>
    <w:rsid w:val="003A7069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69A"/>
    <w:rsid w:val="003B2C96"/>
    <w:rsid w:val="003B2CB4"/>
    <w:rsid w:val="003B301C"/>
    <w:rsid w:val="003B336F"/>
    <w:rsid w:val="003B33B7"/>
    <w:rsid w:val="003B34F7"/>
    <w:rsid w:val="003B37E7"/>
    <w:rsid w:val="003B3843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4D2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E67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51C"/>
    <w:rsid w:val="003C6703"/>
    <w:rsid w:val="003C6731"/>
    <w:rsid w:val="003C6BF7"/>
    <w:rsid w:val="003C6F8B"/>
    <w:rsid w:val="003C71A1"/>
    <w:rsid w:val="003C76F1"/>
    <w:rsid w:val="003C7C8E"/>
    <w:rsid w:val="003C7EE3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51C"/>
    <w:rsid w:val="003D66C1"/>
    <w:rsid w:val="003D69E4"/>
    <w:rsid w:val="003D7396"/>
    <w:rsid w:val="003E0434"/>
    <w:rsid w:val="003E0AB1"/>
    <w:rsid w:val="003E0D04"/>
    <w:rsid w:val="003E1A21"/>
    <w:rsid w:val="003E1ADA"/>
    <w:rsid w:val="003E21D9"/>
    <w:rsid w:val="003E3455"/>
    <w:rsid w:val="003E36DF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8D9"/>
    <w:rsid w:val="003E6D47"/>
    <w:rsid w:val="003E7081"/>
    <w:rsid w:val="003E73C0"/>
    <w:rsid w:val="003E73E2"/>
    <w:rsid w:val="003E754F"/>
    <w:rsid w:val="003E797A"/>
    <w:rsid w:val="003E7B7B"/>
    <w:rsid w:val="003E7CEA"/>
    <w:rsid w:val="003E7D43"/>
    <w:rsid w:val="003E7DA6"/>
    <w:rsid w:val="003F0252"/>
    <w:rsid w:val="003F0330"/>
    <w:rsid w:val="003F0809"/>
    <w:rsid w:val="003F08DA"/>
    <w:rsid w:val="003F0B68"/>
    <w:rsid w:val="003F1709"/>
    <w:rsid w:val="003F1AB0"/>
    <w:rsid w:val="003F1C0B"/>
    <w:rsid w:val="003F1C26"/>
    <w:rsid w:val="003F1ECE"/>
    <w:rsid w:val="003F24AA"/>
    <w:rsid w:val="003F2915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948"/>
    <w:rsid w:val="003F4B8B"/>
    <w:rsid w:val="003F4C50"/>
    <w:rsid w:val="003F4F03"/>
    <w:rsid w:val="003F4F2D"/>
    <w:rsid w:val="003F4F4D"/>
    <w:rsid w:val="003F5575"/>
    <w:rsid w:val="003F621F"/>
    <w:rsid w:val="003F646E"/>
    <w:rsid w:val="003F6A2A"/>
    <w:rsid w:val="003F6C11"/>
    <w:rsid w:val="003F7012"/>
    <w:rsid w:val="003F70BD"/>
    <w:rsid w:val="003F7BA5"/>
    <w:rsid w:val="0040068A"/>
    <w:rsid w:val="0040085D"/>
    <w:rsid w:val="0040088B"/>
    <w:rsid w:val="00400AF4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2EA1"/>
    <w:rsid w:val="00403DCB"/>
    <w:rsid w:val="00403F95"/>
    <w:rsid w:val="004045AD"/>
    <w:rsid w:val="00404C5F"/>
    <w:rsid w:val="00404E69"/>
    <w:rsid w:val="004050FA"/>
    <w:rsid w:val="00405D4D"/>
    <w:rsid w:val="004062C7"/>
    <w:rsid w:val="004066B7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07FEE"/>
    <w:rsid w:val="00410369"/>
    <w:rsid w:val="004106A1"/>
    <w:rsid w:val="004106A3"/>
    <w:rsid w:val="00410C60"/>
    <w:rsid w:val="00411624"/>
    <w:rsid w:val="00412228"/>
    <w:rsid w:val="00412646"/>
    <w:rsid w:val="00412686"/>
    <w:rsid w:val="00412AB4"/>
    <w:rsid w:val="00413E0B"/>
    <w:rsid w:val="00413F59"/>
    <w:rsid w:val="0041447C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8C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0F2C"/>
    <w:rsid w:val="00421841"/>
    <w:rsid w:val="004219FF"/>
    <w:rsid w:val="00421A45"/>
    <w:rsid w:val="00421B45"/>
    <w:rsid w:val="00422041"/>
    <w:rsid w:val="004220F9"/>
    <w:rsid w:val="0042295D"/>
    <w:rsid w:val="00422F35"/>
    <w:rsid w:val="004230D0"/>
    <w:rsid w:val="0042327A"/>
    <w:rsid w:val="00424253"/>
    <w:rsid w:val="004244CE"/>
    <w:rsid w:val="00424A72"/>
    <w:rsid w:val="00424EAD"/>
    <w:rsid w:val="00424FFA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27CBA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8E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0D"/>
    <w:rsid w:val="00436615"/>
    <w:rsid w:val="0043671D"/>
    <w:rsid w:val="00437050"/>
    <w:rsid w:val="0043766D"/>
    <w:rsid w:val="00437FCF"/>
    <w:rsid w:val="0044033D"/>
    <w:rsid w:val="00440703"/>
    <w:rsid w:val="00440767"/>
    <w:rsid w:val="00441AB8"/>
    <w:rsid w:val="00441F62"/>
    <w:rsid w:val="00441FF1"/>
    <w:rsid w:val="0044253E"/>
    <w:rsid w:val="004426AE"/>
    <w:rsid w:val="0044277C"/>
    <w:rsid w:val="0044298D"/>
    <w:rsid w:val="00442B9D"/>
    <w:rsid w:val="00442C06"/>
    <w:rsid w:val="00442E09"/>
    <w:rsid w:val="0044349B"/>
    <w:rsid w:val="004434E0"/>
    <w:rsid w:val="00443579"/>
    <w:rsid w:val="004436DD"/>
    <w:rsid w:val="00443E3B"/>
    <w:rsid w:val="0044401A"/>
    <w:rsid w:val="004443A4"/>
    <w:rsid w:val="00444535"/>
    <w:rsid w:val="0044465F"/>
    <w:rsid w:val="00444736"/>
    <w:rsid w:val="00444A5A"/>
    <w:rsid w:val="00444AD6"/>
    <w:rsid w:val="00444CC4"/>
    <w:rsid w:val="00444D61"/>
    <w:rsid w:val="00445092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9C2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3CAF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822"/>
    <w:rsid w:val="004659B4"/>
    <w:rsid w:val="00466547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A56"/>
    <w:rsid w:val="00472D2F"/>
    <w:rsid w:val="00473137"/>
    <w:rsid w:val="0047318B"/>
    <w:rsid w:val="004739E8"/>
    <w:rsid w:val="00474010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9A6"/>
    <w:rsid w:val="004760AE"/>
    <w:rsid w:val="00476894"/>
    <w:rsid w:val="00476BEA"/>
    <w:rsid w:val="0047746D"/>
    <w:rsid w:val="00477CEC"/>
    <w:rsid w:val="00477E04"/>
    <w:rsid w:val="00480829"/>
    <w:rsid w:val="004808FB"/>
    <w:rsid w:val="00480B3E"/>
    <w:rsid w:val="00480BC6"/>
    <w:rsid w:val="00480EC5"/>
    <w:rsid w:val="00481056"/>
    <w:rsid w:val="004811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A6C"/>
    <w:rsid w:val="00483E35"/>
    <w:rsid w:val="00484048"/>
    <w:rsid w:val="00484AF8"/>
    <w:rsid w:val="00484B3F"/>
    <w:rsid w:val="00485769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706"/>
    <w:rsid w:val="00493980"/>
    <w:rsid w:val="00493B16"/>
    <w:rsid w:val="00493B74"/>
    <w:rsid w:val="00493FDB"/>
    <w:rsid w:val="00494027"/>
    <w:rsid w:val="00494F83"/>
    <w:rsid w:val="00495290"/>
    <w:rsid w:val="00495820"/>
    <w:rsid w:val="00495982"/>
    <w:rsid w:val="00495A9A"/>
    <w:rsid w:val="00495C56"/>
    <w:rsid w:val="00495E4A"/>
    <w:rsid w:val="00496537"/>
    <w:rsid w:val="00496651"/>
    <w:rsid w:val="0049677A"/>
    <w:rsid w:val="0049680F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7C8"/>
    <w:rsid w:val="004A57F5"/>
    <w:rsid w:val="004A5825"/>
    <w:rsid w:val="004A5A47"/>
    <w:rsid w:val="004A5D8D"/>
    <w:rsid w:val="004A61F2"/>
    <w:rsid w:val="004A62A9"/>
    <w:rsid w:val="004A669A"/>
    <w:rsid w:val="004A66B0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079"/>
    <w:rsid w:val="004B16C4"/>
    <w:rsid w:val="004B1810"/>
    <w:rsid w:val="004B1978"/>
    <w:rsid w:val="004B2564"/>
    <w:rsid w:val="004B268C"/>
    <w:rsid w:val="004B2E71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D0A"/>
    <w:rsid w:val="004C0F0A"/>
    <w:rsid w:val="004C1020"/>
    <w:rsid w:val="004C12C7"/>
    <w:rsid w:val="004C1659"/>
    <w:rsid w:val="004C1BB2"/>
    <w:rsid w:val="004C1EF6"/>
    <w:rsid w:val="004C2AEB"/>
    <w:rsid w:val="004C3022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060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4214"/>
    <w:rsid w:val="004D462F"/>
    <w:rsid w:val="004D4840"/>
    <w:rsid w:val="004D4CAB"/>
    <w:rsid w:val="004D4E4B"/>
    <w:rsid w:val="004D5349"/>
    <w:rsid w:val="004D54CA"/>
    <w:rsid w:val="004D54D2"/>
    <w:rsid w:val="004D5841"/>
    <w:rsid w:val="004D5F12"/>
    <w:rsid w:val="004D6170"/>
    <w:rsid w:val="004D638A"/>
    <w:rsid w:val="004D6A68"/>
    <w:rsid w:val="004D6DBC"/>
    <w:rsid w:val="004D7063"/>
    <w:rsid w:val="004D71D9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51B"/>
    <w:rsid w:val="004E3809"/>
    <w:rsid w:val="004E499A"/>
    <w:rsid w:val="004E4A09"/>
    <w:rsid w:val="004E4E7C"/>
    <w:rsid w:val="004E4F8D"/>
    <w:rsid w:val="004E4FA1"/>
    <w:rsid w:val="004E4FEE"/>
    <w:rsid w:val="004E5204"/>
    <w:rsid w:val="004E5351"/>
    <w:rsid w:val="004E5547"/>
    <w:rsid w:val="004E5782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36C"/>
    <w:rsid w:val="004F2558"/>
    <w:rsid w:val="004F2E38"/>
    <w:rsid w:val="004F3685"/>
    <w:rsid w:val="004F3879"/>
    <w:rsid w:val="004F4025"/>
    <w:rsid w:val="004F47D4"/>
    <w:rsid w:val="004F485E"/>
    <w:rsid w:val="004F4C7E"/>
    <w:rsid w:val="004F4DE5"/>
    <w:rsid w:val="004F52A7"/>
    <w:rsid w:val="004F54C4"/>
    <w:rsid w:val="004F5849"/>
    <w:rsid w:val="004F5A54"/>
    <w:rsid w:val="004F5C01"/>
    <w:rsid w:val="004F5C08"/>
    <w:rsid w:val="004F5D5F"/>
    <w:rsid w:val="004F6346"/>
    <w:rsid w:val="004F65D5"/>
    <w:rsid w:val="004F6BEC"/>
    <w:rsid w:val="004F71DB"/>
    <w:rsid w:val="004F7BC2"/>
    <w:rsid w:val="004F7C2B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EA2"/>
    <w:rsid w:val="00502EE8"/>
    <w:rsid w:val="00503714"/>
    <w:rsid w:val="00503A73"/>
    <w:rsid w:val="00503A7E"/>
    <w:rsid w:val="00503E55"/>
    <w:rsid w:val="00504306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AB0"/>
    <w:rsid w:val="00512C1F"/>
    <w:rsid w:val="00512C49"/>
    <w:rsid w:val="0051333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5E07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FA6"/>
    <w:rsid w:val="00527290"/>
    <w:rsid w:val="005277D0"/>
    <w:rsid w:val="00527B06"/>
    <w:rsid w:val="00527D0D"/>
    <w:rsid w:val="00530CE0"/>
    <w:rsid w:val="00531772"/>
    <w:rsid w:val="00531B30"/>
    <w:rsid w:val="00532414"/>
    <w:rsid w:val="0053257D"/>
    <w:rsid w:val="0053283A"/>
    <w:rsid w:val="00532AD5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8FE"/>
    <w:rsid w:val="00536BFB"/>
    <w:rsid w:val="00536C03"/>
    <w:rsid w:val="00536DF8"/>
    <w:rsid w:val="005375EC"/>
    <w:rsid w:val="005376FD"/>
    <w:rsid w:val="00537912"/>
    <w:rsid w:val="00537C97"/>
    <w:rsid w:val="00537E5E"/>
    <w:rsid w:val="00537E78"/>
    <w:rsid w:val="00540046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661"/>
    <w:rsid w:val="00542840"/>
    <w:rsid w:val="00542D54"/>
    <w:rsid w:val="005432F4"/>
    <w:rsid w:val="00543ECB"/>
    <w:rsid w:val="00543F25"/>
    <w:rsid w:val="005440E5"/>
    <w:rsid w:val="0054445D"/>
    <w:rsid w:val="0054456C"/>
    <w:rsid w:val="005447CE"/>
    <w:rsid w:val="005447FF"/>
    <w:rsid w:val="0054540E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58E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BED"/>
    <w:rsid w:val="00553D96"/>
    <w:rsid w:val="00553F8C"/>
    <w:rsid w:val="005546CB"/>
    <w:rsid w:val="00554F54"/>
    <w:rsid w:val="0055511D"/>
    <w:rsid w:val="005551B7"/>
    <w:rsid w:val="005554B3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9E6"/>
    <w:rsid w:val="00566AEB"/>
    <w:rsid w:val="00566F4E"/>
    <w:rsid w:val="005671CB"/>
    <w:rsid w:val="0056722D"/>
    <w:rsid w:val="0056754F"/>
    <w:rsid w:val="00567B46"/>
    <w:rsid w:val="00567BC2"/>
    <w:rsid w:val="005708AB"/>
    <w:rsid w:val="00570EBE"/>
    <w:rsid w:val="00570EF1"/>
    <w:rsid w:val="00571859"/>
    <w:rsid w:val="005718D2"/>
    <w:rsid w:val="00572201"/>
    <w:rsid w:val="005724C6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C90"/>
    <w:rsid w:val="00575F1A"/>
    <w:rsid w:val="0057628D"/>
    <w:rsid w:val="005768A4"/>
    <w:rsid w:val="00576E0B"/>
    <w:rsid w:val="00577016"/>
    <w:rsid w:val="005770AE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B9C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433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3E7C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152"/>
    <w:rsid w:val="005A180E"/>
    <w:rsid w:val="005A1DE9"/>
    <w:rsid w:val="005A1EE6"/>
    <w:rsid w:val="005A2633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3E5F"/>
    <w:rsid w:val="005B43C9"/>
    <w:rsid w:val="005B5003"/>
    <w:rsid w:val="005B5088"/>
    <w:rsid w:val="005B555A"/>
    <w:rsid w:val="005B5A87"/>
    <w:rsid w:val="005B5C2C"/>
    <w:rsid w:val="005B5FB8"/>
    <w:rsid w:val="005B65EC"/>
    <w:rsid w:val="005B6900"/>
    <w:rsid w:val="005B6B00"/>
    <w:rsid w:val="005B6BA0"/>
    <w:rsid w:val="005B6BF1"/>
    <w:rsid w:val="005B7A8A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A8D"/>
    <w:rsid w:val="005C2CF0"/>
    <w:rsid w:val="005C3716"/>
    <w:rsid w:val="005C37FF"/>
    <w:rsid w:val="005C3902"/>
    <w:rsid w:val="005C39AA"/>
    <w:rsid w:val="005C3DB0"/>
    <w:rsid w:val="005C3DFC"/>
    <w:rsid w:val="005C4510"/>
    <w:rsid w:val="005C48E7"/>
    <w:rsid w:val="005C51A2"/>
    <w:rsid w:val="005C5617"/>
    <w:rsid w:val="005C59AA"/>
    <w:rsid w:val="005C59D0"/>
    <w:rsid w:val="005C5E0F"/>
    <w:rsid w:val="005C5EAC"/>
    <w:rsid w:val="005C5FE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195D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3FA8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619B"/>
    <w:rsid w:val="005D63F4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D1"/>
    <w:rsid w:val="005E08FE"/>
    <w:rsid w:val="005E09A0"/>
    <w:rsid w:val="005E0B01"/>
    <w:rsid w:val="005E0D0A"/>
    <w:rsid w:val="005E0D51"/>
    <w:rsid w:val="005E1149"/>
    <w:rsid w:val="005E17EF"/>
    <w:rsid w:val="005E18C2"/>
    <w:rsid w:val="005E1AC1"/>
    <w:rsid w:val="005E1E3D"/>
    <w:rsid w:val="005E1FCE"/>
    <w:rsid w:val="005E2010"/>
    <w:rsid w:val="005E2180"/>
    <w:rsid w:val="005E24C3"/>
    <w:rsid w:val="005E2867"/>
    <w:rsid w:val="005E36EB"/>
    <w:rsid w:val="005E3A0B"/>
    <w:rsid w:val="005E3DE9"/>
    <w:rsid w:val="005E454A"/>
    <w:rsid w:val="005E5282"/>
    <w:rsid w:val="005E5E63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586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6B4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938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52A"/>
    <w:rsid w:val="00614714"/>
    <w:rsid w:val="006148C1"/>
    <w:rsid w:val="0061493A"/>
    <w:rsid w:val="006149E8"/>
    <w:rsid w:val="00614C07"/>
    <w:rsid w:val="006152A2"/>
    <w:rsid w:val="0061577A"/>
    <w:rsid w:val="00615D61"/>
    <w:rsid w:val="00615DE6"/>
    <w:rsid w:val="00615F75"/>
    <w:rsid w:val="006161A9"/>
    <w:rsid w:val="00616350"/>
    <w:rsid w:val="006167E9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822"/>
    <w:rsid w:val="00617A89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325C"/>
    <w:rsid w:val="0062335D"/>
    <w:rsid w:val="00623445"/>
    <w:rsid w:val="006236A7"/>
    <w:rsid w:val="0062382A"/>
    <w:rsid w:val="00623B7C"/>
    <w:rsid w:val="00623E0E"/>
    <w:rsid w:val="006240DE"/>
    <w:rsid w:val="00624131"/>
    <w:rsid w:val="006242B0"/>
    <w:rsid w:val="00624A46"/>
    <w:rsid w:val="00624BC1"/>
    <w:rsid w:val="006252F4"/>
    <w:rsid w:val="006253EE"/>
    <w:rsid w:val="00625954"/>
    <w:rsid w:val="00625B0C"/>
    <w:rsid w:val="00625B20"/>
    <w:rsid w:val="00626084"/>
    <w:rsid w:val="00626E8C"/>
    <w:rsid w:val="00627073"/>
    <w:rsid w:val="0062731D"/>
    <w:rsid w:val="006277CC"/>
    <w:rsid w:val="00627B8E"/>
    <w:rsid w:val="00627C6D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19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B2E"/>
    <w:rsid w:val="00643ED5"/>
    <w:rsid w:val="006443AD"/>
    <w:rsid w:val="00644964"/>
    <w:rsid w:val="00644FA1"/>
    <w:rsid w:val="0064544E"/>
    <w:rsid w:val="00645FE9"/>
    <w:rsid w:val="00646B63"/>
    <w:rsid w:val="00646F1E"/>
    <w:rsid w:val="00647675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00"/>
    <w:rsid w:val="0065534C"/>
    <w:rsid w:val="006556C0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FE2"/>
    <w:rsid w:val="00661D42"/>
    <w:rsid w:val="00662083"/>
    <w:rsid w:val="0066248E"/>
    <w:rsid w:val="00662E76"/>
    <w:rsid w:val="00663AF6"/>
    <w:rsid w:val="00663B48"/>
    <w:rsid w:val="00663BBF"/>
    <w:rsid w:val="0066441E"/>
    <w:rsid w:val="00664492"/>
    <w:rsid w:val="006653B3"/>
    <w:rsid w:val="00665E0A"/>
    <w:rsid w:val="00666084"/>
    <w:rsid w:val="006660E3"/>
    <w:rsid w:val="00666474"/>
    <w:rsid w:val="00666482"/>
    <w:rsid w:val="0066652A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217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8B"/>
    <w:rsid w:val="006742F0"/>
    <w:rsid w:val="006745A2"/>
    <w:rsid w:val="00674923"/>
    <w:rsid w:val="00674CC7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70E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396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238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11A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64B"/>
    <w:rsid w:val="0069783C"/>
    <w:rsid w:val="006A043A"/>
    <w:rsid w:val="006A0543"/>
    <w:rsid w:val="006A0802"/>
    <w:rsid w:val="006A09C5"/>
    <w:rsid w:val="006A0D65"/>
    <w:rsid w:val="006A112E"/>
    <w:rsid w:val="006A119C"/>
    <w:rsid w:val="006A13D8"/>
    <w:rsid w:val="006A1726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A7FE6"/>
    <w:rsid w:val="006B0809"/>
    <w:rsid w:val="006B0AC0"/>
    <w:rsid w:val="006B0C07"/>
    <w:rsid w:val="006B0CD5"/>
    <w:rsid w:val="006B12E9"/>
    <w:rsid w:val="006B16FB"/>
    <w:rsid w:val="006B241B"/>
    <w:rsid w:val="006B2435"/>
    <w:rsid w:val="006B27B9"/>
    <w:rsid w:val="006B2CE6"/>
    <w:rsid w:val="006B2EAB"/>
    <w:rsid w:val="006B3184"/>
    <w:rsid w:val="006B32E0"/>
    <w:rsid w:val="006B38BD"/>
    <w:rsid w:val="006B3B75"/>
    <w:rsid w:val="006B48D1"/>
    <w:rsid w:val="006B494D"/>
    <w:rsid w:val="006B4B4E"/>
    <w:rsid w:val="006B4DD5"/>
    <w:rsid w:val="006B51A5"/>
    <w:rsid w:val="006B5547"/>
    <w:rsid w:val="006B56E0"/>
    <w:rsid w:val="006B59FC"/>
    <w:rsid w:val="006B6212"/>
    <w:rsid w:val="006B6247"/>
    <w:rsid w:val="006B6EA5"/>
    <w:rsid w:val="006B7364"/>
    <w:rsid w:val="006B74EE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3AD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F0E"/>
    <w:rsid w:val="006C7068"/>
    <w:rsid w:val="006C77E4"/>
    <w:rsid w:val="006C7A45"/>
    <w:rsid w:val="006C7BA9"/>
    <w:rsid w:val="006C7C65"/>
    <w:rsid w:val="006C7D0F"/>
    <w:rsid w:val="006D0405"/>
    <w:rsid w:val="006D045A"/>
    <w:rsid w:val="006D05F1"/>
    <w:rsid w:val="006D0B9D"/>
    <w:rsid w:val="006D1101"/>
    <w:rsid w:val="006D18DB"/>
    <w:rsid w:val="006D20D1"/>
    <w:rsid w:val="006D216E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401A"/>
    <w:rsid w:val="006D43DA"/>
    <w:rsid w:val="006D4544"/>
    <w:rsid w:val="006D4B55"/>
    <w:rsid w:val="006D4CF9"/>
    <w:rsid w:val="006D56C2"/>
    <w:rsid w:val="006D5DED"/>
    <w:rsid w:val="006D6581"/>
    <w:rsid w:val="006D6F3E"/>
    <w:rsid w:val="006D7720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6CB"/>
    <w:rsid w:val="006E27A2"/>
    <w:rsid w:val="006E2B54"/>
    <w:rsid w:val="006E2CBB"/>
    <w:rsid w:val="006E3026"/>
    <w:rsid w:val="006E363F"/>
    <w:rsid w:val="006E39C8"/>
    <w:rsid w:val="006E3B35"/>
    <w:rsid w:val="006E3EF4"/>
    <w:rsid w:val="006E4014"/>
    <w:rsid w:val="006E4487"/>
    <w:rsid w:val="006E494F"/>
    <w:rsid w:val="006E4BEB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655"/>
    <w:rsid w:val="006E7CAC"/>
    <w:rsid w:val="006F0285"/>
    <w:rsid w:val="006F052F"/>
    <w:rsid w:val="006F0ED7"/>
    <w:rsid w:val="006F1257"/>
    <w:rsid w:val="006F15DC"/>
    <w:rsid w:val="006F174C"/>
    <w:rsid w:val="006F187F"/>
    <w:rsid w:val="006F1B95"/>
    <w:rsid w:val="006F1D56"/>
    <w:rsid w:val="006F1E5A"/>
    <w:rsid w:val="006F2130"/>
    <w:rsid w:val="006F21B4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934"/>
    <w:rsid w:val="00701DB0"/>
    <w:rsid w:val="00701E07"/>
    <w:rsid w:val="00701EAE"/>
    <w:rsid w:val="00701EFC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91"/>
    <w:rsid w:val="007068A1"/>
    <w:rsid w:val="00706F37"/>
    <w:rsid w:val="00707137"/>
    <w:rsid w:val="00707CEC"/>
    <w:rsid w:val="007101F4"/>
    <w:rsid w:val="007104CA"/>
    <w:rsid w:val="0071098B"/>
    <w:rsid w:val="00710A6E"/>
    <w:rsid w:val="00710BD2"/>
    <w:rsid w:val="00710CAF"/>
    <w:rsid w:val="00710F40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3F5E"/>
    <w:rsid w:val="007141A3"/>
    <w:rsid w:val="00714755"/>
    <w:rsid w:val="00715464"/>
    <w:rsid w:val="0071546A"/>
    <w:rsid w:val="007155E5"/>
    <w:rsid w:val="00715C89"/>
    <w:rsid w:val="00715CEE"/>
    <w:rsid w:val="00715EAC"/>
    <w:rsid w:val="00716110"/>
    <w:rsid w:val="007165AC"/>
    <w:rsid w:val="00716656"/>
    <w:rsid w:val="00716FD9"/>
    <w:rsid w:val="007175B0"/>
    <w:rsid w:val="00717724"/>
    <w:rsid w:val="00717A1F"/>
    <w:rsid w:val="00720862"/>
    <w:rsid w:val="00720BAE"/>
    <w:rsid w:val="00720E3F"/>
    <w:rsid w:val="007212A0"/>
    <w:rsid w:val="00721504"/>
    <w:rsid w:val="00721A95"/>
    <w:rsid w:val="007225A8"/>
    <w:rsid w:val="00722FA1"/>
    <w:rsid w:val="00723598"/>
    <w:rsid w:val="007237D1"/>
    <w:rsid w:val="00723984"/>
    <w:rsid w:val="00723AA5"/>
    <w:rsid w:val="00723B6F"/>
    <w:rsid w:val="00724075"/>
    <w:rsid w:val="00724121"/>
    <w:rsid w:val="00724190"/>
    <w:rsid w:val="00724279"/>
    <w:rsid w:val="0072448E"/>
    <w:rsid w:val="0072488D"/>
    <w:rsid w:val="00724EEE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291"/>
    <w:rsid w:val="007303AC"/>
    <w:rsid w:val="0073070C"/>
    <w:rsid w:val="00730A42"/>
    <w:rsid w:val="00730E73"/>
    <w:rsid w:val="007310E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40B7"/>
    <w:rsid w:val="00734684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24D7"/>
    <w:rsid w:val="00742888"/>
    <w:rsid w:val="00742911"/>
    <w:rsid w:val="00742B46"/>
    <w:rsid w:val="00742B89"/>
    <w:rsid w:val="00742E67"/>
    <w:rsid w:val="007430AC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3C6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1F6"/>
    <w:rsid w:val="007568CD"/>
    <w:rsid w:val="00756D18"/>
    <w:rsid w:val="00756DD5"/>
    <w:rsid w:val="00757185"/>
    <w:rsid w:val="007573CD"/>
    <w:rsid w:val="007577D7"/>
    <w:rsid w:val="00757AB6"/>
    <w:rsid w:val="00757BFD"/>
    <w:rsid w:val="007606D7"/>
    <w:rsid w:val="00760845"/>
    <w:rsid w:val="00760916"/>
    <w:rsid w:val="0076177E"/>
    <w:rsid w:val="007621CD"/>
    <w:rsid w:val="00762819"/>
    <w:rsid w:val="00762AB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8EB"/>
    <w:rsid w:val="00767A5B"/>
    <w:rsid w:val="007704C8"/>
    <w:rsid w:val="00770DA7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8F"/>
    <w:rsid w:val="00774448"/>
    <w:rsid w:val="00774771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693"/>
    <w:rsid w:val="00776711"/>
    <w:rsid w:val="007772B0"/>
    <w:rsid w:val="00777636"/>
    <w:rsid w:val="00777D56"/>
    <w:rsid w:val="00780AA2"/>
    <w:rsid w:val="00780E7D"/>
    <w:rsid w:val="00781190"/>
    <w:rsid w:val="0078140D"/>
    <w:rsid w:val="00781B9E"/>
    <w:rsid w:val="007823D5"/>
    <w:rsid w:val="00782A45"/>
    <w:rsid w:val="00782BCA"/>
    <w:rsid w:val="00782E38"/>
    <w:rsid w:val="00782F8D"/>
    <w:rsid w:val="00783187"/>
    <w:rsid w:val="007833BE"/>
    <w:rsid w:val="00783913"/>
    <w:rsid w:val="0078398E"/>
    <w:rsid w:val="00783B36"/>
    <w:rsid w:val="00783FFC"/>
    <w:rsid w:val="00784935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1EBC"/>
    <w:rsid w:val="00792458"/>
    <w:rsid w:val="00792521"/>
    <w:rsid w:val="007929E0"/>
    <w:rsid w:val="007929F0"/>
    <w:rsid w:val="00792BF6"/>
    <w:rsid w:val="00793602"/>
    <w:rsid w:val="00793A38"/>
    <w:rsid w:val="00793A50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5B98"/>
    <w:rsid w:val="007962C1"/>
    <w:rsid w:val="00796533"/>
    <w:rsid w:val="00796C3C"/>
    <w:rsid w:val="00797213"/>
    <w:rsid w:val="00797CB8"/>
    <w:rsid w:val="00797D91"/>
    <w:rsid w:val="007A04D2"/>
    <w:rsid w:val="007A076F"/>
    <w:rsid w:val="007A0A7E"/>
    <w:rsid w:val="007A0E52"/>
    <w:rsid w:val="007A0F78"/>
    <w:rsid w:val="007A1452"/>
    <w:rsid w:val="007A19D1"/>
    <w:rsid w:val="007A1A49"/>
    <w:rsid w:val="007A21CA"/>
    <w:rsid w:val="007A2900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602A"/>
    <w:rsid w:val="007A60E5"/>
    <w:rsid w:val="007A6150"/>
    <w:rsid w:val="007A6444"/>
    <w:rsid w:val="007A6549"/>
    <w:rsid w:val="007A691F"/>
    <w:rsid w:val="007A6A41"/>
    <w:rsid w:val="007A72C5"/>
    <w:rsid w:val="007A73FD"/>
    <w:rsid w:val="007A7E5C"/>
    <w:rsid w:val="007B036C"/>
    <w:rsid w:val="007B089D"/>
    <w:rsid w:val="007B09A0"/>
    <w:rsid w:val="007B0E1D"/>
    <w:rsid w:val="007B0E59"/>
    <w:rsid w:val="007B15A7"/>
    <w:rsid w:val="007B2375"/>
    <w:rsid w:val="007B2397"/>
    <w:rsid w:val="007B2548"/>
    <w:rsid w:val="007B285C"/>
    <w:rsid w:val="007B28DC"/>
    <w:rsid w:val="007B2A86"/>
    <w:rsid w:val="007B2DE0"/>
    <w:rsid w:val="007B30D3"/>
    <w:rsid w:val="007B3274"/>
    <w:rsid w:val="007B3350"/>
    <w:rsid w:val="007B3594"/>
    <w:rsid w:val="007B3835"/>
    <w:rsid w:val="007B39D8"/>
    <w:rsid w:val="007B3BDA"/>
    <w:rsid w:val="007B3D0D"/>
    <w:rsid w:val="007B4061"/>
    <w:rsid w:val="007B4482"/>
    <w:rsid w:val="007B47EC"/>
    <w:rsid w:val="007B51CD"/>
    <w:rsid w:val="007B62C9"/>
    <w:rsid w:val="007B6790"/>
    <w:rsid w:val="007B6C14"/>
    <w:rsid w:val="007B6DFC"/>
    <w:rsid w:val="007B72E7"/>
    <w:rsid w:val="007B73EA"/>
    <w:rsid w:val="007B7B09"/>
    <w:rsid w:val="007C0513"/>
    <w:rsid w:val="007C05E7"/>
    <w:rsid w:val="007C0EAB"/>
    <w:rsid w:val="007C0F83"/>
    <w:rsid w:val="007C161D"/>
    <w:rsid w:val="007C1C19"/>
    <w:rsid w:val="007C2105"/>
    <w:rsid w:val="007C232E"/>
    <w:rsid w:val="007C2653"/>
    <w:rsid w:val="007C2C4A"/>
    <w:rsid w:val="007C2EF0"/>
    <w:rsid w:val="007C30A9"/>
    <w:rsid w:val="007C3256"/>
    <w:rsid w:val="007C33F6"/>
    <w:rsid w:val="007C3917"/>
    <w:rsid w:val="007C3A0D"/>
    <w:rsid w:val="007C3BCA"/>
    <w:rsid w:val="007C3D2C"/>
    <w:rsid w:val="007C3FFD"/>
    <w:rsid w:val="007C4233"/>
    <w:rsid w:val="007C432C"/>
    <w:rsid w:val="007C479F"/>
    <w:rsid w:val="007C48AC"/>
    <w:rsid w:val="007C4A1D"/>
    <w:rsid w:val="007C4F24"/>
    <w:rsid w:val="007C5088"/>
    <w:rsid w:val="007C5374"/>
    <w:rsid w:val="007C554D"/>
    <w:rsid w:val="007C57B4"/>
    <w:rsid w:val="007C5B9E"/>
    <w:rsid w:val="007C5D80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10AA"/>
    <w:rsid w:val="007D118C"/>
    <w:rsid w:val="007D17D7"/>
    <w:rsid w:val="007D1A16"/>
    <w:rsid w:val="007D1C00"/>
    <w:rsid w:val="007D1E7A"/>
    <w:rsid w:val="007D20A7"/>
    <w:rsid w:val="007D2927"/>
    <w:rsid w:val="007D2AD0"/>
    <w:rsid w:val="007D3CD5"/>
    <w:rsid w:val="007D46A7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164"/>
    <w:rsid w:val="007E45A9"/>
    <w:rsid w:val="007E46D3"/>
    <w:rsid w:val="007E478F"/>
    <w:rsid w:val="007E4A4B"/>
    <w:rsid w:val="007E4C40"/>
    <w:rsid w:val="007E4C5A"/>
    <w:rsid w:val="007E4CB8"/>
    <w:rsid w:val="007E5732"/>
    <w:rsid w:val="007E5857"/>
    <w:rsid w:val="007E5980"/>
    <w:rsid w:val="007E64FC"/>
    <w:rsid w:val="007E6C6C"/>
    <w:rsid w:val="007E70FF"/>
    <w:rsid w:val="007E7265"/>
    <w:rsid w:val="007E7B87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655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5A2"/>
    <w:rsid w:val="007F6CA8"/>
    <w:rsid w:val="007F6E73"/>
    <w:rsid w:val="007F71F9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965"/>
    <w:rsid w:val="00800981"/>
    <w:rsid w:val="00800A59"/>
    <w:rsid w:val="00800AB9"/>
    <w:rsid w:val="00800BC0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691"/>
    <w:rsid w:val="008056FC"/>
    <w:rsid w:val="008057FE"/>
    <w:rsid w:val="008058E7"/>
    <w:rsid w:val="008068C5"/>
    <w:rsid w:val="00806B18"/>
    <w:rsid w:val="00806D40"/>
    <w:rsid w:val="00807442"/>
    <w:rsid w:val="0080767D"/>
    <w:rsid w:val="008079C5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85E"/>
    <w:rsid w:val="00811BFB"/>
    <w:rsid w:val="008122A1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55CF"/>
    <w:rsid w:val="00815B44"/>
    <w:rsid w:val="00816347"/>
    <w:rsid w:val="00816481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CA"/>
    <w:rsid w:val="0082105C"/>
    <w:rsid w:val="00821067"/>
    <w:rsid w:val="0082197E"/>
    <w:rsid w:val="00822452"/>
    <w:rsid w:val="0082250D"/>
    <w:rsid w:val="00822715"/>
    <w:rsid w:val="00822744"/>
    <w:rsid w:val="008228AF"/>
    <w:rsid w:val="00822AC7"/>
    <w:rsid w:val="00824170"/>
    <w:rsid w:val="008247C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9C"/>
    <w:rsid w:val="00831C66"/>
    <w:rsid w:val="00831C7C"/>
    <w:rsid w:val="0083241C"/>
    <w:rsid w:val="00833041"/>
    <w:rsid w:val="00833197"/>
    <w:rsid w:val="008338CA"/>
    <w:rsid w:val="00833964"/>
    <w:rsid w:val="00833DEF"/>
    <w:rsid w:val="00833E83"/>
    <w:rsid w:val="0083405E"/>
    <w:rsid w:val="00834079"/>
    <w:rsid w:val="00834291"/>
    <w:rsid w:val="00834492"/>
    <w:rsid w:val="00834554"/>
    <w:rsid w:val="00834931"/>
    <w:rsid w:val="00834B4E"/>
    <w:rsid w:val="00834CC8"/>
    <w:rsid w:val="00834D2F"/>
    <w:rsid w:val="00834E6D"/>
    <w:rsid w:val="00835599"/>
    <w:rsid w:val="00835845"/>
    <w:rsid w:val="0083585D"/>
    <w:rsid w:val="0083588C"/>
    <w:rsid w:val="00835940"/>
    <w:rsid w:val="0083598D"/>
    <w:rsid w:val="00835ECD"/>
    <w:rsid w:val="00836388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9BF"/>
    <w:rsid w:val="00843E6D"/>
    <w:rsid w:val="008442B1"/>
    <w:rsid w:val="00844490"/>
    <w:rsid w:val="008446D4"/>
    <w:rsid w:val="00844D59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A39"/>
    <w:rsid w:val="008504B3"/>
    <w:rsid w:val="00850717"/>
    <w:rsid w:val="00850767"/>
    <w:rsid w:val="008509F2"/>
    <w:rsid w:val="00850DDA"/>
    <w:rsid w:val="008512D7"/>
    <w:rsid w:val="00851B6B"/>
    <w:rsid w:val="008523D9"/>
    <w:rsid w:val="0085250E"/>
    <w:rsid w:val="00852572"/>
    <w:rsid w:val="00852C0E"/>
    <w:rsid w:val="00852D90"/>
    <w:rsid w:val="00852DDF"/>
    <w:rsid w:val="00852E62"/>
    <w:rsid w:val="00853A1B"/>
    <w:rsid w:val="00853B66"/>
    <w:rsid w:val="00853CB0"/>
    <w:rsid w:val="00853E91"/>
    <w:rsid w:val="00853FBF"/>
    <w:rsid w:val="008540C6"/>
    <w:rsid w:val="00854443"/>
    <w:rsid w:val="00854878"/>
    <w:rsid w:val="00854A5C"/>
    <w:rsid w:val="00854AF5"/>
    <w:rsid w:val="00854B0C"/>
    <w:rsid w:val="00854CFA"/>
    <w:rsid w:val="00854D37"/>
    <w:rsid w:val="00854DFB"/>
    <w:rsid w:val="00854E62"/>
    <w:rsid w:val="00854F0E"/>
    <w:rsid w:val="00855242"/>
    <w:rsid w:val="00855310"/>
    <w:rsid w:val="0085624B"/>
    <w:rsid w:val="008564D0"/>
    <w:rsid w:val="008569C4"/>
    <w:rsid w:val="00856BEE"/>
    <w:rsid w:val="00856E4E"/>
    <w:rsid w:val="00857261"/>
    <w:rsid w:val="0085736A"/>
    <w:rsid w:val="00857571"/>
    <w:rsid w:val="00857747"/>
    <w:rsid w:val="0085775D"/>
    <w:rsid w:val="00857F7D"/>
    <w:rsid w:val="0086010B"/>
    <w:rsid w:val="00860294"/>
    <w:rsid w:val="008609A4"/>
    <w:rsid w:val="00860D95"/>
    <w:rsid w:val="00860DE4"/>
    <w:rsid w:val="0086121E"/>
    <w:rsid w:val="00861225"/>
    <w:rsid w:val="0086130D"/>
    <w:rsid w:val="00861718"/>
    <w:rsid w:val="008619DB"/>
    <w:rsid w:val="00861D17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2D0"/>
    <w:rsid w:val="00866711"/>
    <w:rsid w:val="00866C5B"/>
    <w:rsid w:val="00866CF1"/>
    <w:rsid w:val="00866EA7"/>
    <w:rsid w:val="00866F6C"/>
    <w:rsid w:val="00866F7B"/>
    <w:rsid w:val="00867B1A"/>
    <w:rsid w:val="00867EA7"/>
    <w:rsid w:val="008700F5"/>
    <w:rsid w:val="008707D9"/>
    <w:rsid w:val="0087092F"/>
    <w:rsid w:val="00870951"/>
    <w:rsid w:val="00870A55"/>
    <w:rsid w:val="00870C8C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4F82"/>
    <w:rsid w:val="008757F0"/>
    <w:rsid w:val="0087585C"/>
    <w:rsid w:val="00875B56"/>
    <w:rsid w:val="00876991"/>
    <w:rsid w:val="00876AA2"/>
    <w:rsid w:val="00877410"/>
    <w:rsid w:val="00877625"/>
    <w:rsid w:val="008800E2"/>
    <w:rsid w:val="008801EF"/>
    <w:rsid w:val="00880249"/>
    <w:rsid w:val="00880287"/>
    <w:rsid w:val="008803A7"/>
    <w:rsid w:val="00880B2C"/>
    <w:rsid w:val="00880BC7"/>
    <w:rsid w:val="00880E6B"/>
    <w:rsid w:val="00881067"/>
    <w:rsid w:val="00881296"/>
    <w:rsid w:val="00881A8C"/>
    <w:rsid w:val="00881BB5"/>
    <w:rsid w:val="00881D46"/>
    <w:rsid w:val="00881DD7"/>
    <w:rsid w:val="00881E4C"/>
    <w:rsid w:val="00882030"/>
    <w:rsid w:val="00882977"/>
    <w:rsid w:val="00882F1E"/>
    <w:rsid w:val="0088347A"/>
    <w:rsid w:val="008835C5"/>
    <w:rsid w:val="008837B0"/>
    <w:rsid w:val="00883ECB"/>
    <w:rsid w:val="008841B6"/>
    <w:rsid w:val="00884281"/>
    <w:rsid w:val="008842C6"/>
    <w:rsid w:val="00884509"/>
    <w:rsid w:val="00884710"/>
    <w:rsid w:val="00884957"/>
    <w:rsid w:val="00884A5B"/>
    <w:rsid w:val="00884CA7"/>
    <w:rsid w:val="00884E41"/>
    <w:rsid w:val="008858FA"/>
    <w:rsid w:val="00885C1B"/>
    <w:rsid w:val="00885EF6"/>
    <w:rsid w:val="0088604E"/>
    <w:rsid w:val="0088617E"/>
    <w:rsid w:val="008865A0"/>
    <w:rsid w:val="0088666F"/>
    <w:rsid w:val="00886893"/>
    <w:rsid w:val="00887070"/>
    <w:rsid w:val="0088717D"/>
    <w:rsid w:val="00887446"/>
    <w:rsid w:val="0088777E"/>
    <w:rsid w:val="00887F19"/>
    <w:rsid w:val="0089000F"/>
    <w:rsid w:val="0089054D"/>
    <w:rsid w:val="0089084D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9FE"/>
    <w:rsid w:val="00894A06"/>
    <w:rsid w:val="00894B54"/>
    <w:rsid w:val="00894C32"/>
    <w:rsid w:val="00894DBD"/>
    <w:rsid w:val="00895127"/>
    <w:rsid w:val="008956DD"/>
    <w:rsid w:val="008960B0"/>
    <w:rsid w:val="00896A27"/>
    <w:rsid w:val="00896C98"/>
    <w:rsid w:val="00897E7F"/>
    <w:rsid w:val="008A02FB"/>
    <w:rsid w:val="008A071C"/>
    <w:rsid w:val="008A10FF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E9C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559"/>
    <w:rsid w:val="008C2DD0"/>
    <w:rsid w:val="008C393E"/>
    <w:rsid w:val="008C3A2E"/>
    <w:rsid w:val="008C3B1E"/>
    <w:rsid w:val="008C40A9"/>
    <w:rsid w:val="008C43AB"/>
    <w:rsid w:val="008C4599"/>
    <w:rsid w:val="008C4626"/>
    <w:rsid w:val="008C4641"/>
    <w:rsid w:val="008C4AE0"/>
    <w:rsid w:val="008C4B85"/>
    <w:rsid w:val="008C4CC1"/>
    <w:rsid w:val="008C4D80"/>
    <w:rsid w:val="008C4DD9"/>
    <w:rsid w:val="008C5017"/>
    <w:rsid w:val="008C50AB"/>
    <w:rsid w:val="008C5224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42B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7F8"/>
    <w:rsid w:val="008D48C7"/>
    <w:rsid w:val="008D571B"/>
    <w:rsid w:val="008D580B"/>
    <w:rsid w:val="008D596D"/>
    <w:rsid w:val="008D5D01"/>
    <w:rsid w:val="008D5F2A"/>
    <w:rsid w:val="008D615B"/>
    <w:rsid w:val="008D798D"/>
    <w:rsid w:val="008D79E9"/>
    <w:rsid w:val="008D7BE8"/>
    <w:rsid w:val="008E0325"/>
    <w:rsid w:val="008E08B3"/>
    <w:rsid w:val="008E142C"/>
    <w:rsid w:val="008E16C9"/>
    <w:rsid w:val="008E1847"/>
    <w:rsid w:val="008E1A02"/>
    <w:rsid w:val="008E1F7D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D59"/>
    <w:rsid w:val="008E5E64"/>
    <w:rsid w:val="008E608D"/>
    <w:rsid w:val="008E6D1E"/>
    <w:rsid w:val="008E6EB1"/>
    <w:rsid w:val="008E7235"/>
    <w:rsid w:val="008E7409"/>
    <w:rsid w:val="008E7E25"/>
    <w:rsid w:val="008F00FB"/>
    <w:rsid w:val="008F0C47"/>
    <w:rsid w:val="008F1048"/>
    <w:rsid w:val="008F2296"/>
    <w:rsid w:val="008F26D0"/>
    <w:rsid w:val="008F2A95"/>
    <w:rsid w:val="008F2DAF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7CC"/>
    <w:rsid w:val="008F695D"/>
    <w:rsid w:val="008F69DD"/>
    <w:rsid w:val="008F69F7"/>
    <w:rsid w:val="008F6ABE"/>
    <w:rsid w:val="008F6D6A"/>
    <w:rsid w:val="008F744B"/>
    <w:rsid w:val="008F7554"/>
    <w:rsid w:val="008F7D02"/>
    <w:rsid w:val="008F7FD2"/>
    <w:rsid w:val="009009B4"/>
    <w:rsid w:val="00900D56"/>
    <w:rsid w:val="00901203"/>
    <w:rsid w:val="009012C0"/>
    <w:rsid w:val="00901596"/>
    <w:rsid w:val="0090181C"/>
    <w:rsid w:val="00901BA6"/>
    <w:rsid w:val="00901ED9"/>
    <w:rsid w:val="009023AD"/>
    <w:rsid w:val="009026F9"/>
    <w:rsid w:val="00902DEF"/>
    <w:rsid w:val="00902EE2"/>
    <w:rsid w:val="0090327D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CA0"/>
    <w:rsid w:val="00906E20"/>
    <w:rsid w:val="0090727C"/>
    <w:rsid w:val="0090750F"/>
    <w:rsid w:val="00907694"/>
    <w:rsid w:val="00907B4D"/>
    <w:rsid w:val="00907D2E"/>
    <w:rsid w:val="00907E07"/>
    <w:rsid w:val="00910B1A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3CC"/>
    <w:rsid w:val="009166DB"/>
    <w:rsid w:val="009168B5"/>
    <w:rsid w:val="00916C1F"/>
    <w:rsid w:val="00916C22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6EC"/>
    <w:rsid w:val="00923821"/>
    <w:rsid w:val="00923DB9"/>
    <w:rsid w:val="00923EBD"/>
    <w:rsid w:val="0092489E"/>
    <w:rsid w:val="00924A60"/>
    <w:rsid w:val="00924C2D"/>
    <w:rsid w:val="00924CB4"/>
    <w:rsid w:val="00924F40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4C4"/>
    <w:rsid w:val="00927513"/>
    <w:rsid w:val="00927885"/>
    <w:rsid w:val="00927A4E"/>
    <w:rsid w:val="00927CBD"/>
    <w:rsid w:val="00927CF8"/>
    <w:rsid w:val="00927E35"/>
    <w:rsid w:val="009303D9"/>
    <w:rsid w:val="00930AAB"/>
    <w:rsid w:val="00930E04"/>
    <w:rsid w:val="00931297"/>
    <w:rsid w:val="009319B7"/>
    <w:rsid w:val="00931FAC"/>
    <w:rsid w:val="0093228A"/>
    <w:rsid w:val="009322CE"/>
    <w:rsid w:val="00932342"/>
    <w:rsid w:val="00932AB0"/>
    <w:rsid w:val="00933339"/>
    <w:rsid w:val="009337ED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50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27E5"/>
    <w:rsid w:val="00952F4D"/>
    <w:rsid w:val="0095359F"/>
    <w:rsid w:val="00953D4F"/>
    <w:rsid w:val="00954264"/>
    <w:rsid w:val="00954A62"/>
    <w:rsid w:val="00954E96"/>
    <w:rsid w:val="00955255"/>
    <w:rsid w:val="009554DD"/>
    <w:rsid w:val="009558C7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7CB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069"/>
    <w:rsid w:val="0097148E"/>
    <w:rsid w:val="009715CD"/>
    <w:rsid w:val="00971819"/>
    <w:rsid w:val="009718F5"/>
    <w:rsid w:val="00971A17"/>
    <w:rsid w:val="00971A91"/>
    <w:rsid w:val="00971B93"/>
    <w:rsid w:val="00971C50"/>
    <w:rsid w:val="009725A6"/>
    <w:rsid w:val="00972A12"/>
    <w:rsid w:val="00972A9D"/>
    <w:rsid w:val="00972AF1"/>
    <w:rsid w:val="00972E8E"/>
    <w:rsid w:val="009731F2"/>
    <w:rsid w:val="00973B63"/>
    <w:rsid w:val="0097451F"/>
    <w:rsid w:val="00974C91"/>
    <w:rsid w:val="009750AC"/>
    <w:rsid w:val="00975B3D"/>
    <w:rsid w:val="00976150"/>
    <w:rsid w:val="00976268"/>
    <w:rsid w:val="0097645C"/>
    <w:rsid w:val="009767C7"/>
    <w:rsid w:val="00976B3D"/>
    <w:rsid w:val="009774A4"/>
    <w:rsid w:val="00977625"/>
    <w:rsid w:val="0097787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F07"/>
    <w:rsid w:val="00987890"/>
    <w:rsid w:val="00987DD5"/>
    <w:rsid w:val="009900D5"/>
    <w:rsid w:val="009903BB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6CD"/>
    <w:rsid w:val="00994859"/>
    <w:rsid w:val="009948F9"/>
    <w:rsid w:val="00994D2C"/>
    <w:rsid w:val="00995242"/>
    <w:rsid w:val="00995559"/>
    <w:rsid w:val="0099580F"/>
    <w:rsid w:val="009965AF"/>
    <w:rsid w:val="00996A85"/>
    <w:rsid w:val="00996B8E"/>
    <w:rsid w:val="00996BCF"/>
    <w:rsid w:val="00996D5A"/>
    <w:rsid w:val="00996E4F"/>
    <w:rsid w:val="00997EA9"/>
    <w:rsid w:val="009A1830"/>
    <w:rsid w:val="009A1E16"/>
    <w:rsid w:val="009A20ED"/>
    <w:rsid w:val="009A22CD"/>
    <w:rsid w:val="009A2526"/>
    <w:rsid w:val="009A257F"/>
    <w:rsid w:val="009A2C82"/>
    <w:rsid w:val="009A2CC3"/>
    <w:rsid w:val="009A3234"/>
    <w:rsid w:val="009A3939"/>
    <w:rsid w:val="009A3BBF"/>
    <w:rsid w:val="009A42BA"/>
    <w:rsid w:val="009A4B08"/>
    <w:rsid w:val="009A4E08"/>
    <w:rsid w:val="009A53BB"/>
    <w:rsid w:val="009A540A"/>
    <w:rsid w:val="009A54B4"/>
    <w:rsid w:val="009A5CDE"/>
    <w:rsid w:val="009A5E8B"/>
    <w:rsid w:val="009A61DB"/>
    <w:rsid w:val="009A61E7"/>
    <w:rsid w:val="009A68EE"/>
    <w:rsid w:val="009A7037"/>
    <w:rsid w:val="009A73C0"/>
    <w:rsid w:val="009A73FC"/>
    <w:rsid w:val="009A777E"/>
    <w:rsid w:val="009A79F0"/>
    <w:rsid w:val="009A7A5A"/>
    <w:rsid w:val="009A7A66"/>
    <w:rsid w:val="009A7F5A"/>
    <w:rsid w:val="009B0870"/>
    <w:rsid w:val="009B0CFD"/>
    <w:rsid w:val="009B15DC"/>
    <w:rsid w:val="009B1A93"/>
    <w:rsid w:val="009B1AA2"/>
    <w:rsid w:val="009B211D"/>
    <w:rsid w:val="009B228A"/>
    <w:rsid w:val="009B26C6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10D"/>
    <w:rsid w:val="009B44F6"/>
    <w:rsid w:val="009B453F"/>
    <w:rsid w:val="009B4FA3"/>
    <w:rsid w:val="009B52E7"/>
    <w:rsid w:val="009B56E1"/>
    <w:rsid w:val="009B5750"/>
    <w:rsid w:val="009B5DE1"/>
    <w:rsid w:val="009B5F73"/>
    <w:rsid w:val="009B705E"/>
    <w:rsid w:val="009B7340"/>
    <w:rsid w:val="009B79D8"/>
    <w:rsid w:val="009C005D"/>
    <w:rsid w:val="009C05E2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6D6"/>
    <w:rsid w:val="009C2C26"/>
    <w:rsid w:val="009C2CD8"/>
    <w:rsid w:val="009C2D22"/>
    <w:rsid w:val="009C3A47"/>
    <w:rsid w:val="009C3B1D"/>
    <w:rsid w:val="009C3FCB"/>
    <w:rsid w:val="009C4303"/>
    <w:rsid w:val="009C43E1"/>
    <w:rsid w:val="009C49B1"/>
    <w:rsid w:val="009C4A27"/>
    <w:rsid w:val="009C4CEA"/>
    <w:rsid w:val="009C4D95"/>
    <w:rsid w:val="009C4F7A"/>
    <w:rsid w:val="009C517B"/>
    <w:rsid w:val="009C5297"/>
    <w:rsid w:val="009C5802"/>
    <w:rsid w:val="009C58D3"/>
    <w:rsid w:val="009C5E8E"/>
    <w:rsid w:val="009C663F"/>
    <w:rsid w:val="009C6735"/>
    <w:rsid w:val="009C67C1"/>
    <w:rsid w:val="009C6DD7"/>
    <w:rsid w:val="009C6E14"/>
    <w:rsid w:val="009C7072"/>
    <w:rsid w:val="009C71C2"/>
    <w:rsid w:val="009C7235"/>
    <w:rsid w:val="009C73E7"/>
    <w:rsid w:val="009C7936"/>
    <w:rsid w:val="009C7C04"/>
    <w:rsid w:val="009C7C1D"/>
    <w:rsid w:val="009C7CBA"/>
    <w:rsid w:val="009D06B9"/>
    <w:rsid w:val="009D0A2C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C50"/>
    <w:rsid w:val="009D2D8D"/>
    <w:rsid w:val="009D3081"/>
    <w:rsid w:val="009D3295"/>
    <w:rsid w:val="009D32E8"/>
    <w:rsid w:val="009D3318"/>
    <w:rsid w:val="009D34AE"/>
    <w:rsid w:val="009D358C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D05"/>
    <w:rsid w:val="009E655A"/>
    <w:rsid w:val="009E662A"/>
    <w:rsid w:val="009E79D5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73"/>
    <w:rsid w:val="009F1CE9"/>
    <w:rsid w:val="009F22A7"/>
    <w:rsid w:val="009F268B"/>
    <w:rsid w:val="009F2F8C"/>
    <w:rsid w:val="009F3466"/>
    <w:rsid w:val="009F34BE"/>
    <w:rsid w:val="009F37AF"/>
    <w:rsid w:val="009F3857"/>
    <w:rsid w:val="009F3CB8"/>
    <w:rsid w:val="009F3E49"/>
    <w:rsid w:val="009F3F39"/>
    <w:rsid w:val="009F4210"/>
    <w:rsid w:val="009F4540"/>
    <w:rsid w:val="009F4EF3"/>
    <w:rsid w:val="009F4EF9"/>
    <w:rsid w:val="009F4F07"/>
    <w:rsid w:val="009F5095"/>
    <w:rsid w:val="009F52DA"/>
    <w:rsid w:val="009F5832"/>
    <w:rsid w:val="009F5938"/>
    <w:rsid w:val="009F6245"/>
    <w:rsid w:val="009F648E"/>
    <w:rsid w:val="009F65DA"/>
    <w:rsid w:val="009F66A1"/>
    <w:rsid w:val="009F683E"/>
    <w:rsid w:val="009F691B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791"/>
    <w:rsid w:val="00A079C2"/>
    <w:rsid w:val="00A07DD2"/>
    <w:rsid w:val="00A10287"/>
    <w:rsid w:val="00A1056A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17D92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901"/>
    <w:rsid w:val="00A22CFD"/>
    <w:rsid w:val="00A23982"/>
    <w:rsid w:val="00A239C9"/>
    <w:rsid w:val="00A243C9"/>
    <w:rsid w:val="00A24F8B"/>
    <w:rsid w:val="00A25034"/>
    <w:rsid w:val="00A25871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7A"/>
    <w:rsid w:val="00A3475D"/>
    <w:rsid w:val="00A34B4A"/>
    <w:rsid w:val="00A359F3"/>
    <w:rsid w:val="00A36DAB"/>
    <w:rsid w:val="00A3761E"/>
    <w:rsid w:val="00A37623"/>
    <w:rsid w:val="00A37F58"/>
    <w:rsid w:val="00A40005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8D0"/>
    <w:rsid w:val="00A43116"/>
    <w:rsid w:val="00A43194"/>
    <w:rsid w:val="00A43FA5"/>
    <w:rsid w:val="00A448EF"/>
    <w:rsid w:val="00A44BAD"/>
    <w:rsid w:val="00A44D31"/>
    <w:rsid w:val="00A44F3D"/>
    <w:rsid w:val="00A44F40"/>
    <w:rsid w:val="00A45165"/>
    <w:rsid w:val="00A45478"/>
    <w:rsid w:val="00A45503"/>
    <w:rsid w:val="00A4578C"/>
    <w:rsid w:val="00A45EC6"/>
    <w:rsid w:val="00A461C4"/>
    <w:rsid w:val="00A4620B"/>
    <w:rsid w:val="00A4623F"/>
    <w:rsid w:val="00A46794"/>
    <w:rsid w:val="00A467A6"/>
    <w:rsid w:val="00A46D3C"/>
    <w:rsid w:val="00A46F20"/>
    <w:rsid w:val="00A47072"/>
    <w:rsid w:val="00A470B1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1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3AE"/>
    <w:rsid w:val="00A5495E"/>
    <w:rsid w:val="00A54CC6"/>
    <w:rsid w:val="00A54D0F"/>
    <w:rsid w:val="00A54E2A"/>
    <w:rsid w:val="00A552D7"/>
    <w:rsid w:val="00A55862"/>
    <w:rsid w:val="00A55AA7"/>
    <w:rsid w:val="00A55FCC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1F72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90"/>
    <w:rsid w:val="00A71AC5"/>
    <w:rsid w:val="00A71CAF"/>
    <w:rsid w:val="00A720F0"/>
    <w:rsid w:val="00A723E3"/>
    <w:rsid w:val="00A72A23"/>
    <w:rsid w:val="00A72F6A"/>
    <w:rsid w:val="00A73299"/>
    <w:rsid w:val="00A73829"/>
    <w:rsid w:val="00A73D94"/>
    <w:rsid w:val="00A73DB2"/>
    <w:rsid w:val="00A73DFE"/>
    <w:rsid w:val="00A740BC"/>
    <w:rsid w:val="00A744EA"/>
    <w:rsid w:val="00A74797"/>
    <w:rsid w:val="00A74A02"/>
    <w:rsid w:val="00A7549B"/>
    <w:rsid w:val="00A769C5"/>
    <w:rsid w:val="00A77053"/>
    <w:rsid w:val="00A77166"/>
    <w:rsid w:val="00A77747"/>
    <w:rsid w:val="00A778A6"/>
    <w:rsid w:val="00A778B9"/>
    <w:rsid w:val="00A80256"/>
    <w:rsid w:val="00A80901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8A0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A08"/>
    <w:rsid w:val="00A85EFB"/>
    <w:rsid w:val="00A860D8"/>
    <w:rsid w:val="00A8618E"/>
    <w:rsid w:val="00A86BF8"/>
    <w:rsid w:val="00A86C37"/>
    <w:rsid w:val="00A86D25"/>
    <w:rsid w:val="00A878BB"/>
    <w:rsid w:val="00A878C5"/>
    <w:rsid w:val="00A87CAB"/>
    <w:rsid w:val="00A90066"/>
    <w:rsid w:val="00A90565"/>
    <w:rsid w:val="00A907B9"/>
    <w:rsid w:val="00A90C71"/>
    <w:rsid w:val="00A9102A"/>
    <w:rsid w:val="00A913F4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F89"/>
    <w:rsid w:val="00A941BA"/>
    <w:rsid w:val="00A94364"/>
    <w:rsid w:val="00A94EC2"/>
    <w:rsid w:val="00A9513A"/>
    <w:rsid w:val="00A954D3"/>
    <w:rsid w:val="00A95636"/>
    <w:rsid w:val="00A9566B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4D2"/>
    <w:rsid w:val="00AA0C39"/>
    <w:rsid w:val="00AA0E59"/>
    <w:rsid w:val="00AA181F"/>
    <w:rsid w:val="00AA1897"/>
    <w:rsid w:val="00AA197D"/>
    <w:rsid w:val="00AA19C2"/>
    <w:rsid w:val="00AA1A79"/>
    <w:rsid w:val="00AA1AF1"/>
    <w:rsid w:val="00AA2666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7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0C27"/>
    <w:rsid w:val="00AB11E8"/>
    <w:rsid w:val="00AB13E5"/>
    <w:rsid w:val="00AB1468"/>
    <w:rsid w:val="00AB1477"/>
    <w:rsid w:val="00AB1703"/>
    <w:rsid w:val="00AB17FE"/>
    <w:rsid w:val="00AB1DD8"/>
    <w:rsid w:val="00AB1E1F"/>
    <w:rsid w:val="00AB201F"/>
    <w:rsid w:val="00AB2242"/>
    <w:rsid w:val="00AB2831"/>
    <w:rsid w:val="00AB3429"/>
    <w:rsid w:val="00AB357F"/>
    <w:rsid w:val="00AB39F1"/>
    <w:rsid w:val="00AB3D4B"/>
    <w:rsid w:val="00AB4BB3"/>
    <w:rsid w:val="00AB515F"/>
    <w:rsid w:val="00AB524C"/>
    <w:rsid w:val="00AB5357"/>
    <w:rsid w:val="00AB53A3"/>
    <w:rsid w:val="00AB5ABB"/>
    <w:rsid w:val="00AB5D3F"/>
    <w:rsid w:val="00AB5EA5"/>
    <w:rsid w:val="00AB61AC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561"/>
    <w:rsid w:val="00AC1AF1"/>
    <w:rsid w:val="00AC20F0"/>
    <w:rsid w:val="00AC275B"/>
    <w:rsid w:val="00AC28F5"/>
    <w:rsid w:val="00AC29E2"/>
    <w:rsid w:val="00AC2D62"/>
    <w:rsid w:val="00AC2EF4"/>
    <w:rsid w:val="00AC328B"/>
    <w:rsid w:val="00AC33BE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A68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D7"/>
    <w:rsid w:val="00AD07FD"/>
    <w:rsid w:val="00AD12EE"/>
    <w:rsid w:val="00AD18E2"/>
    <w:rsid w:val="00AD27F4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D769A"/>
    <w:rsid w:val="00AE02AB"/>
    <w:rsid w:val="00AE0342"/>
    <w:rsid w:val="00AE03D0"/>
    <w:rsid w:val="00AE04F8"/>
    <w:rsid w:val="00AE05F9"/>
    <w:rsid w:val="00AE0BAC"/>
    <w:rsid w:val="00AE0BAE"/>
    <w:rsid w:val="00AE0D81"/>
    <w:rsid w:val="00AE0D8E"/>
    <w:rsid w:val="00AE1008"/>
    <w:rsid w:val="00AE14ED"/>
    <w:rsid w:val="00AE2214"/>
    <w:rsid w:val="00AE232E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D00"/>
    <w:rsid w:val="00AE5E9B"/>
    <w:rsid w:val="00AE6530"/>
    <w:rsid w:val="00AE6AA5"/>
    <w:rsid w:val="00AE6C48"/>
    <w:rsid w:val="00AE6D7E"/>
    <w:rsid w:val="00AE6E57"/>
    <w:rsid w:val="00AE6F47"/>
    <w:rsid w:val="00AE7045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393"/>
    <w:rsid w:val="00AF2466"/>
    <w:rsid w:val="00AF2747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7C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321F"/>
    <w:rsid w:val="00B0379B"/>
    <w:rsid w:val="00B03B70"/>
    <w:rsid w:val="00B03D19"/>
    <w:rsid w:val="00B04125"/>
    <w:rsid w:val="00B04862"/>
    <w:rsid w:val="00B054F7"/>
    <w:rsid w:val="00B06BCA"/>
    <w:rsid w:val="00B0718D"/>
    <w:rsid w:val="00B072D1"/>
    <w:rsid w:val="00B07616"/>
    <w:rsid w:val="00B0797F"/>
    <w:rsid w:val="00B07B1A"/>
    <w:rsid w:val="00B1012E"/>
    <w:rsid w:val="00B10B11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9F2"/>
    <w:rsid w:val="00B12BE9"/>
    <w:rsid w:val="00B12C42"/>
    <w:rsid w:val="00B12CEB"/>
    <w:rsid w:val="00B12DDF"/>
    <w:rsid w:val="00B12E17"/>
    <w:rsid w:val="00B12E54"/>
    <w:rsid w:val="00B1322A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492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DA"/>
    <w:rsid w:val="00B20EF0"/>
    <w:rsid w:val="00B2109E"/>
    <w:rsid w:val="00B213C6"/>
    <w:rsid w:val="00B21453"/>
    <w:rsid w:val="00B21A23"/>
    <w:rsid w:val="00B21B82"/>
    <w:rsid w:val="00B220B1"/>
    <w:rsid w:val="00B2219D"/>
    <w:rsid w:val="00B22222"/>
    <w:rsid w:val="00B22345"/>
    <w:rsid w:val="00B22697"/>
    <w:rsid w:val="00B2288B"/>
    <w:rsid w:val="00B22F6C"/>
    <w:rsid w:val="00B22FBE"/>
    <w:rsid w:val="00B2314C"/>
    <w:rsid w:val="00B23A33"/>
    <w:rsid w:val="00B23CC9"/>
    <w:rsid w:val="00B23D53"/>
    <w:rsid w:val="00B23F70"/>
    <w:rsid w:val="00B240C8"/>
    <w:rsid w:val="00B2422F"/>
    <w:rsid w:val="00B24790"/>
    <w:rsid w:val="00B2498F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A4"/>
    <w:rsid w:val="00B27769"/>
    <w:rsid w:val="00B27D22"/>
    <w:rsid w:val="00B3073A"/>
    <w:rsid w:val="00B309AA"/>
    <w:rsid w:val="00B309F2"/>
    <w:rsid w:val="00B30B8C"/>
    <w:rsid w:val="00B30CCA"/>
    <w:rsid w:val="00B30DAC"/>
    <w:rsid w:val="00B30EF1"/>
    <w:rsid w:val="00B3132E"/>
    <w:rsid w:val="00B3161E"/>
    <w:rsid w:val="00B3255F"/>
    <w:rsid w:val="00B327D4"/>
    <w:rsid w:val="00B327DC"/>
    <w:rsid w:val="00B32CAE"/>
    <w:rsid w:val="00B32F6E"/>
    <w:rsid w:val="00B3306E"/>
    <w:rsid w:val="00B33405"/>
    <w:rsid w:val="00B33769"/>
    <w:rsid w:val="00B33B6C"/>
    <w:rsid w:val="00B33CD9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1A03"/>
    <w:rsid w:val="00B429C5"/>
    <w:rsid w:val="00B42CDC"/>
    <w:rsid w:val="00B438C7"/>
    <w:rsid w:val="00B43B27"/>
    <w:rsid w:val="00B43B48"/>
    <w:rsid w:val="00B43C47"/>
    <w:rsid w:val="00B440B5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6EAB"/>
    <w:rsid w:val="00B47291"/>
    <w:rsid w:val="00B47430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7D7"/>
    <w:rsid w:val="00B53D69"/>
    <w:rsid w:val="00B546BA"/>
    <w:rsid w:val="00B54DDA"/>
    <w:rsid w:val="00B54F8F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654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BA4"/>
    <w:rsid w:val="00B61D52"/>
    <w:rsid w:val="00B62283"/>
    <w:rsid w:val="00B62723"/>
    <w:rsid w:val="00B62924"/>
    <w:rsid w:val="00B63131"/>
    <w:rsid w:val="00B63159"/>
    <w:rsid w:val="00B6446A"/>
    <w:rsid w:val="00B64B40"/>
    <w:rsid w:val="00B6575F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6CC"/>
    <w:rsid w:val="00B7090F"/>
    <w:rsid w:val="00B70B64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38B"/>
    <w:rsid w:val="00B75514"/>
    <w:rsid w:val="00B75572"/>
    <w:rsid w:val="00B75A62"/>
    <w:rsid w:val="00B75AEF"/>
    <w:rsid w:val="00B75CF0"/>
    <w:rsid w:val="00B76464"/>
    <w:rsid w:val="00B76515"/>
    <w:rsid w:val="00B76792"/>
    <w:rsid w:val="00B768D9"/>
    <w:rsid w:val="00B76911"/>
    <w:rsid w:val="00B76BBA"/>
    <w:rsid w:val="00B76BC3"/>
    <w:rsid w:val="00B77268"/>
    <w:rsid w:val="00B77569"/>
    <w:rsid w:val="00B77A7B"/>
    <w:rsid w:val="00B77D3A"/>
    <w:rsid w:val="00B80028"/>
    <w:rsid w:val="00B802D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E94"/>
    <w:rsid w:val="00B81FD3"/>
    <w:rsid w:val="00B8203A"/>
    <w:rsid w:val="00B8277F"/>
    <w:rsid w:val="00B8288F"/>
    <w:rsid w:val="00B832BE"/>
    <w:rsid w:val="00B83639"/>
    <w:rsid w:val="00B83D6A"/>
    <w:rsid w:val="00B83E0A"/>
    <w:rsid w:val="00B84317"/>
    <w:rsid w:val="00B84625"/>
    <w:rsid w:val="00B8474F"/>
    <w:rsid w:val="00B847AC"/>
    <w:rsid w:val="00B84AE0"/>
    <w:rsid w:val="00B85489"/>
    <w:rsid w:val="00B8563E"/>
    <w:rsid w:val="00B85648"/>
    <w:rsid w:val="00B86552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1CD"/>
    <w:rsid w:val="00B93275"/>
    <w:rsid w:val="00B93488"/>
    <w:rsid w:val="00B93A67"/>
    <w:rsid w:val="00B93A88"/>
    <w:rsid w:val="00B93F9C"/>
    <w:rsid w:val="00B94B72"/>
    <w:rsid w:val="00B94BA0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0E9"/>
    <w:rsid w:val="00BA0438"/>
    <w:rsid w:val="00BA0E3C"/>
    <w:rsid w:val="00BA1149"/>
    <w:rsid w:val="00BA1464"/>
    <w:rsid w:val="00BA1512"/>
    <w:rsid w:val="00BA1532"/>
    <w:rsid w:val="00BA1784"/>
    <w:rsid w:val="00BA19B4"/>
    <w:rsid w:val="00BA1A83"/>
    <w:rsid w:val="00BA1BD6"/>
    <w:rsid w:val="00BA2798"/>
    <w:rsid w:val="00BA3216"/>
    <w:rsid w:val="00BA3316"/>
    <w:rsid w:val="00BA347D"/>
    <w:rsid w:val="00BA3A67"/>
    <w:rsid w:val="00BA3E17"/>
    <w:rsid w:val="00BA413A"/>
    <w:rsid w:val="00BA4250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E1A"/>
    <w:rsid w:val="00BB1625"/>
    <w:rsid w:val="00BB1916"/>
    <w:rsid w:val="00BB2675"/>
    <w:rsid w:val="00BB280A"/>
    <w:rsid w:val="00BB2A51"/>
    <w:rsid w:val="00BB2C2A"/>
    <w:rsid w:val="00BB2CE0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35A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53BD"/>
    <w:rsid w:val="00BC5473"/>
    <w:rsid w:val="00BC5537"/>
    <w:rsid w:val="00BC6562"/>
    <w:rsid w:val="00BC6743"/>
    <w:rsid w:val="00BC7715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3F5"/>
    <w:rsid w:val="00BD3A96"/>
    <w:rsid w:val="00BD3D16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779"/>
    <w:rsid w:val="00BD78A1"/>
    <w:rsid w:val="00BD791F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2F68"/>
    <w:rsid w:val="00BE3265"/>
    <w:rsid w:val="00BE3338"/>
    <w:rsid w:val="00BE3A2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6E0"/>
    <w:rsid w:val="00BE6879"/>
    <w:rsid w:val="00BE6D70"/>
    <w:rsid w:val="00BE6ED1"/>
    <w:rsid w:val="00BE6FB7"/>
    <w:rsid w:val="00BE757F"/>
    <w:rsid w:val="00BE7767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1FC4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562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0664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456"/>
    <w:rsid w:val="00C07644"/>
    <w:rsid w:val="00C0796E"/>
    <w:rsid w:val="00C07A09"/>
    <w:rsid w:val="00C07F26"/>
    <w:rsid w:val="00C100A1"/>
    <w:rsid w:val="00C10294"/>
    <w:rsid w:val="00C10586"/>
    <w:rsid w:val="00C10808"/>
    <w:rsid w:val="00C10BAC"/>
    <w:rsid w:val="00C10D92"/>
    <w:rsid w:val="00C10F1D"/>
    <w:rsid w:val="00C111AF"/>
    <w:rsid w:val="00C11460"/>
    <w:rsid w:val="00C11BB2"/>
    <w:rsid w:val="00C11FBA"/>
    <w:rsid w:val="00C123F3"/>
    <w:rsid w:val="00C12E9B"/>
    <w:rsid w:val="00C12EAD"/>
    <w:rsid w:val="00C12F2A"/>
    <w:rsid w:val="00C12FDB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87C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2B9C"/>
    <w:rsid w:val="00C233E4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0E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548A"/>
    <w:rsid w:val="00C36121"/>
    <w:rsid w:val="00C364B1"/>
    <w:rsid w:val="00C364CF"/>
    <w:rsid w:val="00C365E6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112B"/>
    <w:rsid w:val="00C41340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6A"/>
    <w:rsid w:val="00C42C7E"/>
    <w:rsid w:val="00C43276"/>
    <w:rsid w:val="00C435D0"/>
    <w:rsid w:val="00C4395F"/>
    <w:rsid w:val="00C43B03"/>
    <w:rsid w:val="00C43C8E"/>
    <w:rsid w:val="00C45A7C"/>
    <w:rsid w:val="00C45A9B"/>
    <w:rsid w:val="00C45AF6"/>
    <w:rsid w:val="00C466C0"/>
    <w:rsid w:val="00C46811"/>
    <w:rsid w:val="00C46ADF"/>
    <w:rsid w:val="00C46D3A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7F3"/>
    <w:rsid w:val="00C55B7B"/>
    <w:rsid w:val="00C56035"/>
    <w:rsid w:val="00C565A7"/>
    <w:rsid w:val="00C568F2"/>
    <w:rsid w:val="00C56D08"/>
    <w:rsid w:val="00C56F09"/>
    <w:rsid w:val="00C5702F"/>
    <w:rsid w:val="00C571D7"/>
    <w:rsid w:val="00C57F17"/>
    <w:rsid w:val="00C57FA2"/>
    <w:rsid w:val="00C60238"/>
    <w:rsid w:val="00C602A5"/>
    <w:rsid w:val="00C60C18"/>
    <w:rsid w:val="00C60DE3"/>
    <w:rsid w:val="00C61018"/>
    <w:rsid w:val="00C61070"/>
    <w:rsid w:val="00C613F2"/>
    <w:rsid w:val="00C615C2"/>
    <w:rsid w:val="00C615EF"/>
    <w:rsid w:val="00C61C5F"/>
    <w:rsid w:val="00C62318"/>
    <w:rsid w:val="00C62455"/>
    <w:rsid w:val="00C627A9"/>
    <w:rsid w:val="00C62BC4"/>
    <w:rsid w:val="00C63493"/>
    <w:rsid w:val="00C6389B"/>
    <w:rsid w:val="00C63A84"/>
    <w:rsid w:val="00C63EF8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1392"/>
    <w:rsid w:val="00C714E6"/>
    <w:rsid w:val="00C717C2"/>
    <w:rsid w:val="00C726D2"/>
    <w:rsid w:val="00C7299E"/>
    <w:rsid w:val="00C73694"/>
    <w:rsid w:val="00C73700"/>
    <w:rsid w:val="00C7372C"/>
    <w:rsid w:val="00C73894"/>
    <w:rsid w:val="00C73BAC"/>
    <w:rsid w:val="00C741E3"/>
    <w:rsid w:val="00C74544"/>
    <w:rsid w:val="00C745D1"/>
    <w:rsid w:val="00C74E2B"/>
    <w:rsid w:val="00C75246"/>
    <w:rsid w:val="00C756EC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B1A"/>
    <w:rsid w:val="00C76BD2"/>
    <w:rsid w:val="00C76CCD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0F59"/>
    <w:rsid w:val="00C8128F"/>
    <w:rsid w:val="00C81958"/>
    <w:rsid w:val="00C81D5D"/>
    <w:rsid w:val="00C82545"/>
    <w:rsid w:val="00C8273D"/>
    <w:rsid w:val="00C828B8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1F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0FD1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6209"/>
    <w:rsid w:val="00C96263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E87"/>
    <w:rsid w:val="00CA2F0F"/>
    <w:rsid w:val="00CA2FA7"/>
    <w:rsid w:val="00CA3029"/>
    <w:rsid w:val="00CA34BE"/>
    <w:rsid w:val="00CA377C"/>
    <w:rsid w:val="00CA3B07"/>
    <w:rsid w:val="00CA3F9F"/>
    <w:rsid w:val="00CA40C0"/>
    <w:rsid w:val="00CA41F6"/>
    <w:rsid w:val="00CA4599"/>
    <w:rsid w:val="00CA4656"/>
    <w:rsid w:val="00CA4C8E"/>
    <w:rsid w:val="00CA4FE6"/>
    <w:rsid w:val="00CA5461"/>
    <w:rsid w:val="00CA569C"/>
    <w:rsid w:val="00CA56D4"/>
    <w:rsid w:val="00CA5722"/>
    <w:rsid w:val="00CA5CC7"/>
    <w:rsid w:val="00CA5D24"/>
    <w:rsid w:val="00CA5EF4"/>
    <w:rsid w:val="00CA61EB"/>
    <w:rsid w:val="00CA64BB"/>
    <w:rsid w:val="00CA6F2F"/>
    <w:rsid w:val="00CA72C6"/>
    <w:rsid w:val="00CB022D"/>
    <w:rsid w:val="00CB04BA"/>
    <w:rsid w:val="00CB073F"/>
    <w:rsid w:val="00CB08C0"/>
    <w:rsid w:val="00CB0F69"/>
    <w:rsid w:val="00CB156B"/>
    <w:rsid w:val="00CB1668"/>
    <w:rsid w:val="00CB1726"/>
    <w:rsid w:val="00CB1B28"/>
    <w:rsid w:val="00CB1F97"/>
    <w:rsid w:val="00CB20A5"/>
    <w:rsid w:val="00CB2109"/>
    <w:rsid w:val="00CB2851"/>
    <w:rsid w:val="00CB2FA0"/>
    <w:rsid w:val="00CB2FEF"/>
    <w:rsid w:val="00CB325F"/>
    <w:rsid w:val="00CB3D4A"/>
    <w:rsid w:val="00CB44E4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EF"/>
    <w:rsid w:val="00CC10A9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679"/>
    <w:rsid w:val="00CC47EE"/>
    <w:rsid w:val="00CC4934"/>
    <w:rsid w:val="00CC4B7D"/>
    <w:rsid w:val="00CC4CF7"/>
    <w:rsid w:val="00CC4E74"/>
    <w:rsid w:val="00CC4EF4"/>
    <w:rsid w:val="00CC50E2"/>
    <w:rsid w:val="00CC51F1"/>
    <w:rsid w:val="00CC593E"/>
    <w:rsid w:val="00CC5BAE"/>
    <w:rsid w:val="00CC5C83"/>
    <w:rsid w:val="00CC602E"/>
    <w:rsid w:val="00CC6143"/>
    <w:rsid w:val="00CC620C"/>
    <w:rsid w:val="00CC7119"/>
    <w:rsid w:val="00CC765D"/>
    <w:rsid w:val="00CC7779"/>
    <w:rsid w:val="00CC77C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A06"/>
    <w:rsid w:val="00CD3B9C"/>
    <w:rsid w:val="00CD3E74"/>
    <w:rsid w:val="00CD3F7F"/>
    <w:rsid w:val="00CD3FF1"/>
    <w:rsid w:val="00CD42AE"/>
    <w:rsid w:val="00CD4720"/>
    <w:rsid w:val="00CD4AAC"/>
    <w:rsid w:val="00CD4E41"/>
    <w:rsid w:val="00CD5301"/>
    <w:rsid w:val="00CD552D"/>
    <w:rsid w:val="00CD55B5"/>
    <w:rsid w:val="00CD5A33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3B"/>
    <w:rsid w:val="00CE3ABE"/>
    <w:rsid w:val="00CE3C46"/>
    <w:rsid w:val="00CE405A"/>
    <w:rsid w:val="00CE4440"/>
    <w:rsid w:val="00CE454E"/>
    <w:rsid w:val="00CE4659"/>
    <w:rsid w:val="00CE46D8"/>
    <w:rsid w:val="00CE4CB6"/>
    <w:rsid w:val="00CE5101"/>
    <w:rsid w:val="00CE54A4"/>
    <w:rsid w:val="00CE57AD"/>
    <w:rsid w:val="00CE5AF3"/>
    <w:rsid w:val="00CE5E66"/>
    <w:rsid w:val="00CE6152"/>
    <w:rsid w:val="00CE676F"/>
    <w:rsid w:val="00CE6D45"/>
    <w:rsid w:val="00CE6D9C"/>
    <w:rsid w:val="00CE6F65"/>
    <w:rsid w:val="00CE7465"/>
    <w:rsid w:val="00CE7671"/>
    <w:rsid w:val="00CE77A6"/>
    <w:rsid w:val="00CE7A9D"/>
    <w:rsid w:val="00CF018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2E13"/>
    <w:rsid w:val="00CF4287"/>
    <w:rsid w:val="00CF443E"/>
    <w:rsid w:val="00CF4B69"/>
    <w:rsid w:val="00CF4BE0"/>
    <w:rsid w:val="00CF4F86"/>
    <w:rsid w:val="00CF5250"/>
    <w:rsid w:val="00CF53F6"/>
    <w:rsid w:val="00CF58F1"/>
    <w:rsid w:val="00CF591D"/>
    <w:rsid w:val="00CF5E22"/>
    <w:rsid w:val="00CF5EAE"/>
    <w:rsid w:val="00CF6952"/>
    <w:rsid w:val="00CF6F76"/>
    <w:rsid w:val="00CF73ED"/>
    <w:rsid w:val="00CF772E"/>
    <w:rsid w:val="00CF7947"/>
    <w:rsid w:val="00D002EC"/>
    <w:rsid w:val="00D00518"/>
    <w:rsid w:val="00D005A9"/>
    <w:rsid w:val="00D00741"/>
    <w:rsid w:val="00D0084E"/>
    <w:rsid w:val="00D0089D"/>
    <w:rsid w:val="00D00E96"/>
    <w:rsid w:val="00D014BD"/>
    <w:rsid w:val="00D015C0"/>
    <w:rsid w:val="00D016D1"/>
    <w:rsid w:val="00D01B19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0C4"/>
    <w:rsid w:val="00D05107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1FE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9A0"/>
    <w:rsid w:val="00D20EE9"/>
    <w:rsid w:val="00D21062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0E"/>
    <w:rsid w:val="00D271D4"/>
    <w:rsid w:val="00D271F1"/>
    <w:rsid w:val="00D279D3"/>
    <w:rsid w:val="00D27EB5"/>
    <w:rsid w:val="00D300A9"/>
    <w:rsid w:val="00D301AA"/>
    <w:rsid w:val="00D3021D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07E"/>
    <w:rsid w:val="00D32334"/>
    <w:rsid w:val="00D32589"/>
    <w:rsid w:val="00D32C50"/>
    <w:rsid w:val="00D32EB2"/>
    <w:rsid w:val="00D333AB"/>
    <w:rsid w:val="00D334E3"/>
    <w:rsid w:val="00D33705"/>
    <w:rsid w:val="00D340F4"/>
    <w:rsid w:val="00D3418E"/>
    <w:rsid w:val="00D34431"/>
    <w:rsid w:val="00D34845"/>
    <w:rsid w:val="00D348B7"/>
    <w:rsid w:val="00D34D9D"/>
    <w:rsid w:val="00D34F69"/>
    <w:rsid w:val="00D352A6"/>
    <w:rsid w:val="00D35755"/>
    <w:rsid w:val="00D35A94"/>
    <w:rsid w:val="00D35B80"/>
    <w:rsid w:val="00D35B88"/>
    <w:rsid w:val="00D35CB8"/>
    <w:rsid w:val="00D35CD9"/>
    <w:rsid w:val="00D35D46"/>
    <w:rsid w:val="00D35DF9"/>
    <w:rsid w:val="00D364CA"/>
    <w:rsid w:val="00D369D2"/>
    <w:rsid w:val="00D36A65"/>
    <w:rsid w:val="00D36D42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687"/>
    <w:rsid w:val="00D42FD1"/>
    <w:rsid w:val="00D434E7"/>
    <w:rsid w:val="00D437F8"/>
    <w:rsid w:val="00D43896"/>
    <w:rsid w:val="00D43E75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5E46"/>
    <w:rsid w:val="00D46349"/>
    <w:rsid w:val="00D46B40"/>
    <w:rsid w:val="00D46C39"/>
    <w:rsid w:val="00D46D89"/>
    <w:rsid w:val="00D47204"/>
    <w:rsid w:val="00D47272"/>
    <w:rsid w:val="00D47872"/>
    <w:rsid w:val="00D47C7F"/>
    <w:rsid w:val="00D47EA5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6BE"/>
    <w:rsid w:val="00D60BCB"/>
    <w:rsid w:val="00D60CF6"/>
    <w:rsid w:val="00D60EAB"/>
    <w:rsid w:val="00D611E4"/>
    <w:rsid w:val="00D61EB1"/>
    <w:rsid w:val="00D62422"/>
    <w:rsid w:val="00D62467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76F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5C7"/>
    <w:rsid w:val="00D71A90"/>
    <w:rsid w:val="00D71B40"/>
    <w:rsid w:val="00D71E18"/>
    <w:rsid w:val="00D71FCA"/>
    <w:rsid w:val="00D71FD1"/>
    <w:rsid w:val="00D721BA"/>
    <w:rsid w:val="00D72453"/>
    <w:rsid w:val="00D72471"/>
    <w:rsid w:val="00D72AA1"/>
    <w:rsid w:val="00D72B72"/>
    <w:rsid w:val="00D72FC5"/>
    <w:rsid w:val="00D73225"/>
    <w:rsid w:val="00D73F89"/>
    <w:rsid w:val="00D73FFA"/>
    <w:rsid w:val="00D74ADB"/>
    <w:rsid w:val="00D74B4F"/>
    <w:rsid w:val="00D74BBA"/>
    <w:rsid w:val="00D74C50"/>
    <w:rsid w:val="00D74DCC"/>
    <w:rsid w:val="00D7521E"/>
    <w:rsid w:val="00D75D9E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6FBC"/>
    <w:rsid w:val="00D77925"/>
    <w:rsid w:val="00D77971"/>
    <w:rsid w:val="00D77AFD"/>
    <w:rsid w:val="00D77D13"/>
    <w:rsid w:val="00D77DCB"/>
    <w:rsid w:val="00D8027D"/>
    <w:rsid w:val="00D8029C"/>
    <w:rsid w:val="00D80FF1"/>
    <w:rsid w:val="00D813E5"/>
    <w:rsid w:val="00D817BC"/>
    <w:rsid w:val="00D81E58"/>
    <w:rsid w:val="00D82511"/>
    <w:rsid w:val="00D828E9"/>
    <w:rsid w:val="00D8290E"/>
    <w:rsid w:val="00D82AD5"/>
    <w:rsid w:val="00D82B87"/>
    <w:rsid w:val="00D82C88"/>
    <w:rsid w:val="00D82D79"/>
    <w:rsid w:val="00D8398C"/>
    <w:rsid w:val="00D83D94"/>
    <w:rsid w:val="00D84202"/>
    <w:rsid w:val="00D84655"/>
    <w:rsid w:val="00D84689"/>
    <w:rsid w:val="00D85583"/>
    <w:rsid w:val="00D858F3"/>
    <w:rsid w:val="00D85A18"/>
    <w:rsid w:val="00D85BAE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9BD"/>
    <w:rsid w:val="00D9109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DFD"/>
    <w:rsid w:val="00D96ECD"/>
    <w:rsid w:val="00D96F9B"/>
    <w:rsid w:val="00D97112"/>
    <w:rsid w:val="00D97226"/>
    <w:rsid w:val="00D97317"/>
    <w:rsid w:val="00D97985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E9"/>
    <w:rsid w:val="00DB3752"/>
    <w:rsid w:val="00DB3812"/>
    <w:rsid w:val="00DB38B3"/>
    <w:rsid w:val="00DB3AB8"/>
    <w:rsid w:val="00DB4285"/>
    <w:rsid w:val="00DB4860"/>
    <w:rsid w:val="00DB4AA7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2A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E65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59D"/>
    <w:rsid w:val="00DD1AFD"/>
    <w:rsid w:val="00DD1BAD"/>
    <w:rsid w:val="00DD1E6F"/>
    <w:rsid w:val="00DD270C"/>
    <w:rsid w:val="00DD28D7"/>
    <w:rsid w:val="00DD31C5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378"/>
    <w:rsid w:val="00DD5485"/>
    <w:rsid w:val="00DD592C"/>
    <w:rsid w:val="00DD5BD7"/>
    <w:rsid w:val="00DD5BE0"/>
    <w:rsid w:val="00DD5BF5"/>
    <w:rsid w:val="00DD7200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98C"/>
    <w:rsid w:val="00DE1D26"/>
    <w:rsid w:val="00DE1D68"/>
    <w:rsid w:val="00DE20D0"/>
    <w:rsid w:val="00DE2785"/>
    <w:rsid w:val="00DE3180"/>
    <w:rsid w:val="00DE333D"/>
    <w:rsid w:val="00DE34D0"/>
    <w:rsid w:val="00DE3A1A"/>
    <w:rsid w:val="00DE3D17"/>
    <w:rsid w:val="00DE3F7A"/>
    <w:rsid w:val="00DE4001"/>
    <w:rsid w:val="00DE4180"/>
    <w:rsid w:val="00DE453A"/>
    <w:rsid w:val="00DE48B1"/>
    <w:rsid w:val="00DE4A63"/>
    <w:rsid w:val="00DE4E2C"/>
    <w:rsid w:val="00DE527B"/>
    <w:rsid w:val="00DE59B2"/>
    <w:rsid w:val="00DE63A3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CC5"/>
    <w:rsid w:val="00DF2F4F"/>
    <w:rsid w:val="00DF3005"/>
    <w:rsid w:val="00DF316D"/>
    <w:rsid w:val="00DF3239"/>
    <w:rsid w:val="00DF38BA"/>
    <w:rsid w:val="00DF3B0E"/>
    <w:rsid w:val="00DF41DF"/>
    <w:rsid w:val="00DF43CB"/>
    <w:rsid w:val="00DF55EA"/>
    <w:rsid w:val="00DF561D"/>
    <w:rsid w:val="00DF5686"/>
    <w:rsid w:val="00DF5EA5"/>
    <w:rsid w:val="00DF6CF2"/>
    <w:rsid w:val="00DF6D95"/>
    <w:rsid w:val="00DF70AB"/>
    <w:rsid w:val="00DF72B6"/>
    <w:rsid w:val="00DF783B"/>
    <w:rsid w:val="00DF7A42"/>
    <w:rsid w:val="00E003F7"/>
    <w:rsid w:val="00E00A96"/>
    <w:rsid w:val="00E01022"/>
    <w:rsid w:val="00E012CD"/>
    <w:rsid w:val="00E01817"/>
    <w:rsid w:val="00E01C1A"/>
    <w:rsid w:val="00E01D47"/>
    <w:rsid w:val="00E01F52"/>
    <w:rsid w:val="00E021EE"/>
    <w:rsid w:val="00E02205"/>
    <w:rsid w:val="00E0238E"/>
    <w:rsid w:val="00E02610"/>
    <w:rsid w:val="00E02657"/>
    <w:rsid w:val="00E028E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6BB"/>
    <w:rsid w:val="00E06848"/>
    <w:rsid w:val="00E071D8"/>
    <w:rsid w:val="00E07938"/>
    <w:rsid w:val="00E10491"/>
    <w:rsid w:val="00E10F65"/>
    <w:rsid w:val="00E11191"/>
    <w:rsid w:val="00E11299"/>
    <w:rsid w:val="00E12529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605"/>
    <w:rsid w:val="00E158E8"/>
    <w:rsid w:val="00E15BEC"/>
    <w:rsid w:val="00E15D94"/>
    <w:rsid w:val="00E15DD1"/>
    <w:rsid w:val="00E15DDE"/>
    <w:rsid w:val="00E15FF7"/>
    <w:rsid w:val="00E16120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4CF"/>
    <w:rsid w:val="00E23E88"/>
    <w:rsid w:val="00E23EE0"/>
    <w:rsid w:val="00E23FC9"/>
    <w:rsid w:val="00E2476C"/>
    <w:rsid w:val="00E24AD9"/>
    <w:rsid w:val="00E2565E"/>
    <w:rsid w:val="00E25796"/>
    <w:rsid w:val="00E25839"/>
    <w:rsid w:val="00E25B04"/>
    <w:rsid w:val="00E25BDD"/>
    <w:rsid w:val="00E26068"/>
    <w:rsid w:val="00E264AE"/>
    <w:rsid w:val="00E26985"/>
    <w:rsid w:val="00E2719F"/>
    <w:rsid w:val="00E273A3"/>
    <w:rsid w:val="00E27B57"/>
    <w:rsid w:val="00E30084"/>
    <w:rsid w:val="00E302DC"/>
    <w:rsid w:val="00E3060E"/>
    <w:rsid w:val="00E30757"/>
    <w:rsid w:val="00E30864"/>
    <w:rsid w:val="00E30C26"/>
    <w:rsid w:val="00E30D83"/>
    <w:rsid w:val="00E30ECE"/>
    <w:rsid w:val="00E30F4C"/>
    <w:rsid w:val="00E30F81"/>
    <w:rsid w:val="00E31013"/>
    <w:rsid w:val="00E313B9"/>
    <w:rsid w:val="00E314D9"/>
    <w:rsid w:val="00E316CE"/>
    <w:rsid w:val="00E31B82"/>
    <w:rsid w:val="00E31C0D"/>
    <w:rsid w:val="00E31EB0"/>
    <w:rsid w:val="00E329EB"/>
    <w:rsid w:val="00E32E28"/>
    <w:rsid w:val="00E32E5F"/>
    <w:rsid w:val="00E32EF0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224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0CC"/>
    <w:rsid w:val="00E4459C"/>
    <w:rsid w:val="00E44ED8"/>
    <w:rsid w:val="00E454C7"/>
    <w:rsid w:val="00E45691"/>
    <w:rsid w:val="00E45AE6"/>
    <w:rsid w:val="00E45E48"/>
    <w:rsid w:val="00E45EDB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D03"/>
    <w:rsid w:val="00E53229"/>
    <w:rsid w:val="00E53244"/>
    <w:rsid w:val="00E5333D"/>
    <w:rsid w:val="00E5339D"/>
    <w:rsid w:val="00E5370B"/>
    <w:rsid w:val="00E538B6"/>
    <w:rsid w:val="00E53922"/>
    <w:rsid w:val="00E540E3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4A60"/>
    <w:rsid w:val="00E651AE"/>
    <w:rsid w:val="00E651CC"/>
    <w:rsid w:val="00E65581"/>
    <w:rsid w:val="00E655E6"/>
    <w:rsid w:val="00E65CEC"/>
    <w:rsid w:val="00E65E66"/>
    <w:rsid w:val="00E65F96"/>
    <w:rsid w:val="00E660F3"/>
    <w:rsid w:val="00E666DF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3A"/>
    <w:rsid w:val="00E708FC"/>
    <w:rsid w:val="00E70BA9"/>
    <w:rsid w:val="00E71398"/>
    <w:rsid w:val="00E71C84"/>
    <w:rsid w:val="00E72866"/>
    <w:rsid w:val="00E72AE2"/>
    <w:rsid w:val="00E72D80"/>
    <w:rsid w:val="00E73561"/>
    <w:rsid w:val="00E73767"/>
    <w:rsid w:val="00E73851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A13"/>
    <w:rsid w:val="00E85C78"/>
    <w:rsid w:val="00E85F4B"/>
    <w:rsid w:val="00E8667E"/>
    <w:rsid w:val="00E867AB"/>
    <w:rsid w:val="00E8741C"/>
    <w:rsid w:val="00E87E5C"/>
    <w:rsid w:val="00E900A5"/>
    <w:rsid w:val="00E90263"/>
    <w:rsid w:val="00E9047C"/>
    <w:rsid w:val="00E9050B"/>
    <w:rsid w:val="00E90918"/>
    <w:rsid w:val="00E90933"/>
    <w:rsid w:val="00E90A13"/>
    <w:rsid w:val="00E90F6C"/>
    <w:rsid w:val="00E91312"/>
    <w:rsid w:val="00E91684"/>
    <w:rsid w:val="00E9189C"/>
    <w:rsid w:val="00E918D2"/>
    <w:rsid w:val="00E91A64"/>
    <w:rsid w:val="00E92223"/>
    <w:rsid w:val="00E924C6"/>
    <w:rsid w:val="00E92B5F"/>
    <w:rsid w:val="00E92CF2"/>
    <w:rsid w:val="00E92D59"/>
    <w:rsid w:val="00E93300"/>
    <w:rsid w:val="00E93814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3B2"/>
    <w:rsid w:val="00EA4F8E"/>
    <w:rsid w:val="00EA5085"/>
    <w:rsid w:val="00EA53C9"/>
    <w:rsid w:val="00EA5683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2ED"/>
    <w:rsid w:val="00EB1B42"/>
    <w:rsid w:val="00EB2117"/>
    <w:rsid w:val="00EB2129"/>
    <w:rsid w:val="00EB284F"/>
    <w:rsid w:val="00EB2A6A"/>
    <w:rsid w:val="00EB2EDD"/>
    <w:rsid w:val="00EB310D"/>
    <w:rsid w:val="00EB33DB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D84"/>
    <w:rsid w:val="00EB4FE4"/>
    <w:rsid w:val="00EB59FB"/>
    <w:rsid w:val="00EB5A4E"/>
    <w:rsid w:val="00EB5F08"/>
    <w:rsid w:val="00EB611F"/>
    <w:rsid w:val="00EB6253"/>
    <w:rsid w:val="00EB6280"/>
    <w:rsid w:val="00EB64D1"/>
    <w:rsid w:val="00EB65CE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08"/>
    <w:rsid w:val="00EC6412"/>
    <w:rsid w:val="00EC6485"/>
    <w:rsid w:val="00EC6A76"/>
    <w:rsid w:val="00EC6BC1"/>
    <w:rsid w:val="00EC6C33"/>
    <w:rsid w:val="00EC6D2E"/>
    <w:rsid w:val="00EC71ED"/>
    <w:rsid w:val="00EC7492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8D9"/>
    <w:rsid w:val="00ED3C92"/>
    <w:rsid w:val="00ED3FB2"/>
    <w:rsid w:val="00ED4ABA"/>
    <w:rsid w:val="00ED4FD1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8C7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1797"/>
    <w:rsid w:val="00EE1E4D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998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70D"/>
    <w:rsid w:val="00EE69F0"/>
    <w:rsid w:val="00EE708F"/>
    <w:rsid w:val="00EE7694"/>
    <w:rsid w:val="00EE77B6"/>
    <w:rsid w:val="00EE77EF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115"/>
    <w:rsid w:val="00EF23A1"/>
    <w:rsid w:val="00EF2A47"/>
    <w:rsid w:val="00EF2A51"/>
    <w:rsid w:val="00EF2A63"/>
    <w:rsid w:val="00EF2CEC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EF744B"/>
    <w:rsid w:val="00EF78D5"/>
    <w:rsid w:val="00F00484"/>
    <w:rsid w:val="00F005FE"/>
    <w:rsid w:val="00F009A8"/>
    <w:rsid w:val="00F00C37"/>
    <w:rsid w:val="00F01415"/>
    <w:rsid w:val="00F025A9"/>
    <w:rsid w:val="00F02681"/>
    <w:rsid w:val="00F02F4E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60"/>
    <w:rsid w:val="00F043A8"/>
    <w:rsid w:val="00F0440B"/>
    <w:rsid w:val="00F044A7"/>
    <w:rsid w:val="00F04A1A"/>
    <w:rsid w:val="00F04F31"/>
    <w:rsid w:val="00F05218"/>
    <w:rsid w:val="00F05F04"/>
    <w:rsid w:val="00F05FCC"/>
    <w:rsid w:val="00F06582"/>
    <w:rsid w:val="00F069C6"/>
    <w:rsid w:val="00F06ADF"/>
    <w:rsid w:val="00F06BCD"/>
    <w:rsid w:val="00F06BED"/>
    <w:rsid w:val="00F073EF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129"/>
    <w:rsid w:val="00F17561"/>
    <w:rsid w:val="00F17648"/>
    <w:rsid w:val="00F1770A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CC8"/>
    <w:rsid w:val="00F22E5F"/>
    <w:rsid w:val="00F22EAC"/>
    <w:rsid w:val="00F22F27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E97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2485"/>
    <w:rsid w:val="00F32BB0"/>
    <w:rsid w:val="00F330CE"/>
    <w:rsid w:val="00F3369B"/>
    <w:rsid w:val="00F33F75"/>
    <w:rsid w:val="00F3457A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742"/>
    <w:rsid w:val="00F40E4B"/>
    <w:rsid w:val="00F41B28"/>
    <w:rsid w:val="00F42077"/>
    <w:rsid w:val="00F42330"/>
    <w:rsid w:val="00F425F1"/>
    <w:rsid w:val="00F42C18"/>
    <w:rsid w:val="00F42F62"/>
    <w:rsid w:val="00F432AE"/>
    <w:rsid w:val="00F432F8"/>
    <w:rsid w:val="00F43502"/>
    <w:rsid w:val="00F43CAB"/>
    <w:rsid w:val="00F43E2D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5DC"/>
    <w:rsid w:val="00F47BB7"/>
    <w:rsid w:val="00F47CDB"/>
    <w:rsid w:val="00F47F04"/>
    <w:rsid w:val="00F500A7"/>
    <w:rsid w:val="00F5055F"/>
    <w:rsid w:val="00F50821"/>
    <w:rsid w:val="00F50B99"/>
    <w:rsid w:val="00F50E3F"/>
    <w:rsid w:val="00F51448"/>
    <w:rsid w:val="00F5151C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53A"/>
    <w:rsid w:val="00F53805"/>
    <w:rsid w:val="00F53821"/>
    <w:rsid w:val="00F53AA6"/>
    <w:rsid w:val="00F53B66"/>
    <w:rsid w:val="00F53F4A"/>
    <w:rsid w:val="00F5432F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81C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53EB"/>
    <w:rsid w:val="00F661E7"/>
    <w:rsid w:val="00F66634"/>
    <w:rsid w:val="00F666BD"/>
    <w:rsid w:val="00F66BF4"/>
    <w:rsid w:val="00F66DC3"/>
    <w:rsid w:val="00F67290"/>
    <w:rsid w:val="00F67955"/>
    <w:rsid w:val="00F67BBB"/>
    <w:rsid w:val="00F70116"/>
    <w:rsid w:val="00F701F1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CC5"/>
    <w:rsid w:val="00F7788E"/>
    <w:rsid w:val="00F778A8"/>
    <w:rsid w:val="00F77CD4"/>
    <w:rsid w:val="00F80C6C"/>
    <w:rsid w:val="00F80F25"/>
    <w:rsid w:val="00F810D0"/>
    <w:rsid w:val="00F817E3"/>
    <w:rsid w:val="00F81BF7"/>
    <w:rsid w:val="00F81F47"/>
    <w:rsid w:val="00F8275F"/>
    <w:rsid w:val="00F82BFD"/>
    <w:rsid w:val="00F83144"/>
    <w:rsid w:val="00F83497"/>
    <w:rsid w:val="00F83836"/>
    <w:rsid w:val="00F838C1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3DA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4F4D"/>
    <w:rsid w:val="00F954BA"/>
    <w:rsid w:val="00F95B34"/>
    <w:rsid w:val="00F95CC9"/>
    <w:rsid w:val="00F95E0B"/>
    <w:rsid w:val="00F95E36"/>
    <w:rsid w:val="00F9607F"/>
    <w:rsid w:val="00F9672E"/>
    <w:rsid w:val="00F967F5"/>
    <w:rsid w:val="00F968D1"/>
    <w:rsid w:val="00F96B81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FB2"/>
    <w:rsid w:val="00FA43B4"/>
    <w:rsid w:val="00FA4506"/>
    <w:rsid w:val="00FA47A8"/>
    <w:rsid w:val="00FA494C"/>
    <w:rsid w:val="00FA4AE8"/>
    <w:rsid w:val="00FA66AB"/>
    <w:rsid w:val="00FA6883"/>
    <w:rsid w:val="00FA6A65"/>
    <w:rsid w:val="00FA6EE4"/>
    <w:rsid w:val="00FA73C4"/>
    <w:rsid w:val="00FA76BA"/>
    <w:rsid w:val="00FA773D"/>
    <w:rsid w:val="00FA7B1E"/>
    <w:rsid w:val="00FA7E18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883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4DEF"/>
    <w:rsid w:val="00FB5529"/>
    <w:rsid w:val="00FB561D"/>
    <w:rsid w:val="00FB66D6"/>
    <w:rsid w:val="00FB6915"/>
    <w:rsid w:val="00FB6D54"/>
    <w:rsid w:val="00FB6EFE"/>
    <w:rsid w:val="00FB7066"/>
    <w:rsid w:val="00FB77C4"/>
    <w:rsid w:val="00FB78DE"/>
    <w:rsid w:val="00FB7C2B"/>
    <w:rsid w:val="00FC0013"/>
    <w:rsid w:val="00FC0916"/>
    <w:rsid w:val="00FC0C18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3BEE"/>
    <w:rsid w:val="00FC4586"/>
    <w:rsid w:val="00FC45AD"/>
    <w:rsid w:val="00FC4697"/>
    <w:rsid w:val="00FC4D5A"/>
    <w:rsid w:val="00FC5C85"/>
    <w:rsid w:val="00FC5CB8"/>
    <w:rsid w:val="00FC6B37"/>
    <w:rsid w:val="00FC6B7A"/>
    <w:rsid w:val="00FC6E53"/>
    <w:rsid w:val="00FC70F8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5DF"/>
    <w:rsid w:val="00FD3D4F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038"/>
    <w:rsid w:val="00FE725B"/>
    <w:rsid w:val="00FF0410"/>
    <w:rsid w:val="00FF0595"/>
    <w:rsid w:val="00FF0972"/>
    <w:rsid w:val="00FF1562"/>
    <w:rsid w:val="00FF184B"/>
    <w:rsid w:val="00FF1A88"/>
    <w:rsid w:val="00FF1B7C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C8E"/>
    <w:rsid w:val="00FF3DBA"/>
    <w:rsid w:val="00FF423F"/>
    <w:rsid w:val="00FF47BB"/>
    <w:rsid w:val="00FF4921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7004"/>
  <w15:docId w15:val="{7439613A-1E6B-423E-B83E-6BDF0737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</w:style>
  <w:style w:type="paragraph" w:styleId="Nagwek2">
    <w:name w:val="heading 2"/>
    <w:basedOn w:val="Normalny"/>
    <w:next w:val="Normalny"/>
    <w:link w:val="Nagwek2Znak"/>
    <w:semiHidden/>
    <w:qFormat/>
    <w:rsid w:val="00377C86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rsid w:val="00377C86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B2E"/>
  </w:style>
  <w:style w:type="paragraph" w:styleId="Stopka">
    <w:name w:val="footer"/>
    <w:basedOn w:val="Normalny"/>
    <w:link w:val="StopkaZnak"/>
    <w:uiPriority w:val="99"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B2E"/>
  </w:style>
  <w:style w:type="character" w:customStyle="1" w:styleId="Bold">
    <w:name w:val="!_Bold"/>
    <w:basedOn w:val="Domylnaczcionkaakapitu"/>
    <w:uiPriority w:val="1"/>
    <w:qFormat/>
    <w:rsid w:val="00B802D8"/>
    <w:rPr>
      <w:b/>
      <w:bCs/>
    </w:rPr>
  </w:style>
  <w:style w:type="paragraph" w:customStyle="1" w:styleId="Tekstglowny">
    <w:name w:val="!_Tekst_glowny"/>
    <w:qFormat/>
    <w:rsid w:val="00B802D8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Wypunktowanie">
    <w:name w:val="!_Wypunktowanie"/>
    <w:basedOn w:val="Tekstglowny"/>
    <w:qFormat/>
    <w:rsid w:val="00B27769"/>
    <w:pPr>
      <w:numPr>
        <w:numId w:val="1"/>
      </w:numPr>
      <w:spacing w:line="28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1B"/>
    <w:rPr>
      <w:rFonts w:ascii="Tahoma" w:hAnsi="Tahoma" w:cs="Tahoma"/>
      <w:sz w:val="16"/>
      <w:szCs w:val="16"/>
    </w:rPr>
  </w:style>
  <w:style w:type="character" w:customStyle="1" w:styleId="Italic">
    <w:name w:val="!_Italic"/>
    <w:basedOn w:val="Domylnaczcionkaakapitu"/>
    <w:uiPriority w:val="1"/>
    <w:qFormat/>
    <w:rsid w:val="00120820"/>
    <w:rPr>
      <w:i/>
      <w:iCs/>
    </w:rPr>
  </w:style>
  <w:style w:type="paragraph" w:customStyle="1" w:styleId="Tytul2">
    <w:name w:val="!_Tytul_2"/>
    <w:qFormat/>
    <w:rsid w:val="00E540E3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paragraph" w:customStyle="1" w:styleId="Tytul1">
    <w:name w:val="!_Tytul_1"/>
    <w:qFormat/>
    <w:rsid w:val="00377C86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3">
    <w:name w:val="!_Tytul_3"/>
    <w:basedOn w:val="Tytul2"/>
    <w:qFormat/>
    <w:rsid w:val="00377C86"/>
    <w:rPr>
      <w:color w:val="31849B" w:themeColor="accent5" w:themeShade="B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DB2"/>
    <w:rPr>
      <w:vertAlign w:val="superscript"/>
    </w:rPr>
  </w:style>
  <w:style w:type="paragraph" w:customStyle="1" w:styleId="Numerowanieabc">
    <w:name w:val="!_Numerowanie_abc"/>
    <w:basedOn w:val="Normalny"/>
    <w:qFormat/>
    <w:rsid w:val="006B74EE"/>
    <w:pPr>
      <w:numPr>
        <w:numId w:val="12"/>
      </w:numPr>
      <w:spacing w:after="0" w:line="260" w:lineRule="atLeast"/>
    </w:pPr>
    <w:rPr>
      <w:rFonts w:ascii="Times New Roman" w:hAnsi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7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7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7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5F98-A893-45E3-8929-D17B7ABB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5</Pages>
  <Words>4369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ierzchowska</dc:creator>
  <cp:lastModifiedBy>Jarosław Dworowski</cp:lastModifiedBy>
  <cp:revision>188</cp:revision>
  <dcterms:created xsi:type="dcterms:W3CDTF">2021-03-09T15:53:00Z</dcterms:created>
  <dcterms:modified xsi:type="dcterms:W3CDTF">2021-04-01T11:17:00Z</dcterms:modified>
</cp:coreProperties>
</file>